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7DF95" w14:textId="5A368853" w:rsidR="009D5EF5" w:rsidRPr="00856E8C" w:rsidRDefault="00AD2E36" w:rsidP="00D62FFC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REPUBLIKA</w:t>
      </w:r>
      <w:r w:rsidR="00801C7C" w:rsidRPr="00856E8C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SRPSKA</w:t>
      </w:r>
    </w:p>
    <w:p w14:paraId="1FB4FE13" w14:textId="3A5E0D50" w:rsidR="00801C7C" w:rsidRPr="00856E8C" w:rsidRDefault="00AD2E36" w:rsidP="00713C83">
      <w:pPr>
        <w:pStyle w:val="NoSpacing"/>
        <w:rPr>
          <w:rFonts w:ascii="Times New Roman" w:hAnsi="Times New Roman" w:cs="Times New Roman"/>
          <w:b/>
          <w:noProof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VLADA</w:t>
      </w:r>
    </w:p>
    <w:p w14:paraId="261814C2" w14:textId="15D0A61E" w:rsidR="009D5EF5" w:rsidRPr="00856E8C" w:rsidRDefault="009D5EF5" w:rsidP="00713C83">
      <w:pPr>
        <w:pStyle w:val="NoSpacing"/>
        <w:tabs>
          <w:tab w:val="left" w:pos="7200"/>
        </w:tabs>
        <w:rPr>
          <w:rFonts w:ascii="Times New Roman" w:hAnsi="Times New Roman" w:cs="Times New Roman"/>
          <w:b/>
          <w:noProof/>
          <w:sz w:val="28"/>
          <w:szCs w:val="28"/>
          <w:lang w:val="sr-Cyrl-CS"/>
        </w:rPr>
      </w:pPr>
      <w:r w:rsidRPr="00856E8C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ab/>
      </w:r>
      <w:r w:rsidR="00AD2E36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E</w:t>
      </w:r>
    </w:p>
    <w:p w14:paraId="7D83D765" w14:textId="77777777" w:rsidR="00801C7C" w:rsidRPr="00856E8C" w:rsidRDefault="00801C7C" w:rsidP="00713C83">
      <w:pPr>
        <w:pStyle w:val="NoSpacing"/>
        <w:tabs>
          <w:tab w:val="left" w:pos="7560"/>
        </w:tabs>
        <w:rPr>
          <w:rFonts w:ascii="Times New Roman" w:hAnsi="Times New Roman" w:cs="Times New Roman"/>
          <w:b/>
          <w:noProof/>
          <w:sz w:val="28"/>
          <w:szCs w:val="28"/>
          <w:lang w:val="sr-Cyrl-CS"/>
        </w:rPr>
      </w:pPr>
    </w:p>
    <w:p w14:paraId="45EB3C3F" w14:textId="465DFA51" w:rsidR="00801C7C" w:rsidRPr="00856E8C" w:rsidRDefault="009D5EF5" w:rsidP="00713C83">
      <w:pPr>
        <w:pStyle w:val="NoSpacing"/>
        <w:tabs>
          <w:tab w:val="left" w:pos="7200"/>
        </w:tabs>
        <w:rPr>
          <w:rFonts w:ascii="Times New Roman" w:hAnsi="Times New Roman" w:cs="Times New Roman"/>
          <w:noProof/>
          <w:sz w:val="28"/>
          <w:szCs w:val="28"/>
          <w:lang w:val="sr-Cyrl-CS"/>
        </w:rPr>
      </w:pPr>
      <w:r w:rsidRPr="00856E8C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ab/>
      </w:r>
      <w:r w:rsidR="00AD2E36"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t>NACRT</w:t>
      </w:r>
    </w:p>
    <w:p w14:paraId="6C730EC8" w14:textId="77777777" w:rsidR="00801C7C" w:rsidRPr="00856E8C" w:rsidRDefault="00801C7C" w:rsidP="00713C83">
      <w:pPr>
        <w:pStyle w:val="NoSpacing"/>
        <w:rPr>
          <w:rFonts w:ascii="Times New Roman" w:hAnsi="Times New Roman" w:cs="Times New Roman"/>
          <w:noProof/>
          <w:sz w:val="28"/>
          <w:szCs w:val="28"/>
          <w:lang w:val="sr-Cyrl-CS"/>
        </w:rPr>
      </w:pPr>
    </w:p>
    <w:p w14:paraId="150AFCF4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sr-Cyrl-CS"/>
        </w:rPr>
      </w:pPr>
    </w:p>
    <w:p w14:paraId="6196DE80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sr-Cyrl-CS"/>
        </w:rPr>
      </w:pPr>
    </w:p>
    <w:p w14:paraId="73E2C7BD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sr-Cyrl-CS"/>
        </w:rPr>
      </w:pPr>
    </w:p>
    <w:p w14:paraId="5E15856F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sr-Cyrl-CS"/>
        </w:rPr>
      </w:pPr>
    </w:p>
    <w:p w14:paraId="7AACE330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sr-Cyrl-CS"/>
        </w:rPr>
      </w:pPr>
    </w:p>
    <w:p w14:paraId="5594AFE8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sr-Cyrl-CS"/>
        </w:rPr>
      </w:pPr>
    </w:p>
    <w:p w14:paraId="442D40B5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sr-Cyrl-CS"/>
        </w:rPr>
      </w:pPr>
    </w:p>
    <w:p w14:paraId="17182909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sr-Cyrl-CS"/>
        </w:rPr>
      </w:pPr>
    </w:p>
    <w:p w14:paraId="14EB0A79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sr-Cyrl-CS"/>
        </w:rPr>
      </w:pPr>
    </w:p>
    <w:p w14:paraId="760BDEC1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sr-Cyrl-CS"/>
        </w:rPr>
      </w:pPr>
    </w:p>
    <w:p w14:paraId="210FFE57" w14:textId="695F5E92" w:rsidR="009D5EF5" w:rsidRPr="00856E8C" w:rsidRDefault="00AD2E36" w:rsidP="00713C8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ZAKON</w:t>
      </w:r>
    </w:p>
    <w:p w14:paraId="5932C2A4" w14:textId="471764EA" w:rsidR="00856E8C" w:rsidRDefault="00AD2E36" w:rsidP="00713C8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O</w:t>
      </w:r>
      <w:r w:rsidR="00801C7C" w:rsidRPr="00856E8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IZMJENAMA</w:t>
      </w:r>
      <w:r w:rsidR="00713C83" w:rsidRPr="00856E8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I</w:t>
      </w:r>
      <w:r w:rsidR="00801C7C" w:rsidRPr="00856E8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DOPUNAMA</w:t>
      </w:r>
      <w:r w:rsidR="00713C83" w:rsidRPr="00856E8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ZAKONA</w:t>
      </w:r>
      <w:r w:rsidR="00801C7C" w:rsidRPr="00856E8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O</w:t>
      </w:r>
      <w:r w:rsidR="00801C7C" w:rsidRPr="00856E8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</w:p>
    <w:p w14:paraId="461D248D" w14:textId="3CEA9982" w:rsidR="00801C7C" w:rsidRPr="00856E8C" w:rsidRDefault="00AD2E36" w:rsidP="00856E8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ZAŠTITI</w:t>
      </w:r>
      <w:r w:rsidR="00801C7C" w:rsidRPr="00856E8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POTROŠAČA</w:t>
      </w:r>
      <w:r w:rsidR="00856E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U</w:t>
      </w:r>
      <w:r w:rsidR="00801C7C" w:rsidRPr="00856E8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REPUBLICI</w:t>
      </w:r>
      <w:r w:rsidR="00801C7C" w:rsidRPr="00856E8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SRPSKOJ</w:t>
      </w:r>
    </w:p>
    <w:p w14:paraId="511D7C1A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sr-Cyrl-CS"/>
        </w:rPr>
      </w:pPr>
    </w:p>
    <w:p w14:paraId="732EDD90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67F6E1A2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053AFBAA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42D56D3E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10CCBE1D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19A6292B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2EBFB872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0C13BC51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6C2C2D2A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75CD97DF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6B482A57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4A8D2DD6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252449AE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7C2B5101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24CF876E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488B4860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2264544F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7E030E79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564F2580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355E8EEB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14FB0C77" w14:textId="77777777" w:rsidR="00D219CA" w:rsidRPr="00856E8C" w:rsidRDefault="00D219CA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7E19E407" w14:textId="77777777" w:rsidR="00D219CA" w:rsidRPr="00856E8C" w:rsidRDefault="00D219CA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424DE697" w14:textId="77777777" w:rsidR="00D219CA" w:rsidRPr="00856E8C" w:rsidRDefault="00D219CA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079DAB09" w14:textId="44A0B375" w:rsidR="00801C7C" w:rsidRPr="00856E8C" w:rsidRDefault="00AD2E36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Banja</w:t>
      </w:r>
      <w:r w:rsidR="00801C7C" w:rsidRPr="00856E8C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Luka</w:t>
      </w:r>
      <w:r w:rsidR="00801C7C" w:rsidRPr="00856E8C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,</w:t>
      </w:r>
      <w:r w:rsidR="00713C83" w:rsidRPr="00856E8C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mart</w:t>
      </w:r>
      <w:r w:rsidR="004147EE" w:rsidRPr="00856E8C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="00801C7C" w:rsidRPr="00856E8C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202</w:t>
      </w:r>
      <w:r w:rsidR="00630809" w:rsidRPr="00856E8C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1</w:t>
      </w:r>
      <w:r w:rsidR="00801C7C" w:rsidRPr="00856E8C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godine</w:t>
      </w:r>
    </w:p>
    <w:p w14:paraId="46B72DB1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7C60CCB1" w14:textId="77777777" w:rsidR="00801C7C" w:rsidRPr="00856E8C" w:rsidRDefault="00801C7C" w:rsidP="00713C83">
      <w:pPr>
        <w:autoSpaceDE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br w:type="page"/>
      </w:r>
    </w:p>
    <w:p w14:paraId="2899A9FF" w14:textId="547F343A" w:rsidR="00801C7C" w:rsidRPr="00E26EA4" w:rsidRDefault="00AD2E36" w:rsidP="00713C83">
      <w:pPr>
        <w:pStyle w:val="NoSpacing"/>
        <w:jc w:val="right"/>
        <w:rPr>
          <w:rFonts w:ascii="Times New Roman" w:hAnsi="Times New Roman" w:cs="Times New Roman"/>
          <w:b/>
          <w:noProof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sr-Cyrl-CS"/>
        </w:rPr>
        <w:lastRenderedPageBreak/>
        <w:t>Nacrt</w:t>
      </w:r>
    </w:p>
    <w:p w14:paraId="2A1B73AE" w14:textId="77777777" w:rsidR="00801C7C" w:rsidRPr="00E26EA4" w:rsidRDefault="00801C7C" w:rsidP="00713C83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CS"/>
        </w:rPr>
      </w:pPr>
    </w:p>
    <w:p w14:paraId="7A319E18" w14:textId="77777777" w:rsidR="008E64CA" w:rsidRPr="00E26EA4" w:rsidRDefault="008E64CA" w:rsidP="00713C83">
      <w:pPr>
        <w:pStyle w:val="NoSpacing"/>
        <w:jc w:val="center"/>
        <w:rPr>
          <w:rFonts w:ascii="Times New Roman" w:hAnsi="Times New Roman" w:cs="Times New Roman"/>
          <w:b/>
          <w:noProof/>
          <w:sz w:val="28"/>
          <w:szCs w:val="28"/>
          <w:lang w:val="sr-Cyrl-CS"/>
        </w:rPr>
      </w:pPr>
    </w:p>
    <w:p w14:paraId="1C6B218D" w14:textId="29C059BA" w:rsidR="00713C83" w:rsidRPr="00E26EA4" w:rsidRDefault="00AD2E36" w:rsidP="00713C8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ZAKON</w:t>
      </w:r>
      <w:r w:rsidR="00713C83" w:rsidRPr="00E26EA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</w:p>
    <w:p w14:paraId="5B9A6C46" w14:textId="2830F429" w:rsidR="00E26EA4" w:rsidRDefault="00AD2E36" w:rsidP="00713C8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O</w:t>
      </w:r>
      <w:r w:rsidR="00801C7C" w:rsidRPr="00E26EA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IZMJENAMA</w:t>
      </w:r>
      <w:r w:rsidR="00713C83" w:rsidRPr="00E26EA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I</w:t>
      </w:r>
      <w:r w:rsidR="00801C7C" w:rsidRPr="00E26EA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DOPUNAMA</w:t>
      </w:r>
      <w:r w:rsidR="00713C83" w:rsidRPr="00E26EA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ZAKONA</w:t>
      </w:r>
      <w:r w:rsidR="00801C7C" w:rsidRPr="00E26EA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O</w:t>
      </w:r>
      <w:r w:rsidR="00801C7C" w:rsidRPr="00E26EA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</w:p>
    <w:p w14:paraId="0B9A17C8" w14:textId="12F7DAEF" w:rsidR="00801C7C" w:rsidRPr="00E26EA4" w:rsidRDefault="00AD2E36" w:rsidP="00E26EA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ZAŠTITI</w:t>
      </w:r>
      <w:r w:rsidR="00801C7C" w:rsidRPr="00E26EA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POTROŠAČA</w:t>
      </w:r>
      <w:r w:rsidR="00E26EA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U</w:t>
      </w:r>
      <w:r w:rsidR="00801C7C" w:rsidRPr="00E26EA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REPUBLICI</w:t>
      </w:r>
      <w:r w:rsidR="00801C7C" w:rsidRPr="00E26EA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SRPSKOJ</w:t>
      </w:r>
    </w:p>
    <w:p w14:paraId="318F0DA7" w14:textId="77777777" w:rsidR="00801C7C" w:rsidRPr="00E26EA4" w:rsidRDefault="00801C7C" w:rsidP="00713C83">
      <w:pPr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sz w:val="28"/>
          <w:szCs w:val="28"/>
          <w:lang w:val="sr-Cyrl-CS"/>
        </w:rPr>
      </w:pPr>
    </w:p>
    <w:p w14:paraId="580B89C5" w14:textId="77777777" w:rsidR="00D0702D" w:rsidRPr="00856E8C" w:rsidRDefault="00D0702D" w:rsidP="00713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DB13D0E" w14:textId="54466C6F" w:rsidR="00D0702D" w:rsidRPr="00856E8C" w:rsidRDefault="00AD2E36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931A2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.</w:t>
      </w:r>
    </w:p>
    <w:p w14:paraId="238030E8" w14:textId="77777777" w:rsidR="00801C7C" w:rsidRPr="00856E8C" w:rsidRDefault="00801C7C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7E10090" w14:textId="7A444793" w:rsidR="00C73236" w:rsidRPr="00856E8C" w:rsidRDefault="00AD2E36" w:rsidP="00713C8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71ED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u</w:t>
      </w:r>
      <w:r w:rsidR="00871ED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71ED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="00871ED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871ED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71ED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ci</w:t>
      </w:r>
      <w:r w:rsidR="00871ED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pskoj</w:t>
      </w:r>
      <w:r w:rsidR="00871ED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eni</w:t>
      </w:r>
      <w:r w:rsidR="00871ED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nik</w:t>
      </w:r>
      <w:r w:rsidR="00871ED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871ED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pske</w:t>
      </w:r>
      <w:r w:rsidR="00871ED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CS"/>
        </w:rPr>
        <w:t>br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71ED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6/12</w:t>
      </w:r>
      <w:r w:rsidR="00A94DBA" w:rsidRPr="00856E8C">
        <w:rPr>
          <w:rFonts w:ascii="Times New Roman" w:hAnsi="Times New Roman" w:cs="Times New Roman"/>
          <w:sz w:val="24"/>
          <w:szCs w:val="24"/>
          <w:lang w:val="sr-Cyrl-CS"/>
        </w:rPr>
        <w:t>, 63/14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8/17</w:t>
      </w:r>
      <w:r w:rsidR="00871ED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71ED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871ED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i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poslije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ječi</w:t>
      </w:r>
      <w:r w:rsidR="00EA4288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B0B2E"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7B0B2E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daju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ječi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>: „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ovor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g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nosi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uje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nijeti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sništvo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bom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ošač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ća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uje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titi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jenu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</w:t>
      </w:r>
      <w:r w:rsidR="00AF279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be</w:t>
      </w:r>
      <w:r w:rsidR="00AF279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F279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ključujući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ki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ovor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ji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met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ba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732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uge</w:t>
      </w:r>
      <w:r w:rsidR="00AC66F1" w:rsidRPr="00856E8C">
        <w:rPr>
          <w:rFonts w:ascii="Times New Roman" w:hAnsi="Times New Roman" w:cs="Times New Roman"/>
          <w:sz w:val="24"/>
          <w:szCs w:val="24"/>
          <w:lang w:val="sr-Cyrl-CS"/>
        </w:rPr>
        <w:t>“.</w:t>
      </w:r>
    </w:p>
    <w:p w14:paraId="64C16E66" w14:textId="77777777" w:rsidR="00CB39C9" w:rsidRPr="00856E8C" w:rsidRDefault="00CB39C9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07B11E9" w14:textId="341B273C" w:rsidR="00F856E9" w:rsidRPr="00856E8C" w:rsidRDefault="00AD2E36" w:rsidP="000A053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02347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434F1" w:rsidRPr="00856E8C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EF1E09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C55529C" w14:textId="77777777" w:rsidR="000A0534" w:rsidRPr="00856E8C" w:rsidRDefault="000A0534" w:rsidP="000A053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CF2A093" w14:textId="55CD578A" w:rsidR="00226228" w:rsidRPr="00856E8C" w:rsidRDefault="00AD2E36" w:rsidP="002262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856E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F856E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ije</w:t>
      </w:r>
      <w:r w:rsidR="0022622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a</w:t>
      </w:r>
      <w:r w:rsidR="0022622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CS"/>
        </w:rPr>
        <w:t>dodaju</w:t>
      </w:r>
      <w:r w:rsidR="0022622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2622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i</w:t>
      </w:r>
      <w:r w:rsidR="0022622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</w:t>
      </w:r>
      <w:r w:rsidR="00226228" w:rsidRPr="00856E8C">
        <w:rPr>
          <w:rFonts w:ascii="Times New Roman" w:hAnsi="Times New Roman" w:cs="Times New Roman"/>
          <w:sz w:val="24"/>
          <w:szCs w:val="24"/>
          <w:lang w:val="sr-Cyrl-CS"/>
        </w:rPr>
        <w:t>. 6, 7, 8</w:t>
      </w:r>
      <w:r w:rsidR="00D60F5C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2622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60F5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0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22622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e</w:t>
      </w:r>
      <w:r w:rsidR="00226228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454F5B6B" w14:textId="4959F94D" w:rsidR="0054501D" w:rsidRPr="00856E8C" w:rsidRDefault="0054501D" w:rsidP="00545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„(</w:t>
      </w:r>
      <w:r w:rsidR="00226228" w:rsidRPr="00856E8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bavezan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poruč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izvod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laganj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jkasni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30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euzet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govor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bavez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rugači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govoren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čun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rugoj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prav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čitljiv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asn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piš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poruk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0922DF8" w14:textId="5E50086E" w:rsidR="00D219CA" w:rsidRPr="00856E8C" w:rsidRDefault="00F856E9" w:rsidP="00713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226228" w:rsidRPr="00856E8C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vrš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govoren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bavez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tav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F27EE" w:rsidRPr="00856E8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punjen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bavez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bitan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element</w:t>
      </w:r>
      <w:r w:rsidR="000A053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govora</w:t>
      </w:r>
      <w:r w:rsidR="000A053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govor</w:t>
      </w:r>
      <w:r w:rsidR="000A053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A053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skid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450DF58" w14:textId="6C37FBBC" w:rsidR="00F856E9" w:rsidRPr="00856E8C" w:rsidRDefault="00F856E9" w:rsidP="00713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226228" w:rsidRPr="00856E8C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uzetn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tav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6.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0A0534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dužit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govor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4A0085" w:rsidRPr="00856E8C">
        <w:rPr>
          <w:rFonts w:ascii="Times New Roman" w:hAnsi="Times New Roman" w:cs="Times New Roman"/>
          <w:sz w:val="24"/>
          <w:szCs w:val="24"/>
          <w:lang w:val="sr-Cyrl-CS"/>
        </w:rPr>
        <w:t>ā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ismen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aglasnost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knadn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punjenj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govor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D9501DD" w14:textId="24424D75" w:rsidR="00F856E9" w:rsidRPr="00856E8C" w:rsidRDefault="00F856E9" w:rsidP="00713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226228" w:rsidRPr="00856E8C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knadnom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vrš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govorn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bavez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govor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skid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87585C0" w14:textId="5207D9A3" w:rsidR="00F856E9" w:rsidRPr="00856E8C" w:rsidRDefault="00F856E9" w:rsidP="00713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226228" w:rsidRPr="00856E8C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lučaj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skid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govor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užan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mah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jkasni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edam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skid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govor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vrat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u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laćen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nos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>.“</w:t>
      </w:r>
    </w:p>
    <w:p w14:paraId="2F990A5E" w14:textId="1ABE740B" w:rsidR="00F856E9" w:rsidRPr="00856E8C" w:rsidRDefault="00AD2E36" w:rsidP="00D219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osadašnji</w:t>
      </w:r>
      <w:r w:rsidR="00F856E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</w:t>
      </w:r>
      <w:r w:rsidR="00F856E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. 6.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856E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ju</w:t>
      </w:r>
      <w:r w:rsidR="00F856E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</w:t>
      </w:r>
      <w:r w:rsidR="00F856E9" w:rsidRPr="00856E8C">
        <w:rPr>
          <w:rFonts w:ascii="Times New Roman" w:hAnsi="Times New Roman" w:cs="Times New Roman"/>
          <w:sz w:val="24"/>
          <w:szCs w:val="24"/>
          <w:lang w:val="sr-Cyrl-CS"/>
        </w:rPr>
        <w:t>. 1</w:t>
      </w:r>
      <w:r w:rsidR="00226228" w:rsidRPr="00856E8C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F271A2" w:rsidRPr="00856E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856E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856E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226228" w:rsidRPr="00856E8C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F856E9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ECC46E5" w14:textId="77777777" w:rsidR="00CF7A61" w:rsidRPr="00856E8C" w:rsidRDefault="00CF7A61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5027FF2" w14:textId="4BB01901" w:rsidR="001808A5" w:rsidRPr="00856E8C" w:rsidRDefault="00AD2E36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1808A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434F1" w:rsidRPr="00856E8C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2B5FDC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DF1BA97" w14:textId="77777777" w:rsidR="0028242F" w:rsidRPr="00856E8C" w:rsidRDefault="0028242F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30A901D" w14:textId="191C7D6E" w:rsidR="003A1B00" w:rsidRPr="00856E8C" w:rsidRDefault="00AD2E36" w:rsidP="00CF7A6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8.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ije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a</w:t>
      </w:r>
      <w:r w:rsidR="00EA0A5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sr-Cyrl-CS"/>
        </w:rPr>
        <w:t>dodaje</w:t>
      </w:r>
      <w:r w:rsidR="00EA0A5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A0A5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i</w:t>
      </w:r>
      <w:r w:rsidR="00EA0A5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EA0A5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0.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27478D04" w14:textId="3BEE4C22" w:rsidR="003A1B00" w:rsidRPr="00856E8C" w:rsidRDefault="00CF7A61" w:rsidP="00CF7A6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5B76C7" w:rsidRPr="00856E8C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10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branjeno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plaćuje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davanje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lanje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pomena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u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plate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ospjelih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ovčanih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aživanja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>.“</w:t>
      </w:r>
    </w:p>
    <w:p w14:paraId="12113AE8" w14:textId="4908B300" w:rsidR="00D219CA" w:rsidRPr="00856E8C" w:rsidRDefault="00AD2E36" w:rsidP="00CF7A6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osadašnji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. 10, 11.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2.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ju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. 11, 12.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3.</w:t>
      </w:r>
    </w:p>
    <w:p w14:paraId="48E986B9" w14:textId="293CFBF1" w:rsidR="003A1B00" w:rsidRPr="00856E8C" w:rsidRDefault="00AD2E36" w:rsidP="00CF7A6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oslije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adašnjeg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a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2</w:t>
      </w:r>
      <w:r w:rsidR="00CF7A61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B76C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5B76C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B76C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o</w:t>
      </w:r>
      <w:r w:rsidR="005B76C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5B76C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3.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daju</w:t>
      </w:r>
      <w:r w:rsidR="00D0168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0168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i</w:t>
      </w:r>
      <w:r w:rsidR="00D0168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</w:t>
      </w:r>
      <w:r w:rsidR="00D01688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B76C7" w:rsidRPr="00856E8C">
        <w:rPr>
          <w:rFonts w:ascii="Times New Roman" w:hAnsi="Times New Roman" w:cs="Times New Roman"/>
          <w:sz w:val="24"/>
          <w:szCs w:val="24"/>
          <w:lang w:val="sr-Cyrl-CS"/>
        </w:rPr>
        <w:t>14, 15, 16,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7.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B76C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8.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e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339BB276" w14:textId="68D9FD5D" w:rsidR="00D219CA" w:rsidRPr="00856E8C" w:rsidRDefault="005B76C7" w:rsidP="00CF7A6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„(14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ci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užaju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e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oraju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mati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cjenovnik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taknut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dajnom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slovnom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storu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lako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ostupan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u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064B558" w14:textId="11BD17E6" w:rsidR="003A1B00" w:rsidRPr="00856E8C" w:rsidRDefault="005B76C7" w:rsidP="00CF7A6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(15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taknute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cijene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cjenovniku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oraju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asne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vidljive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čitljive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z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cijenu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e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užan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cjenovniku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vesti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vrstu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e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28DAE7C" w14:textId="3FAE8CE3" w:rsidR="003A1B00" w:rsidRPr="00856E8C" w:rsidRDefault="005B76C7" w:rsidP="00CF7A6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(16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bzirom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znovrsnost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ogućnosti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e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uža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taći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cjenovniku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ada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cijenu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e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ora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taći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bliku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206BA9C2" w14:textId="42022DEE" w:rsidR="003A1B00" w:rsidRPr="00856E8C" w:rsidRDefault="00AD2E36" w:rsidP="00F37357">
      <w:pPr>
        <w:pStyle w:val="NoSpacing"/>
        <w:ind w:firstLine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aloga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jenama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5D5C41BB" w14:textId="77B1473D" w:rsidR="003A1B00" w:rsidRPr="00856E8C" w:rsidRDefault="00AD2E36" w:rsidP="00F37357">
      <w:pPr>
        <w:pStyle w:val="NoSpacing"/>
        <w:ind w:firstLine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posebne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šure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pekta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dvosmislenim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isom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3735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jenama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F37357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37527D00" w14:textId="0C2B81CD" w:rsidR="003A1B00" w:rsidRPr="00856E8C" w:rsidRDefault="00AD2E36" w:rsidP="00F37357">
      <w:pPr>
        <w:pStyle w:val="NoSpacing"/>
        <w:ind w:firstLine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i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arajući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ako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upan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ošaču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2922936" w14:textId="55E85357" w:rsidR="003A1B00" w:rsidRPr="00856E8C" w:rsidRDefault="005B76C7" w:rsidP="00F3735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(17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udi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vršenje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sebnom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jeljenju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dajnog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bjekta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cjenovnik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ora</w:t>
      </w:r>
      <w:r w:rsidR="004A03A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F3735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taknut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om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jeljenju</w:t>
      </w:r>
      <w:r w:rsidR="003A1B00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C43F001" w14:textId="2F9A1817" w:rsidR="003A1B00" w:rsidRPr="00856E8C" w:rsidRDefault="003A1B00" w:rsidP="00F3735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(1</w:t>
      </w:r>
      <w:r w:rsidR="005B76C7" w:rsidRPr="00856E8C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už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van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slovnih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storij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ca</w:t>
      </w:r>
      <w:r w:rsidR="00F3735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cijen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oraj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taknut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v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padajuć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oškovi</w:t>
      </w:r>
      <w:r w:rsidR="004B1F9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B1F97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14:paraId="331E058E" w14:textId="77777777" w:rsidR="00CF7A61" w:rsidRPr="00856E8C" w:rsidRDefault="00CF7A61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5390496" w14:textId="59EE7AE9" w:rsidR="005D169E" w:rsidRPr="00856E8C" w:rsidRDefault="00AD2E36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5D169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434F1" w:rsidRPr="00856E8C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5D169E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03DCBBF" w14:textId="77777777" w:rsidR="00CB39C9" w:rsidRPr="00856E8C" w:rsidRDefault="00CB39C9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771CCC1" w14:textId="13B4EF22" w:rsidR="0041369B" w:rsidRPr="00856E8C" w:rsidRDefault="00AD2E36" w:rsidP="004B1F9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8739B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9.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jenja</w:t>
      </w:r>
      <w:r w:rsidR="008739B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537CA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37CA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="00537CA3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23C8CEEC" w14:textId="3174AA65" w:rsidR="0041369B" w:rsidRPr="00856E8C" w:rsidRDefault="008B011E" w:rsidP="00713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>(1)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zavisno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pštih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redaba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govornim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nosima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ovčana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baveza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ju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laća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utem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banke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avnog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štanskog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peratera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rugog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lica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uža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e</w:t>
      </w:r>
      <w:r w:rsidR="005D554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latnog</w:t>
      </w:r>
      <w:r w:rsidR="005D554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meta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matra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mirenom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7931D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banka</w:t>
      </w:r>
      <w:r w:rsidR="007931D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avni</w:t>
      </w:r>
      <w:r w:rsidR="007931D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štanski</w:t>
      </w:r>
      <w:r w:rsidR="007931D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perater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rugo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lice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5D554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D554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5D554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5D554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5D554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uža</w:t>
      </w:r>
      <w:r w:rsidR="005D554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e</w:t>
      </w:r>
      <w:r w:rsidR="005D554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latnog</w:t>
      </w:r>
      <w:r w:rsidR="005D554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meta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4F457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F457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mili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latni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log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41369B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9B70029" w14:textId="67019E56" w:rsidR="001C59E6" w:rsidRPr="00856E8C" w:rsidRDefault="0098181C" w:rsidP="00713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(2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="00FA05C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FA05C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rugačije</w:t>
      </w:r>
      <w:r w:rsidR="00FA05C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govoreno</w:t>
      </w:r>
      <w:r w:rsidR="00FA05C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htijeva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ričito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ovljava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upovinu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izvoda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užanje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e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platom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vansa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9580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jelimičnom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FA05C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kupnom</w:t>
      </w:r>
      <w:r w:rsidR="0049580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nosu</w:t>
      </w:r>
      <w:r w:rsidR="0049580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49580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platom</w:t>
      </w:r>
      <w:r w:rsidR="002B285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og</w:t>
      </w:r>
      <w:r w:rsidR="002B285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nosa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A05C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tama</w:t>
      </w:r>
      <w:r w:rsidR="00FA05CF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izvod</w:t>
      </w:r>
      <w:r w:rsidR="002B285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poruči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u</w:t>
      </w:r>
      <w:r w:rsidR="002B285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uži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B285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="002B285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užem</w:t>
      </w:r>
      <w:r w:rsidR="002B285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A05C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30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2B285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2B285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2B285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plate</w:t>
      </w:r>
      <w:r w:rsidR="00FA05CF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užan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u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likom</w:t>
      </w:r>
      <w:r w:rsidR="002B285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poruke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bračuna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plati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amate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topi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slovne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banke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ca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ročene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štedne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loge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i</w:t>
      </w:r>
      <w:r w:rsidR="001C59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jeseca</w:t>
      </w:r>
      <w:r w:rsidR="00FA05C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A05C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cijelo</w:t>
      </w:r>
      <w:r w:rsidR="00FA05C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zdoblje</w:t>
      </w:r>
      <w:r w:rsidR="00FA05C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čunajući</w:t>
      </w:r>
      <w:r w:rsidR="00FA05C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FA05C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FA05C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mljenog</w:t>
      </w:r>
      <w:r w:rsidR="00FA05C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vansa</w:t>
      </w:r>
      <w:r w:rsidR="00FA05C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FA05C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8645E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poruke</w:t>
      </w:r>
      <w:r w:rsidR="00FA05C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izvoda</w:t>
      </w:r>
      <w:r w:rsidR="00FA05C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FA05C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užene</w:t>
      </w:r>
      <w:r w:rsidR="00FA05C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e</w:t>
      </w:r>
      <w:r w:rsidR="008645EA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C8E093A" w14:textId="3DFA5968" w:rsidR="008546A4" w:rsidRPr="00856E8C" w:rsidRDefault="001C59E6" w:rsidP="00713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(3)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8645E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="008645E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8645E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punio</w:t>
      </w:r>
      <w:r w:rsidR="008645E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govor</w:t>
      </w:r>
      <w:r w:rsidR="008645E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užan</w:t>
      </w:r>
      <w:r w:rsidR="008645E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645E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vratiti</w:t>
      </w:r>
      <w:r w:rsidR="008645E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u</w:t>
      </w:r>
      <w:r w:rsidR="008645E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plaćeni</w:t>
      </w:r>
      <w:r w:rsidR="008645E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vans</w:t>
      </w:r>
      <w:r w:rsidR="008645EA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jkasnije</w:t>
      </w:r>
      <w:r w:rsidR="008645E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645E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="008645E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8645E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edam</w:t>
      </w:r>
      <w:r w:rsidR="008645E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8645E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8645E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8645E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skida</w:t>
      </w:r>
      <w:r w:rsidR="008645E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govora</w:t>
      </w:r>
      <w:r w:rsidR="008645EA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B011E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14:paraId="3D6910F5" w14:textId="77777777" w:rsidR="00CB39C9" w:rsidRPr="00856E8C" w:rsidRDefault="00CB39C9" w:rsidP="008368D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C45EB0E" w14:textId="3007D4B8" w:rsidR="004B1F97" w:rsidRPr="00856E8C" w:rsidRDefault="00AD2E36" w:rsidP="008368D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8546A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434F1" w:rsidRPr="00856E8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CC1726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6A5F1A9" w14:textId="77777777" w:rsidR="001C59E6" w:rsidRPr="00856E8C" w:rsidRDefault="001C59E6" w:rsidP="008368D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734B1D8" w14:textId="1A43ACB6" w:rsidR="0041369B" w:rsidRPr="00856E8C" w:rsidRDefault="00AD2E36" w:rsidP="004B1F9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904C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2904C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ije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a</w:t>
      </w:r>
      <w:r w:rsidR="0023634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6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3634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daje</w:t>
      </w:r>
      <w:r w:rsidR="0023634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3634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i</w:t>
      </w:r>
      <w:r w:rsidR="0023634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23634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7</w:t>
      </w:r>
      <w:r w:rsidR="008B011E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934F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934F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="00B934F1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5B976FF4" w14:textId="553AC02E" w:rsidR="00251A2E" w:rsidRPr="00856E8C" w:rsidRDefault="008B011E" w:rsidP="004B1F9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646DE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(7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="00B934F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934F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užan</w:t>
      </w:r>
      <w:r w:rsidR="00B934F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934F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govore</w:t>
      </w:r>
      <w:r w:rsidR="00DF111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913C5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mi</w:t>
      </w:r>
      <w:r w:rsidR="00913C5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utem</w:t>
      </w:r>
      <w:r w:rsidR="00913C5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šte</w:t>
      </w:r>
      <w:r w:rsidR="00913C5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913C5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elektronskim</w:t>
      </w:r>
      <w:r w:rsidR="00913C5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utem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evidentira</w:t>
      </w:r>
      <w:r w:rsidR="00913C5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13C5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loži</w:t>
      </w:r>
      <w:r w:rsidR="00913C5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F111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njigu</w:t>
      </w:r>
      <w:r w:rsidR="00DF111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eklamacija</w:t>
      </w:r>
      <w:r w:rsidR="001965D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5A549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edoslijedu</w:t>
      </w:r>
      <w:r w:rsidR="005A549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jema</w:t>
      </w:r>
      <w:r w:rsidR="000F588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e</w:t>
      </w:r>
      <w:r w:rsidR="000F588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F588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u</w:t>
      </w:r>
      <w:r w:rsidR="000F588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164A7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gađanja</w:t>
      </w:r>
      <w:r w:rsidR="00164A7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ostavi</w:t>
      </w:r>
      <w:r w:rsidR="00CB0E7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B0E7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isanoj</w:t>
      </w:r>
      <w:r w:rsidR="00CB0E7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CB0E7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elektronskoj</w:t>
      </w:r>
      <w:r w:rsidR="00CB0E7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formi</w:t>
      </w:r>
      <w:r w:rsidR="00CB0E70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F588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vrdu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jema</w:t>
      </w:r>
      <w:r w:rsidR="000F588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govora</w:t>
      </w:r>
      <w:r w:rsidR="00CB0E7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DF111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ora</w:t>
      </w:r>
      <w:r w:rsidR="00DF111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F111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adrži</w:t>
      </w:r>
      <w:r w:rsidR="00DF111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edni</w:t>
      </w:r>
      <w:r w:rsidR="00164A7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DF111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lista</w:t>
      </w:r>
      <w:r w:rsidR="00E3417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E3417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njige</w:t>
      </w:r>
      <w:r w:rsidR="00E3417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eklamacija</w:t>
      </w:r>
      <w:r w:rsidR="00164A7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64A7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ju</w:t>
      </w:r>
      <w:r w:rsidR="00164A7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64A7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govor</w:t>
      </w:r>
      <w:r w:rsidR="00164A7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ložen</w:t>
      </w:r>
      <w:r w:rsidR="00E251BE" w:rsidRPr="00856E8C">
        <w:rPr>
          <w:rFonts w:ascii="Times New Roman" w:hAnsi="Times New Roman" w:cs="Times New Roman"/>
          <w:sz w:val="24"/>
          <w:szCs w:val="24"/>
          <w:lang w:val="sr-Cyrl-CS"/>
        </w:rPr>
        <w:t>.“</w:t>
      </w:r>
      <w:r w:rsidR="00AE548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43B61C3A" w14:textId="77777777" w:rsidR="00CB39C9" w:rsidRPr="00856E8C" w:rsidRDefault="00CB39C9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98567AF" w14:textId="0F3CE1F6" w:rsidR="00A90178" w:rsidRPr="00856E8C" w:rsidRDefault="00AD2E36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251A2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434F1" w:rsidRPr="00856E8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CC1726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1AE9DB7" w14:textId="77777777" w:rsidR="00CB39C9" w:rsidRPr="00856E8C" w:rsidRDefault="00CB39C9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870445A" w14:textId="117F45AE" w:rsidR="00852D58" w:rsidRPr="00856E8C" w:rsidRDefault="00AD2E36" w:rsidP="00A9017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852D5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sr-Cyrl-CS"/>
        </w:rPr>
        <w:t>mijenja</w:t>
      </w:r>
      <w:r w:rsidR="00852D5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A35A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52D5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="00852D58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35FB2908" w14:textId="6B45CEAD" w:rsidR="001B14F7" w:rsidRPr="00856E8C" w:rsidRDefault="00852D58" w:rsidP="00A901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8869B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(1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izvod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dostatak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="00C3288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3288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užan</w:t>
      </w:r>
      <w:r w:rsidR="00C3288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251B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7C218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htjevu</w:t>
      </w:r>
      <w:r w:rsidR="00E251B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251B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boru</w:t>
      </w:r>
      <w:r w:rsidR="00E251B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5D554F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7F61E6CD" w14:textId="65B72F04" w:rsidR="00C32884" w:rsidRPr="00856E8C" w:rsidRDefault="00AD2E36" w:rsidP="00A90178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1B14F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popravi</w:t>
      </w:r>
      <w:r w:rsidR="007C218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zvod</w:t>
      </w:r>
      <w:r w:rsidR="007C218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5D554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datnih</w:t>
      </w:r>
      <w:r w:rsidR="005D554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oškova</w:t>
      </w:r>
      <w:r w:rsidR="005D554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D554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C32884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869B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</w:p>
    <w:p w14:paraId="69E050F0" w14:textId="314833FD" w:rsidR="001B14F7" w:rsidRPr="00856E8C" w:rsidRDefault="00AD2E36" w:rsidP="00A90178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C32884" w:rsidRPr="00856E8C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8869B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ijeni</w:t>
      </w:r>
      <w:r w:rsidR="007C218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zvod</w:t>
      </w:r>
      <w:r w:rsidR="007C218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7C218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datnih</w:t>
      </w:r>
      <w:r w:rsidR="007C218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oškova</w:t>
      </w:r>
      <w:r w:rsidR="007C218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C218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8869B3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3288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D8DFACD" w14:textId="75C43A8A" w:rsidR="005434F1" w:rsidRPr="00856E8C" w:rsidRDefault="00AD2E36" w:rsidP="00A90178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1B14F7" w:rsidRPr="00856E8C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8869B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rši</w:t>
      </w:r>
      <w:r w:rsidR="005434F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vrat</w:t>
      </w:r>
      <w:r w:rsidR="005434F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laćenog</w:t>
      </w:r>
      <w:r w:rsidR="0067379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nosa</w:t>
      </w:r>
      <w:r w:rsidR="0067379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oknadi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oškove</w:t>
      </w:r>
      <w:r w:rsidR="005434F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vrata</w:t>
      </w:r>
      <w:r w:rsidR="005434F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zvoda</w:t>
      </w:r>
      <w:r w:rsidR="005434F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5434F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dostatkom</w:t>
      </w:r>
      <w:r w:rsidR="005434F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434F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="005434F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5434F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am</w:t>
      </w:r>
      <w:r w:rsidR="005434F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5434F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5434F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5434F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anja</w:t>
      </w:r>
      <w:r w:rsidR="005434F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klamacije</w:t>
      </w:r>
      <w:r w:rsidR="007C218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5434F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</w:p>
    <w:p w14:paraId="2ADB6EBA" w14:textId="2094669D" w:rsidR="00354FC2" w:rsidRPr="00856E8C" w:rsidRDefault="00AD2E36" w:rsidP="00A90178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D374B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snizi</w:t>
      </w:r>
      <w:r w:rsidR="005434F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jenu</w:t>
      </w:r>
      <w:r w:rsidR="007C218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zvoda</w:t>
      </w:r>
      <w:r w:rsidR="007C218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="007C218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7379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iženje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ljivo</w:t>
      </w:r>
      <w:r w:rsidR="007C218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C218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</w:t>
      </w:r>
      <w:r w:rsidR="007C218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e</w:t>
      </w:r>
      <w:r w:rsidR="005434F1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F33B0C2" w14:textId="60E80D62" w:rsidR="00D374B8" w:rsidRPr="00856E8C" w:rsidRDefault="00354FC2" w:rsidP="00A901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D374B8" w:rsidRPr="00856E8C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užan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pravk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mjen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vrš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mjerenom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už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30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443D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443D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dnošenja</w:t>
      </w:r>
      <w:r w:rsidR="00443D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htjeva</w:t>
      </w:r>
      <w:r w:rsidR="00443D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e</w:t>
      </w:r>
      <w:r w:rsidR="00443D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43D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lati</w:t>
      </w:r>
      <w:r w:rsidR="00443D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443D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oškove</w:t>
      </w:r>
      <w:r w:rsidR="00443D3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07BE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607BE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607BE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tklanjanjem</w:t>
      </w:r>
      <w:r w:rsidR="00607BE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dostatka</w:t>
      </w:r>
      <w:r w:rsidR="00207E3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207E3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207E3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207E3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="00607BE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aterijal</w:t>
      </w:r>
      <w:r w:rsidR="00607BE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euzimanje</w:t>
      </w:r>
      <w:r w:rsidR="00F73046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poruka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07E3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lično</w:t>
      </w:r>
      <w:r w:rsidR="00CD7CC9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D10DE7D" w14:textId="5BE2A759" w:rsidR="00607BE0" w:rsidRPr="00856E8C" w:rsidRDefault="00D374B8" w:rsidP="00A901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(3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="0016247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6247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užan</w:t>
      </w:r>
      <w:r w:rsidR="0016247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B6B0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7B6B0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boru</w:t>
      </w:r>
      <w:r w:rsidR="007B6B0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mogući</w:t>
      </w:r>
      <w:r w:rsidR="0016247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mjenu</w:t>
      </w:r>
      <w:r w:rsidR="007B6B0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govarajuć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manjen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cije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vrši</w:t>
      </w:r>
      <w:r w:rsidR="00CD47B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vrat</w:t>
      </w:r>
      <w:r w:rsidR="00CD47B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plaćenog</w:t>
      </w:r>
      <w:r w:rsidR="00CD47B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nosa</w:t>
      </w:r>
      <w:r w:rsidR="00CD47B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D47B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doknadi</w:t>
      </w:r>
      <w:r w:rsidR="00CD47B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oškove</w:t>
      </w:r>
      <w:r w:rsidR="00CD47B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vrata</w:t>
      </w:r>
      <w:r w:rsidR="00CD47B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izvoda</w:t>
      </w:r>
      <w:r w:rsidR="00CD47B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CD47B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dostatkom</w:t>
      </w:r>
      <w:r w:rsidR="00CD47B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="00CD47B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D47B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="00CD47B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ve</w:t>
      </w:r>
      <w:r w:rsidR="0016247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pravke</w:t>
      </w:r>
      <w:r w:rsidR="0016247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javi</w:t>
      </w:r>
      <w:r w:rsidR="0016247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ti</w:t>
      </w:r>
      <w:r w:rsidR="0016247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16247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ličan</w:t>
      </w:r>
      <w:r w:rsidR="0016247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dostatak</w:t>
      </w:r>
      <w:r w:rsidR="007B6B0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tom</w:t>
      </w:r>
      <w:r w:rsidR="007B6B0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izvod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B343D59" w14:textId="3341DFDB" w:rsidR="00BA22A0" w:rsidRPr="00856E8C" w:rsidRDefault="005F7F1E" w:rsidP="00A901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(4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lučaj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bjektivnih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zlog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jih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ogućnosti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poštovati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tava</w:t>
      </w:r>
      <w:r w:rsidR="00D1763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374B8" w:rsidRPr="00856E8C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1632F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dužit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jduže</w:t>
      </w:r>
      <w:r w:rsidR="00383F9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D374B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5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D374B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z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ričit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aglasnost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dnom</w:t>
      </w:r>
      <w:r w:rsidR="00FF3F9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FF3F9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="00FF3F9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F3F9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FF3F9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poštuje</w:t>
      </w:r>
      <w:r w:rsidR="00FF3F9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odatni</w:t>
      </w:r>
      <w:r w:rsidR="00FF3F9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="00FF3F9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</w:t>
      </w:r>
      <w:r w:rsidR="00FF3F9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="00FF3F9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avo</w:t>
      </w:r>
      <w:r w:rsidR="00FF3F9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F3F9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skid</w:t>
      </w:r>
      <w:r w:rsidR="00FF3F9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govora</w:t>
      </w:r>
      <w:r w:rsidR="00FF3F9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2E22544D" w14:textId="7F4020F6" w:rsidR="00354FC2" w:rsidRPr="00856E8C" w:rsidRDefault="00607BE0" w:rsidP="00A901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(</w:t>
      </w:r>
      <w:r w:rsidR="001632F3" w:rsidRPr="00856E8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govoran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dostatak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izvodu</w:t>
      </w:r>
      <w:r w:rsidR="001632F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vi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elask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izik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6E257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uzev</w:t>
      </w:r>
      <w:r w:rsidR="006E257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d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daje</w:t>
      </w:r>
      <w:r w:rsidR="006E257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lovne</w:t>
      </w:r>
      <w:r w:rsidR="00AE14D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be</w:t>
      </w:r>
      <w:r w:rsidR="006E257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01520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1520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01520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govoriti</w:t>
      </w:r>
      <w:r w:rsidR="0001520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raći</w:t>
      </w:r>
      <w:r w:rsidR="0001520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="00AE14DA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E257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6E257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6E257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raći</w:t>
      </w:r>
      <w:r w:rsidR="006E257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6E257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godinu</w:t>
      </w:r>
      <w:r w:rsidR="006E257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6E257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7608E70F" w14:textId="30D1887F" w:rsidR="00464D70" w:rsidRPr="00856E8C" w:rsidRDefault="00464D70" w:rsidP="00A901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1632F3" w:rsidRPr="00856E8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1632F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dostatak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0651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izvodu</w:t>
      </w:r>
      <w:r w:rsidR="00C0651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jav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šest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jesec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upovi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etpostavlja</w:t>
      </w:r>
      <w:r w:rsidR="00A83A7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83A7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00E1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00E1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dostatak</w:t>
      </w:r>
      <w:r w:rsidR="00A83A7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stojao</w:t>
      </w:r>
      <w:r w:rsidR="00E00E1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1520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omentu</w:t>
      </w:r>
      <w:r w:rsidR="00A83A7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upovine</w:t>
      </w:r>
      <w:r w:rsidR="00E00E1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E00E1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</w:t>
      </w:r>
      <w:r w:rsidR="00D24D4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D24D4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ora</w:t>
      </w:r>
      <w:r w:rsidR="00D24D4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okazivati</w:t>
      </w:r>
      <w:r w:rsidR="00D24D42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sim</w:t>
      </w:r>
      <w:r w:rsidR="0001520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01520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1520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a</w:t>
      </w:r>
      <w:r w:rsidR="00A83A7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etpostavka</w:t>
      </w:r>
      <w:r w:rsidR="0001520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1520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uprotnosti</w:t>
      </w:r>
      <w:r w:rsidR="0001520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01520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rodom</w:t>
      </w:r>
      <w:r w:rsidR="0001520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izvoda</w:t>
      </w:r>
      <w:r w:rsidR="00A83A7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A83A7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rodom</w:t>
      </w:r>
      <w:r w:rsidR="0001520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dostatka</w:t>
      </w:r>
      <w:r w:rsidR="00EB5138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97A5084" w14:textId="2C139048" w:rsidR="00B61164" w:rsidRPr="00856E8C" w:rsidRDefault="00AE14DA" w:rsidP="00A901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C2317E" w:rsidRPr="00856E8C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z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htjev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tklanjan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dostatka</w:t>
      </w:r>
      <w:r w:rsidR="00F50BD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50BD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izvodu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laž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pij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ču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rug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okaz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upovini</w:t>
      </w:r>
      <w:r w:rsidR="00B6116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6116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drazumijeva</w:t>
      </w:r>
      <w:r w:rsidR="00B61164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57F75CE4" w14:textId="29D949EC" w:rsidR="008C3F63" w:rsidRPr="00856E8C" w:rsidRDefault="00AD2E36" w:rsidP="00A90178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B6116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ovjerenu</w:t>
      </w:r>
      <w:r w:rsidR="00AE14D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ranciju</w:t>
      </w:r>
      <w:r w:rsidR="00AE14DA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48BFAFC3" w14:textId="604D70B6" w:rsidR="008C3F63" w:rsidRPr="00856E8C" w:rsidRDefault="00AD2E36" w:rsidP="00A90178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B6116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otpremnicu</w:t>
      </w:r>
      <w:r w:rsidR="00AE14DA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6973310A" w14:textId="0EA846C1" w:rsidR="008C3F63" w:rsidRPr="00856E8C" w:rsidRDefault="00AD2E36" w:rsidP="00A90178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B6116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slip</w:t>
      </w:r>
      <w:r w:rsidR="00AE14D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3F6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E14D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čaju</w:t>
      </w:r>
      <w:r w:rsidR="00AE14D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ćanja</w:t>
      </w:r>
      <w:r w:rsidR="003A1F3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nkovnom</w:t>
      </w:r>
      <w:r w:rsidR="003A1F3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rticom</w:t>
      </w:r>
      <w:r w:rsidR="00AE14DA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794E9D6A" w14:textId="1EEE286D" w:rsidR="008C3F63" w:rsidRPr="00856E8C" w:rsidRDefault="00AD2E36" w:rsidP="00A90178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B6116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izvod</w:t>
      </w:r>
      <w:r w:rsidR="00AE14D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E14D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kućeg</w:t>
      </w:r>
      <w:r w:rsidR="00AE14D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čuna</w:t>
      </w:r>
      <w:r w:rsidR="00AE14DA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295053BE" w14:textId="3ED1C064" w:rsidR="008C3F63" w:rsidRPr="00856E8C" w:rsidRDefault="00AD2E36" w:rsidP="00A90178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B61164" w:rsidRPr="00856E8C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F649A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vrdu</w:t>
      </w:r>
      <w:r w:rsidR="00AE14D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AE14D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jemu</w:t>
      </w:r>
      <w:r w:rsidR="00AE14D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be</w:t>
      </w:r>
      <w:r w:rsidR="00AE14DA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4E952987" w14:textId="3AD2FC6B" w:rsidR="00AE14DA" w:rsidRPr="00856E8C" w:rsidRDefault="00AD2E36" w:rsidP="00A90178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đ</w:t>
      </w:r>
      <w:r w:rsidR="00B61164" w:rsidRPr="00856E8C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3A1F3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znanicu</w:t>
      </w:r>
      <w:r w:rsidR="00E251B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251B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ično</w:t>
      </w:r>
      <w:r w:rsidR="00E251BE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E14D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4B66FC48" w14:textId="03DD8C28" w:rsidR="0007295D" w:rsidRPr="00856E8C" w:rsidRDefault="0007295D" w:rsidP="00A901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C2317E" w:rsidRPr="00856E8C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D8789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D8789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D8789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tava</w:t>
      </w:r>
      <w:r w:rsidR="00D8789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tiču</w:t>
      </w:r>
      <w:r w:rsidR="00E251B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E251B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avo</w:t>
      </w:r>
      <w:r w:rsidR="00E251B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E251B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c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htijeva</w:t>
      </w:r>
      <w:r w:rsidR="00D8789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knad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štet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dostatka</w:t>
      </w:r>
      <w:r w:rsidR="00F50BD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50BD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izvod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pštim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avilim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govornost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štet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48E920A2" w14:textId="560C0D9A" w:rsidR="00E42E4B" w:rsidRPr="00856E8C" w:rsidRDefault="00515378" w:rsidP="00A901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C2317E" w:rsidRPr="00856E8C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</w:t>
      </w:r>
      <w:r w:rsidR="00E251B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251B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užan</w:t>
      </w:r>
      <w:r w:rsidR="00E251B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251B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ca</w:t>
      </w:r>
      <w:r w:rsidR="003A1F3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bavijesti</w:t>
      </w:r>
      <w:r w:rsidR="003A1F35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251B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251B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isanoj</w:t>
      </w:r>
      <w:r w:rsidR="00BA22A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formi</w:t>
      </w:r>
      <w:r w:rsidR="003A1F35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251B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E251B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dostatku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izvodu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60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dostatak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tkriven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jkasni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je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teka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a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tava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B5138" w:rsidRPr="00856E8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og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gub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om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padaju</w:t>
      </w:r>
      <w:r w:rsidR="00D02B85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295D5D2" w14:textId="75B45055" w:rsidR="00AE14DA" w:rsidRPr="00856E8C" w:rsidRDefault="00E42E4B" w:rsidP="00A901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(1</w:t>
      </w:r>
      <w:r w:rsidR="00C2317E" w:rsidRPr="00856E8C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govar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dostatak</w:t>
      </w:r>
      <w:r w:rsidR="00F50BD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50BD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izvod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sta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sljedic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pravil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nstalaci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ontaž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j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vrši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rug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lic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n</w:t>
      </w:r>
      <w:r w:rsidR="003A47D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vlast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sta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sljedic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pravil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nstalaci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ontaž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dostatk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24D4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putstvu</w:t>
      </w:r>
      <w:r w:rsidR="00D24D4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D24D4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nstalaciju</w:t>
      </w:r>
      <w:r w:rsidR="00D24D4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D24D4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ontaž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54C7E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14:paraId="1DF575BB" w14:textId="77777777" w:rsidR="00CB39C9" w:rsidRPr="00856E8C" w:rsidRDefault="00CB39C9" w:rsidP="00A9017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938B381" w14:textId="2E43AFEB" w:rsidR="00154C7E" w:rsidRPr="00856E8C" w:rsidRDefault="00AD2E36" w:rsidP="00A9017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154C7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434F1" w:rsidRPr="00856E8C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154C7E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F4B2A03" w14:textId="77777777" w:rsidR="00E42E4B" w:rsidRPr="00856E8C" w:rsidRDefault="00E42E4B" w:rsidP="00A9017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197A03E" w14:textId="6F15B440" w:rsidR="00184E52" w:rsidRPr="00856E8C" w:rsidRDefault="00AD2E36" w:rsidP="0080219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54C7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154C7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27.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847C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mijenja</w:t>
      </w:r>
      <w:r w:rsidR="00D604C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184E5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84E5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="00184E5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14:paraId="00EB1443" w14:textId="7F794C08" w:rsidR="00184E52" w:rsidRPr="00856E8C" w:rsidRDefault="00184E52" w:rsidP="0080219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„(1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dostatak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užan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htjevu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dostatak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tklon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9129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5575087C" w14:textId="09AB78BA" w:rsidR="004A67AE" w:rsidRPr="00856E8C" w:rsidRDefault="00AD2E36" w:rsidP="003A1F35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184E5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uslugu</w:t>
      </w:r>
      <w:r w:rsidR="00184E5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novo</w:t>
      </w:r>
      <w:r w:rsidR="00184E5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i</w:t>
      </w:r>
      <w:r w:rsidR="004A67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4A67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vrši</w:t>
      </w:r>
      <w:r w:rsidR="004A67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184E5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datnih</w:t>
      </w:r>
      <w:r w:rsidR="00184E5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oškova</w:t>
      </w:r>
      <w:r w:rsidR="00184E5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84E5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586B1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A67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jerenom</w:t>
      </w:r>
      <w:r w:rsidR="004A67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="004A67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4A67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4A67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že</w:t>
      </w:r>
      <w:r w:rsidR="004A67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4A67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30 </w:t>
      </w:r>
      <w:r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4A67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4A67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ošenja</w:t>
      </w:r>
      <w:r w:rsidR="004A67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jeva</w:t>
      </w:r>
      <w:r w:rsidR="004A67AE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</w:p>
    <w:p w14:paraId="177422B5" w14:textId="726A3315" w:rsidR="00847C80" w:rsidRPr="00856E8C" w:rsidRDefault="00AD2E36" w:rsidP="003A1F35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586B11" w:rsidRPr="00856E8C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izi</w:t>
      </w:r>
      <w:r w:rsidR="004A67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ovorenu</w:t>
      </w:r>
      <w:r w:rsidR="004A67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jenu</w:t>
      </w:r>
      <w:r w:rsidR="004A67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uge</w:t>
      </w:r>
      <w:r w:rsidR="0049129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="0049129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F51B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iženje</w:t>
      </w:r>
      <w:r w:rsidR="0049129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ljivo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9129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</w:t>
      </w:r>
      <w:r w:rsidR="0049129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e</w:t>
      </w:r>
      <w:r w:rsidR="00A82A2C" w:rsidRPr="00856E8C">
        <w:rPr>
          <w:rFonts w:ascii="Times New Roman" w:hAnsi="Times New Roman" w:cs="Times New Roman"/>
          <w:sz w:val="24"/>
          <w:szCs w:val="24"/>
          <w:lang w:val="sr-Cyrl-CS"/>
        </w:rPr>
        <w:t>.“</w:t>
      </w:r>
    </w:p>
    <w:p w14:paraId="5D643AF1" w14:textId="3835C1BF" w:rsidR="005D554F" w:rsidRPr="00856E8C" w:rsidRDefault="00AD2E36" w:rsidP="0080219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D554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u</w:t>
      </w:r>
      <w:r w:rsidR="00420F3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4C7E" w:rsidRPr="00856E8C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420F34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ječ</w:t>
      </w:r>
      <w:r w:rsidR="00ED482C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5D554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skriveni</w:t>
      </w:r>
      <w:r w:rsidR="005D554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CS"/>
        </w:rPr>
        <w:t>briše</w:t>
      </w:r>
      <w:r w:rsidR="00E477D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5D554F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9360A70" w14:textId="2F52EFD8" w:rsidR="00D24D42" w:rsidRPr="00856E8C" w:rsidRDefault="00AD2E36" w:rsidP="0080219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420F3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4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jenja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24D4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24D4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="00D24D42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593B5130" w14:textId="1FF2E792" w:rsidR="00D24D42" w:rsidRPr="00856E8C" w:rsidRDefault="00D24D42" w:rsidP="003A1F3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420F3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(4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garantnoj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jav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t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už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vije</w:t>
      </w:r>
      <w:r w:rsidR="00AE32F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81459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1459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htjev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tava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.</w:t>
      </w:r>
      <w:r w:rsidR="00C7659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C7659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C7659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mijenić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garant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jave</w:t>
      </w:r>
      <w:r w:rsidR="00C7659D" w:rsidRPr="00856E8C">
        <w:rPr>
          <w:rFonts w:ascii="Times New Roman" w:hAnsi="Times New Roman" w:cs="Times New Roman"/>
          <w:sz w:val="24"/>
          <w:szCs w:val="24"/>
          <w:lang w:val="sr-Cyrl-CS"/>
        </w:rPr>
        <w:t>.“</w:t>
      </w:r>
    </w:p>
    <w:p w14:paraId="53A68ADC" w14:textId="45855E9F" w:rsidR="00DB60A8" w:rsidRPr="00856E8C" w:rsidRDefault="00AD2E36" w:rsidP="006741F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F2A8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u</w:t>
      </w:r>
      <w:r w:rsidR="005F2A8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ije</w:t>
      </w:r>
      <w:r w:rsidR="005F2A8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ječi</w:t>
      </w:r>
      <w:r w:rsidR="005F2A8C" w:rsidRPr="00856E8C">
        <w:rPr>
          <w:rFonts w:ascii="Times New Roman" w:hAnsi="Times New Roman" w:cs="Times New Roman"/>
          <w:sz w:val="24"/>
          <w:szCs w:val="24"/>
          <w:lang w:val="sr-Cyrl-CS"/>
        </w:rPr>
        <w:t>: „</w:t>
      </w:r>
      <w:r>
        <w:rPr>
          <w:rFonts w:ascii="Times New Roman" w:hAnsi="Times New Roman" w:cs="Times New Roman"/>
          <w:sz w:val="24"/>
          <w:szCs w:val="24"/>
          <w:lang w:val="sr-Cyrl-CS"/>
        </w:rPr>
        <w:t>računa</w:t>
      </w:r>
      <w:r w:rsidR="00364B74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DB60A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daju</w:t>
      </w:r>
      <w:r w:rsidR="00DB60A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B60A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ječi</w:t>
      </w:r>
      <w:r w:rsidR="002D107F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D107F"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2D107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i</w:t>
      </w:r>
      <w:r w:rsidR="002D107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az</w:t>
      </w:r>
      <w:r w:rsidR="002D107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2D107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upovini</w:t>
      </w:r>
      <w:r w:rsidR="002D107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6741F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6741F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6741F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6741F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731991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DB60A8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729ED65" w14:textId="6DE88D9E" w:rsidR="00DB60A8" w:rsidRPr="00856E8C" w:rsidRDefault="00AD2E36" w:rsidP="00802195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u</w:t>
      </w:r>
      <w:r w:rsidR="00DB60A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6.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ječ</w:t>
      </w:r>
      <w:r w:rsidR="005F2A8C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DB60A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skriveni</w:t>
      </w:r>
      <w:r w:rsidR="00DB60A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CS"/>
        </w:rPr>
        <w:t>briše</w:t>
      </w:r>
      <w:r w:rsidR="00E477D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B60A8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ED7BF46" w14:textId="77777777" w:rsidR="005434F1" w:rsidRPr="00856E8C" w:rsidRDefault="005434F1" w:rsidP="005F2A8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5D1B52D" w14:textId="38385815" w:rsidR="00154C7E" w:rsidRPr="00856E8C" w:rsidRDefault="00AD2E36" w:rsidP="005F2A8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154C7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434F1" w:rsidRPr="00856E8C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154C7E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3F0D845" w14:textId="77777777" w:rsidR="005F2A8C" w:rsidRPr="00856E8C" w:rsidRDefault="005F2A8C" w:rsidP="005F2A8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5CB9D7C" w14:textId="1398CFEA" w:rsidR="00DB60A8" w:rsidRPr="00856E8C" w:rsidRDefault="00AD2E36" w:rsidP="005F2A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94BE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D94BE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28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D94BE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.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iše</w:t>
      </w:r>
      <w:r w:rsidR="00D94BE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B60A8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F65793C" w14:textId="3A02A354" w:rsidR="00DB60A8" w:rsidRPr="00856E8C" w:rsidRDefault="00AD2E36" w:rsidP="005F2A8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oslije</w:t>
      </w:r>
      <w:r w:rsidR="00DB60A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adašnjeg</w:t>
      </w:r>
      <w:r w:rsidR="00DB60A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a</w:t>
      </w:r>
      <w:r w:rsidR="00DB60A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DB60A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je</w:t>
      </w:r>
      <w:r w:rsidR="00DB60A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DB60A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dodaje</w:t>
      </w:r>
      <w:r w:rsidR="00DB60A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B60A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i</w:t>
      </w:r>
      <w:r w:rsidR="00DB60A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DB60A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DB60A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="00DB60A8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02E8CED0" w14:textId="19C051B4" w:rsidR="00DB60A8" w:rsidRPr="00856E8C" w:rsidRDefault="00DB60A8" w:rsidP="00713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„(2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sporav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eklamacij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dostatak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javi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šest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jesec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upovi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85BF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užan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z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govor</w:t>
      </w:r>
      <w:r w:rsidR="00885BF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85BF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isanoj</w:t>
      </w:r>
      <w:r w:rsidR="00885BF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formi</w:t>
      </w:r>
      <w:r w:rsidR="00885BF0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lož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tručn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išljenje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vlaštenog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ijel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vlaštenog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udskog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vještak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epublic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>.“</w:t>
      </w:r>
    </w:p>
    <w:p w14:paraId="66DF1D09" w14:textId="77777777" w:rsidR="00885BF0" w:rsidRDefault="00885BF0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D39B032" w14:textId="77777777" w:rsidR="00AD2E36" w:rsidRDefault="00AD2E36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9294888" w14:textId="77777777" w:rsidR="00AD2E36" w:rsidRPr="00856E8C" w:rsidRDefault="00AD2E36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296BFAA" w14:textId="42E407A2" w:rsidR="00CC64A3" w:rsidRPr="00856E8C" w:rsidRDefault="00AD2E36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Član</w:t>
      </w:r>
      <w:r w:rsidR="00A514E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434F1" w:rsidRPr="00856E8C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420F34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C98C1E1" w14:textId="77777777" w:rsidR="00885BF0" w:rsidRPr="00856E8C" w:rsidRDefault="00885BF0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0F9ACB3" w14:textId="3EB97E41" w:rsidR="00043ED8" w:rsidRPr="00856E8C" w:rsidRDefault="00AD2E36" w:rsidP="00885B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420F3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29.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jenja</w:t>
      </w:r>
      <w:r w:rsidR="00A514E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420F3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514E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="00043ED8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356346C4" w14:textId="213787A5" w:rsidR="00043ED8" w:rsidRPr="00856E8C" w:rsidRDefault="00713C83" w:rsidP="00713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85BF0"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043ED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="00043ED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37A2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govoru</w:t>
      </w:r>
      <w:r w:rsidR="00885BF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85BF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isanoj</w:t>
      </w:r>
      <w:r w:rsidR="00885BF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formi</w:t>
      </w:r>
      <w:r w:rsidR="00885BF0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sporava</w:t>
      </w:r>
      <w:r w:rsidR="00043ED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dostatak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550B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4550B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javio</w:t>
      </w:r>
      <w:r w:rsidR="001F263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="004550B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a</w:t>
      </w:r>
      <w:r w:rsidR="004550B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4550B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šest</w:t>
      </w:r>
      <w:r w:rsidR="004550B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jeseci</w:t>
      </w:r>
      <w:r w:rsidR="004550B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4550B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upovine</w:t>
      </w:r>
      <w:r w:rsidR="004550B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4550B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4550B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uže</w:t>
      </w:r>
      <w:r w:rsidR="004550B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4550B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vije</w:t>
      </w:r>
      <w:r w:rsidR="004550B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4550B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4550B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godinu</w:t>
      </w:r>
      <w:r w:rsidR="004550B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4550B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lovne</w:t>
      </w:r>
      <w:r w:rsidR="004550B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izvode</w:t>
      </w:r>
      <w:r w:rsidR="004550B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043ED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</w:t>
      </w:r>
      <w:r w:rsidR="00043ED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043ED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ustaje</w:t>
      </w:r>
      <w:r w:rsidR="00043ED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043ED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vog</w:t>
      </w:r>
      <w:r w:rsidR="00043ED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htjeva</w:t>
      </w:r>
      <w:r w:rsidR="00043ED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4550B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tražit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tručno</w:t>
      </w:r>
      <w:r w:rsidR="00043ED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išljen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37A2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dostatku</w:t>
      </w:r>
      <w:r w:rsidR="00B37A2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B37A2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vlaštenog</w:t>
      </w:r>
      <w:r w:rsidR="00043ED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ijela</w:t>
      </w:r>
      <w:r w:rsidR="00043ED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797A4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vlaštenog</w:t>
      </w:r>
      <w:r w:rsidR="00797A4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udskog</w:t>
      </w:r>
      <w:r w:rsidR="00043ED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vještaka</w:t>
      </w:r>
      <w:r w:rsidR="00043ED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43ED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epublici</w:t>
      </w:r>
      <w:r w:rsidR="00043ED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043ED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oškove</w:t>
      </w:r>
      <w:r w:rsidR="00043ED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vještačenja</w:t>
      </w:r>
      <w:r w:rsidR="00043ED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nosi</w:t>
      </w:r>
      <w:r w:rsidR="00043ED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="00B5518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="00B5518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5518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vještačenjem</w:t>
      </w:r>
      <w:r w:rsidR="00B5518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okaže</w:t>
      </w:r>
      <w:r w:rsidR="00B5518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dostatak</w:t>
      </w:r>
      <w:r w:rsidR="00B5518F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550B2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14:paraId="24A730EC" w14:textId="77777777" w:rsidR="00CB39C9" w:rsidRPr="00856E8C" w:rsidRDefault="00CB39C9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942534C" w14:textId="342CE7C0" w:rsidR="00251A2E" w:rsidRPr="00856E8C" w:rsidRDefault="00AD2E36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3ED8" w:rsidRPr="00856E8C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97049C" w:rsidRPr="00856E8C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420F34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FBAD001" w14:textId="77777777" w:rsidR="00885BF0" w:rsidRPr="00856E8C" w:rsidRDefault="00885BF0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1C24A93" w14:textId="108FE609" w:rsidR="003B2803" w:rsidRPr="00856E8C" w:rsidRDefault="00AD2E36" w:rsidP="00885B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43ED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043ED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30</w:t>
      </w:r>
      <w:r w:rsidR="003B280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B280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u</w:t>
      </w:r>
      <w:r w:rsidR="003B280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0D50D4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ječi</w:t>
      </w:r>
      <w:r w:rsidR="003B2803" w:rsidRPr="00856E8C">
        <w:rPr>
          <w:rFonts w:ascii="Times New Roman" w:hAnsi="Times New Roman" w:cs="Times New Roman"/>
          <w:sz w:val="24"/>
          <w:szCs w:val="24"/>
          <w:lang w:val="sr-Cyrl-CS"/>
        </w:rPr>
        <w:t>: „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B280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3B280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3B280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280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26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3B280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.</w:t>
      </w:r>
      <w:r w:rsidR="00043ED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3B280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3B280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“ </w:t>
      </w:r>
      <w:r>
        <w:rPr>
          <w:rFonts w:ascii="Times New Roman" w:hAnsi="Times New Roman" w:cs="Times New Roman"/>
          <w:sz w:val="24"/>
          <w:szCs w:val="24"/>
          <w:lang w:val="sr-Cyrl-CS"/>
        </w:rPr>
        <w:t>zamjenjuju</w:t>
      </w:r>
      <w:r w:rsidR="00420F3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420F3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ječima</w:t>
      </w:r>
      <w:r w:rsidR="00420F3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3B2803"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B280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pravak</w:t>
      </w:r>
      <w:r w:rsidR="003B2803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B12BB4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5B3C8F0" w14:textId="19C2DC64" w:rsidR="00B12BB4" w:rsidRPr="00856E8C" w:rsidRDefault="00AD2E36" w:rsidP="00885BF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oslije</w:t>
      </w:r>
      <w:r w:rsidR="009E67B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a</w:t>
      </w:r>
      <w:r w:rsidR="009E67B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/>
        </w:rPr>
        <w:t>dodaju</w:t>
      </w:r>
      <w:r w:rsidR="00B12BB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i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</w:t>
      </w:r>
      <w:r w:rsidR="00380AD4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80AD4" w:rsidRPr="00856E8C">
        <w:rPr>
          <w:rFonts w:ascii="Times New Roman" w:hAnsi="Times New Roman" w:cs="Times New Roman"/>
          <w:sz w:val="24"/>
          <w:szCs w:val="24"/>
          <w:lang w:val="sr-Cyrl-CS"/>
        </w:rPr>
        <w:t>4,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20F34" w:rsidRPr="00856E8C">
        <w:rPr>
          <w:rFonts w:ascii="Times New Roman" w:hAnsi="Times New Roman" w:cs="Times New Roman"/>
          <w:sz w:val="24"/>
          <w:szCs w:val="24"/>
          <w:lang w:val="sr-Cyrl-CS"/>
        </w:rPr>
        <w:t>5.</w:t>
      </w:r>
      <w:r w:rsidR="00380AD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80AD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12BB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e</w:t>
      </w:r>
      <w:r w:rsidR="00B12BB4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7D30695D" w14:textId="555D6F67" w:rsidR="00B12BB4" w:rsidRPr="00856E8C" w:rsidRDefault="00B12BB4" w:rsidP="00713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„(4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lučaj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pravk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garantn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dužav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nolik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lik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bi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lišen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potreb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izvod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5470E3E" w14:textId="7D2E575B" w:rsidR="00B12BB4" w:rsidRPr="00856E8C" w:rsidRDefault="00B12BB4" w:rsidP="00713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(5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ispravnog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funkcionisanj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vrše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mje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izvod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je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bit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pravk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garantn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čin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nov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eć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mje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pravk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mijenjen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bitn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pravljen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k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i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izvod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garantn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čin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nov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eć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aj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i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1FA4B4C" w14:textId="0171439C" w:rsidR="00380AD4" w:rsidRPr="00856E8C" w:rsidRDefault="00380AD4" w:rsidP="00713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(6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govornost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c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dostatak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izvod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dužav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vrijem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="00885BF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85BF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tklanjanje</w:t>
      </w:r>
      <w:r w:rsidR="00885BF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dostatka</w:t>
      </w:r>
      <w:r w:rsidR="00885BF0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14:paraId="00A75E1C" w14:textId="77777777" w:rsidR="00885BF0" w:rsidRPr="00856E8C" w:rsidRDefault="00885BF0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6EF842F" w14:textId="4749871D" w:rsidR="00481515" w:rsidRPr="00856E8C" w:rsidRDefault="00AD2E36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0654A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97049C" w:rsidRPr="00856E8C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CCB3A44" w14:textId="77777777" w:rsidR="000D50D4" w:rsidRPr="00856E8C" w:rsidRDefault="000D50D4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7378104" w14:textId="01625124" w:rsidR="005C6AD5" w:rsidRPr="00856E8C" w:rsidRDefault="00AD2E36" w:rsidP="000D50D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4214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48151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47.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20F3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u</w:t>
      </w:r>
      <w:r w:rsidR="00420F3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ije</w:t>
      </w:r>
      <w:r w:rsidR="00420F3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ječi</w:t>
      </w:r>
      <w:r w:rsidR="00420F3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97049C"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7F7A5D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daju</w:t>
      </w:r>
      <w:r w:rsidR="00A1095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095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ječi</w:t>
      </w:r>
      <w:r w:rsidR="00A1095E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E4214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1095E"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1095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1095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oj</w:t>
      </w:r>
      <w:r w:rsidR="00A1095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rnet</w:t>
      </w:r>
      <w:r w:rsidR="007C218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ici</w:t>
      </w:r>
      <w:r w:rsidR="00A1095E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0D50D4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75D59F5" w14:textId="20B9267B" w:rsidR="00A1095E" w:rsidRPr="00856E8C" w:rsidRDefault="00AD2E36" w:rsidP="000D50D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u</w:t>
      </w:r>
      <w:r w:rsidR="00420F3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ije</w:t>
      </w:r>
      <w:r w:rsidR="00420F3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ječi</w:t>
      </w:r>
      <w:r w:rsidR="00420F34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1203D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formi</w:t>
      </w:r>
      <w:r w:rsidR="001203D2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420F3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daju</w:t>
      </w:r>
      <w:r w:rsidR="00A1095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1095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ječi</w:t>
      </w:r>
      <w:r w:rsidR="00A1095E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5A55D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A55D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5A55D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h</w:t>
      </w:r>
      <w:r w:rsidR="005A55D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a</w:t>
      </w:r>
      <w:r w:rsidR="005A55D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5A55D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A55D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D50D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5A55D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ijesti</w:t>
      </w:r>
      <w:r w:rsidR="000D50D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D50D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sanoj</w:t>
      </w:r>
      <w:r w:rsidR="000D50D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rmi</w:t>
      </w:r>
      <w:r w:rsidR="000D50D4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A55D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5A55D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koj</w:t>
      </w:r>
      <w:r w:rsidR="005A55D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mjeni</w:t>
      </w:r>
      <w:r w:rsidR="005A55D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a</w:t>
      </w:r>
      <w:r w:rsidR="005A55D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užanja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konomskih</w:t>
      </w:r>
      <w:r w:rsidR="005A55D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5A55D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5A55D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ovora</w:t>
      </w:r>
      <w:r w:rsidR="005A55D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jkasnije</w:t>
      </w:r>
      <w:r w:rsidR="005A55D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jesec</w:t>
      </w:r>
      <w:r w:rsidR="005A55D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5A55D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je</w:t>
      </w:r>
      <w:r w:rsidR="005A55D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četka</w:t>
      </w:r>
      <w:r w:rsidR="005A55D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jene</w:t>
      </w:r>
      <w:r w:rsidR="005A55D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h</w:t>
      </w:r>
      <w:r w:rsidR="005A55D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a</w:t>
      </w:r>
      <w:r w:rsidR="005A55D2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E06D57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350EE3D" w14:textId="7C038FB5" w:rsidR="00420F34" w:rsidRPr="00856E8C" w:rsidRDefault="00AD2E36" w:rsidP="000D50D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420F3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CS"/>
        </w:rPr>
        <w:t>mijenja</w:t>
      </w:r>
      <w:r w:rsidR="00420F3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420F3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20F3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="00420F34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22D052A8" w14:textId="59F90609" w:rsidR="00F155AE" w:rsidRPr="00856E8C" w:rsidRDefault="005A55D2" w:rsidP="00713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(5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tava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ora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govorom</w:t>
      </w:r>
      <w:r w:rsidR="000C116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mogućiti</w:t>
      </w:r>
      <w:r w:rsidR="008228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u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avo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skid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govora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="000C116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aglasan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mjenom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cijene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arife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mjene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pštih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ova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slovanja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rugih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bitnih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elemenata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govora</w:t>
      </w:r>
      <w:r w:rsidR="000C116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C116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C116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povoljniji</w:t>
      </w:r>
      <w:r w:rsidR="000C116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0C116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estanka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rištenja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e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čemu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bavezan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lati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nos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e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u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užene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skida</w:t>
      </w:r>
      <w:r w:rsidR="00F155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govora</w:t>
      </w:r>
      <w:r w:rsidR="006C718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6C718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="006C718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C718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bavezan</w:t>
      </w:r>
      <w:r w:rsidR="006C718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40059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C718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6C718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odatnih</w:t>
      </w:r>
      <w:r w:rsidR="006C718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oškova</w:t>
      </w:r>
      <w:r w:rsidR="006C718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C718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6C718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euzme</w:t>
      </w:r>
      <w:r w:rsidR="006C718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premu</w:t>
      </w:r>
      <w:r w:rsidR="006C718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ju</w:t>
      </w:r>
      <w:r w:rsidR="00D1069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1069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nstalirao</w:t>
      </w:r>
      <w:r w:rsidR="00D1069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D1069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mogućavanja</w:t>
      </w:r>
      <w:r w:rsidR="00D1069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rištenja</w:t>
      </w:r>
      <w:r w:rsidR="00D1069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e</w:t>
      </w:r>
      <w:r w:rsidR="00C40059" w:rsidRPr="00856E8C">
        <w:rPr>
          <w:rFonts w:ascii="Times New Roman" w:hAnsi="Times New Roman" w:cs="Times New Roman"/>
          <w:sz w:val="24"/>
          <w:szCs w:val="24"/>
          <w:lang w:val="sr-Cyrl-CS"/>
        </w:rPr>
        <w:t>.“</w:t>
      </w:r>
    </w:p>
    <w:p w14:paraId="3F38155F" w14:textId="1BC1888A" w:rsidR="002E5DEB" w:rsidRPr="00856E8C" w:rsidRDefault="00713C83" w:rsidP="00713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20F34" w:rsidRPr="00856E8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slije</w:t>
      </w:r>
      <w:r w:rsidR="00420F3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tava</w:t>
      </w:r>
      <w:r w:rsidR="002E5DE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6</w:t>
      </w:r>
      <w:r w:rsidR="00420F34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E5DE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odaje</w:t>
      </w:r>
      <w:r w:rsidR="002E5DE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2E5DE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ovi</w:t>
      </w:r>
      <w:r w:rsidR="002E5DE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420F3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2E5DE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2E5DE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="002E5DEB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6598A391" w14:textId="041A28B6" w:rsidR="00F944AE" w:rsidRPr="00856E8C" w:rsidRDefault="002E5DEB" w:rsidP="00713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134922" w:rsidRPr="00856E8C">
        <w:rPr>
          <w:rFonts w:ascii="Times New Roman" w:hAnsi="Times New Roman" w:cs="Times New Roman"/>
          <w:sz w:val="24"/>
          <w:szCs w:val="24"/>
          <w:lang w:val="sr-Cyrl-CS"/>
        </w:rPr>
        <w:t>(7)</w:t>
      </w:r>
      <w:r w:rsidR="0074547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74547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htjev</w:t>
      </w:r>
      <w:r w:rsidR="0074547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74547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druženja</w:t>
      </w:r>
      <w:r w:rsidR="0074547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4547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štitu</w:t>
      </w:r>
      <w:r w:rsidR="0074547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CE2D3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CE2D3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vlasti</w:t>
      </w:r>
      <w:r w:rsidR="00CE2D3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</w:t>
      </w:r>
      <w:r w:rsidR="00F02EA0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užan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besplatno</w:t>
      </w:r>
      <w:r w:rsidR="0074547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ostavi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ove</w:t>
      </w:r>
      <w:r w:rsidR="0074547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užanja</w:t>
      </w:r>
      <w:r w:rsidR="001203D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74547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="0074547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74547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bjavljeni</w:t>
      </w:r>
      <w:r w:rsidR="0074547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74547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nternet</w:t>
      </w:r>
      <w:r w:rsidR="0074547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tranici</w:t>
      </w:r>
      <w:r w:rsidR="0074547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ca</w:t>
      </w:r>
      <w:r w:rsidR="0074547F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A48E8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14:paraId="7242E2A0" w14:textId="77777777" w:rsidR="00AB23BF" w:rsidRPr="00856E8C" w:rsidRDefault="00AB23BF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FA2C167" w14:textId="647734B5" w:rsidR="006F630F" w:rsidRPr="00856E8C" w:rsidRDefault="00AD2E36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6F630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97049C" w:rsidRPr="00856E8C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401CB3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1E26AD5" w14:textId="77777777" w:rsidR="00401CB3" w:rsidRPr="00856E8C" w:rsidRDefault="00401CB3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6291BC3" w14:textId="1D8330A1" w:rsidR="006F630F" w:rsidRPr="00856E8C" w:rsidRDefault="00AD2E36" w:rsidP="00C4005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F630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6F630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51.</w:t>
      </w:r>
      <w:r w:rsidR="00401CB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ije</w:t>
      </w:r>
      <w:r w:rsidR="00401CB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a</w:t>
      </w:r>
      <w:r w:rsidR="00401CB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4.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daje</w:t>
      </w:r>
      <w:r w:rsidR="006F630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6F630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i</w:t>
      </w:r>
      <w:r w:rsidR="00401CB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401CB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F630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="006F630F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621ACC06" w14:textId="2470DDD3" w:rsidR="004D35A4" w:rsidRPr="00856E8C" w:rsidRDefault="006F630F" w:rsidP="00713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„(5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6755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govor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misija</w:t>
      </w:r>
      <w:r w:rsidR="004B01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4B01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tava</w:t>
      </w:r>
      <w:r w:rsidR="004B01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4B01A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or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vede</w:t>
      </w:r>
      <w:r w:rsidR="004D35A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D35A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li</w:t>
      </w:r>
      <w:r w:rsidR="00D6755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važava</w:t>
      </w:r>
      <w:r w:rsidR="00D6755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ki</w:t>
      </w:r>
      <w:r w:rsidR="00D6755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govor</w:t>
      </w:r>
      <w:r w:rsidR="00D6755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6755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brazloži</w:t>
      </w:r>
      <w:r w:rsidR="004D35A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voju</w:t>
      </w:r>
      <w:r w:rsidR="004D35A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luku</w:t>
      </w:r>
      <w:r w:rsidR="004D35A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4D35A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govoru</w:t>
      </w:r>
      <w:r w:rsidR="00D6755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D35A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nudi</w:t>
      </w:r>
      <w:r w:rsidR="004D35A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nkretan</w:t>
      </w:r>
      <w:r w:rsidR="004D35A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jedlog</w:t>
      </w:r>
      <w:r w:rsidR="004D35A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D35A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zrješenje</w:t>
      </w:r>
      <w:r w:rsidR="004D35A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kog</w:t>
      </w:r>
      <w:r w:rsidR="004D35A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govora</w:t>
      </w:r>
      <w:r w:rsidR="00401CB3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B1B7B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43BDB77C" w14:textId="77777777" w:rsidR="00C40059" w:rsidRPr="00856E8C" w:rsidRDefault="00C40059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FD03F22" w14:textId="77777777" w:rsidR="00AD2E36" w:rsidRDefault="00AD2E36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312B7E5" w14:textId="77777777" w:rsidR="00AD2E36" w:rsidRDefault="00AD2E36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0259D0A" w14:textId="77777777" w:rsidR="00AD2E36" w:rsidRDefault="00AD2E36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E066218" w14:textId="77777777" w:rsidR="00AD2E36" w:rsidRDefault="00AD2E36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EE1AA16" w14:textId="69E85EFA" w:rsidR="000A259F" w:rsidRPr="00856E8C" w:rsidRDefault="00AD2E36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0A259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97049C" w:rsidRPr="00856E8C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401CB3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2470966" w14:textId="77777777" w:rsidR="00FB1B7B" w:rsidRPr="00856E8C" w:rsidRDefault="00FB1B7B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A406E2F" w14:textId="386841AD" w:rsidR="0001142B" w:rsidRPr="00856E8C" w:rsidRDefault="00AD2E36" w:rsidP="00C4005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B14E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6B14E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52.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ije</w:t>
      </w:r>
      <w:r w:rsidR="00401CB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a</w:t>
      </w:r>
      <w:r w:rsidR="00401CB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dodaje</w:t>
      </w:r>
      <w:r w:rsidR="0040095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6B14E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i</w:t>
      </w:r>
      <w:r w:rsidR="00401CB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401CB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3</w:t>
      </w:r>
      <w:r w:rsidR="00DB60A8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B14E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="006B14E2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44D00300" w14:textId="67120000" w:rsidR="006B14E2" w:rsidRPr="00856E8C" w:rsidRDefault="006B14E2" w:rsidP="00713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„(3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avjetodavn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ijel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misiju</w:t>
      </w:r>
      <w:r w:rsidR="0094399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ješavan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eklamacij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finansir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dležni</w:t>
      </w:r>
      <w:r w:rsidR="00B8054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rgan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g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sniv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vojim</w:t>
      </w:r>
      <w:r w:rsidR="00A95AA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nternim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tom</w:t>
      </w:r>
      <w:r w:rsidR="00C40059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7049C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0C116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6711607C" w14:textId="77777777" w:rsidR="00C40059" w:rsidRPr="00856E8C" w:rsidRDefault="00C40059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C9CEEA6" w14:textId="2BFD4187" w:rsidR="00470A59" w:rsidRPr="00856E8C" w:rsidRDefault="00AD2E36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470A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97049C" w:rsidRPr="00856E8C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401CB3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7429AB0" w14:textId="77777777" w:rsidR="00CB39C9" w:rsidRPr="00856E8C" w:rsidRDefault="00CB39C9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B7C4427" w14:textId="446B8AB7" w:rsidR="00E34176" w:rsidRPr="00856E8C" w:rsidRDefault="00AD2E36" w:rsidP="00C4005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0654A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54. </w:t>
      </w:r>
      <w:r>
        <w:rPr>
          <w:rFonts w:ascii="Times New Roman" w:hAnsi="Times New Roman" w:cs="Times New Roman"/>
          <w:sz w:val="24"/>
          <w:szCs w:val="24"/>
          <w:lang w:val="sr-Cyrl-CS"/>
        </w:rPr>
        <w:t>mijenja</w:t>
      </w:r>
      <w:r w:rsidR="000654A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400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654A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="000654AC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394F4A95" w14:textId="25766FF9" w:rsidR="00470A59" w:rsidRPr="00856E8C" w:rsidRDefault="00470A59" w:rsidP="00713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7B3B6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(1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bustav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užan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pšteg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ekonomskog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nteres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mir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vo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ekuć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bavez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uže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v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jesec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ospjelost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bavez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1ED1BBC" w14:textId="15A68A83" w:rsidR="00470A59" w:rsidRPr="00856E8C" w:rsidRDefault="00470A59" w:rsidP="00713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(2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užan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B77B9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bustav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tav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B77B99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isanoj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elektronskoj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form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704DBA75" w14:textId="62338308" w:rsidR="00470A59" w:rsidRPr="00856E8C" w:rsidRDefault="00AD2E36" w:rsidP="00C40059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470A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upozori</w:t>
      </w:r>
      <w:r w:rsidR="00470A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e</w:t>
      </w:r>
      <w:r w:rsidR="00BB503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BB503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BB503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ovora</w:t>
      </w:r>
      <w:r w:rsidR="00B77B99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70F71F6D" w14:textId="663D3853" w:rsidR="00470A59" w:rsidRPr="00856E8C" w:rsidRDefault="00AD2E36" w:rsidP="00C40059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470A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pozove</w:t>
      </w:r>
      <w:r w:rsidR="00470A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70A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iri</w:t>
      </w:r>
      <w:r w:rsidR="00470A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ostale</w:t>
      </w:r>
      <w:r w:rsidR="00470A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e</w:t>
      </w:r>
      <w:r w:rsidR="00470A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70A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="00470A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70A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470A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470A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470A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ći</w:t>
      </w:r>
      <w:r w:rsidR="00470A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470A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30 </w:t>
      </w:r>
      <w:r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470A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470A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470A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avljanja</w:t>
      </w:r>
      <w:r w:rsidR="00470A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ozorenja</w:t>
      </w:r>
      <w:r w:rsidR="00470A59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37D7B6D" w14:textId="42A8625D" w:rsidR="00CC231B" w:rsidRPr="00856E8C" w:rsidRDefault="00CC231B" w:rsidP="00713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(3)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už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ekonomsk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u</w:t>
      </w:r>
      <w:r w:rsidR="00B77B9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rug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avn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fizičk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lic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stup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c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odatno</w:t>
      </w:r>
      <w:r w:rsidR="009F488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plaćivat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oškov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B77B9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platom</w:t>
      </w:r>
      <w:r w:rsidR="009F488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ospjelih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ovčanih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aživanj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1FE5" w:rsidRPr="00856E8C">
        <w:rPr>
          <w:rFonts w:ascii="Times New Roman" w:hAnsi="Times New Roman" w:cs="Times New Roman"/>
          <w:sz w:val="24"/>
          <w:szCs w:val="24"/>
          <w:lang w:val="sr-Cyrl-CS"/>
        </w:rPr>
        <w:t>”</w:t>
      </w:r>
    </w:p>
    <w:p w14:paraId="22948962" w14:textId="77777777" w:rsidR="00B77B99" w:rsidRPr="00856E8C" w:rsidRDefault="00B77B99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3649990" w14:textId="6448466E" w:rsidR="00087947" w:rsidRPr="00856E8C" w:rsidRDefault="00AD2E36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08794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97049C" w:rsidRPr="00856E8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401CB3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563FA04" w14:textId="77777777" w:rsidR="00401CB3" w:rsidRPr="00856E8C" w:rsidRDefault="00401CB3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77B109E" w14:textId="36C6C969" w:rsidR="00390F94" w:rsidRPr="00856E8C" w:rsidRDefault="00AD2E36" w:rsidP="00B77B9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23. </w:t>
      </w:r>
      <w:r>
        <w:rPr>
          <w:rFonts w:ascii="Times New Roman" w:hAnsi="Times New Roman" w:cs="Times New Roman"/>
          <w:sz w:val="24"/>
          <w:szCs w:val="24"/>
          <w:lang w:val="sr-Cyrl-CS"/>
        </w:rPr>
        <w:t>st</w:t>
      </w:r>
      <w:r w:rsidR="00665AEC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77B9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/>
        </w:rPr>
        <w:t>mijenjaju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e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35764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77395AD5" w14:textId="5E96B0E7" w:rsidR="00390F94" w:rsidRPr="00856E8C" w:rsidRDefault="00390F94" w:rsidP="00713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„(2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druženj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snivaj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napređenj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stvarivanj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vojih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BF8EFAC" w14:textId="3BD5F3A9" w:rsidR="005B6E2C" w:rsidRPr="00856E8C" w:rsidRDefault="002D05AA" w:rsidP="00713C83">
      <w:pPr>
        <w:pStyle w:val="NoSpacing"/>
        <w:jc w:val="both"/>
        <w:rPr>
          <w:rFonts w:ascii="Times New Roman" w:hAnsi="Times New Roman" w:cs="Times New Roman"/>
          <w:strike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(3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druženj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štit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profit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zavis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a</w:t>
      </w:r>
      <w:r w:rsidR="00C8149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C8149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jihovih</w:t>
      </w:r>
      <w:r w:rsidR="00C8149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druženja</w:t>
      </w:r>
      <w:r w:rsidR="008D7F1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rgana</w:t>
      </w:r>
      <w:r w:rsidR="008D7F1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vlast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litičkih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tranaka</w:t>
      </w:r>
      <w:r w:rsidR="0097049C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65AEC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14:paraId="580F6157" w14:textId="4402B118" w:rsidR="00390F94" w:rsidRPr="00856E8C" w:rsidRDefault="00AD2E36" w:rsidP="00665AE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CS"/>
        </w:rPr>
        <w:t>mijenja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611627DC" w14:textId="0C5E32CB" w:rsidR="00AE5DCD" w:rsidRPr="00856E8C" w:rsidRDefault="00665AEC" w:rsidP="00713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184FF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(5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avez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druženja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štitu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sniva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boljeg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ticaja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litiku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edstavljanja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češća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714A4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14A4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rganima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rganizacijama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epubličkom</w:t>
      </w:r>
      <w:r w:rsidR="009F488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lokalnom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ivou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BiH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184FF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edstavljanja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češća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714A4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eđunarodnim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rganizacijama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AE5DCD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184FF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184FF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ga</w:t>
      </w:r>
      <w:r w:rsidR="00184FF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snovati</w:t>
      </w:r>
      <w:r w:rsidR="00184FF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jmanje</w:t>
      </w:r>
      <w:r w:rsidR="00184FF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i</w:t>
      </w:r>
      <w:r w:rsidR="00184FF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druženja</w:t>
      </w:r>
      <w:r w:rsidR="00E01FA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E01FA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tava</w:t>
      </w:r>
      <w:r w:rsidR="00E01FA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.</w:t>
      </w:r>
      <w:r w:rsidR="0079061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79061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790619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84FF0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14:paraId="2A041A49" w14:textId="036CE715" w:rsidR="00790619" w:rsidRPr="00856E8C" w:rsidRDefault="00AD2E36" w:rsidP="00665AE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oslije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a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CS"/>
        </w:rPr>
        <w:t>dodaje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i</w:t>
      </w:r>
      <w:r w:rsidR="0041798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8D7F1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6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1798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1798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="0041798F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7A71238E" w14:textId="016DFA3D" w:rsidR="0041798F" w:rsidRPr="00856E8C" w:rsidRDefault="00E22E19" w:rsidP="00713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41798F" w:rsidRPr="00856E8C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6110E7" w:rsidRPr="00856E8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41798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druženja</w:t>
      </w:r>
      <w:r w:rsidR="008D7F1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8D7F1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avezi</w:t>
      </w:r>
      <w:r w:rsidR="008D7F1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41798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41798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ogu</w:t>
      </w:r>
      <w:r w:rsidR="0041798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ticati</w:t>
      </w:r>
      <w:r w:rsidR="008D7F1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D7F1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ristiti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finansijska</w:t>
      </w:r>
      <w:r w:rsidR="0041798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redstva</w:t>
      </w:r>
      <w:r w:rsidR="0041798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41798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ca</w:t>
      </w:r>
      <w:r w:rsidR="0041798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1798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rugih</w:t>
      </w:r>
      <w:r w:rsidR="0041798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česnika</w:t>
      </w:r>
      <w:r w:rsidR="0041798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1798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žištu</w:t>
      </w:r>
      <w:r w:rsidR="0041798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sim</w:t>
      </w:r>
      <w:r w:rsidR="008D7F1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D7F1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lučajevima</w:t>
      </w:r>
      <w:r w:rsidR="008D7F1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užanja</w:t>
      </w:r>
      <w:r w:rsidR="008D7F1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8D7F1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z</w:t>
      </w:r>
      <w:r w:rsidR="008D7F1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knadu</w:t>
      </w:r>
      <w:r w:rsidR="008D7F1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624FE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624FE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24FE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tizacija</w:t>
      </w:r>
      <w:r w:rsidR="0041798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1798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rganizovanje</w:t>
      </w:r>
      <w:r w:rsidR="0041798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eminara</w:t>
      </w:r>
      <w:r w:rsidR="008D7F1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nferencija</w:t>
      </w:r>
      <w:r w:rsidR="008D7F1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kruglih</w:t>
      </w:r>
      <w:r w:rsidR="008D7F1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tolova</w:t>
      </w:r>
      <w:r w:rsidR="0041798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41798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ličnih</w:t>
      </w:r>
      <w:r w:rsidR="0041798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="00184FF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184FF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184FF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184FF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knade</w:t>
      </w:r>
      <w:r w:rsidR="00184FF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84FF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="00184FF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84FF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misijama</w:t>
      </w:r>
      <w:r w:rsidR="00184FF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84FF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ješavanje</w:t>
      </w:r>
      <w:r w:rsidR="00184FF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eklamacija</w:t>
      </w:r>
      <w:r w:rsidR="00714A49" w:rsidRPr="00856E8C">
        <w:rPr>
          <w:rFonts w:ascii="Times New Roman" w:hAnsi="Times New Roman" w:cs="Times New Roman"/>
          <w:sz w:val="24"/>
          <w:szCs w:val="24"/>
          <w:lang w:val="sr-Cyrl-CS"/>
        </w:rPr>
        <w:t>.“</w:t>
      </w:r>
    </w:p>
    <w:p w14:paraId="1FBFBC2B" w14:textId="77777777" w:rsidR="00AB23BF" w:rsidRPr="00856E8C" w:rsidRDefault="00AB23BF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1E5F35F" w14:textId="30BA9B30" w:rsidR="007A372D" w:rsidRPr="00856E8C" w:rsidRDefault="00AD2E36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7A372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97049C" w:rsidRPr="00856E8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DB67626" w14:textId="77777777" w:rsidR="008E64CA" w:rsidRPr="00856E8C" w:rsidRDefault="008E64CA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BDF8C8F" w14:textId="68EABCDF" w:rsidR="007A372D" w:rsidRPr="00856E8C" w:rsidRDefault="00AD2E36" w:rsidP="00665AE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24.</w:t>
      </w:r>
      <w:r w:rsidR="007A372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C2AA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u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C2AA1" w:rsidRPr="00856E8C">
        <w:rPr>
          <w:rFonts w:ascii="Times New Roman" w:hAnsi="Times New Roman" w:cs="Times New Roman"/>
          <w:sz w:val="24"/>
          <w:szCs w:val="24"/>
          <w:lang w:val="sr-Cyrl-CS"/>
        </w:rPr>
        <w:t>2.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ije</w:t>
      </w:r>
      <w:r w:rsidR="009C2AA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ječi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9C2AA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15EF7"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udruženja</w:t>
      </w:r>
      <w:r w:rsidR="00215EF7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9C2AA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daju</w:t>
      </w:r>
      <w:r w:rsidR="009C2AA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C2AA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ječi</w:t>
      </w:r>
      <w:r w:rsidR="009C2AA1" w:rsidRPr="00856E8C">
        <w:rPr>
          <w:rFonts w:ascii="Times New Roman" w:hAnsi="Times New Roman" w:cs="Times New Roman"/>
          <w:sz w:val="24"/>
          <w:szCs w:val="24"/>
          <w:lang w:val="sr-Cyrl-CS"/>
        </w:rPr>
        <w:t>: „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C2AA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eza</w:t>
      </w:r>
      <w:r w:rsidR="009C2AA1" w:rsidRPr="00856E8C">
        <w:rPr>
          <w:rFonts w:ascii="Times New Roman" w:hAnsi="Times New Roman" w:cs="Times New Roman"/>
          <w:sz w:val="24"/>
          <w:szCs w:val="24"/>
          <w:lang w:val="sr-Cyrl-CS"/>
        </w:rPr>
        <w:t>“.</w:t>
      </w:r>
    </w:p>
    <w:p w14:paraId="2A20346D" w14:textId="72056916" w:rsidR="00BB5035" w:rsidRPr="00856E8C" w:rsidRDefault="00AD2E36" w:rsidP="00665AE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90CE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i</w:t>
      </w:r>
      <w:r w:rsidR="009C2AA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ječi</w:t>
      </w:r>
      <w:r w:rsidR="009C2AA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u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išu</w:t>
      </w:r>
      <w:r w:rsidR="00681BB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681BBE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087F158" w14:textId="5139F26C" w:rsidR="009C2AA1" w:rsidRPr="00856E8C" w:rsidRDefault="00AD2E36" w:rsidP="00665AE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90CE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i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9C2AA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ječi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9C2AA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rada</w:t>
      </w:r>
      <w:r w:rsidR="009C2AA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druženja</w:t>
      </w:r>
      <w:r w:rsidR="00681BB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81BB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u</w:t>
      </w:r>
      <w:r w:rsidR="00681BB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681BBE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išu</w:t>
      </w:r>
      <w:r w:rsidR="00681BB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C2AA1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A429C33" w14:textId="01692047" w:rsidR="009C2AA1" w:rsidRPr="00856E8C" w:rsidRDefault="00AD2E36" w:rsidP="00665AE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u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4.</w:t>
      </w:r>
      <w:r w:rsidR="009C2AA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ječi</w:t>
      </w:r>
      <w:r w:rsidR="009C2AA1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651A"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26651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</w:t>
      </w:r>
      <w:r w:rsidR="0026651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. 1.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6651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2.“</w:t>
      </w:r>
      <w:r w:rsidR="009C2AA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jenjuju</w:t>
      </w:r>
      <w:r w:rsidR="009C2AA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C2AA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ječima</w:t>
      </w:r>
      <w:r w:rsidR="009C2AA1" w:rsidRPr="00856E8C">
        <w:rPr>
          <w:rFonts w:ascii="Times New Roman" w:hAnsi="Times New Roman" w:cs="Times New Roman"/>
          <w:sz w:val="24"/>
          <w:szCs w:val="24"/>
          <w:lang w:val="sr-Cyrl-CS"/>
        </w:rPr>
        <w:t>: „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9C2AA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a</w:t>
      </w:r>
      <w:r w:rsidR="009C2AA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9C2AA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26651A" w:rsidRPr="00856E8C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9C2AA1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26651A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86F4B90" w14:textId="1E7BCCD2" w:rsidR="009C2AA1" w:rsidRPr="00856E8C" w:rsidRDefault="00AD2E36" w:rsidP="00665AE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624FE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CS"/>
        </w:rPr>
        <w:t>mijenja</w:t>
      </w:r>
      <w:r w:rsidR="00624FE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624FE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24FE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="00624FE3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00B29088" w14:textId="79C94405" w:rsidR="007A372D" w:rsidRPr="00856E8C" w:rsidRDefault="007A372D" w:rsidP="00713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„(6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edinic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lokal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amouprav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už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čestvuj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vom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dručj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eduzimanjem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jer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vo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dležnost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ročit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dstič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jelovan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rganizacij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boljeg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nformisanj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avjetovanj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edukaci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cilj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ostvarivanj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jihovih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nteres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maž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rganizacij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7231D0" w:rsidRPr="00856E8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ročit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bezbjeđivanjem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stor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rugih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ov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jihov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ogućnostim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1069F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14:paraId="4F91E1FB" w14:textId="77777777" w:rsidR="00F6203F" w:rsidRPr="00856E8C" w:rsidRDefault="00F6203F" w:rsidP="00CB58D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D5F743E" w14:textId="748FDB49" w:rsidR="00E22E19" w:rsidRPr="00856E8C" w:rsidRDefault="00AD2E36" w:rsidP="00CB58D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E22E1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40E25" w:rsidRPr="00856E8C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342F38" w:rsidRPr="00856E8C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1FB4944" w14:textId="77777777" w:rsidR="008E64CA" w:rsidRPr="00856E8C" w:rsidRDefault="008E64CA" w:rsidP="00CB58D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AD120D7" w14:textId="6CFA47CC" w:rsidR="00CB58D1" w:rsidRPr="00856E8C" w:rsidRDefault="00AD2E36" w:rsidP="00CB58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22E1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E22E1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25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 w:rsidR="00EA1979" w:rsidRPr="00856E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čki</w:t>
      </w:r>
      <w:r w:rsidR="00EA1979" w:rsidRPr="00856E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EA1979" w:rsidRPr="00856E8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B58D1" w:rsidRPr="00856E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ije</w:t>
      </w:r>
      <w:r w:rsidR="00CB58D1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iječi</w:t>
      </w:r>
      <w:r w:rsidR="00CB58D1" w:rsidRPr="00856E8C">
        <w:rPr>
          <w:rFonts w:ascii="Times New Roman" w:hAnsi="Times New Roman" w:cs="Times New Roman"/>
          <w:sz w:val="24"/>
          <w:szCs w:val="24"/>
          <w:lang w:val="sr-Cyrl-RS"/>
        </w:rPr>
        <w:t>: „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stav</w:t>
      </w:r>
      <w:r w:rsidR="00CB58D1"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1.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ovog</w:t>
      </w:r>
      <w:r w:rsidR="00CB58D1"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zakona</w:t>
      </w:r>
      <w:r w:rsidR="00CB58D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>“</w:t>
      </w:r>
      <w:r w:rsidR="00CB58D1"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riječ</w:t>
      </w:r>
      <w:r w:rsidR="00CB58D1"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>: „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="00CB58D1"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“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briše</w:t>
      </w:r>
      <w:r w:rsidR="00CB58D1"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se</w:t>
      </w:r>
      <w:r w:rsidR="00CB58D1"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="00CB58D1"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dodaje</w:t>
      </w:r>
      <w:r w:rsidR="00CB58D1"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se</w:t>
      </w:r>
      <w:r w:rsidR="00CB58D1"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zapeta</w:t>
      </w:r>
      <w:r w:rsidR="00CB58D1"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>.</w:t>
      </w:r>
    </w:p>
    <w:p w14:paraId="1036735F" w14:textId="17BF3220" w:rsidR="00E22E19" w:rsidRPr="00856E8C" w:rsidRDefault="00AD2E36" w:rsidP="00971D5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71D5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i</w:t>
      </w:r>
      <w:r w:rsidR="00971D5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</w:t>
      </w:r>
      <w:r w:rsidR="00971D5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971D5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71D5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jenjuje</w:t>
      </w:r>
      <w:r w:rsidR="00971D5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etom</w:t>
      </w:r>
      <w:r w:rsidR="00971D5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971D5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ije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e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dodaje</w:t>
      </w:r>
      <w:r w:rsidR="00E22E1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22E1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a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D3061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</w:t>
      </w:r>
      <w:r w:rsidR="00D3061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D3061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="00D3061E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13F4C9CC" w14:textId="36F48325" w:rsidR="006C718B" w:rsidRPr="00856E8C" w:rsidRDefault="00E22E19" w:rsidP="00CB58D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l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rganizuj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eminar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nferenci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krugl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tolov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bavljaju</w:t>
      </w:r>
      <w:r w:rsidR="00D3061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rug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3061E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knad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c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rug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česnik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žišt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651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z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ogućnost</w:t>
      </w:r>
      <w:r w:rsidR="00FD536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plate</w:t>
      </w:r>
      <w:r w:rsidR="00FD536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tizacije</w:t>
      </w:r>
      <w:r w:rsidR="00971D54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D5363" w:rsidRPr="00856E8C">
        <w:rPr>
          <w:rFonts w:ascii="Times New Roman" w:hAnsi="Times New Roman" w:cs="Times New Roman"/>
          <w:sz w:val="24"/>
          <w:szCs w:val="24"/>
          <w:lang w:val="sr-Cyrl-CS"/>
        </w:rPr>
        <w:t>“.</w:t>
      </w:r>
    </w:p>
    <w:p w14:paraId="0DAD7D92" w14:textId="77777777" w:rsidR="00845C65" w:rsidRPr="00856E8C" w:rsidRDefault="00845C65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0EE591F" w14:textId="04CCA54E" w:rsidR="00404133" w:rsidRPr="00856E8C" w:rsidRDefault="00AD2E36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342F3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8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2DDD513" w14:textId="77777777" w:rsidR="00404133" w:rsidRPr="00856E8C" w:rsidRDefault="00404133" w:rsidP="00713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344196F" w14:textId="03127747" w:rsidR="00404133" w:rsidRPr="00856E8C" w:rsidRDefault="00AD2E36" w:rsidP="00845C6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39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ije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a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dodaje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i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7690A7DD" w14:textId="0FBEB2A3" w:rsidR="00404133" w:rsidRPr="00856E8C" w:rsidRDefault="00845C65" w:rsidP="00713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B5518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(3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dležni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nspektor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ješenjem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ložiti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tklanjanje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dostataka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rediti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stupanje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2684C2BF" w14:textId="71A9B5E3" w:rsidR="00404133" w:rsidRPr="00856E8C" w:rsidRDefault="00AD2E36" w:rsidP="00845C65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A469B" w:rsidRPr="00856E8C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40413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ati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ošaču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ćeni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nos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49131F9D" w14:textId="09CCE1A2" w:rsidR="00845C65" w:rsidRPr="00856E8C" w:rsidRDefault="00AD2E36" w:rsidP="00845C65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0071C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="000071C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ošaču</w:t>
      </w:r>
      <w:r w:rsidR="000071C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atio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laćeni</w:t>
      </w:r>
      <w:r w:rsidR="000071C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vans</w:t>
      </w:r>
      <w:r w:rsidR="000071C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071C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="000071C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0071C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0071C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9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0071C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3.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0071C1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1D5CAEBB" w14:textId="37C5E279" w:rsidR="000071C1" w:rsidRPr="00856E8C" w:rsidRDefault="00AD2E36" w:rsidP="00845C65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govore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i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utem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šte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lektronskim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utem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identira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oži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njigu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klamacija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oslijedu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jema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ošaču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ađanja</w:t>
      </w:r>
      <w:r w:rsidR="00ED482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D482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sanoj</w:t>
      </w:r>
      <w:r w:rsidR="00ED482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ED482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lektronskoj</w:t>
      </w:r>
      <w:r w:rsidR="00ED482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rmi</w:t>
      </w:r>
      <w:r w:rsidR="00ED482C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avi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vrdu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jema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govora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ra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drži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ni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sta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njige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klamacija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A0BA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u</w:t>
      </w:r>
      <w:r w:rsidR="002A0BA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A0BA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govor</w:t>
      </w:r>
      <w:r w:rsidR="002A0BA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ožen</w:t>
      </w:r>
      <w:r w:rsidR="002A0BA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482C" w:rsidRPr="00856E8C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6D3B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25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55725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7)</w:t>
      </w:r>
      <w:r w:rsidR="00BB5035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07A80AB0" w14:textId="15969174" w:rsidR="0016247B" w:rsidRPr="00856E8C" w:rsidRDefault="00AD2E36" w:rsidP="00845C65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mogući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ošaču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jenu</w:t>
      </w:r>
      <w:r w:rsidR="0016247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arajuće</w:t>
      </w:r>
      <w:r w:rsidR="0016247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manjenje</w:t>
      </w:r>
      <w:r w:rsidR="0016247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jene</w:t>
      </w:r>
      <w:r w:rsidR="00DD0121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D4E9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vrat</w:t>
      </w:r>
      <w:r w:rsidR="00DD012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laćenog</w:t>
      </w:r>
      <w:r w:rsidR="00DD012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nosa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D012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oknadi</w:t>
      </w:r>
      <w:r w:rsidR="00DD012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oškove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vrata</w:t>
      </w:r>
      <w:r w:rsidR="00DD012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zvoda</w:t>
      </w:r>
      <w:r w:rsidR="00DD012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DD012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dostatkom</w:t>
      </w:r>
      <w:r w:rsidR="0016247B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0121" w:rsidRPr="00856E8C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BB503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BB503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3</w:t>
      </w:r>
      <w:r w:rsidR="00DD0121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B503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BB503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DD0121" w:rsidRPr="00856E8C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714A49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4AEB1BE" w14:textId="7C15AF78" w:rsidR="00380AD4" w:rsidRPr="00856E8C" w:rsidRDefault="00AD2E36" w:rsidP="00845C65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380AD4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ošaču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čaju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dostatka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uzi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datnih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oškova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slugu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novo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i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6D3B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vrši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izi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jenu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uge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iženje</w:t>
      </w:r>
      <w:r w:rsidR="006D3BE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ljivo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A0BA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e</w:t>
      </w:r>
      <w:r w:rsidR="008A07F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8A07F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27.</w:t>
      </w:r>
      <w:r w:rsidR="006D4E9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8A07F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)</w:t>
      </w:r>
      <w:r w:rsidR="006D4E9C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4CE59B84" w14:textId="77C216C6" w:rsidR="004C2659" w:rsidRPr="00856E8C" w:rsidRDefault="00AD2E36" w:rsidP="00845C65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đ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duži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rantni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oliko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liko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ošač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o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šen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otrebe</w:t>
      </w:r>
      <w:r w:rsidR="006D4E9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zvoda</w:t>
      </w:r>
      <w:r w:rsidR="006D4E9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4)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di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i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rantni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ama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4C2659" w:rsidRPr="00856E8C">
        <w:rPr>
          <w:rFonts w:ascii="Times New Roman" w:hAnsi="Times New Roman" w:cs="Times New Roman"/>
          <w:sz w:val="24"/>
          <w:szCs w:val="24"/>
          <w:lang w:val="sr-Cyrl-CS"/>
        </w:rPr>
        <w:t>.“</w:t>
      </w:r>
    </w:p>
    <w:p w14:paraId="7D11DD9F" w14:textId="77777777" w:rsidR="00AB23BF" w:rsidRPr="00856E8C" w:rsidRDefault="00AB23BF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8143CBC" w14:textId="1EFF1CDE" w:rsidR="00140E25" w:rsidRPr="00856E8C" w:rsidRDefault="00AD2E36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140E2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2F38" w:rsidRPr="00856E8C">
        <w:rPr>
          <w:rFonts w:ascii="Times New Roman" w:hAnsi="Times New Roman" w:cs="Times New Roman"/>
          <w:sz w:val="24"/>
          <w:szCs w:val="24"/>
          <w:lang w:val="sr-Cyrl-CS"/>
        </w:rPr>
        <w:t>19</w:t>
      </w:r>
      <w:r w:rsidR="00390F94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B6AD729" w14:textId="77777777" w:rsidR="00140E25" w:rsidRPr="00856E8C" w:rsidRDefault="00140E25" w:rsidP="00713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A8CA348" w14:textId="4B2B12C5" w:rsidR="00845C65" w:rsidRPr="00856E8C" w:rsidRDefault="00AD2E36" w:rsidP="00845C6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D578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CD578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43.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D578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u</w:t>
      </w:r>
      <w:r w:rsidR="00CD578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CD578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B5518F" w:rsidRPr="00856E8C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CD578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jenja</w:t>
      </w:r>
      <w:r w:rsidR="00BB503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D578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="00CD5786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0D621808" w14:textId="401F3FAD" w:rsidR="004305ED" w:rsidRPr="00856E8C" w:rsidRDefault="00CD5786" w:rsidP="006D4E9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poruči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u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laćeni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izvod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u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laganja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jkasnije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30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euzete</w:t>
      </w:r>
      <w:r w:rsidR="00A4102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govorne</w:t>
      </w:r>
      <w:r w:rsidR="00A4102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baveze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sim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rugačije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govoreno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45C6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čunu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rugoj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pravi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čitljivo</w:t>
      </w:r>
      <w:r w:rsidR="00A4102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4102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asno</w:t>
      </w:r>
      <w:r w:rsidR="00A4102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A4102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piše</w:t>
      </w:r>
      <w:r w:rsidR="00A4102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poruke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lučaju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skida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govora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mah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jkasnije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edam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skida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govora</w:t>
      </w:r>
      <w:r w:rsidR="00845C65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vrati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u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laćeni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nos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3.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t</w:t>
      </w:r>
      <w:r w:rsidR="00845C65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0E7C" w:rsidRPr="00856E8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0E7C" w:rsidRPr="00856E8C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845C65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305ED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845C65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740ABDF" w14:textId="4DD4314F" w:rsidR="00D1763E" w:rsidRPr="00856E8C" w:rsidRDefault="00845C65" w:rsidP="00713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ačk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sli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iječ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form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odaju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iječ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>: „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pštih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ova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isanim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utem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bavijesti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vakoj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mjeni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ova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užanja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ekonomskih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govora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jkasnije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jesec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je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četka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mjene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ih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ova</w:t>
      </w:r>
      <w:r w:rsidR="00D0175F" w:rsidRPr="00856E8C">
        <w:rPr>
          <w:rFonts w:ascii="Times New Roman" w:hAnsi="Times New Roman" w:cs="Times New Roman"/>
          <w:sz w:val="24"/>
          <w:szCs w:val="24"/>
          <w:lang w:val="sr-Cyrl-CS"/>
        </w:rPr>
        <w:t>,“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11492B85" w14:textId="77777777" w:rsidR="00D0175F" w:rsidRPr="00856E8C" w:rsidRDefault="00D0175F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A9B4803" w14:textId="6739F3C3" w:rsidR="00A95AAD" w:rsidRPr="00856E8C" w:rsidRDefault="00AD2E36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BC3CE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2F38" w:rsidRPr="00856E8C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95AAD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2267920" w14:textId="77777777" w:rsidR="00F52AB1" w:rsidRPr="00856E8C" w:rsidRDefault="00F52AB1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90198E3" w14:textId="6A31386C" w:rsidR="00F52AB1" w:rsidRPr="00856E8C" w:rsidRDefault="00713C83" w:rsidP="00D0175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44.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tavu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ački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iječi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D0175F"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D0175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6.“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mjenjuju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iječima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D0175F"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0</w:t>
      </w:r>
      <w:r w:rsidR="00D0175F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D533B9E" w14:textId="4907C15A" w:rsidR="00F52AB1" w:rsidRPr="00856E8C" w:rsidRDefault="00AD2E36" w:rsidP="00D0175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mijenja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0D22FFAF" w14:textId="716B1882" w:rsidR="00F52AB1" w:rsidRPr="00856E8C" w:rsidRDefault="00D0175F" w:rsidP="00D0175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„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dajnom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jestu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vidno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takne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bavještenje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činu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jestu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eklamacije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om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jestu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rži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njigu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eklamacija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25.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3)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>,“.</w:t>
      </w:r>
    </w:p>
    <w:p w14:paraId="12B7838A" w14:textId="4AD4F8EB" w:rsidR="00F52AB1" w:rsidRPr="00856E8C" w:rsidRDefault="00AD2E36" w:rsidP="00D0175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i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riječi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D0175F"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28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D0175F" w:rsidRPr="00856E8C">
        <w:rPr>
          <w:rFonts w:ascii="Times New Roman" w:hAnsi="Times New Roman" w:cs="Times New Roman"/>
          <w:sz w:val="24"/>
          <w:szCs w:val="24"/>
          <w:lang w:val="sr-Cyrl-CS"/>
        </w:rPr>
        <w:t>.“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išu</w:t>
      </w:r>
      <w:r w:rsidR="00D0175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53E09FE" w14:textId="2261F09C" w:rsidR="00F52AB1" w:rsidRPr="00856E8C" w:rsidRDefault="00AD2E36" w:rsidP="00D0175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i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poslije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ječi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D0175F"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D0175F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daju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ječi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D0175F"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oj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rnet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ici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="0082290D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0175F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F52AB1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8636846" w14:textId="77777777" w:rsidR="00EB3578" w:rsidRPr="00856E8C" w:rsidRDefault="00EB3578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8122C57" w14:textId="1CE97C78" w:rsidR="00A95AAD" w:rsidRPr="00856E8C" w:rsidRDefault="00AD2E36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BC3CE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342F38" w:rsidRPr="00856E8C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A95AAD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8A3F0BC" w14:textId="77777777" w:rsidR="00EB3578" w:rsidRPr="00856E8C" w:rsidRDefault="00EB3578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77FD7D3" w14:textId="1D23D613" w:rsidR="00EB1C67" w:rsidRPr="00856E8C" w:rsidRDefault="00AD2E36" w:rsidP="00713C8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47.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u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ije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e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đ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dodaje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a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2E87B4B0" w14:textId="0D940369" w:rsidR="00EB1C67" w:rsidRPr="00856E8C" w:rsidRDefault="00EB1C67" w:rsidP="00EB35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bezbijed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cjenovnik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taknut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dajnom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slovnom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stor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lak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ostupan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z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cijen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ved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vrst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bim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plaću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davan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lan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pome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plat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ospjelih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ovčanih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aživanj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8.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t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>. 10</w:t>
      </w:r>
      <w:r w:rsidR="00E23328" w:rsidRPr="00856E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13, 16.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9),“.</w:t>
      </w:r>
    </w:p>
    <w:p w14:paraId="272B8128" w14:textId="593AF51D" w:rsidR="00EB1C67" w:rsidRPr="00856E8C" w:rsidRDefault="00AD2E36" w:rsidP="00713C8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osadašnja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je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mijenja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4B069E5E" w14:textId="3AEBC7BB" w:rsidR="00EB1C67" w:rsidRPr="00856E8C" w:rsidRDefault="00EB1C67" w:rsidP="00EB35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j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govor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eklamacij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sam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jem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eklamaci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vod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čuv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njig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eklamacij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jman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godin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tek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AD2E36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lov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j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vod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njig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eklamacij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govor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m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utem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št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elektronskim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utem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evidentir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lož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njig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eklamacij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edoslijed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jem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rošač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gađanj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ostav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ismen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elektronsk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tvrd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jem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govor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25.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t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. 4, 5.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7),“.</w:t>
      </w:r>
    </w:p>
    <w:p w14:paraId="57F656E3" w14:textId="57A3858D" w:rsidR="00EB1C67" w:rsidRPr="00856E8C" w:rsidRDefault="00AD2E36" w:rsidP="00713C8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oslije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adašnje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e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je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dodaje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a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20701B08" w14:textId="6D9CDD56" w:rsidR="00EB1C67" w:rsidRPr="00856E8C" w:rsidRDefault="00EB1C67" w:rsidP="00BB6BD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pravk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mjen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vrš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mjerenom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už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30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dnošenj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htjev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lat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oškov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tklanjanjem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dostatk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materijal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euzimanje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poruk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lično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>), (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26.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2),“.</w:t>
      </w:r>
    </w:p>
    <w:p w14:paraId="07C9D036" w14:textId="1B4F2B45" w:rsidR="00EB1C67" w:rsidRPr="00856E8C" w:rsidRDefault="00AD2E36" w:rsidP="00713C8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adašnjoj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i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je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riječi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>: „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D456D" w:rsidRPr="00856E8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B6BDC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išu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644553F9" w14:textId="57AA623E" w:rsidR="00EB1C67" w:rsidRPr="00856E8C" w:rsidRDefault="00AD2E36" w:rsidP="00713C8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adašnjoj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i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je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riječi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>: „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54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.</w:t>
      </w:r>
      <w:r w:rsidR="00BB6BD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CS"/>
        </w:rPr>
        <w:t>zamjenjuju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ječima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>: „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9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2“.</w:t>
      </w:r>
    </w:p>
    <w:p w14:paraId="52B365AD" w14:textId="5EE09680" w:rsidR="00EB1C67" w:rsidRPr="00856E8C" w:rsidRDefault="00AD2E36" w:rsidP="00713C8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osadašnje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ž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j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k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l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lj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m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nj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p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t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ć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f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h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c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č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dž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aa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ab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av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ag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ad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ađ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ae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ž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ju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ž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j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k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l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lj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m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nj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p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t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ć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f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h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c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č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dž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aa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ab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av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ag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ad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ađ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ae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až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>az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i</w:t>
      </w:r>
      <w:r w:rsidR="00EB1C67" w:rsidRPr="00856E8C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14:paraId="32386CB6" w14:textId="77777777" w:rsidR="00A82971" w:rsidRPr="00856E8C" w:rsidRDefault="00A82971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0C292B6" w14:textId="6BE01CDB" w:rsidR="00A95AAD" w:rsidRPr="00856E8C" w:rsidRDefault="00AD2E36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8E64C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586B11" w:rsidRPr="00856E8C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A95AAD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383101B" w14:textId="77777777" w:rsidR="008E64CA" w:rsidRPr="00856E8C" w:rsidRDefault="008E64CA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60DBA4C" w14:textId="7161C259" w:rsidR="008E64CA" w:rsidRPr="00856E8C" w:rsidRDefault="00AD2E36" w:rsidP="00A8297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85A6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385A6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47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C81E3F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85A6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85A6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u</w:t>
      </w:r>
      <w:r w:rsidR="00385A6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85A6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i</w:t>
      </w:r>
      <w:r w:rsidR="00385A6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385A6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C81E3F" w:rsidRPr="00856E8C">
        <w:rPr>
          <w:rFonts w:ascii="Times New Roman" w:hAnsi="Times New Roman" w:cs="Times New Roman"/>
          <w:sz w:val="24"/>
          <w:szCs w:val="24"/>
          <w:lang w:val="sr-Cyrl-CS"/>
        </w:rPr>
        <w:t>: „</w:t>
      </w:r>
      <w:r w:rsidR="00385A68" w:rsidRPr="00856E8C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5D5E82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385A6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jenjuju</w:t>
      </w:r>
      <w:r w:rsidR="00385A6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81E3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em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385A6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D5E82"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D20EB1" w:rsidRPr="00856E8C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5D5E82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8E64C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0317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ječ</w:t>
      </w:r>
      <w:r w:rsidR="00031783" w:rsidRPr="00856E8C">
        <w:rPr>
          <w:rFonts w:ascii="Times New Roman" w:hAnsi="Times New Roman" w:cs="Times New Roman"/>
          <w:sz w:val="24"/>
          <w:szCs w:val="24"/>
          <w:lang w:val="sr-Cyrl-CS"/>
        </w:rPr>
        <w:t>: „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31783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iše</w:t>
      </w:r>
      <w:r w:rsidR="000317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317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E64C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daje</w:t>
      </w:r>
      <w:r w:rsidR="008E64C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eta</w:t>
      </w:r>
      <w:r w:rsidR="00031783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E64C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27B0B66D" w14:textId="064D8E19" w:rsidR="007C4B80" w:rsidRPr="00856E8C" w:rsidRDefault="00AD2E36" w:rsidP="00A8297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E64C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i</w:t>
      </w:r>
      <w:r w:rsidR="008E64C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8E64C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poslije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ječi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B6BDC"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8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9)</w:t>
      </w:r>
      <w:r w:rsidR="00BB6BDC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daje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eta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1532BA5" w14:textId="0857A0E6" w:rsidR="007C4B80" w:rsidRPr="00856E8C" w:rsidRDefault="00AD2E36" w:rsidP="00A8297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oslije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e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dodaju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e</w:t>
      </w:r>
      <w:r w:rsidR="00AE548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</w:t>
      </w:r>
      <w:r w:rsidR="00AE548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AE5488" w:rsidRPr="00856E8C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e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2EBE2DB0" w14:textId="2F220C23" w:rsidR="007C4B80" w:rsidRPr="00856E8C" w:rsidRDefault="00BB6BDC" w:rsidP="00713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taknute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cijene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vosmislene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jasne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vidljive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čitke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5D5E8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cijene</w:t>
      </w:r>
      <w:r w:rsidR="005D5E8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5D5E8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takne</w:t>
      </w:r>
      <w:r w:rsidR="005D5E8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D5E8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bliku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kataloga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cijenama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sebne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brošure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spekta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dvosmislenim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pisom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cijenama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rugi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govarajući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udi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vršenje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sebnom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jeljenju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dajnog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bjekta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D5E8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cjenovnik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takne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om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odjeljenju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uža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van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oslovnih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ostorija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govca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cijeni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sluge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stakne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ipadajuće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roškove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8.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st</w:t>
      </w:r>
      <w:r w:rsidR="007C4B80" w:rsidRPr="00856E8C">
        <w:rPr>
          <w:rFonts w:ascii="Times New Roman" w:hAnsi="Times New Roman" w:cs="Times New Roman"/>
          <w:sz w:val="24"/>
          <w:szCs w:val="24"/>
          <w:lang w:val="sr-Cyrl-CS"/>
        </w:rPr>
        <w:t>. 14, 15</w:t>
      </w:r>
      <w:r w:rsidR="001F0B50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10B4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10B4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8),</w:t>
      </w:r>
    </w:p>
    <w:p w14:paraId="50EB7D1F" w14:textId="35CB8091" w:rsidR="00821516" w:rsidRPr="00856E8C" w:rsidRDefault="00AD2E36" w:rsidP="00713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nakon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eka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a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47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62780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627801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ošaču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se</w:t>
      </w:r>
      <w:r w:rsidR="00110B4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jev</w:t>
      </w:r>
      <w:r w:rsidR="00110B4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10B4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ćanje</w:t>
      </w:r>
      <w:r w:rsidR="00110B4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aživanja</w:t>
      </w:r>
      <w:r w:rsidR="00110B4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</w:p>
    <w:p w14:paraId="752BF356" w14:textId="4418803A" w:rsidR="00AE5488" w:rsidRPr="00856E8C" w:rsidRDefault="00AD2E36" w:rsidP="00713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jev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laštenog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druženja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u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avi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splatno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e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avljeni</w:t>
      </w:r>
      <w:r w:rsidR="00BB6BD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B6BD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rnet</w:t>
      </w:r>
      <w:r w:rsidR="00BB6BD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ici</w:t>
      </w:r>
      <w:r w:rsidR="00BB6BD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govca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47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821516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7)</w:t>
      </w:r>
      <w:r w:rsidR="00BB6BDC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D17F60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701945E" w14:textId="77777777" w:rsidR="00BB6BDC" w:rsidRDefault="00BB6BDC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5EE2E46" w14:textId="77777777" w:rsidR="00AD2E36" w:rsidRDefault="00AD2E36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D722180" w14:textId="77777777" w:rsidR="00AD2E36" w:rsidRDefault="00AD2E36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E7BFED3" w14:textId="77777777" w:rsidR="00AD2E36" w:rsidRDefault="00AD2E36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5EB9787" w14:textId="77777777" w:rsidR="00AD2E36" w:rsidRPr="00856E8C" w:rsidRDefault="00AD2E36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60D7346" w14:textId="61C467D8" w:rsidR="00EF1E09" w:rsidRPr="00856E8C" w:rsidRDefault="00AD2E36" w:rsidP="00713C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BC3CE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E448A3" w:rsidRPr="00856E8C">
        <w:rPr>
          <w:rFonts w:ascii="Times New Roman" w:hAnsi="Times New Roman" w:cs="Times New Roman"/>
          <w:sz w:val="24"/>
          <w:szCs w:val="24"/>
          <w:lang w:val="sr-Cyrl-CS"/>
        </w:rPr>
        <w:t>3.</w:t>
      </w:r>
    </w:p>
    <w:p w14:paraId="5D0C210A" w14:textId="77777777" w:rsidR="00EF1E09" w:rsidRPr="00856E8C" w:rsidRDefault="00EF1E09" w:rsidP="00713C8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55C69F4" w14:textId="0CEDAE70" w:rsidR="00EF1E09" w:rsidRPr="00856E8C" w:rsidRDefault="00AD2E36" w:rsidP="0034425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EF1E0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EF1E0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pa</w:t>
      </w:r>
      <w:r w:rsidR="00EF1E0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EF1E0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agu</w:t>
      </w:r>
      <w:r w:rsidR="00EF1E0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mog</w:t>
      </w:r>
      <w:r w:rsidR="00EF1E0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EF1E0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EF1E0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EF1E0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egovog</w:t>
      </w:r>
      <w:r w:rsidR="00EF1E0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avljivanja</w:t>
      </w:r>
      <w:r w:rsidR="00EF1E0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F1E0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D5E82" w:rsidRPr="00856E8C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enom</w:t>
      </w:r>
      <w:r w:rsidR="00EF1E0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niku</w:t>
      </w:r>
      <w:r w:rsidR="00EF1E0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EF1E0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pske</w:t>
      </w:r>
      <w:r w:rsidR="005D5E82" w:rsidRPr="00856E8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EF1E09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C758E82" w14:textId="77777777" w:rsidR="005D51AF" w:rsidRPr="00856E8C" w:rsidRDefault="005D51AF" w:rsidP="00713C8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4E8F81B" w14:textId="77777777" w:rsidR="005D51AF" w:rsidRPr="00856E8C" w:rsidRDefault="005D51AF" w:rsidP="00713C8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882E659" w14:textId="77777777" w:rsidR="005D51AF" w:rsidRPr="00856E8C" w:rsidRDefault="005D51AF" w:rsidP="00713C8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67C526B" w14:textId="699EC023" w:rsidR="002A4D52" w:rsidRPr="00856E8C" w:rsidRDefault="00AD2E36" w:rsidP="005D51AF">
      <w:pPr>
        <w:pStyle w:val="NoSpacing"/>
        <w:tabs>
          <w:tab w:val="center" w:pos="720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7863BC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713C83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D51AF" w:rsidRPr="00856E8C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PREDSJEDNIK</w:t>
      </w:r>
      <w:r w:rsidR="00EF1E0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719D7F83" w14:textId="48363C11" w:rsidR="00365835" w:rsidRPr="00856E8C" w:rsidRDefault="00AD2E36" w:rsidP="005D51AF">
      <w:pPr>
        <w:pStyle w:val="NoSpacing"/>
        <w:tabs>
          <w:tab w:val="center" w:pos="720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atum</w:t>
      </w:r>
      <w:r w:rsidR="007863BC" w:rsidRPr="00856E8C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5D51A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D51AF" w:rsidRPr="00856E8C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5D51AF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</w:p>
    <w:p w14:paraId="1A44CE57" w14:textId="77777777" w:rsidR="005D51AF" w:rsidRPr="00856E8C" w:rsidRDefault="005D51AF" w:rsidP="005D51AF">
      <w:pPr>
        <w:pStyle w:val="NoSpacing"/>
        <w:tabs>
          <w:tab w:val="center" w:pos="720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14:paraId="1A72D2B4" w14:textId="3976D774" w:rsidR="00EF1E09" w:rsidRPr="00856E8C" w:rsidRDefault="005D51AF" w:rsidP="005D51AF">
      <w:pPr>
        <w:pStyle w:val="NoSpacing"/>
        <w:tabs>
          <w:tab w:val="center" w:pos="7200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Nedeljko</w:t>
      </w:r>
      <w:r w:rsidR="00EF1E09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Čubrilović</w:t>
      </w:r>
    </w:p>
    <w:p w14:paraId="4209F25F" w14:textId="62A7A8E7" w:rsidR="005D51AF" w:rsidRPr="00856E8C" w:rsidRDefault="005D51A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br w:type="page"/>
      </w:r>
    </w:p>
    <w:p w14:paraId="6B9A2407" w14:textId="5E8B0CA8" w:rsidR="00D7079B" w:rsidRPr="00856E8C" w:rsidRDefault="00AD2E36" w:rsidP="00EB35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lastRenderedPageBreak/>
        <w:t>OBRAZLOŽENJE</w:t>
      </w:r>
    </w:p>
    <w:p w14:paraId="594644D0" w14:textId="5F7DBF4B" w:rsidR="007C218E" w:rsidRPr="00856E8C" w:rsidRDefault="00AD2E36" w:rsidP="00EB35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NACRT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ZAKO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IZMJENAM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DOPUNAMA</w:t>
      </w:r>
    </w:p>
    <w:p w14:paraId="77CAC563" w14:textId="57C71BC7" w:rsidR="007C218E" w:rsidRPr="00856E8C" w:rsidRDefault="00AD2E36" w:rsidP="00EB35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ZAKO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ZAŠTI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POTROŠAČ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REPUBLIC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SRPSKOJ</w:t>
      </w:r>
    </w:p>
    <w:p w14:paraId="39036166" w14:textId="77777777" w:rsidR="007C218E" w:rsidRPr="00856E8C" w:rsidRDefault="007C218E" w:rsidP="00EB3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sr-Cyrl-RS"/>
        </w:rPr>
      </w:pPr>
    </w:p>
    <w:p w14:paraId="6D762801" w14:textId="77777777" w:rsidR="00EB3578" w:rsidRPr="00856E8C" w:rsidRDefault="00EB3578" w:rsidP="00EB3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sr-Cyrl-RS"/>
        </w:rPr>
      </w:pPr>
    </w:p>
    <w:p w14:paraId="7F078DEA" w14:textId="44B4C793" w:rsidR="00EB3578" w:rsidRPr="00856E8C" w:rsidRDefault="00AD2E36" w:rsidP="00EB35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</w:pPr>
      <w:r w:rsidRPr="00856E8C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 xml:space="preserve">I </w:t>
      </w:r>
      <w:r w:rsidRPr="00856E8C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USTAVNI</w:t>
      </w:r>
      <w:r w:rsidRPr="00856E8C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OSNOV</w:t>
      </w:r>
      <w:r w:rsidRPr="00856E8C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ZA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DONOŠENJE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ZAKONA</w:t>
      </w:r>
    </w:p>
    <w:p w14:paraId="56476B09" w14:textId="77777777" w:rsidR="00DD1DB8" w:rsidRPr="00856E8C" w:rsidRDefault="006E66A2" w:rsidP="00EB3578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ab/>
      </w:r>
    </w:p>
    <w:p w14:paraId="5FDC4929" w14:textId="301FB923" w:rsidR="00EB3578" w:rsidRPr="00856E8C" w:rsidRDefault="00AD2E36" w:rsidP="00DD1DB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tavn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snov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noše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mjena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puna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šti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epublic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rpskoj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drža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lan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53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ta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epublik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rpsk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i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pisa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epubli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rps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ezbjeđ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štit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epublic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rpskoj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70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Usta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psk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e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psk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os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107C4AD" w14:textId="77777777" w:rsidR="00EB3578" w:rsidRPr="00856E8C" w:rsidRDefault="00EB3578" w:rsidP="00EB35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 w:eastAsia="sr-Cyrl-RS"/>
        </w:rPr>
      </w:pPr>
    </w:p>
    <w:p w14:paraId="4210E5B5" w14:textId="23C224BF" w:rsidR="00EB3578" w:rsidRPr="00856E8C" w:rsidRDefault="00EB3578" w:rsidP="00EB3578">
      <w:pPr>
        <w:pStyle w:val="NoSpacing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  <w:lang w:val="sr-Cyrl-CS" w:eastAsia="sr-Cyrl-R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II </w:t>
      </w:r>
      <w:r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ab/>
      </w:r>
      <w:r w:rsidR="00AD2E36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USKLAĐENOST</w:t>
      </w:r>
      <w:r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S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USTAVO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PRAVNI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SISTEMO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</w:p>
    <w:p w14:paraId="1D4927D3" w14:textId="3AACB404" w:rsidR="00EB3578" w:rsidRPr="00856E8C" w:rsidRDefault="00EB3578" w:rsidP="00EB3578">
      <w:pPr>
        <w:pStyle w:val="NoSpacing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  <w:lang w:val="sr-Cyrl-CS" w:eastAsia="sr-Cyrl-R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ab/>
      </w:r>
      <w:r w:rsidR="00AD2E36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PRAVILIM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NORMATIVNOPRAV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TEHNIKE</w:t>
      </w:r>
    </w:p>
    <w:p w14:paraId="1A897FAE" w14:textId="77777777" w:rsidR="00EB3578" w:rsidRPr="00856E8C" w:rsidRDefault="00EB3578" w:rsidP="00EB3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</w:p>
    <w:p w14:paraId="08D96951" w14:textId="665F1228" w:rsidR="00140207" w:rsidRPr="00856E8C" w:rsidRDefault="00AD2E36" w:rsidP="001402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rem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Mišljenju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Republičkog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sekretarijat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zakonodavstvo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broj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: 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>22.04-020-578/21</w:t>
      </w:r>
      <w:r w:rsidR="00140207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od</w:t>
      </w:r>
      <w:r w:rsidR="00140207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26. </w:t>
      </w:r>
      <w:r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40207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>stavn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ržan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53.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no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jeđuj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ošač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oj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XXXII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68.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m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log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ređuj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jeđuj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insk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igacion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ik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in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7AA027F" w14:textId="2EE5CAAB" w:rsidR="00140207" w:rsidRPr="00856E8C" w:rsidRDefault="00AD2E36" w:rsidP="001402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brađivač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loženj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rt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og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je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ošač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oj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brađivač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od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og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ržan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klanjanj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očenih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dostatak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jen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edin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b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cizirat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dit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ivam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02E9335" w14:textId="59CC7F46" w:rsidR="00140207" w:rsidRPr="00856E8C" w:rsidRDefault="00AD2E36" w:rsidP="0014020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ijat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davstvo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o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rt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103.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l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24/14) </w:t>
      </w:r>
      <w:r>
        <w:rPr>
          <w:rFonts w:ascii="Times New Roman" w:hAnsi="Times New Roman" w:cs="Times New Roman"/>
          <w:sz w:val="24"/>
          <w:szCs w:val="24"/>
          <w:lang w:val="sr-Cyrl-RS"/>
        </w:rPr>
        <w:t>obrađivač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o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jedb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gestij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ivanj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og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je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lim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rmativno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pravn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hnik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br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. 13/06 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20/06)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dat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jedb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aglašavanj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. 41.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45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. 63.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66.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l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rmativno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pravn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hnik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sanj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je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zik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il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sanj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5D246A0" w14:textId="293B334C" w:rsidR="00140207" w:rsidRPr="00856E8C" w:rsidRDefault="00AD2E36" w:rsidP="001402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ijat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davstvo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tuj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đivač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loženj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io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jernicam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nj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ih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šć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st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ultacijam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n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nik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br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. 123/08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73/12).</w:t>
      </w:r>
    </w:p>
    <w:p w14:paraId="2EEC3108" w14:textId="67579D5E" w:rsidR="00140207" w:rsidRPr="00856E8C" w:rsidRDefault="00AD2E36" w:rsidP="001402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udući</w:t>
      </w:r>
      <w:r w:rsidR="00587D9E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RS"/>
        </w:rPr>
        <w:t>da</w:t>
      </w:r>
      <w:r w:rsidR="00587D9E" w:rsidRPr="00856E8C">
        <w:rPr>
          <w:rFonts w:ascii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RS"/>
        </w:rPr>
        <w:t>je</w:t>
      </w:r>
      <w:r w:rsidR="00587D9E" w:rsidRPr="00856E8C">
        <w:rPr>
          <w:rFonts w:ascii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RS"/>
        </w:rPr>
        <w:t>predmetni</w:t>
      </w:r>
      <w:r w:rsidR="00587D9E" w:rsidRPr="00856E8C">
        <w:rPr>
          <w:rFonts w:ascii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RS"/>
        </w:rPr>
        <w:t>zakon</w:t>
      </w:r>
      <w:r w:rsidR="00587D9E" w:rsidRPr="00856E8C">
        <w:rPr>
          <w:rFonts w:ascii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RS"/>
        </w:rPr>
        <w:t>usaglašen</w:t>
      </w:r>
      <w:r w:rsidR="00587D9E" w:rsidRPr="00856E8C">
        <w:rPr>
          <w:rFonts w:ascii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RS"/>
        </w:rPr>
        <w:t>sa</w:t>
      </w:r>
      <w:r w:rsidR="00587D9E" w:rsidRPr="00856E8C">
        <w:rPr>
          <w:rFonts w:ascii="Times New Roman" w:hAnsi="Times New Roman" w:cs="Times New Roman"/>
          <w:sz w:val="24"/>
          <w:szCs w:val="24"/>
          <w:lang w:val="sr-Cyrl-BA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RS"/>
        </w:rPr>
        <w:t>Ustavom</w:t>
      </w:r>
      <w:r w:rsidR="00587D9E" w:rsidRPr="00856E8C">
        <w:rPr>
          <w:rFonts w:ascii="Times New Roman" w:hAnsi="Times New Roman" w:cs="Times New Roman"/>
          <w:sz w:val="24"/>
          <w:szCs w:val="24"/>
          <w:lang w:eastAsia="sr-Cyrl-RS"/>
        </w:rPr>
        <w:t>,</w:t>
      </w:r>
      <w:r w:rsidR="00587D9E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om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lim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rt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jenam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ošač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oj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titi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140207" w:rsidRPr="00856E8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6C5855C" w14:textId="77777777" w:rsidR="003C65B1" w:rsidRPr="00856E8C" w:rsidRDefault="003C65B1" w:rsidP="00EB3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</w:pPr>
    </w:p>
    <w:p w14:paraId="62F41C23" w14:textId="67AD96C2" w:rsidR="00EB3578" w:rsidRPr="00856E8C" w:rsidRDefault="00EB3578" w:rsidP="00EB3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</w:pP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III 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ab/>
      </w:r>
      <w:r w:rsidR="00AD2E36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USKLAĐENOST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SA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PRAVNIM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PORETKOM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EVROPSKE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UNIJE</w:t>
      </w:r>
    </w:p>
    <w:p w14:paraId="4C6CB30A" w14:textId="77777777" w:rsidR="00DD1DB8" w:rsidRPr="00856E8C" w:rsidRDefault="006E66A2" w:rsidP="00EB35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ab/>
      </w:r>
    </w:p>
    <w:p w14:paraId="6C319C05" w14:textId="136A3193" w:rsidR="00D1501C" w:rsidRPr="00856E8C" w:rsidRDefault="00AD2E36" w:rsidP="00D1501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rema</w:t>
      </w:r>
      <w:r w:rsidR="00D1501C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Mišljenju</w:t>
      </w:r>
      <w:r w:rsidR="00D1501C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Ministarstva</w:t>
      </w:r>
      <w:r w:rsidR="00D1501C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za</w:t>
      </w:r>
      <w:r w:rsidR="00D1501C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evropske</w:t>
      </w:r>
      <w:r w:rsidR="00D1501C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integracije</w:t>
      </w:r>
      <w:r w:rsidR="00D1501C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i</w:t>
      </w:r>
      <w:r w:rsidR="00D1501C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međunarodnu</w:t>
      </w:r>
      <w:r w:rsidR="00D1501C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saradnju</w:t>
      </w:r>
      <w:r w:rsidR="00D1501C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broj</w:t>
      </w:r>
      <w:r w:rsidR="00D1501C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:</w:t>
      </w:r>
      <w:r w:rsidR="00D1501C" w:rsidRPr="00856E8C">
        <w:rPr>
          <w:rFonts w:ascii="Times New Roman" w:eastAsia="Times New Roman" w:hAnsi="Times New Roman" w:cs="Times New Roman"/>
          <w:sz w:val="24"/>
          <w:szCs w:val="24"/>
          <w:lang w:eastAsia="sr-Cyrl-RS"/>
        </w:rPr>
        <w:t xml:space="preserve"> </w:t>
      </w:r>
      <w:r w:rsidR="00D1501C" w:rsidRPr="00856E8C">
        <w:rPr>
          <w:rFonts w:ascii="Times New Roman" w:hAnsi="Times New Roman" w:cs="Times New Roman"/>
          <w:sz w:val="24"/>
          <w:szCs w:val="24"/>
        </w:rPr>
        <w:t>17.03-</w:t>
      </w:r>
      <w:r w:rsidR="00D1501C" w:rsidRPr="00856E8C">
        <w:rPr>
          <w:rFonts w:ascii="Times New Roman" w:hAnsi="Times New Roman" w:cs="Times New Roman"/>
          <w:sz w:val="24"/>
          <w:szCs w:val="24"/>
          <w:lang w:val="sr-Latn-CS"/>
        </w:rPr>
        <w:t>020-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701</w:t>
      </w:r>
      <w:r w:rsidR="00D1501C" w:rsidRPr="00856E8C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D1501C" w:rsidRPr="00856E8C">
        <w:rPr>
          <w:rFonts w:ascii="Times New Roman" w:hAnsi="Times New Roman" w:cs="Times New Roman"/>
          <w:sz w:val="24"/>
          <w:szCs w:val="24"/>
          <w:lang w:val="sr-Latn-CS"/>
        </w:rPr>
        <w:t xml:space="preserve">21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D1501C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D1501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1501C" w:rsidRPr="00856E8C">
        <w:rPr>
          <w:rFonts w:ascii="Times New Roman" w:hAnsi="Times New Roman" w:cs="Times New Roman"/>
          <w:sz w:val="24"/>
          <w:szCs w:val="24"/>
        </w:rPr>
        <w:t>1</w:t>
      </w:r>
      <w:r w:rsidR="00D1501C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D1501C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501C" w:rsidRPr="00856E8C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D1501C" w:rsidRPr="00856E8C">
        <w:rPr>
          <w:rFonts w:ascii="Times New Roman" w:hAnsi="Times New Roman" w:cs="Times New Roman"/>
          <w:sz w:val="24"/>
          <w:szCs w:val="24"/>
          <w:lang w:val="sr-Latn-RS"/>
        </w:rPr>
        <w:t>21.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D1501C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D1501C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</w:t>
      </w:r>
      <w:r>
        <w:rPr>
          <w:rFonts w:ascii="Times New Roman" w:hAnsi="Times New Roman" w:cs="Times New Roman"/>
          <w:sz w:val="24"/>
          <w:szCs w:val="24"/>
          <w:lang w:val="sr-Cyrl-CS"/>
        </w:rPr>
        <w:t>akon</w:t>
      </w:r>
      <w:r w:rsidR="00D1501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ida</w:t>
      </w:r>
      <w:r w:rsidR="00D1501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1501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e</w:t>
      </w:r>
      <w:r w:rsidR="00D1501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D1501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je</w:t>
      </w:r>
      <w:r w:rsidR="00D1501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EU</w:t>
      </w:r>
      <w:r w:rsidR="00D1501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1501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nalize</w:t>
      </w:r>
      <w:r w:rsidR="00D1501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rta</w:t>
      </w:r>
      <w:r w:rsidR="00D1501C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D1501C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1501C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jenama</w:t>
      </w:r>
      <w:r w:rsidR="00D1501C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1501C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D1501C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D1501C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1501C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D1501C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ošača</w:t>
      </w:r>
      <w:r w:rsidR="00D1501C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1501C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D1501C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oj</w:t>
      </w:r>
      <w:r w:rsidR="00D1501C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Nacrt</w:t>
      </w:r>
      <w:r w:rsidR="00D1501C" w:rsidRPr="00856E8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1501C" w:rsidRPr="00856E8C">
        <w:rPr>
          <w:rFonts w:ascii="Times New Roman" w:hAnsi="Times New Roman" w:cs="Times New Roman"/>
          <w:sz w:val="24"/>
          <w:szCs w:val="24"/>
        </w:rPr>
        <w:t>,</w:t>
      </w:r>
      <w:r w:rsidR="00D1501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tanovljeno</w:t>
      </w:r>
      <w:r w:rsidR="00D1501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1501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1501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</w:t>
      </w:r>
      <w:r w:rsidR="00D1501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ori</w:t>
      </w:r>
      <w:r w:rsidR="00D1501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D1501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U</w:t>
      </w:r>
      <w:r w:rsidR="00D1501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levantni</w:t>
      </w:r>
      <w:r w:rsidR="00D1501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D1501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met</w:t>
      </w:r>
      <w:r w:rsidR="00D1501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eđivanja</w:t>
      </w:r>
      <w:r w:rsidR="00D1501C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dostavljenog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rt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đivač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eo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zir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ikom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egov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e</w:t>
      </w:r>
      <w:r w:rsidR="00D1501C" w:rsidRPr="00856E8C">
        <w:rPr>
          <w:rFonts w:ascii="Times New Roman" w:hAnsi="Times New Roman" w:cs="Times New Roman"/>
          <w:sz w:val="24"/>
          <w:szCs w:val="24"/>
        </w:rPr>
        <w:t>.</w:t>
      </w:r>
      <w:r w:rsidR="00D1501C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imajući</w:t>
      </w:r>
      <w:r w:rsidR="00D1501C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1501C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zir</w:t>
      </w:r>
      <w:r w:rsidR="00D1501C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o</w:t>
      </w:r>
      <w:r w:rsidR="00D1501C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1501C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javi</w:t>
      </w:r>
      <w:r w:rsidR="00D1501C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1501C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enosti</w:t>
      </w:r>
      <w:r w:rsidR="00D1501C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ji</w:t>
      </w:r>
      <w:r w:rsidR="00D1501C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cjena</w:t>
      </w:r>
      <w:r w:rsidR="00D1501C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eno</w:t>
      </w:r>
      <w:r w:rsidR="00D1501C" w:rsidRPr="00856E8C">
        <w:rPr>
          <w:rFonts w:ascii="Times New Roman" w:hAnsi="Times New Roman" w:cs="Times New Roman"/>
          <w:sz w:val="24"/>
          <w:szCs w:val="24"/>
          <w:lang w:val="sr-Cyrl-RS"/>
        </w:rPr>
        <w:t xml:space="preserve">“.       </w:t>
      </w:r>
    </w:p>
    <w:p w14:paraId="463B6B7F" w14:textId="57743454" w:rsidR="00D1501C" w:rsidRPr="00856E8C" w:rsidRDefault="00AD2E36" w:rsidP="00D1501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>Predmetnim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rtom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šeno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no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klađivan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ošač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c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pskoj</w:t>
      </w:r>
      <w:r w:rsidR="00D1501C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ivam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m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ošača</w:t>
      </w:r>
      <w:r w:rsidR="00D1501C" w:rsidRPr="00856E8C">
        <w:rPr>
          <w:rFonts w:ascii="Times New Roman" w:hAnsi="Times New Roman" w:cs="Times New Roman"/>
          <w:sz w:val="24"/>
          <w:szCs w:val="24"/>
        </w:rPr>
        <w:t>.</w:t>
      </w:r>
      <w:r w:rsidR="00D1501C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</w:p>
    <w:p w14:paraId="7097AE64" w14:textId="4330B2DF" w:rsidR="00D1501C" w:rsidRPr="00856E8C" w:rsidRDefault="00AD2E36" w:rsidP="00D1501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đivač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šio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klađivan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ivom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1999/44/</w:t>
      </w:r>
      <w:r>
        <w:rPr>
          <w:rFonts w:ascii="Times New Roman" w:hAnsi="Times New Roman" w:cs="Times New Roman"/>
          <w:sz w:val="24"/>
          <w:szCs w:val="24"/>
        </w:rPr>
        <w:t>ES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skog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lament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jet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25. </w:t>
      </w:r>
      <w:r>
        <w:rPr>
          <w:rFonts w:ascii="Times New Roman" w:hAnsi="Times New Roman" w:cs="Times New Roman"/>
          <w:sz w:val="24"/>
          <w:szCs w:val="24"/>
        </w:rPr>
        <w:t>Maj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1999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im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pektim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a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b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irok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ošn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tećim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rancijam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ivom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2011/83/</w:t>
      </w:r>
      <w:r>
        <w:rPr>
          <w:rFonts w:ascii="Times New Roman" w:hAnsi="Times New Roman" w:cs="Times New Roman"/>
          <w:sz w:val="24"/>
          <w:szCs w:val="24"/>
        </w:rPr>
        <w:t>E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skog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lament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jet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25. </w:t>
      </w:r>
      <w:r>
        <w:rPr>
          <w:rFonts w:ascii="Times New Roman" w:hAnsi="Times New Roman" w:cs="Times New Roman"/>
          <w:sz w:val="24"/>
          <w:szCs w:val="24"/>
        </w:rPr>
        <w:t>oktobr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2011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m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ošač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zmjen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iv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93/13/</w:t>
      </w:r>
      <w:r>
        <w:rPr>
          <w:rFonts w:ascii="Times New Roman" w:hAnsi="Times New Roman" w:cs="Times New Roman"/>
          <w:sz w:val="24"/>
          <w:szCs w:val="24"/>
        </w:rPr>
        <w:t>EES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iv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1999/44/</w:t>
      </w:r>
      <w:r>
        <w:rPr>
          <w:rFonts w:ascii="Times New Roman" w:hAnsi="Times New Roman" w:cs="Times New Roman"/>
          <w:sz w:val="24"/>
          <w:szCs w:val="24"/>
        </w:rPr>
        <w:t>ES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skog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lament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jet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ljanj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ag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iv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jet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85/577/</w:t>
      </w:r>
      <w:r>
        <w:rPr>
          <w:rFonts w:ascii="Times New Roman" w:hAnsi="Times New Roman" w:cs="Times New Roman"/>
          <w:sz w:val="24"/>
          <w:szCs w:val="24"/>
        </w:rPr>
        <w:t>EES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iv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97/7/</w:t>
      </w:r>
      <w:r>
        <w:rPr>
          <w:rFonts w:ascii="Times New Roman" w:hAnsi="Times New Roman" w:cs="Times New Roman"/>
          <w:sz w:val="24"/>
          <w:szCs w:val="24"/>
        </w:rPr>
        <w:t>ES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skog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lament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jeta</w:t>
      </w:r>
      <w:r w:rsidR="00D1501C" w:rsidRPr="00856E8C">
        <w:rPr>
          <w:rFonts w:ascii="Times New Roman" w:hAnsi="Times New Roman" w:cs="Times New Roman"/>
          <w:sz w:val="24"/>
          <w:szCs w:val="24"/>
        </w:rPr>
        <w:t>.</w:t>
      </w:r>
    </w:p>
    <w:p w14:paraId="060A2892" w14:textId="34973838" w:rsidR="00D1501C" w:rsidRPr="00856E8C" w:rsidRDefault="00AD2E36" w:rsidP="00D1501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n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hovo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ošen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ržan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ovor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ionisanj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sk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reć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o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olitik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rašn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jelovan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slov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VII – </w:t>
      </w:r>
      <w:r>
        <w:rPr>
          <w:rFonts w:ascii="Times New Roman" w:hAnsi="Times New Roman" w:cs="Times New Roman"/>
          <w:sz w:val="24"/>
          <w:szCs w:val="24"/>
        </w:rPr>
        <w:t>Zajedničk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kurencij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porezivanj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klađivanj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odavstv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poglavl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3 – </w:t>
      </w:r>
      <w:r>
        <w:rPr>
          <w:rFonts w:ascii="Times New Roman" w:hAnsi="Times New Roman" w:cs="Times New Roman"/>
          <w:sz w:val="24"/>
          <w:szCs w:val="24"/>
        </w:rPr>
        <w:t>Usklađivan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odavstv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član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114;  </w:t>
      </w:r>
      <w:r>
        <w:rPr>
          <w:rFonts w:ascii="Times New Roman" w:hAnsi="Times New Roman" w:cs="Times New Roman"/>
          <w:sz w:val="24"/>
          <w:szCs w:val="24"/>
        </w:rPr>
        <w:t>Naslov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XV: </w:t>
      </w:r>
      <w:r>
        <w:rPr>
          <w:rFonts w:ascii="Times New Roman" w:hAnsi="Times New Roman" w:cs="Times New Roman"/>
          <w:sz w:val="24"/>
          <w:szCs w:val="24"/>
        </w:rPr>
        <w:t>Zaštit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ošač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lan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 169.</w:t>
      </w:r>
    </w:p>
    <w:p w14:paraId="4EC30E6D" w14:textId="7C356DB5" w:rsidR="00D1501C" w:rsidRPr="00856E8C" w:rsidRDefault="00AD2E36" w:rsidP="00D1501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d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og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metn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đuj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38. </w:t>
      </w:r>
      <w:r>
        <w:rPr>
          <w:rFonts w:ascii="Times New Roman" w:hAnsi="Times New Roman" w:cs="Times New Roman"/>
          <w:sz w:val="24"/>
          <w:szCs w:val="24"/>
        </w:rPr>
        <w:t>Povel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im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m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</w:t>
      </w:r>
      <w:r w:rsidR="00D1501C" w:rsidRPr="00856E8C">
        <w:rPr>
          <w:rFonts w:ascii="Times New Roman" w:hAnsi="Times New Roman" w:cs="Times New Roman"/>
          <w:sz w:val="24"/>
          <w:szCs w:val="24"/>
        </w:rPr>
        <w:t>.</w:t>
      </w:r>
    </w:p>
    <w:p w14:paraId="2C0D5DF1" w14:textId="24DFDA5F" w:rsidR="00D1501C" w:rsidRPr="00856E8C" w:rsidRDefault="00AD2E36" w:rsidP="00D1501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đivač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iv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1999/44/</w:t>
      </w:r>
      <w:r>
        <w:rPr>
          <w:rFonts w:ascii="Times New Roman" w:hAnsi="Times New Roman" w:cs="Times New Roman"/>
          <w:sz w:val="24"/>
          <w:szCs w:val="24"/>
        </w:rPr>
        <w:t>ES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uzeo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. 2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5, </w:t>
      </w:r>
      <w:r>
        <w:rPr>
          <w:rFonts w:ascii="Times New Roman" w:hAnsi="Times New Roman" w:cs="Times New Roman"/>
          <w:sz w:val="24"/>
          <w:szCs w:val="24"/>
        </w:rPr>
        <w:t>čl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. 5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7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1,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jen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ošačkog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ovor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z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radn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nstalaci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roizvod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av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ošač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čaj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a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ovnih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ov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ornost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govc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dostatk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veden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uzet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6. </w:t>
      </w:r>
      <w:r>
        <w:rPr>
          <w:rFonts w:ascii="Times New Roman" w:hAnsi="Times New Roman" w:cs="Times New Roman"/>
          <w:sz w:val="24"/>
          <w:szCs w:val="24"/>
        </w:rPr>
        <w:t>Nacrta</w:t>
      </w:r>
      <w:r w:rsidR="00D1501C" w:rsidRPr="00856E8C">
        <w:rPr>
          <w:rFonts w:ascii="Times New Roman" w:hAnsi="Times New Roman" w:cs="Times New Roman"/>
          <w:sz w:val="24"/>
          <w:szCs w:val="24"/>
        </w:rPr>
        <w:t>.</w:t>
      </w:r>
    </w:p>
    <w:p w14:paraId="17D9A113" w14:textId="24C6B067" w:rsidR="00D1501C" w:rsidRPr="00856E8C" w:rsidRDefault="00AD2E36" w:rsidP="00D1501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brađivač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. 1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Nacrt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uzeo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tačk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5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18. </w:t>
      </w:r>
      <w:r>
        <w:rPr>
          <w:rFonts w:ascii="Times New Roman" w:hAnsi="Times New Roman" w:cs="Times New Roman"/>
          <w:sz w:val="24"/>
          <w:szCs w:val="24"/>
        </w:rPr>
        <w:t>Direktiv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2011/83/</w:t>
      </w:r>
      <w:r>
        <w:rPr>
          <w:rFonts w:ascii="Times New Roman" w:hAnsi="Times New Roman" w:cs="Times New Roman"/>
          <w:sz w:val="24"/>
          <w:szCs w:val="24"/>
        </w:rPr>
        <w:t>ES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im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no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š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am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ošačkog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ovor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ov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ršen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govc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ošačima</w:t>
      </w:r>
      <w:r w:rsidR="00D1501C" w:rsidRPr="00856E8C">
        <w:rPr>
          <w:rFonts w:ascii="Times New Roman" w:hAnsi="Times New Roman" w:cs="Times New Roman"/>
          <w:sz w:val="24"/>
          <w:szCs w:val="24"/>
        </w:rPr>
        <w:t>.</w:t>
      </w:r>
    </w:p>
    <w:p w14:paraId="13050410" w14:textId="7ED16C81" w:rsidR="00D1501C" w:rsidRPr="00856E8C" w:rsidRDefault="00AD2E36" w:rsidP="00D1501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jan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gled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klađenost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m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am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iv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držan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rednim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kazim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klađenost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rt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jenam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nam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ošač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c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pskoj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nom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ovinom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798918" w14:textId="5975270E" w:rsidR="00D1501C" w:rsidRPr="00856E8C" w:rsidRDefault="00AD2E36" w:rsidP="00D1501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injemo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n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rt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jen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usklađeno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hAnsi="Times New Roman" w:cs="Times New Roman"/>
          <w:sz w:val="24"/>
          <w:szCs w:val="24"/>
        </w:rPr>
        <w:t>jer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im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unost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uzet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h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iv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pak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trebno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t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l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htjev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ih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o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lih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ošač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bog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g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o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it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klađivan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n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nom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ovinom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</w:t>
      </w:r>
      <w:r w:rsidR="00D1501C" w:rsidRPr="00856E8C">
        <w:rPr>
          <w:rFonts w:ascii="Times New Roman" w:hAnsi="Times New Roman" w:cs="Times New Roman"/>
          <w:sz w:val="24"/>
          <w:szCs w:val="24"/>
        </w:rPr>
        <w:t>.</w:t>
      </w:r>
    </w:p>
    <w:p w14:paraId="4B8D28CC" w14:textId="116763C9" w:rsidR="00D1501C" w:rsidRPr="00856E8C" w:rsidRDefault="00AD2E36" w:rsidP="00D150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rt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rinijet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unjavanj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76. </w:t>
      </w:r>
      <w:r>
        <w:rPr>
          <w:rFonts w:ascii="Times New Roman" w:hAnsi="Times New Roman" w:cs="Times New Roman"/>
          <w:sz w:val="24"/>
          <w:szCs w:val="24"/>
        </w:rPr>
        <w:t>SSP</w:t>
      </w:r>
      <w:r w:rsidR="00D1501C" w:rsidRPr="00856E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dnj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ovornih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a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štite</w:t>
      </w:r>
      <w:r w:rsidR="00D1501C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ošača</w:t>
      </w:r>
      <w:r w:rsidR="00D1501C" w:rsidRPr="00856E8C">
        <w:rPr>
          <w:rFonts w:ascii="Times New Roman" w:hAnsi="Times New Roman" w:cs="Times New Roman"/>
          <w:sz w:val="24"/>
          <w:szCs w:val="24"/>
        </w:rPr>
        <w:t>.</w:t>
      </w:r>
    </w:p>
    <w:p w14:paraId="67A169C5" w14:textId="77777777" w:rsidR="00CA1A21" w:rsidRPr="00856E8C" w:rsidRDefault="00CA1A21" w:rsidP="00EB35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</w:pPr>
    </w:p>
    <w:p w14:paraId="46699793" w14:textId="77468338" w:rsidR="00EB3578" w:rsidRPr="00856E8C" w:rsidRDefault="00AD2E36" w:rsidP="00EB35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</w:pPr>
      <w:r w:rsidRPr="00856E8C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 xml:space="preserve">IV </w:t>
      </w:r>
      <w:r w:rsidRPr="00856E8C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RAZLOZI</w:t>
      </w:r>
      <w:r w:rsidRPr="00856E8C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ZA</w:t>
      </w:r>
      <w:r w:rsidRPr="00856E8C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DONOŠENJE</w:t>
      </w:r>
      <w:r w:rsidRPr="00856E8C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ZAKONA</w:t>
      </w:r>
    </w:p>
    <w:p w14:paraId="36639E2F" w14:textId="77777777" w:rsidR="00CA1A21" w:rsidRPr="00856E8C" w:rsidRDefault="006E66A2" w:rsidP="00EB3578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ab/>
      </w:r>
    </w:p>
    <w:p w14:paraId="5BE8B32C" w14:textId="5FCD6ADC" w:rsidR="00EB3578" w:rsidRPr="00856E8C" w:rsidRDefault="00AD2E36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šti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epublic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rpskoj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nese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2012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godi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jed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asnijim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mjena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2017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godi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edstavlja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načaja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ma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misl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ezbjeđiv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isok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ivo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štit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,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nos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postavi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ehanizm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štit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snaži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log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druže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štit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ezbijedi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govarajuć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iv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klađenos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ki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av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Evropske</w:t>
      </w:r>
      <w:r w:rsidR="005C44CD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n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ača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nstitucionaln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kvi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litik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štit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s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ješe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elikoj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er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govaral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htjevi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vremen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žiš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zimajuć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zir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las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štit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d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jdinamičnijih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las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rušt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mje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kazal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sto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ređe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eškoć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jegov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provođen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jedi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redb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eb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70564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70564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eispita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dat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klad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irektiva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Evropske</w:t>
      </w:r>
      <w:r w:rsidR="0070564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n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</w:p>
    <w:p w14:paraId="092E97D9" w14:textId="78BA1061" w:rsidR="00EB3578" w:rsidRPr="00856E8C" w:rsidRDefault="006E66A2" w:rsidP="00CA1A21">
      <w:pPr>
        <w:tabs>
          <w:tab w:val="left" w:pos="567"/>
          <w:tab w:val="left" w:pos="720"/>
          <w:tab w:val="left" w:pos="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Style w:val="FontStyle13"/>
          <w:sz w:val="24"/>
          <w:szCs w:val="24"/>
          <w:lang w:val="sr-Cyrl-CS" w:eastAsia="sr-Cyrl-CS"/>
        </w:rPr>
        <w:t xml:space="preserve"> </w:t>
      </w:r>
      <w:r w:rsidR="00EB3578" w:rsidRPr="00856E8C">
        <w:rPr>
          <w:rStyle w:val="FontStyle13"/>
          <w:i w:val="0"/>
          <w:sz w:val="24"/>
          <w:szCs w:val="24"/>
          <w:lang w:val="sr-Cyrl-CS" w:eastAsia="sr-Cyrl-CS"/>
        </w:rPr>
        <w:tab/>
      </w:r>
      <w:r w:rsidR="00AD2E36">
        <w:rPr>
          <w:rStyle w:val="FontStyle13"/>
          <w:b w:val="0"/>
          <w:i w:val="0"/>
          <w:sz w:val="24"/>
          <w:szCs w:val="24"/>
          <w:lang w:val="sr-Cyrl-CS" w:eastAsia="sr-Cyrl-CS"/>
        </w:rPr>
        <w:t>Razlozi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lang w:val="sr-Cyrl-CS"/>
        </w:rPr>
        <w:t>izmjene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lang w:val="sr-Cyrl-CS"/>
        </w:rPr>
        <w:t>dopune</w:t>
      </w:r>
      <w:r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lang w:val="sr-Cyrl-CS"/>
        </w:rPr>
        <w:t>Zakona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lang w:val="sr-Cyrl-CS"/>
        </w:rPr>
        <w:t>zasnovani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lang w:val="sr-Cyrl-CS"/>
        </w:rPr>
        <w:t>su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lang w:val="sr-Cyrl-CS"/>
        </w:rPr>
        <w:t>potrebi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da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se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na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odgovarajući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način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regulišu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pitanja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za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koja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je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u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prim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je</w:t>
      </w:r>
      <w:r w:rsidR="00AD2E3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ni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važećeg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Zakona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ocijenjeno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da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su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uređena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na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nedovoljno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precizan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 xml:space="preserve"> </w:t>
      </w:r>
      <w:r w:rsidR="00AD2E3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način</w:t>
      </w:r>
      <w:r w:rsidR="00EB3578" w:rsidRPr="00856E8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Cyrl-CS"/>
        </w:rPr>
        <w:t>,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št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bi</w:t>
      </w:r>
      <w:r w:rsidR="0070564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doprinijelo</w:t>
      </w:r>
      <w:r w:rsidR="0070564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većoj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efikasnos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70564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jegovoj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daljoj</w:t>
      </w:r>
      <w:r w:rsidR="004F4715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rimjen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</w:p>
    <w:p w14:paraId="5B8412C8" w14:textId="1FE7AF06" w:rsidR="00EB3578" w:rsidRPr="00856E8C" w:rsidRDefault="00AD2E36" w:rsidP="00CA1A21">
      <w:pPr>
        <w:pStyle w:val="NoSpacing"/>
        <w:tabs>
          <w:tab w:val="left" w:pos="567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 w:eastAsia="sr-Cyrl-RS"/>
        </w:rPr>
        <w:t>Predloženim</w:t>
      </w:r>
      <w:r w:rsidR="00EB3578" w:rsidRPr="00856E8C">
        <w:rPr>
          <w:rFonts w:ascii="Times New Roman" w:hAnsi="Times New Roman" w:cs="Times New Roman"/>
          <w:bCs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RS"/>
        </w:rPr>
        <w:t>Nacrtom</w:t>
      </w:r>
      <w:r w:rsidR="00EB3578" w:rsidRPr="00856E8C">
        <w:rPr>
          <w:rFonts w:ascii="Times New Roman" w:hAnsi="Times New Roman" w:cs="Times New Roman"/>
          <w:bCs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RS"/>
        </w:rPr>
        <w:t>zakona</w:t>
      </w:r>
      <w:r w:rsidR="00EB3578" w:rsidRPr="00856E8C">
        <w:rPr>
          <w:rFonts w:ascii="Times New Roman" w:hAnsi="Times New Roman" w:cs="Times New Roman"/>
          <w:bCs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bCs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RS"/>
        </w:rPr>
        <w:t>terminološki</w:t>
      </w:r>
      <w:r w:rsidR="00EB3578" w:rsidRPr="00856E8C">
        <w:rPr>
          <w:rFonts w:ascii="Times New Roman" w:hAnsi="Times New Roman" w:cs="Times New Roman"/>
          <w:bCs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RS"/>
        </w:rPr>
        <w:t>precizira</w:t>
      </w:r>
      <w:r w:rsidR="006E66A2" w:rsidRPr="00856E8C">
        <w:rPr>
          <w:rFonts w:ascii="Times New Roman" w:hAnsi="Times New Roman" w:cs="Times New Roman"/>
          <w:bCs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RS"/>
        </w:rPr>
        <w:t>pojam</w:t>
      </w:r>
      <w:r w:rsidR="00EB3578" w:rsidRPr="00856E8C">
        <w:rPr>
          <w:rFonts w:ascii="Times New Roman" w:hAnsi="Times New Roman" w:cs="Times New Roman"/>
          <w:bCs/>
          <w:sz w:val="24"/>
          <w:szCs w:val="24"/>
          <w:lang w:val="sr-Cyrl-CS" w:eastAsia="sr-Cyrl-RS"/>
        </w:rPr>
        <w:t xml:space="preserve"> </w:t>
      </w:r>
      <w:r w:rsidR="004F4715" w:rsidRPr="00856E8C">
        <w:rPr>
          <w:rFonts w:ascii="Times New Roman" w:hAnsi="Times New Roman" w:cs="Times New Roman"/>
          <w:bCs/>
          <w:sz w:val="24"/>
          <w:szCs w:val="24"/>
          <w:lang w:val="sr-Cyrl-CS" w:eastAsia="sr-Cyrl-RS"/>
        </w:rPr>
        <w:t>„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RS"/>
        </w:rPr>
        <w:t>potrošački</w:t>
      </w:r>
      <w:r w:rsidR="00EB3578" w:rsidRPr="00856E8C">
        <w:rPr>
          <w:rFonts w:ascii="Times New Roman" w:hAnsi="Times New Roman" w:cs="Times New Roman"/>
          <w:bCs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 w:eastAsia="sr-Cyrl-RS"/>
        </w:rPr>
        <w:t>ugovor</w:t>
      </w:r>
      <w:r w:rsidR="004F4715" w:rsidRPr="00856E8C">
        <w:rPr>
          <w:rFonts w:ascii="Times New Roman" w:hAnsi="Times New Roman" w:cs="Times New Roman"/>
          <w:bCs/>
          <w:sz w:val="24"/>
          <w:szCs w:val="24"/>
          <w:lang w:val="sr-Cyrl-CS" w:eastAsia="sr-Cyrl-RS"/>
        </w:rPr>
        <w:t>“</w:t>
      </w:r>
      <w:r w:rsidR="00EB3578" w:rsidRPr="00856E8C">
        <w:rPr>
          <w:rFonts w:ascii="Times New Roman" w:hAnsi="Times New Roman" w:cs="Times New Roman"/>
          <w:bCs/>
          <w:sz w:val="24"/>
          <w:szCs w:val="24"/>
          <w:lang w:val="sr-Cyrl-CS" w:eastAsia="sr-Cyrl-RS"/>
        </w:rPr>
        <w:t>,</w:t>
      </w:r>
      <w:r w:rsidR="006E66A2" w:rsidRPr="00856E8C">
        <w:rPr>
          <w:rFonts w:ascii="Times New Roman" w:hAnsi="Times New Roman" w:cs="Times New Roman"/>
          <w:bCs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pis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e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c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vrš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govor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e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sporuk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izvo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k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jduž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30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kolik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rugač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govore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a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e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nos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vra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plaćen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nosa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ko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aski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govo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b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ste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,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dat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ecizi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e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lastRenderedPageBreak/>
        <w:t>trgovc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4F4715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ezi</w:t>
      </w:r>
      <w:r w:rsidR="004F4715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nformisanje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cijena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izvo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pis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e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stup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ca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ituacija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a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spunio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ez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luča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avansn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lać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akođe</w:t>
      </w:r>
      <w:r w:rsidR="004F4715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,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pis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4F4715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či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evidentir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govo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ac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m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ute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št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elektronski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ute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</w:p>
    <w:p w14:paraId="74D17046" w14:textId="5312C238" w:rsidR="00EB3578" w:rsidRPr="00856E8C" w:rsidRDefault="00AD2E36" w:rsidP="00CA1A21">
      <w:pPr>
        <w:pStyle w:val="NoSpacing"/>
        <w:tabs>
          <w:tab w:val="left" w:pos="567"/>
        </w:tabs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puniji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asnij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či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ređ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av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bor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či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ješav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govo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b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dostat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izvod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eć</w:t>
      </w:r>
      <w:r w:rsidR="004F4715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bil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ređe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mjen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a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da</w:t>
      </w:r>
      <w:r w:rsidR="004F4715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datno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ecizira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e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ac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uža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spun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htjev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ez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</w:t>
      </w:r>
      <w:r w:rsidR="004F4715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pravk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mjen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izvo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dostatk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(30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vra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plaćen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nos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izv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dostatk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da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ovi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edloženi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ješenje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ređ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govornos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c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F6B03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da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lovnih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izvo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</w:p>
    <w:p w14:paraId="21CD23AB" w14:textId="7FDCE22E" w:rsidR="00EB3578" w:rsidRPr="00856E8C" w:rsidRDefault="00AD2E36" w:rsidP="0000774D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Ovim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izmjenam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dopunam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Zakon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dodatno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olakšav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otrošaču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ostvarivanje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rav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reklamaciju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roizvod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usluge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tako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što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ored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kopije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račun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kao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uslov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ostvarivanje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rav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reklamaciju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dokazivanje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kupovine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roizvod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koj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redmet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reklamacije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omogućav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i</w:t>
      </w:r>
      <w:r w:rsidR="00EF6B03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drugim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nespornim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dokumentim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ovjeren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garancij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,</w:t>
      </w:r>
      <w:r w:rsidR="006E66A2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riznanic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dostavnic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otpremnic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slip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slučaju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laćanj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bankovnom</w:t>
      </w:r>
      <w:r w:rsidR="00EF6B03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karticom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slično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).</w:t>
      </w:r>
    </w:p>
    <w:p w14:paraId="55DE22DF" w14:textId="2620F99E" w:rsidR="00EB3578" w:rsidRPr="00856E8C" w:rsidRDefault="006E66A2" w:rsidP="0000774D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Nadalje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,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ukoliko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otrošač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vrši</w:t>
      </w:r>
      <w:r w:rsidR="00EF6B03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reklamaciju</w:t>
      </w:r>
      <w:r w:rsidR="00EF6B03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roizvod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,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ostupanje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trgovc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uslovljeno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eriodo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kojem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nedostatak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ojavio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.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Ukoliko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nedostatak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roizvodu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ojavio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u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roku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do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šest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mjeseci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rodaje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(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relask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rizik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),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rem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novom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rješenju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važi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retpostavka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nedostatak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ostojao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u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momentu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kupovine</w:t>
      </w:r>
      <w:r w:rsidR="00EF6B03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koji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otrošač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ne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mor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dokazivati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.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otrošač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će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morati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dokazuje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ostojanje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nedostatka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ako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nedostatak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ojavi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oslije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šest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mjeseci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rodaje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,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ali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ako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trgovac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osporav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ostojanje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nedostatk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,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odnosno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ako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zbog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tog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osporav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reklamaciju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. </w:t>
      </w:r>
    </w:p>
    <w:p w14:paraId="45ECB75A" w14:textId="53FD183B" w:rsidR="00EB3578" w:rsidRPr="00856E8C" w:rsidRDefault="00AD2E36" w:rsidP="0000774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kolik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predije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tklanja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dostat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pravk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ac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uža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duž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garantn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rijem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bi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liše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potreb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izvo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</w:p>
    <w:p w14:paraId="2542D894" w14:textId="627168C7" w:rsidR="00EB3578" w:rsidRPr="00856E8C" w:rsidRDefault="00AD2E36" w:rsidP="0000774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glavl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nos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uža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ekonomskih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a</w:t>
      </w:r>
      <w:r w:rsidR="008B683E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,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vim</w:t>
      </w:r>
      <w:r w:rsidR="00610AE0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mjenama</w:t>
      </w:r>
      <w:r w:rsidR="00610AE0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pis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valac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uža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risni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isani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ute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ijes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mjena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o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už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jesec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je</w:t>
      </w:r>
      <w:r w:rsidR="008B683E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ka</w:t>
      </w:r>
      <w:r w:rsidR="008B683E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mjene</w:t>
      </w:r>
      <w:r w:rsidR="008B683E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ih</w:t>
      </w:r>
      <w:r w:rsidR="008B683E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ova</w:t>
      </w:r>
      <w:r w:rsidR="008B683E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red</w:t>
      </w:r>
      <w:r w:rsidR="008B683E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oga</w:t>
      </w:r>
      <w:r w:rsidR="008B683E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vim</w:t>
      </w:r>
      <w:r w:rsidR="00610AE0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mjenama</w:t>
      </w:r>
      <w:r w:rsidR="00610AE0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610AE0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etaljn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ređ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av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aski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govo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</w:p>
    <w:p w14:paraId="107B7A4A" w14:textId="6BEFEDE4" w:rsidR="00EB3578" w:rsidRPr="00856E8C" w:rsidRDefault="00AD2E36" w:rsidP="0000774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dal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mjena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puna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610AE0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pisuje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610AE0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e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vaoca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ekonomsk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sebni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akt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red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it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no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a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mis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ješava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govo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</w:p>
    <w:p w14:paraId="6C0F1829" w14:textId="5F3EDE0F" w:rsidR="00EB3578" w:rsidRPr="00856E8C" w:rsidRDefault="00AD2E36" w:rsidP="0000774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až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stać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redba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cr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pis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e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vaoc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610AE0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,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isanoj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elektronskoj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formi</w:t>
      </w:r>
      <w:r w:rsidR="00610AE0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,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ijesti</w:t>
      </w:r>
      <w:r w:rsidR="00610AE0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spjeli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eza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jer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estan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už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zov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mire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ostalih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eza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k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ož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bi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rać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30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l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ješte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</w:p>
    <w:p w14:paraId="1A1ECE57" w14:textId="5E2816F0" w:rsidR="00EB3578" w:rsidRPr="00856E8C" w:rsidRDefault="00AD2E36" w:rsidP="0000774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akođ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a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je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štit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ekonomskih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nteres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vim</w:t>
      </w:r>
      <w:r w:rsidR="00610AE0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mjenama</w:t>
      </w:r>
      <w:r w:rsidR="00610AE0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610AE0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branj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c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plać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dat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oškov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ez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plat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spjelih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aživ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,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ituacija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a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610AE0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v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vrh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angaž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rug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av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fizičk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lic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</w:p>
    <w:p w14:paraId="2ADE9362" w14:textId="1080E199" w:rsidR="00EB3578" w:rsidRPr="00856E8C" w:rsidRDefault="00AD2E36" w:rsidP="0000774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dat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pisuju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ov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sniv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vlašće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ve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druženja</w:t>
      </w:r>
      <w:r w:rsidR="00B8039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og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snova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jma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druže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akođe</w:t>
      </w:r>
      <w:r w:rsidR="00B8039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,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druženji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B8039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mogućava</w:t>
      </w:r>
      <w:r w:rsidR="00B8039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ič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hod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luča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už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z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knad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tizaci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rganizova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mina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nferenci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kruglih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olo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ličnih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aktivnos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snov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knad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a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misija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ješava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eklamaci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</w:p>
    <w:p w14:paraId="37C8DDC9" w14:textId="3C6A23D4" w:rsidR="00EB3578" w:rsidRPr="00856E8C" w:rsidRDefault="00AD2E36" w:rsidP="000077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bs-Latn-BA"/>
        </w:rPr>
      </w:pPr>
      <w:r>
        <w:rPr>
          <w:rFonts w:ascii="Times New Roman" w:hAnsi="Times New Roman" w:cs="Times New Roman"/>
          <w:sz w:val="24"/>
          <w:szCs w:val="24"/>
          <w:lang w:val="sr-Cyrl-CS" w:eastAsia="bs-Latn-BA"/>
        </w:rPr>
        <w:t>Svi</w:t>
      </w:r>
      <w:r w:rsidR="00F00BC2" w:rsidRPr="00856E8C">
        <w:rPr>
          <w:rFonts w:ascii="Times New Roman" w:hAnsi="Times New Roman" w:cs="Times New Roman"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bs-Latn-BA"/>
        </w:rPr>
        <w:t>navedeni</w:t>
      </w:r>
      <w:r w:rsidR="0008150A" w:rsidRPr="00856E8C">
        <w:rPr>
          <w:rFonts w:ascii="Times New Roman" w:hAnsi="Times New Roman" w:cs="Times New Roman"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bs-Latn-BA"/>
        </w:rPr>
        <w:t>razlozi</w:t>
      </w:r>
      <w:r w:rsidR="0008150A" w:rsidRPr="00856E8C">
        <w:rPr>
          <w:rFonts w:ascii="Times New Roman" w:hAnsi="Times New Roman" w:cs="Times New Roman"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bs-Latn-BA"/>
        </w:rPr>
        <w:t>bili</w:t>
      </w:r>
      <w:r w:rsidR="0008150A" w:rsidRPr="00856E8C">
        <w:rPr>
          <w:rFonts w:ascii="Times New Roman" w:hAnsi="Times New Roman" w:cs="Times New Roman"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bs-Latn-BA"/>
        </w:rPr>
        <w:t>su</w:t>
      </w:r>
      <w:r w:rsidR="0008150A" w:rsidRPr="00856E8C">
        <w:rPr>
          <w:rFonts w:ascii="Times New Roman" w:hAnsi="Times New Roman" w:cs="Times New Roman"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bs-Latn-BA"/>
        </w:rPr>
        <w:t>osnov</w:t>
      </w:r>
      <w:r w:rsidR="0008150A" w:rsidRPr="00856E8C">
        <w:rPr>
          <w:rFonts w:ascii="Times New Roman" w:hAnsi="Times New Roman" w:cs="Times New Roman"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bs-Latn-BA"/>
        </w:rPr>
        <w:t>da</w:t>
      </w:r>
      <w:r w:rsidR="0008150A" w:rsidRPr="00856E8C">
        <w:rPr>
          <w:rFonts w:ascii="Times New Roman" w:hAnsi="Times New Roman" w:cs="Times New Roman"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bs-Latn-BA"/>
        </w:rPr>
        <w:t>se</w:t>
      </w:r>
      <w:r w:rsidR="0008150A" w:rsidRPr="00856E8C">
        <w:rPr>
          <w:rFonts w:ascii="Times New Roman" w:hAnsi="Times New Roman" w:cs="Times New Roman"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bs-Latn-BA"/>
        </w:rPr>
        <w:t>pristupi</w:t>
      </w:r>
      <w:r w:rsidR="0008150A" w:rsidRPr="00856E8C">
        <w:rPr>
          <w:rFonts w:ascii="Times New Roman" w:hAnsi="Times New Roman" w:cs="Times New Roman"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bs-Latn-BA"/>
        </w:rPr>
        <w:t>izmjenama</w:t>
      </w:r>
      <w:r w:rsidR="0008150A" w:rsidRPr="00856E8C">
        <w:rPr>
          <w:rFonts w:ascii="Times New Roman" w:hAnsi="Times New Roman" w:cs="Times New Roman"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bs-Latn-BA"/>
        </w:rPr>
        <w:t>i</w:t>
      </w:r>
      <w:r w:rsidR="0008150A" w:rsidRPr="00856E8C">
        <w:rPr>
          <w:rFonts w:ascii="Times New Roman" w:hAnsi="Times New Roman" w:cs="Times New Roman"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bs-Latn-BA"/>
        </w:rPr>
        <w:t>dopunama</w:t>
      </w:r>
      <w:r w:rsidR="0008150A" w:rsidRPr="00856E8C">
        <w:rPr>
          <w:rFonts w:ascii="Times New Roman" w:hAnsi="Times New Roman" w:cs="Times New Roman"/>
          <w:sz w:val="24"/>
          <w:szCs w:val="24"/>
          <w:lang w:val="sr-Cyrl-CS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08150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a</w:t>
      </w:r>
      <w:r w:rsidR="0008150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8150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eđuje</w:t>
      </w:r>
      <w:r w:rsidR="0008150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</w:t>
      </w:r>
      <w:r w:rsidR="0008150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08150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08150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8150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ci</w:t>
      </w:r>
      <w:r w:rsidR="0008150A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pskoj</w:t>
      </w:r>
      <w:r w:rsidR="00D87A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D87A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kst</w:t>
      </w:r>
      <w:r w:rsidR="00D87A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jena</w:t>
      </w:r>
      <w:r w:rsidR="00D87A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87A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</w:t>
      </w:r>
      <w:r w:rsidR="00D87A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aba</w:t>
      </w:r>
      <w:r w:rsidR="008A64A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D87A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8A64A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8A64A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e</w:t>
      </w:r>
      <w:r w:rsidR="008A64A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A64A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8A64A5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t</w:t>
      </w:r>
      <w:r w:rsidR="00D87A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87A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enoj</w:t>
      </w:r>
      <w:r w:rsidR="00D87ACD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rm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2EEC3D2" w14:textId="77777777" w:rsidR="00EB3578" w:rsidRDefault="00EB3578" w:rsidP="00EB35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</w:p>
    <w:p w14:paraId="6724FFAA" w14:textId="77777777" w:rsidR="00AD2E36" w:rsidRDefault="00AD2E36" w:rsidP="00EB35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</w:p>
    <w:p w14:paraId="11711492" w14:textId="77777777" w:rsidR="00AD2E36" w:rsidRDefault="00AD2E36" w:rsidP="00EB35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</w:p>
    <w:p w14:paraId="3A2EE986" w14:textId="77777777" w:rsidR="00AD2E36" w:rsidRDefault="00AD2E36" w:rsidP="00EB35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</w:p>
    <w:p w14:paraId="34C19445" w14:textId="77777777" w:rsidR="00AD2E36" w:rsidRDefault="00AD2E36" w:rsidP="00EB35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</w:p>
    <w:p w14:paraId="0161E5B3" w14:textId="77777777" w:rsidR="00AD2E36" w:rsidRPr="00856E8C" w:rsidRDefault="00AD2E36" w:rsidP="00EB35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</w:p>
    <w:p w14:paraId="2CDB3352" w14:textId="6E250C59" w:rsidR="00EB3578" w:rsidRPr="00856E8C" w:rsidRDefault="00AD2E36" w:rsidP="00EB35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</w:pPr>
      <w:r w:rsidRPr="00856E8C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 xml:space="preserve">V </w:t>
      </w:r>
      <w:r w:rsidRPr="00856E8C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OBRAZLOŽENJE</w:t>
      </w:r>
      <w:r w:rsidRPr="00856E8C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PREDLOŽENIH</w:t>
      </w:r>
      <w:r w:rsidRPr="00856E8C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RJEŠENJA</w:t>
      </w:r>
    </w:p>
    <w:p w14:paraId="6AEFB531" w14:textId="77777777" w:rsidR="00CA1A21" w:rsidRPr="00856E8C" w:rsidRDefault="006E66A2" w:rsidP="00EB3578">
      <w:pPr>
        <w:pStyle w:val="NoSpacing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ab/>
      </w:r>
    </w:p>
    <w:p w14:paraId="704C9712" w14:textId="0A86EB64" w:rsidR="00EB3578" w:rsidRPr="00856E8C" w:rsidRDefault="00AD2E36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Članom</w:t>
      </w:r>
      <w:r w:rsidR="00EB3578"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1.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cr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DB393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</w:t>
      </w:r>
      <w:r w:rsidR="00DB393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mjenama</w:t>
      </w:r>
      <w:r w:rsidR="00DB393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DB393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punama</w:t>
      </w:r>
      <w:r w:rsidR="00DB393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DB393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</w:t>
      </w:r>
      <w:r w:rsidR="00DB393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štiti</w:t>
      </w:r>
      <w:r w:rsidR="00DB393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DB393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DB393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epublici</w:t>
      </w:r>
      <w:r w:rsidR="00DB393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rpskoj</w:t>
      </w:r>
      <w:r w:rsidR="00DB393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punjava</w:t>
      </w:r>
      <w:r w:rsidR="00A25CB3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A25CB3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la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ažeće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DB393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</w:t>
      </w:r>
      <w:r w:rsidR="00DB393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štiti</w:t>
      </w:r>
      <w:r w:rsidR="00DB393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DB393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DB393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epublici</w:t>
      </w:r>
      <w:r w:rsidR="00DB393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rpskoj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A25CB3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em</w:t>
      </w:r>
      <w:r w:rsidR="00A25CB3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A25CB3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da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ač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f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)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datno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jašnja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ja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DB393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k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govor</w:t>
      </w:r>
      <w:r w:rsidR="00DB393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“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nos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jam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E12E43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govor</w:t>
      </w:r>
      <w:r w:rsidR="00E12E43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“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eb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mje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DB393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</w:t>
      </w:r>
      <w:r w:rsidR="00DB393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štiti</w:t>
      </w:r>
      <w:r w:rsidR="00DB393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DB393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DB393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epublici</w:t>
      </w:r>
      <w:r w:rsidR="00DB393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rpskoj</w:t>
      </w:r>
      <w:r w:rsidR="00DB393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nače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bil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eg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govo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snov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e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ac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enos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ez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ć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enije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lasništv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b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lać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ez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ć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lati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cijen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e</w:t>
      </w:r>
      <w:r w:rsidR="00261B63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be</w:t>
      </w:r>
      <w:r w:rsidR="00261B63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261B63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ključujuć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vak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govor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ij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edme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b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12E43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klad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vo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efinici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euze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l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ač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irektiv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2011/83/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E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Evropsk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arlamen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vje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ktob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2011.</w:t>
      </w:r>
      <w:r w:rsidR="00E12E43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godine</w:t>
      </w:r>
      <w:r w:rsidR="00E12E43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</w:p>
    <w:p w14:paraId="454C75EA" w14:textId="5061E197" w:rsidR="00EB3578" w:rsidRPr="00856E8C" w:rsidRDefault="00AD2E36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Članom</w:t>
      </w:r>
      <w:r w:rsidR="00EB3578"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cr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punjava</w:t>
      </w:r>
      <w:r w:rsidR="00E12E43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12E43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la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ažećeg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12E43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em</w:t>
      </w:r>
      <w:r w:rsidR="00E12E43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12E43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sl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a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da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ov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 6, 7, 8, 9.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10,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pis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rajnj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30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vrše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ez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c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e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laće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izv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kolik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aj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seb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govore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ko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eg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govor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aski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pa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kolik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že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ož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rž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govor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naz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vanje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glasnosti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datn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spunjenje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ez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Ak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dan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k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ac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vrš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govor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govor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akođ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aski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m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luča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e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c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jkasn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k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da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aski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ra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laćen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nos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vi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puna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vrše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A70183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dat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klađiva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lan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18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irektiv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2011/83/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E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avi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</w:p>
    <w:p w14:paraId="21546CE6" w14:textId="18C19B67" w:rsidR="00EB3578" w:rsidRPr="00856E8C" w:rsidRDefault="00AD2E36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Članom</w:t>
      </w:r>
      <w:r w:rsidR="00EB3578"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cr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punjava</w:t>
      </w:r>
      <w:r w:rsidR="00A70183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A70183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la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18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ažeće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A70183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em</w:t>
      </w:r>
      <w:r w:rsidR="00A70183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A70183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sl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a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da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ov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av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10.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dat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ređ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e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c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A70183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ezi</w:t>
      </w:r>
      <w:r w:rsidR="00A70183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</w:t>
      </w:r>
      <w:r w:rsidR="00A70183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sticanje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cije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a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ac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bavi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a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ac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a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uža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dvosmisle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ita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lak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očljiv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či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stak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cjenovni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slovn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stor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vis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rod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či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už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ac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ož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stać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cijen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rug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lik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a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št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atal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seb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brošura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lič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kolik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už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va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slovnih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stori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uža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cjenovnik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stak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v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padajuć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oškov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vi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lan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pis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br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plat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dav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l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pome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spjel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ovč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aživ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</w:p>
    <w:p w14:paraId="3EE273B2" w14:textId="30F9AC1D" w:rsidR="00EB3578" w:rsidRPr="00856E8C" w:rsidRDefault="00AD2E36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Članom</w:t>
      </w:r>
      <w:r w:rsidR="006E66A2"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 w:rsidR="00EB3578"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4.</w:t>
      </w:r>
      <w:r w:rsidR="006E66A2"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cr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ije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la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19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ažeće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ecizi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redb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efiniš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e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mat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miri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ez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kolik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laća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rši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ute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bank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šta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k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rug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nstituc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latn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me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</w:p>
    <w:p w14:paraId="107D39BA" w14:textId="7B56B5BC" w:rsidR="00EB3578" w:rsidRPr="00856E8C" w:rsidRDefault="00AD2E36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sti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lan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ređuje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laća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avans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a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e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c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kolik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ož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sporuči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izv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plaće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avans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ac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ada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uža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rati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plaćen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avans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jkasn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k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da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aski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govo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</w:p>
    <w:p w14:paraId="2F1C41AE" w14:textId="6A1EAC0D" w:rsidR="00EB3578" w:rsidRPr="00856E8C" w:rsidRDefault="00AD2E36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vi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lanom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jelimič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ecizi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stojeć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la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19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punja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redba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daj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z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avans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laća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eć</w:t>
      </w:r>
      <w:r w:rsidR="00542299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drža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ažeće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lan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54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glavl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nos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pšte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ekonomsk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nteres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št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redb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pš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arakter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nos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pš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avil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slov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c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stojeć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la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54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briš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držaj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enos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la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19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</w:p>
    <w:p w14:paraId="6A107106" w14:textId="68E8D697" w:rsidR="00EB3578" w:rsidRPr="00856E8C" w:rsidRDefault="00AD2E36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Članom</w:t>
      </w:r>
      <w:r w:rsidR="00EB3578"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5.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crta</w:t>
      </w:r>
      <w:r w:rsidR="00EB3578"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2D6964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punjava</w:t>
      </w:r>
      <w:r w:rsidR="002D6964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2D6964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lan</w:t>
      </w:r>
      <w:r w:rsidR="002D6964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ažećeg</w:t>
      </w:r>
      <w:r w:rsidR="002D6964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2D6964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2D6964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em</w:t>
      </w:r>
      <w:r w:rsidR="002D6964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2D6964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slije</w:t>
      </w:r>
      <w:r w:rsidR="002D6964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ava</w:t>
      </w:r>
      <w:r w:rsidR="002D6964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daje</w:t>
      </w:r>
      <w:r w:rsidR="002D6964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ovi</w:t>
      </w:r>
      <w:r w:rsidR="00CD7CC9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av</w:t>
      </w:r>
      <w:r w:rsidR="002D6964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pis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e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c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od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evidenci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govo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prim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ute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št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elektronski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ute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ak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primlje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govor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evidenti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ac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njig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eklamaci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e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edoslijed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je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ac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uža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vrd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je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im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ezbjeđ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evidenci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vih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govo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dn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jest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pisanoj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njiz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eklamaci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vr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jem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bit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b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tu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eg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čin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eć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kovi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stvariva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a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a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b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ka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kuša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por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iješi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ce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</w:p>
    <w:p w14:paraId="13CCD198" w14:textId="33068E85" w:rsidR="00EB3578" w:rsidRPr="00856E8C" w:rsidRDefault="006E66A2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Članom</w:t>
      </w:r>
      <w:r w:rsidR="00EB3578"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6.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acr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mijenja</w:t>
      </w:r>
      <w:r w:rsidR="00CD7CC9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CD7CC9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član</w:t>
      </w:r>
      <w:r w:rsidR="00CD7CC9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26.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važećeg</w:t>
      </w:r>
      <w:r w:rsidR="00CD7CC9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CD7CC9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koji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ređena</w:t>
      </w: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oseb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ra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k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govo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rodaj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luča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ostoj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edostat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roizvod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b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koje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otrošač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odnos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isani</w:t>
      </w: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rigovor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(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reklamaci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).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dgovornos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trgovc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edostata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lastRenderedPageBreak/>
        <w:t>predstavl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konsk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instrumen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štit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koj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treb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razlikova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garanc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ka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govorn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instrumen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štit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odrazumije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garantn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izjav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(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garancij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)</w:t>
      </w: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mog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manji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ra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ko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otrošač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i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v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konu</w:t>
      </w: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luča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edostat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</w:p>
    <w:p w14:paraId="3391629A" w14:textId="00017032" w:rsidR="00EB3578" w:rsidRPr="00856E8C" w:rsidRDefault="00AD2E36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ovi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nos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sadašn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ez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c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pisa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da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vra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plaćen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nos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hvat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eklamac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,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luča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ada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luči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akav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či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ješav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eklamac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sadašnji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ješenje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bi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pisa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vra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redsta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,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ak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ac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hvata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eklamaci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a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snovan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</w:p>
    <w:p w14:paraId="6B807221" w14:textId="05A71F6C" w:rsidR="00EB3578" w:rsidRPr="00856E8C" w:rsidRDefault="00AD2E36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kolik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luči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lastit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bor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pravk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mjen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a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čin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ješav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eklamac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a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ac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uža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pravk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mjen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vrš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k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30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aj</w:t>
      </w:r>
      <w:r w:rsidR="009B0106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mat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mjereni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ogućnos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luča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stoj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jektivnih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azlog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ož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c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glasnos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datn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15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ješavanje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eklamac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ko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kolik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g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ac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spun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av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aski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govo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</w:p>
    <w:p w14:paraId="39A74111" w14:textId="6BCDEB91" w:rsidR="00EB3578" w:rsidRPr="00856E8C" w:rsidRDefault="00AD2E36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kolik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luči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eklamaci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tklon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pravk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av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htije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mjen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manje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cije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aski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govo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kolik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jav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s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rug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dostata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ko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v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pravk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luča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oguć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nov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prav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m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z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ričit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glasnos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a</w:t>
      </w:r>
      <w:r w:rsidR="009B0106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ažeći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redba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bil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ecizira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</w:p>
    <w:p w14:paraId="6078045D" w14:textId="4E796D3F" w:rsidR="00EB3578" w:rsidRPr="00856E8C" w:rsidRDefault="00AD2E36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ovi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vi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lanom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dat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ređ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av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luča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da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lovnih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izvo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  <w:r w:rsidR="009B0106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ac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da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lov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izvod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ož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govori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rać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govornos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ez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</w:t>
      </w:r>
      <w:r w:rsidR="009B0106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dostatk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mjenj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ov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izvod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v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godi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a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rać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godin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a</w:t>
      </w:r>
      <w:r w:rsidR="00273F3F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bil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pisa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,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ime</w:t>
      </w:r>
      <w:r w:rsidR="00273F3F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vrše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dat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klađiva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lan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273F3F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7.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irektiv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1999/44/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EZ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Evropsk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arlamen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vje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25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a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1999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godine</w:t>
      </w:r>
      <w:r w:rsidR="00273F3F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ređeni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aspekti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da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b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širok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garancija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akv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b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</w:p>
    <w:p w14:paraId="774C3FCB" w14:textId="71CCDDB3" w:rsidR="00EB3578" w:rsidRPr="00856E8C" w:rsidRDefault="006E66A2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tav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6.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istog</w:t>
      </w: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čl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izvrše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dodat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sklađiva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član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5.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Direktiv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1999/44/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EZ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ko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dnos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rokov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dgovornos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trgovc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edostatk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re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kojoj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matra</w:t>
      </w: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edostata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koj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osta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či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rok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d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šes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mjesec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d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isporuk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ostoja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trenutk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isporuk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T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nač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otrošač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b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mora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dokaziva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edostata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dnos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trgovac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g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rincip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b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treba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sporava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izuzev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ak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t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čigled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uprotnos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rirod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roizvo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rirod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edostat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</w:p>
    <w:p w14:paraId="4338510C" w14:textId="634C21B4" w:rsidR="00EB3578" w:rsidRPr="00856E8C" w:rsidRDefault="00AD2E36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avom</w:t>
      </w:r>
      <w:r w:rsidR="00273F3F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lakša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273F3F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stvariva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a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eklamaci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ak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št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ogućnos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log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isa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eklamacije</w:t>
      </w:r>
      <w:r w:rsidR="00273F3F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,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re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p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aču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a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din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ka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upovi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,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ož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loži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rug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kaz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upovin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luča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k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azlog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sjed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aču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aču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sjed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asa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itljiv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pr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fiskaln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aču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blijedi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upovina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izvo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ože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kaza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rugim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kazi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a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št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vjere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garanci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tpremnic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lip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luča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lać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bankovnom</w:t>
      </w:r>
      <w:r w:rsidR="00273F3F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artic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v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ekuće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aču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vr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jem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b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znanic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lič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</w:p>
    <w:p w14:paraId="628A0E67" w14:textId="0354CA8F" w:rsidR="00EB3578" w:rsidRPr="00856E8C" w:rsidRDefault="00AD2E36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Članom</w:t>
      </w:r>
      <w:r w:rsidR="00EB3578"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cr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273F3F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ijenja</w:t>
      </w:r>
      <w:r w:rsidR="00273F3F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273F3F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av</w:t>
      </w:r>
      <w:r w:rsidR="003C3C5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1.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l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ažeće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im</w:t>
      </w:r>
      <w:r w:rsidR="003C3C5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ređuje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av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bor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či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ješav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eklamac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luča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stoj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dostat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z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lučaju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tvrđe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e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c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dostata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tklon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ak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št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ć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nov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i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vrši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k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30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eklamac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bez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datnih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oško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a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niz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govoren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cijen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kolik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niže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hvatljiv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ra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akođe</w:t>
      </w:r>
      <w:r w:rsidR="003C3C5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,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punama</w:t>
      </w:r>
      <w:r w:rsidR="003C3C5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ava</w:t>
      </w:r>
      <w:r w:rsidR="003C3C5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a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eklamac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izvod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moguća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3C3C5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re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aču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a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kaz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z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eklamaci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ož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loži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rug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kaz</w:t>
      </w:r>
      <w:r w:rsidR="003C3C5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</w:t>
      </w:r>
      <w:r w:rsidR="003C3C5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upovini</w:t>
      </w:r>
      <w:r w:rsidR="003C3C5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i</w:t>
      </w:r>
      <w:r w:rsidR="003C3C5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drazumijeva</w:t>
      </w:r>
      <w:r w:rsidR="003C3C5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: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vjeren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garanci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tpremnicu</w:t>
      </w:r>
      <w:r w:rsidR="00EB3578"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,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lip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luča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lać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bankovnom</w:t>
      </w:r>
      <w:r w:rsidR="003C3C5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artic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v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ekuće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aču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vrd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jem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b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znanic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lič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</w:p>
    <w:p w14:paraId="64DCCDEA" w14:textId="2D85C74C" w:rsidR="00EB3578" w:rsidRPr="00856E8C" w:rsidRDefault="00AD2E36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Članom</w:t>
      </w:r>
      <w:r w:rsidR="00EB3578"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8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cr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E7716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rše</w:t>
      </w:r>
      <w:r w:rsidR="00E7716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7716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mjene</w:t>
      </w:r>
      <w:r w:rsidR="00E7716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7716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lanu</w:t>
      </w:r>
      <w:r w:rsidR="00E7716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28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ažećeg</w:t>
      </w:r>
      <w:r w:rsidR="00E7716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E7716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briše</w:t>
      </w:r>
      <w:r w:rsidR="00E7716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7716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av</w:t>
      </w:r>
      <w:r w:rsidR="00E7716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a</w:t>
      </w:r>
      <w:r w:rsidR="00E7716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daje</w:t>
      </w:r>
      <w:r w:rsidR="00E7716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ovi</w:t>
      </w:r>
      <w:r w:rsidR="00E7716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av</w:t>
      </w:r>
      <w:r w:rsidR="00E7716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im</w:t>
      </w:r>
      <w:r w:rsidR="00E7716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pisuje</w:t>
      </w:r>
      <w:r w:rsidR="00E7716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e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c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z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govor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i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spora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eklamaci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dostata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izvod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javi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k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šes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jesec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upovi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lož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ruč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išlje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vlašten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ijel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vlašten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udsk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ješta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epublic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azlog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drža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eb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priječ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formal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sporava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dostat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bez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lastRenderedPageBreak/>
        <w:t>prilag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ručn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išlje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sporava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dosta</w:t>
      </w:r>
      <w:r>
        <w:rPr>
          <w:rFonts w:ascii="Times New Roman" w:hAnsi="Times New Roman" w:cs="Times New Roman"/>
          <w:sz w:val="24"/>
          <w:szCs w:val="24"/>
          <w:lang w:val="sr-Cyrl-RS" w:eastAsia="sr-Cyrl-RS"/>
        </w:rPr>
        <w:t>t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sta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eriod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šes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jesec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upovi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avil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oguć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m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ak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ac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kaž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htjev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uprota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rod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izvo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dostat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kl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ere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kaziv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izv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dostata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c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</w:p>
    <w:p w14:paraId="05D466A0" w14:textId="75B3FF7A" w:rsidR="00EB3578" w:rsidRPr="00856E8C" w:rsidRDefault="00AD2E36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Članom</w:t>
      </w:r>
      <w:r w:rsidR="00EB3578"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cr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F8596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ijenja</w:t>
      </w:r>
      <w:r w:rsidR="00F8596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F8596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lan</w:t>
      </w:r>
      <w:r w:rsidR="00F8596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29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ažećeg</w:t>
      </w:r>
      <w:r w:rsidR="00F8596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,</w:t>
      </w:r>
      <w:r w:rsidR="00F8596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im</w:t>
      </w:r>
      <w:r w:rsidR="00F8596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F8596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pis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ož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traži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ruč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išlje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dostatk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izvodu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vlašten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ijel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vlašten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udsk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ješta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epublic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ituacija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a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ac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voji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govorom</w:t>
      </w:r>
      <w:r w:rsidR="00F8596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F8596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isanoj</w:t>
      </w:r>
      <w:r w:rsidR="00F8596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formi</w:t>
      </w:r>
      <w:r w:rsidR="00F8596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,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spori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eklamaci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nos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dostata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javi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eriod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šes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jeseci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v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godine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upovi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nos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eriod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šes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jesec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godin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lov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izvod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luča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zitivnog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ručn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išlje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ris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oškov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ez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</w:t>
      </w:r>
      <w:r w:rsidR="00F8596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vanje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ručn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išlje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ještače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nos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ac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</w:p>
    <w:p w14:paraId="4071A8B8" w14:textId="57293E92" w:rsidR="00EB3578" w:rsidRPr="00856E8C" w:rsidRDefault="00AD2E36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Članom</w:t>
      </w:r>
      <w:r w:rsidR="00EB3578"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10.</w:t>
      </w:r>
      <w:r w:rsidR="006E66A2"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cr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punjava</w:t>
      </w:r>
      <w:r w:rsidR="00AE341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3B7C7B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lan</w:t>
      </w:r>
      <w:r w:rsidR="003B7C7B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10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ažećeg</w:t>
      </w:r>
      <w:r w:rsidR="003B7C7B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,</w:t>
      </w:r>
      <w:r w:rsidR="00AE341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AE341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em</w:t>
      </w:r>
      <w:r w:rsidR="00AE341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AE341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slije</w:t>
      </w:r>
      <w:r w:rsidR="00AE341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ava</w:t>
      </w:r>
      <w:r w:rsidR="00AE341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daju</w:t>
      </w:r>
      <w:r w:rsidR="00AE341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ovi</w:t>
      </w:r>
      <w:r w:rsidR="00AE341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</w:t>
      </w:r>
      <w:r w:rsidR="00AE341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4, 5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AE341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im</w:t>
      </w:r>
      <w:r w:rsidR="00AE341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AE341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pis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av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duže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ko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garant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jav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rijem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troše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prava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nos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nolik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reme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lik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bi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liše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potreb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izvo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pravk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akođe</w:t>
      </w:r>
      <w:r w:rsidR="00AE341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,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euze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AE341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redb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l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503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ligacionim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nosi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epublik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rpske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ređ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av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AE341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ezi</w:t>
      </w:r>
      <w:r w:rsidR="00AE341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garancij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a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b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dostat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izvod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,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izv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mijen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rugi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izvod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vrš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prav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k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bitn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ijel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</w:p>
    <w:p w14:paraId="63627535" w14:textId="46356D06" w:rsidR="00EB3578" w:rsidRPr="00856E8C" w:rsidRDefault="00AD2E36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avom</w:t>
      </w:r>
      <w:r w:rsidR="00AE341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6.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ormi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avo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duže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erio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govornos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dostata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nolik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lik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bi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liše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potreb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izvo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kl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a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tklanja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dostat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stup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eki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govornos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dostatk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izvod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v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godine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da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elas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izi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nos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ož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bi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rać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d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godi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da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lov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ob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6F398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kladu</w:t>
      </w:r>
      <w:r w:rsidR="006F398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lan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crta</w:t>
      </w:r>
      <w:r w:rsidR="006F398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8172E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im</w:t>
      </w:r>
      <w:r w:rsidR="008172E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8172E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ijenja</w:t>
      </w:r>
      <w:r w:rsidR="008172E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lan</w:t>
      </w:r>
      <w:r w:rsidR="008172E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ažećeg</w:t>
      </w:r>
      <w:r w:rsidR="008172E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).</w:t>
      </w:r>
    </w:p>
    <w:p w14:paraId="53374E57" w14:textId="494FC4C7" w:rsidR="00EB3578" w:rsidRPr="00856E8C" w:rsidRDefault="00AD2E36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Članom</w:t>
      </w:r>
      <w:r w:rsidR="00EB3578"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11.</w:t>
      </w:r>
      <w:r w:rsidR="006E66A2"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cr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98451B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rše</w:t>
      </w:r>
      <w:r w:rsidR="0098451B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98451B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mjene</w:t>
      </w:r>
      <w:r w:rsidR="0098451B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98451B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lanu</w:t>
      </w:r>
      <w:r w:rsidR="0098451B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47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ažećeg</w:t>
      </w:r>
      <w:r w:rsidR="0098451B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im</w:t>
      </w:r>
      <w:r w:rsidR="0098451B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98451B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pis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e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valac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ekonomskih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pšt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ov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už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a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jihov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mje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pu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jav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nterne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ranic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red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stojeć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ez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jav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ih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o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dn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nevn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list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cilje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stvariv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a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nformisa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</w:p>
    <w:p w14:paraId="0BC54284" w14:textId="0A891264" w:rsidR="00EB3578" w:rsidRPr="00856E8C" w:rsidRDefault="00AD2E36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akođe</w:t>
      </w:r>
      <w:r w:rsidR="0098451B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,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ovim</w:t>
      </w:r>
      <w:r w:rsidR="0098451B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avom</w:t>
      </w:r>
      <w:r w:rsidR="0098451B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7.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pis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98451B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e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vaoci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ekonomskih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isani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ute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ijest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mjena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o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už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govo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ora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ljuči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i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jkasn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jesec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mje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ih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o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</w:p>
    <w:p w14:paraId="29956C70" w14:textId="643712E4" w:rsidR="00EB3578" w:rsidRPr="00856E8C" w:rsidRDefault="00AD2E36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vi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lanom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ecizi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98451B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stojeć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av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aski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govo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a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ez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c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luča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aski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govo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akođe</w:t>
      </w:r>
      <w:r w:rsidR="0098451B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,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pisuje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98451B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aveza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vaoc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ekonomsk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družen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e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vlas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besplat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stav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ov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už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kolik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is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javljen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nterne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ranic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c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</w:p>
    <w:p w14:paraId="646DDE26" w14:textId="12A8CA5D" w:rsidR="00EB3578" w:rsidRPr="00856E8C" w:rsidRDefault="00AD2E36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Članom</w:t>
      </w:r>
      <w:r w:rsidR="00EB3578"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12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cr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punjava</w:t>
      </w:r>
      <w:r w:rsidR="00FC345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FC345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lan</w:t>
      </w:r>
      <w:r w:rsidR="00FC345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51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ažećeg</w:t>
      </w:r>
      <w:r w:rsidR="00FC345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FC345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FC345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em</w:t>
      </w:r>
      <w:r w:rsidR="00FC345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FC345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slije</w:t>
      </w:r>
      <w:r w:rsidR="00FC345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ava</w:t>
      </w:r>
      <w:r w:rsidR="00FC345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daje</w:t>
      </w:r>
      <w:r w:rsidR="00FC345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ovi</w:t>
      </w:r>
      <w:r w:rsidR="00FC345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av</w:t>
      </w:r>
      <w:r w:rsidR="00FC345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im</w:t>
      </w:r>
      <w:r w:rsidR="00FC345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FC345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pis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stupa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mis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ješavanje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k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govo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</w:p>
    <w:p w14:paraId="65F0535C" w14:textId="3D4BB4F3" w:rsidR="00EB3578" w:rsidRPr="00856E8C" w:rsidRDefault="00AD2E36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Članom</w:t>
      </w:r>
      <w:r w:rsidR="00EB3578"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cr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punjava</w:t>
      </w:r>
      <w:r w:rsidR="00FC345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FC345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lan</w:t>
      </w:r>
      <w:r w:rsidR="00FC345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52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ažećeg</w:t>
      </w:r>
      <w:r w:rsidR="00FC345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FC345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FC345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em</w:t>
      </w:r>
      <w:r w:rsidR="00FC345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FC345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slije</w:t>
      </w:r>
      <w:r w:rsidR="00FC345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ava</w:t>
      </w:r>
      <w:r w:rsidR="00FC345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daje</w:t>
      </w:r>
      <w:r w:rsidR="00FC345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ovi</w:t>
      </w:r>
      <w:r w:rsidR="00FC345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av</w:t>
      </w:r>
      <w:r w:rsidR="00FC345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im</w:t>
      </w:r>
      <w:r w:rsidR="00FC345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FC345C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ormi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jetodav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jel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ješava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klamaci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nsi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govac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i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i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rni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4FBADE6A" w14:textId="4160067E" w:rsidR="00EB3578" w:rsidRPr="00856E8C" w:rsidRDefault="006E66A2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Članom</w:t>
      </w:r>
      <w:r w:rsidR="00EB3578"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14.</w:t>
      </w:r>
      <w:r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acr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977A2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mijenja</w:t>
      </w:r>
      <w:r w:rsidR="00977A2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977A2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član</w:t>
      </w:r>
      <w:r w:rsidR="00977A2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54.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važećeg</w:t>
      </w:r>
      <w:r w:rsidR="00977A2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,</w:t>
      </w:r>
      <w:r w:rsidR="003A42E4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kojim</w:t>
      </w:r>
      <w:r w:rsidR="003A42E4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ormira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rava</w:t>
      </w: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bavez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davalac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ekonomskih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slug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vezi</w:t>
      </w:r>
      <w:r w:rsidR="003A42E4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bustav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ruž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ekonomsk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slug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Trgovac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mož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bustavi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ruža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slug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ak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otrošač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izmir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dospjel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bavez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rok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d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mjesec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z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bavez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dostavljanja</w:t>
      </w: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rethodn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bavješte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(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pozore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otrošač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dospjelos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bavez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ro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laća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t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baveze</w:t>
      </w: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mož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bi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krać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30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d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d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pozore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Takođe</w:t>
      </w:r>
      <w:r w:rsidR="000211B0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,</w:t>
      </w: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redloženi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izmjena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štite</w:t>
      </w: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0211B0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otrošač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ekonomskih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slug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lać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epotrebnih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dodatnih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troško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vez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a</w:t>
      </w:r>
      <w:r w:rsidR="000211B0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laćanje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dospjelih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bave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</w:p>
    <w:p w14:paraId="4EF37B39" w14:textId="3E5ECCB7" w:rsidR="00EB3578" w:rsidRPr="00856E8C" w:rsidRDefault="006E66A2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lastRenderedPageBreak/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Članom</w:t>
      </w:r>
      <w:r w:rsidR="00EB3578"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15.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acrta</w:t>
      </w:r>
      <w:r w:rsidR="007F0A66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7F0A66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vrše</w:t>
      </w:r>
      <w:r w:rsidR="007F0A66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7F0A66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izmjene</w:t>
      </w:r>
      <w:r w:rsidR="007F0A66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7F0A66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članu</w:t>
      </w:r>
      <w:r w:rsidR="007F0A66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123.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važećeg</w:t>
      </w:r>
      <w:r w:rsidR="007F0A66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7F0A66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izmjenom</w:t>
      </w:r>
      <w:r w:rsidR="007F0A66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t</w:t>
      </w:r>
      <w:r w:rsidR="007F0A66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2.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7F0A66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3.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ropis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sniva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ra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druže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štit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7F0A66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,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ka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slov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sniva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ave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druže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r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čem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ropisa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avez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mož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snova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ajma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tr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druže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</w:p>
    <w:p w14:paraId="6DCB1711" w14:textId="004AF59E" w:rsidR="00EB3578" w:rsidRPr="00856E8C" w:rsidRDefault="00AD2E36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mjenom</w:t>
      </w:r>
      <w:r w:rsidR="007F0A66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ava</w:t>
      </w:r>
      <w:r w:rsidR="007F0A66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5.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647945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davanjem</w:t>
      </w:r>
      <w:r w:rsidR="00647945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ovog</w:t>
      </w:r>
      <w:r w:rsidR="00647945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ava</w:t>
      </w:r>
      <w:r w:rsidR="00647945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pisuje</w:t>
      </w:r>
      <w:r w:rsidR="007F0A66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ogućnos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druženji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og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uža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ci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slug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z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knad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pr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tizaci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minar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vrh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vjetov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brazov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ac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ez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</w:t>
      </w:r>
      <w:r w:rsidR="007C66F7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mjen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av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l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mog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tica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ihod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snov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kna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a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misija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ješava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eklamaci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kolik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kna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opis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nterni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akti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rgovc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,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im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gled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druže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vod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avnoprava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oložaj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rugi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druženji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građ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a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št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riješe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7C66F7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emlja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kružen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</w:p>
    <w:p w14:paraId="2340CD74" w14:textId="750699A4" w:rsidR="00EB3578" w:rsidRPr="00856E8C" w:rsidRDefault="006E66A2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Članom</w:t>
      </w:r>
      <w:r w:rsidR="00EB3578"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16.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acrta</w:t>
      </w:r>
      <w:r w:rsidR="0070635D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70635D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vrše</w:t>
      </w:r>
      <w:r w:rsidR="0070635D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70635D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izmjene</w:t>
      </w:r>
      <w:r w:rsidR="0070635D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70635D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članu</w:t>
      </w:r>
      <w:r w:rsidR="0070635D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124.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važećeg</w:t>
      </w:r>
      <w:r w:rsidR="0070635D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a</w:t>
      </w:r>
      <w:r w:rsidR="0070635D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izmjenom</w:t>
      </w:r>
      <w:r w:rsidR="0070635D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tava</w:t>
      </w:r>
      <w:r w:rsidR="0070635D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6.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ropis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bave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čestvovanja</w:t>
      </w:r>
      <w:r w:rsidR="00644D9B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jedinic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lokal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amouprav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ka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jedn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osilac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štit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,</w:t>
      </w:r>
      <w:r w:rsidR="00644D9B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a</w:t>
      </w:r>
      <w:r w:rsidR="00644D9B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vez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a</w:t>
      </w:r>
      <w:r w:rsidR="00644D9B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odršk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aktivnosti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druže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štit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</w:p>
    <w:p w14:paraId="0816B2BC" w14:textId="6DA6EF09" w:rsidR="00EB3578" w:rsidRPr="00856E8C" w:rsidRDefault="006E66A2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Članom</w:t>
      </w:r>
      <w:r w:rsidR="00EB3578"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17.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acr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981759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dopunjava</w:t>
      </w:r>
      <w:r w:rsidR="00981759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981759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član</w:t>
      </w:r>
      <w:r w:rsidR="00981759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125.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važećeg</w:t>
      </w:r>
      <w:r w:rsidR="00981759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981759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981759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kojem</w:t>
      </w:r>
      <w:r w:rsidR="00981759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981759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oslije</w:t>
      </w:r>
      <w:r w:rsidR="00981759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tačke</w:t>
      </w:r>
      <w:r w:rsidR="00981759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k</w:t>
      </w:r>
      <w:r w:rsidR="00981759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dodaje</w:t>
      </w:r>
      <w:r w:rsidR="00981759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ova</w:t>
      </w:r>
      <w:r w:rsidR="00981759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tačka</w:t>
      </w:r>
      <w:r w:rsidR="00981759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l</w:t>
      </w:r>
      <w:r w:rsidR="00981759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)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,</w:t>
      </w: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kojom</w:t>
      </w:r>
      <w:r w:rsidR="00981759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981759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sklađu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rogramsk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aktivnos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druže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aveden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izmjenama</w:t>
      </w:r>
      <w:r w:rsidR="00DF6EA5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čl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12</w:t>
      </w:r>
      <w:r w:rsidR="00981759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3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važeće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DF6EA5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(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član</w:t>
      </w:r>
      <w:r w:rsidR="00DF6EA5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15.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acrta</w:t>
      </w:r>
      <w:r w:rsidR="00DF6EA5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DF6EA5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)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,</w:t>
      </w: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vim</w:t>
      </w:r>
      <w:r w:rsidR="00DF6EA5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član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dnosn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ropisuje</w:t>
      </w: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DF6EA5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druženja</w:t>
      </w: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rganizu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eminar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konferenc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krugl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tolov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drug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aktivnos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otrošač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bez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aknad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trgovc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drug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česnik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tržišt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DF6EA5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–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z</w:t>
      </w: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mogućnos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aplat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kotizac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</w:p>
    <w:p w14:paraId="69D396BC" w14:textId="2CABF1B6" w:rsidR="00EB3578" w:rsidRPr="00856E8C" w:rsidRDefault="006E66A2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Članom</w:t>
      </w:r>
      <w:r w:rsidR="00EB3578"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18.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acr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5B5D8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dopunjava</w:t>
      </w:r>
      <w:r w:rsidR="005B5D8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5B5D8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član</w:t>
      </w:r>
      <w:r w:rsidR="005B5D8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139.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važećeg</w:t>
      </w:r>
      <w:r w:rsidR="005B5D8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5B5D8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dodavanjem</w:t>
      </w:r>
      <w:r w:rsidR="005B5D8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oslije</w:t>
      </w:r>
      <w:r w:rsidR="005B5D8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tava</w:t>
      </w:r>
      <w:r w:rsidR="005B5D8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2.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ovog</w:t>
      </w:r>
      <w:r w:rsidR="005B5D8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tava</w:t>
      </w:r>
      <w:r w:rsidR="005B5D8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3.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kojim</w:t>
      </w:r>
      <w:r w:rsidR="005B5D8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5B5D8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ropisu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adležnos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tržišn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inspekto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ostupk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inspekcijsko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adzor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primjen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rješenje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mož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aloži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tklanja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edostata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dredi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ro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otklanja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tih</w:t>
      </w:r>
      <w:r w:rsidR="005B5D81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edostata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</w:p>
    <w:p w14:paraId="754A8C3A" w14:textId="3BE8173E" w:rsidR="00EB3578" w:rsidRPr="00856E8C" w:rsidRDefault="00AD2E36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Odredbama</w:t>
      </w:r>
      <w:r w:rsidR="00530C0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čl</w:t>
      </w:r>
      <w:r w:rsidR="00530C0A"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.</w:t>
      </w:r>
      <w:r w:rsidR="00EB3578"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19, 20, 21. </w:t>
      </w:r>
      <w:r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22.</w:t>
      </w:r>
      <w:r w:rsidR="00530C0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cr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zmijenjeni</w:t>
      </w:r>
      <w:r w:rsidR="00530C0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u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čl</w:t>
      </w:r>
      <w:r w:rsidR="00530C0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143, 144</w:t>
      </w:r>
      <w:r w:rsidR="00530C0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, 147.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147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a</w:t>
      </w:r>
      <w:r w:rsidR="00530C0A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>.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važećeg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ači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doda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ov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tačk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koji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s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normiraj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sr-Cyrl-RS"/>
        </w:rPr>
        <w:t>prekršaji</w:t>
      </w:r>
      <w:r w:rsidR="00EB3578" w:rsidRPr="00856E8C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6E66A2" w:rsidRPr="00856E8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47F2766B" w14:textId="2B6C13AA" w:rsidR="00EB3578" w:rsidRPr="00856E8C" w:rsidRDefault="006E66A2" w:rsidP="00CA1A2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RS"/>
        </w:rPr>
      </w:pP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>Članom</w:t>
      </w:r>
      <w:r w:rsidR="00EB3578"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23.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Nacrta</w:t>
      </w:r>
      <w:r w:rsidR="00FC4D25" w:rsidRPr="00856E8C">
        <w:rPr>
          <w:rFonts w:ascii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 w:eastAsia="sr-Cyrl-RS"/>
        </w:rPr>
        <w:t>zakona</w:t>
      </w:r>
      <w:r w:rsidRPr="00856E8C">
        <w:rPr>
          <w:rFonts w:ascii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CS"/>
        </w:rPr>
        <w:t>propisano</w:t>
      </w:r>
      <w:r w:rsidR="00EB3578" w:rsidRPr="00856E8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EB3578" w:rsidRPr="00856E8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EB3578" w:rsidRPr="00856E8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CS"/>
        </w:rPr>
        <w:t>ovaj</w:t>
      </w:r>
      <w:r w:rsidR="00EB3578" w:rsidRPr="00856E8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CS"/>
        </w:rPr>
        <w:t>zakon</w:t>
      </w:r>
      <w:r w:rsidR="00EB3578" w:rsidRPr="00856E8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CS"/>
        </w:rPr>
        <w:t>stupa</w:t>
      </w:r>
      <w:r w:rsidR="00EB3578" w:rsidRPr="00856E8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EB3578" w:rsidRPr="00856E8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CS"/>
        </w:rPr>
        <w:t>snagu</w:t>
      </w:r>
      <w:r w:rsidR="00EB3578" w:rsidRPr="00856E8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CS"/>
        </w:rPr>
        <w:t>osmog</w:t>
      </w:r>
      <w:r w:rsidR="00EB3578" w:rsidRPr="00856E8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CS"/>
        </w:rPr>
        <w:t>dana</w:t>
      </w:r>
      <w:r w:rsidR="00EB3578" w:rsidRPr="00856E8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CS"/>
        </w:rPr>
        <w:t>od</w:t>
      </w:r>
      <w:r w:rsidR="00EB3578" w:rsidRPr="00856E8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CS"/>
        </w:rPr>
        <w:t>dana</w:t>
      </w:r>
      <w:r w:rsidR="00EB3578" w:rsidRPr="00856E8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CS"/>
        </w:rPr>
        <w:t>objavljivanja</w:t>
      </w:r>
      <w:r w:rsidR="00EB3578" w:rsidRPr="00856E8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="00EB3578" w:rsidRPr="00856E8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5B5D81" w:rsidRPr="00856E8C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AD2E36">
        <w:rPr>
          <w:rFonts w:ascii="Times New Roman" w:eastAsia="Calibri" w:hAnsi="Times New Roman" w:cs="Times New Roman"/>
          <w:sz w:val="24"/>
          <w:szCs w:val="24"/>
          <w:lang w:val="sr-Cyrl-CS"/>
        </w:rPr>
        <w:t>Službenom</w:t>
      </w:r>
      <w:r w:rsidR="00EB3578" w:rsidRPr="00856E8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CS"/>
        </w:rPr>
        <w:t>glasniku</w:t>
      </w:r>
      <w:r w:rsidR="00EB3578" w:rsidRPr="00856E8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EB3578" w:rsidRPr="00856E8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CS"/>
        </w:rPr>
        <w:t>Srpske</w:t>
      </w:r>
      <w:r w:rsidR="00EB3578" w:rsidRPr="00856E8C">
        <w:rPr>
          <w:rFonts w:ascii="Times New Roman" w:eastAsia="Calibri" w:hAnsi="Times New Roman" w:cs="Times New Roman"/>
          <w:sz w:val="24"/>
          <w:szCs w:val="24"/>
          <w:lang w:val="sr-Cyrl-CS"/>
        </w:rPr>
        <w:t>“.</w:t>
      </w:r>
    </w:p>
    <w:p w14:paraId="48EDBDEC" w14:textId="77777777" w:rsidR="00EB3578" w:rsidRPr="00856E8C" w:rsidRDefault="00EB3578" w:rsidP="00EB3578">
      <w:pPr>
        <w:pStyle w:val="NoSpacing"/>
        <w:rPr>
          <w:rFonts w:ascii="Times New Roman" w:hAnsi="Times New Roman" w:cs="Times New Roman"/>
          <w:sz w:val="24"/>
          <w:szCs w:val="24"/>
          <w:lang w:val="sr-Cyrl-CS" w:eastAsia="sr-Cyrl-RS"/>
        </w:rPr>
      </w:pPr>
    </w:p>
    <w:p w14:paraId="70C979B0" w14:textId="0B13F696" w:rsidR="00DD1DB8" w:rsidRPr="00856E8C" w:rsidRDefault="00AD2E36" w:rsidP="00EB35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</w:pP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VI 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PROCJENA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UTICAJA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ZAKONA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DRUGIH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PROPISA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I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OPŠTIH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AKATA</w:t>
      </w:r>
    </w:p>
    <w:p w14:paraId="281525CA" w14:textId="3D5C5EFA" w:rsidR="00DD1DB8" w:rsidRPr="00856E8C" w:rsidRDefault="00AD2E36" w:rsidP="00EB35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</w:pP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NA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UVOĐENJE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NOVIH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IZMJENU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ILI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UKIDANJE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POSTOJEĆIH</w:t>
      </w:r>
    </w:p>
    <w:p w14:paraId="639BF3E7" w14:textId="6D8AA532" w:rsidR="00EB3578" w:rsidRPr="00856E8C" w:rsidRDefault="00AD2E36" w:rsidP="00EB35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</w:pP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FORMALNOSTI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KOJE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OPTEREĆUJU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PRIVREDNO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POSLOVANJE</w:t>
      </w:r>
    </w:p>
    <w:p w14:paraId="70E8D7B5" w14:textId="77777777" w:rsidR="00EB3578" w:rsidRPr="00856E8C" w:rsidRDefault="00EB3578" w:rsidP="00EB35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</w:pPr>
    </w:p>
    <w:p w14:paraId="6B18F17F" w14:textId="038CD25E" w:rsidR="002C7222" w:rsidRPr="00856E8C" w:rsidRDefault="00AD2E36" w:rsidP="002C722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Uvidom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ovedeni</w:t>
      </w:r>
      <w:r w:rsidR="002C7222" w:rsidRPr="00856E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ces</w:t>
      </w:r>
      <w:r w:rsidR="002C7222" w:rsidRPr="00856E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todologije</w:t>
      </w:r>
      <w:r w:rsidR="002C7222" w:rsidRPr="00856E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ratke</w:t>
      </w:r>
      <w:r w:rsidR="002C7222" w:rsidRPr="00856E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cjene</w:t>
      </w:r>
      <w:r w:rsidR="002C7222" w:rsidRPr="00856E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icaja</w:t>
      </w:r>
      <w:r w:rsidR="002C7222" w:rsidRPr="00856E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pisa</w:t>
      </w:r>
      <w:r w:rsidR="002C7222" w:rsidRPr="00856E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2C7222" w:rsidRPr="00856E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Nacrt</w:t>
      </w:r>
      <w:r w:rsidR="002C7222" w:rsidRPr="00856E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kona</w:t>
      </w:r>
      <w:r w:rsidR="002C7222" w:rsidRPr="00856E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="002C7222" w:rsidRPr="00856E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izmjenam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dopunam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Zakon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zaštit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otrošač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Republic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rpskoj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inistarstvo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vred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duzetništv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išljenj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roj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en-GB"/>
        </w:rPr>
        <w:t>18.06</w:t>
      </w:r>
      <w:r w:rsidR="002C7222" w:rsidRPr="00856E8C">
        <w:rPr>
          <w:rFonts w:ascii="Times New Roman" w:hAnsi="Times New Roman" w:cs="Times New Roman"/>
          <w:noProof/>
          <w:sz w:val="24"/>
          <w:szCs w:val="24"/>
        </w:rPr>
        <w:t>-020-576/21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d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en-GB"/>
        </w:rPr>
        <w:t>1</w:t>
      </w:r>
      <w:r w:rsidR="002C7222" w:rsidRPr="00856E8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mart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="002C7222" w:rsidRPr="00856E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en-GB"/>
        </w:rPr>
        <w:t>202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BA"/>
        </w:rPr>
        <w:t>1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godin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konstatuj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d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j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BA"/>
        </w:rPr>
        <w:t>:</w:t>
      </w:r>
    </w:p>
    <w:p w14:paraId="5D734A87" w14:textId="5E9558AC" w:rsidR="002C7222" w:rsidRPr="00856E8C" w:rsidRDefault="00AD2E36" w:rsidP="002C7222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color w:val="auto"/>
          <w:lang w:val="sr-Cyrl-CS"/>
        </w:rPr>
        <w:t>Da</w:t>
      </w:r>
      <w:r w:rsidR="002C7222" w:rsidRPr="00856E8C">
        <w:rPr>
          <w:rFonts w:ascii="Times New Roman" w:hAnsi="Times New Roman" w:cs="Times New Roman"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color w:val="auto"/>
          <w:lang w:val="sr-Cyrl-CS"/>
        </w:rPr>
        <w:t>je</w:t>
      </w:r>
      <w:r w:rsidR="002C7222" w:rsidRPr="00856E8C">
        <w:rPr>
          <w:rFonts w:ascii="Times New Roman" w:hAnsi="Times New Roman" w:cs="Times New Roman"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color w:val="auto"/>
          <w:lang w:val="sr-Cyrl-CS"/>
        </w:rPr>
        <w:t>Nacrt</w:t>
      </w:r>
      <w:r w:rsidR="002C7222" w:rsidRPr="00856E8C">
        <w:rPr>
          <w:rFonts w:ascii="Times New Roman" w:hAnsi="Times New Roman" w:cs="Times New Roman"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color w:val="auto"/>
          <w:lang w:val="sr-Cyrl-CS"/>
        </w:rPr>
        <w:t>zakona</w:t>
      </w:r>
      <w:r w:rsidR="002C7222" w:rsidRPr="00856E8C">
        <w:rPr>
          <w:rFonts w:ascii="Times New Roman" w:hAnsi="Times New Roman" w:cs="Times New Roman"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auto"/>
          <w:lang w:val="sr-Cyrl-CS"/>
        </w:rPr>
        <w:t>planiran</w:t>
      </w:r>
      <w:r w:rsidR="002C7222" w:rsidRPr="00856E8C">
        <w:rPr>
          <w:rFonts w:ascii="Times New Roman" w:hAnsi="Times New Roman" w:cs="Times New Roman"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color w:val="auto"/>
          <w:lang w:val="sr-Cyrl-CS"/>
        </w:rPr>
        <w:t>Programom</w:t>
      </w:r>
      <w:r w:rsidR="002C7222" w:rsidRPr="00856E8C">
        <w:rPr>
          <w:rFonts w:ascii="Times New Roman" w:hAnsi="Times New Roman" w:cs="Times New Roman"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color w:val="auto"/>
          <w:lang w:val="sr-Cyrl-CS"/>
        </w:rPr>
        <w:t>rada</w:t>
      </w:r>
      <w:r w:rsidR="002C7222" w:rsidRPr="00856E8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Vlade</w:t>
      </w:r>
      <w:r w:rsidR="002C7222" w:rsidRPr="00856E8C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Republike</w:t>
      </w:r>
      <w:r w:rsidR="002C7222" w:rsidRPr="00856E8C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Srpske</w:t>
      </w:r>
      <w:r w:rsidR="002C7222" w:rsidRPr="00856E8C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i</w:t>
      </w:r>
      <w:r w:rsidR="002C7222" w:rsidRPr="00856E8C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Programom</w:t>
      </w:r>
      <w:r w:rsidR="002C7222" w:rsidRPr="00856E8C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rada</w:t>
      </w:r>
      <w:r w:rsidR="002C7222" w:rsidRPr="00856E8C">
        <w:rPr>
          <w:rFonts w:ascii="Times New Roman" w:hAnsi="Times New Roman" w:cs="Times New Roman"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color w:val="auto"/>
          <w:lang w:val="sr-Cyrl-CS"/>
        </w:rPr>
        <w:t>Narodne</w:t>
      </w:r>
      <w:r w:rsidR="002C7222" w:rsidRPr="00856E8C">
        <w:rPr>
          <w:rFonts w:ascii="Times New Roman" w:hAnsi="Times New Roman" w:cs="Times New Roman"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color w:val="auto"/>
          <w:lang w:val="sr-Cyrl-CS"/>
        </w:rPr>
        <w:t>skupštine</w:t>
      </w:r>
      <w:r w:rsidR="002C7222" w:rsidRPr="00856E8C">
        <w:rPr>
          <w:rFonts w:ascii="Times New Roman" w:hAnsi="Times New Roman" w:cs="Times New Roman"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color w:val="auto"/>
          <w:lang w:val="sr-Cyrl-CS"/>
        </w:rPr>
        <w:t>Republike</w:t>
      </w:r>
      <w:r w:rsidR="002C7222" w:rsidRPr="00856E8C">
        <w:rPr>
          <w:rFonts w:ascii="Times New Roman" w:hAnsi="Times New Roman" w:cs="Times New Roman"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color w:val="auto"/>
          <w:lang w:val="sr-Cyrl-CS"/>
        </w:rPr>
        <w:t>Srpske</w:t>
      </w:r>
      <w:r w:rsidR="002C7222" w:rsidRPr="00856E8C">
        <w:rPr>
          <w:rFonts w:ascii="Times New Roman" w:hAnsi="Times New Roman" w:cs="Times New Roman"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color w:val="auto"/>
          <w:lang w:val="sr-Cyrl-CS"/>
        </w:rPr>
        <w:t>za</w:t>
      </w:r>
      <w:r w:rsidR="002C7222" w:rsidRPr="00856E8C">
        <w:rPr>
          <w:rFonts w:ascii="Times New Roman" w:hAnsi="Times New Roman" w:cs="Times New Roman"/>
          <w:color w:val="auto"/>
          <w:lang w:val="sr-Cyrl-CS"/>
        </w:rPr>
        <w:t xml:space="preserve"> 2020. </w:t>
      </w:r>
      <w:r>
        <w:rPr>
          <w:rFonts w:ascii="Times New Roman" w:hAnsi="Times New Roman" w:cs="Times New Roman"/>
          <w:color w:val="auto"/>
          <w:lang w:val="sr-Cyrl-CS"/>
        </w:rPr>
        <w:t>godine</w:t>
      </w:r>
      <w:r w:rsidR="002C7222" w:rsidRPr="00856E8C">
        <w:rPr>
          <w:rFonts w:ascii="Times New Roman" w:hAnsi="Times New Roman" w:cs="Times New Roman"/>
          <w:color w:val="auto"/>
          <w:lang w:val="sr-Cyrl-CS"/>
        </w:rPr>
        <w:t>.</w:t>
      </w:r>
    </w:p>
    <w:p w14:paraId="2AFF0233" w14:textId="62C4E6AF" w:rsidR="002C7222" w:rsidRPr="00856E8C" w:rsidRDefault="00AD2E36" w:rsidP="002C722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đivač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avilno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analizirao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ostojeće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stanje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i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definisao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roblem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sc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provođenj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kraćenog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UP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blem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stavn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io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azlog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nošenj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l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mjen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l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pun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kon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.              </w:t>
      </w:r>
    </w:p>
    <w:p w14:paraId="14041A40" w14:textId="498BDE0A" w:rsidR="002C7222" w:rsidRPr="00856E8C" w:rsidRDefault="00AD2E36" w:rsidP="002C722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đivač</w:t>
      </w:r>
      <w:r w:rsidR="002C7222" w:rsidRPr="00856E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avilno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efinisao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ciljeve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koji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se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žele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ostići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zakonom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C6FB3CE" w14:textId="10799C00" w:rsidR="002C7222" w:rsidRPr="00856E8C" w:rsidRDefault="002C7222" w:rsidP="002C722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gledu</w:t>
      </w:r>
      <w:r w:rsidRPr="00856E8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procesa</w:t>
      </w:r>
      <w:r w:rsidRPr="00856E8C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konsultacija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brađivač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vodi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da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u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rije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rade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crta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bavljene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konsultacije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a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družnjima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za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zaštitu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trošača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koja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djeluju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Republici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rpskoj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crt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vog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zakona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bjavljen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je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nternet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tranici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Ministarstva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trgovine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turizma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pravdani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tavovi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rijedlozi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mali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u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ticaj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tekst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Nacrta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D2E3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zakona</w:t>
      </w:r>
      <w:r w:rsidRPr="00856E8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6451ECA1" w14:textId="04D833A5" w:rsidR="002C7222" w:rsidRPr="00856E8C" w:rsidRDefault="00AD2E36" w:rsidP="002C722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d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utvrđivanja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opcija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za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rješavanje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roblem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đivač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veod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egulatorn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mjen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din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pcij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ješavanj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blem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stvarenj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ciljev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5EFD400" w14:textId="185F57FB" w:rsidR="002C7222" w:rsidRPr="00856E8C" w:rsidRDefault="00AD2E36" w:rsidP="002C7222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ez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uticajem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na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oslovno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okruženj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đivač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veo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dmetn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mjen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pun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kon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ć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mat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irektnih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ticaj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lovno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kruženj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crtom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kon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meć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datn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avez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eć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dnoobrazan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čin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ređuj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dnosno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ciziraj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eć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postojeć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avez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dnos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lovn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ubjekt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m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vodim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đivač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crt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kon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ć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mogućit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v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rgovc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ved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avnopravan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ložaj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ržišt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dnos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m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trošačim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ješenj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dlaž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dmetnim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mjenam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punam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ećin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rgovac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dstavljać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io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br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rgovačk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aks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ć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tvarat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ikakav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datn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eret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đivač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ebno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stakao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jedinim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dredbam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crt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rgovc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vod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voljnij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ložaj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dnos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ješenj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il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ormiran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ažećim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konom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r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d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cizir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ogućnost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dgovornost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rgovc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dostatak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lovnom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izvod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tvrd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ok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raćem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d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vij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godin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al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raćem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d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godin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n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što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d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ij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io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lučaj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CA4D2F9" w14:textId="26D71B9B" w:rsidR="002C7222" w:rsidRPr="00856E8C" w:rsidRDefault="00AD2E36" w:rsidP="002C72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ez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ticajem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javne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budžet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đivač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vod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crt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kon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ć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mat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ticaj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avn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udžet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mjen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pun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im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ređuj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ključenost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dinic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lokalnih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mouprav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misl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dršk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ad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druženjim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štit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trošač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lokalnom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ivo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dstavlj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mo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datno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pisivanj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jer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aktivnost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eć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duzimaj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lokaln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mouprav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k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finansijsk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pterećenost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lokalnih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udžet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stal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st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Međutim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brađivač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j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ipak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ukazao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n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mogućnost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minimalanog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ticaj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dmetnih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mjen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pun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udžet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lokalnih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mouprav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im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avez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formiranj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vjetodavnog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ijel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čijem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ad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čestvuj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dstavnic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druženj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trošač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ož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mat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inimalan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ticaj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lokaln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udžet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r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ebnim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aktom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ož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dvidjet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avez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knad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eventualnih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roškov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dnos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ad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član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vjetodavnog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ijel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druženj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ad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itanj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dršk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ad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druženj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l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vez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druženj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udžet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epublik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đivač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vod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redstv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is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irektno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ezan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roj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druženj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l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vez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druženj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jeluj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epublic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eć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st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laniraj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tvrđuj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vak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godin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visnost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d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ogućnost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A3E8587" w14:textId="6C16F44A" w:rsidR="002C7222" w:rsidRPr="00856E8C" w:rsidRDefault="00AD2E36" w:rsidP="002C7222">
      <w:pPr>
        <w:pStyle w:val="ListParagraph"/>
        <w:spacing w:line="240" w:lineRule="auto"/>
        <w:ind w:left="0" w:firstLine="720"/>
        <w:jc w:val="both"/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ez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socijalnim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uticajima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đivač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vod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ezbjeđenj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olj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štit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ekonomskih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nteres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trošač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dan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d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azlog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bog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ih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stupilo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dmetnim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mjenam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punam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kon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U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suštini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radi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s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o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olakšavanju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ostvarivanj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prav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potrošač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kroz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poboljšanj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i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preciziranj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postojećih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rješenj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mad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s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pojedinim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odredbam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predviđaju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i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određen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novin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kojim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s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dodatno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štit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prav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potrošač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Naim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ovim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Nacrtom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zakon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tačno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s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propisuj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rok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sedam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dan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od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dan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prihvatanj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reklamacij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u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kom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j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trgovac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dužan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d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izvrši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povrat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uplaćenog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iznos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ukoliko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s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potrošač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odlučio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z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takav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način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rješavanj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reklamacij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Isto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tako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novin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j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i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to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d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potrošač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im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pravo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d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zahtjev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zamjenu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umanjenj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cijen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ili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raskid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ugovor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ukoliko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s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pojavi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isti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ili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drugi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nedostatak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nakon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prv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popravk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ponovn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popravk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proizvod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moguć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j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samo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uz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izričitu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saglasnost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potrošač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Ostal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izmjen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i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dopun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koj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imaju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direktnu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ili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indirektnu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pogodnost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z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potrošač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vršen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su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u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cilju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dodatnog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usklađivanj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s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Direktivam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EU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i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olakšanj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ostvarivanj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prav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potrošač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putem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nadležn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tržišn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inspekcije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ili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putem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udruženj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z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zaštitu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potrošača</w:t>
      </w:r>
      <w:r w:rsidR="002C7222" w:rsidRPr="00856E8C"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  <w:t>.</w:t>
      </w:r>
    </w:p>
    <w:p w14:paraId="7B957B88" w14:textId="7750858B" w:rsidR="002C7222" w:rsidRPr="00856E8C" w:rsidRDefault="00AD2E36" w:rsidP="002C7222">
      <w:pPr>
        <w:pStyle w:val="ListParagraph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NewRomanPSMT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Što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iče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uticaja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na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životnu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sredinu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đivač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vod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dmetn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mjen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pun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kon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ć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mat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ticaj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životn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redin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68F1016" w14:textId="073F1102" w:rsidR="00EE131C" w:rsidRPr="00856E8C" w:rsidRDefault="00AD2E36" w:rsidP="002C7222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crtom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ij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redviđeno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uvođenje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nove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niti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izmjena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ostojeće</w:t>
      </w:r>
      <w:r w:rsidR="002C7222" w:rsidRPr="00856E8C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formalnost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574EFCC" w14:textId="60C05F9E" w:rsidR="002C7222" w:rsidRPr="00856E8C" w:rsidRDefault="00AD2E36" w:rsidP="002C722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inistarstvo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vred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duzetništv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tvrdilo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đivač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likom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mjen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kraćenog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ces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cjen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ticaj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pis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tupio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klad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etodologijom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pisanom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</w:t>
      </w:r>
      <w:r w:rsidR="002C7222" w:rsidRPr="00856E8C">
        <w:rPr>
          <w:rFonts w:ascii="Times New Roman" w:hAnsi="Times New Roman" w:cs="Times New Roman"/>
          <w:noProof/>
          <w:sz w:val="24"/>
          <w:szCs w:val="24"/>
        </w:rPr>
        <w:t>.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VI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V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Latn-RS"/>
        </w:rPr>
        <w:t>III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dluk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provođenj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ces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cjen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ticaj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pisa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tupku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rade</w:t>
      </w:r>
      <w:r w:rsidR="002C7222" w:rsidRPr="00856E8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pisa</w:t>
      </w:r>
      <w:r w:rsidR="002C7222" w:rsidRPr="00856E8C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</w:p>
    <w:p w14:paraId="6ED06D60" w14:textId="77777777" w:rsidR="00CA1A21" w:rsidRPr="00856E8C" w:rsidRDefault="00CA1A21" w:rsidP="00EB35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</w:pPr>
    </w:p>
    <w:p w14:paraId="2FA81F16" w14:textId="12672E3D" w:rsidR="00EB3578" w:rsidRPr="00856E8C" w:rsidRDefault="00EB3578" w:rsidP="00EB3578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VII 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ČEŠĆ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JAVNOS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ONSULTACI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ZRAD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</w:p>
    <w:p w14:paraId="476E91D8" w14:textId="77777777" w:rsidR="00DD1DB8" w:rsidRPr="00856E8C" w:rsidRDefault="00DD1DB8" w:rsidP="00EB3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FBD4ADC" w14:textId="6B805176" w:rsidR="00EB3578" w:rsidRPr="00856E8C" w:rsidRDefault="00AD2E36" w:rsidP="00EB35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36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9)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psk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en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ni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psk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23/18), </w:t>
      </w:r>
      <w:r>
        <w:rPr>
          <w:rFonts w:ascii="Times New Roman" w:hAnsi="Times New Roman" w:cs="Times New Roman"/>
          <w:sz w:val="24"/>
          <w:szCs w:val="24"/>
          <w:lang w:val="sr-Cyrl-CS"/>
        </w:rPr>
        <w:t>t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. 4.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sr-Cyrl-CS"/>
        </w:rPr>
        <w:t>Smjernic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upan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čkih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šć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s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ultacija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d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en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nik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psk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CS"/>
        </w:rPr>
        <w:t>br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. 123/08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73/12), </w:t>
      </w:r>
      <w:r>
        <w:rPr>
          <w:rFonts w:ascii="Times New Roman" w:hAnsi="Times New Roman" w:cs="Times New Roman"/>
          <w:sz w:val="24"/>
          <w:szCs w:val="24"/>
          <w:lang w:val="sr-Cyrl-CS"/>
        </w:rPr>
        <w:t>obrađivač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jena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ošač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c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pskoj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dio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res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s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6E20788A" w14:textId="08AA4F8A" w:rsidR="00CA5CE1" w:rsidRPr="00856E8C" w:rsidRDefault="00AD2E36" w:rsidP="00EB35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Teks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avljen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rne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ic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(www.mtt.vladars.net)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avljeni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o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am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avljan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jedab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gestij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en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kst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crt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6E66A2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gestija</w:t>
      </w:r>
      <w:r w:rsidR="001B5FE3" w:rsidRPr="00856E8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ti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jedaba</w:t>
      </w:r>
      <w:r w:rsidR="00EB3578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69D6A8D8" w14:textId="77777777" w:rsidR="00EB3578" w:rsidRPr="00856E8C" w:rsidRDefault="00EB3578" w:rsidP="00EB3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</w:pPr>
    </w:p>
    <w:p w14:paraId="5EF5442C" w14:textId="4628AF88" w:rsidR="00DD1DB8" w:rsidRPr="00856E8C" w:rsidRDefault="00AD2E36" w:rsidP="00EB3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</w:pPr>
      <w:r w:rsidRPr="00856E8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 w:eastAsia="sr-Cyrl-RS"/>
        </w:rPr>
        <w:t>VIII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FINANSIJSKA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SREDSTVA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I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EKONOMSKA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OPRAVDANOST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</w:p>
    <w:p w14:paraId="6B185EBA" w14:textId="60B5ED44" w:rsidR="00EB3578" w:rsidRPr="00856E8C" w:rsidRDefault="00AD2E36" w:rsidP="00DD1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DONOŠENJA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ZAKONA</w:t>
      </w: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</w:p>
    <w:p w14:paraId="7344EF0A" w14:textId="77777777" w:rsidR="00DD1DB8" w:rsidRPr="00856E8C" w:rsidRDefault="00DD1DB8" w:rsidP="00EB3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</w:p>
    <w:p w14:paraId="20F6F3DE" w14:textId="633EC0F9" w:rsidR="00EB3578" w:rsidRPr="00856E8C" w:rsidRDefault="00AD2E36" w:rsidP="00DD1D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Z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sprovođenje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ovog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zakon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nisu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otrebn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dodatn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sredstv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iz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budžeta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Republike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Srpske</w:t>
      </w:r>
      <w:r w:rsidR="00EB3578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.</w:t>
      </w:r>
    </w:p>
    <w:p w14:paraId="3632E6B6" w14:textId="77777777" w:rsidR="00CA1A21" w:rsidRPr="00856E8C" w:rsidRDefault="00CA1A21">
      <w:pP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</w:pP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br w:type="page"/>
      </w:r>
    </w:p>
    <w:p w14:paraId="731E6AD6" w14:textId="4142763D" w:rsidR="00CA1A21" w:rsidRPr="00856E8C" w:rsidRDefault="00AD2E36" w:rsidP="00192A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lastRenderedPageBreak/>
        <w:t>PRILOG</w:t>
      </w:r>
    </w:p>
    <w:p w14:paraId="18F17463" w14:textId="77777777" w:rsidR="00CA1A21" w:rsidRPr="00856E8C" w:rsidRDefault="00CA1A21" w:rsidP="00192A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</w:pPr>
    </w:p>
    <w:p w14:paraId="686106FA" w14:textId="361799F0" w:rsidR="00CA1A21" w:rsidRPr="00856E8C" w:rsidRDefault="00713C83" w:rsidP="00192A4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KON</w:t>
      </w:r>
      <w:r w:rsidR="00CA1A2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CA1A2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ŠTITI</w:t>
      </w:r>
      <w:r w:rsidR="00CA1A2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A</w:t>
      </w:r>
    </w:p>
    <w:p w14:paraId="6D559CA1" w14:textId="1E3467FC" w:rsidR="00CA1A21" w:rsidRPr="00856E8C" w:rsidRDefault="00AD2E36" w:rsidP="00192A4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CA1A2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EPUBLICI</w:t>
      </w:r>
      <w:r w:rsidR="00CA1A2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RPSKOJ</w:t>
      </w:r>
    </w:p>
    <w:p w14:paraId="679438FA" w14:textId="43633F6A" w:rsidR="00CA1A21" w:rsidRPr="00856E8C" w:rsidRDefault="00CA1A21" w:rsidP="00192A4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ekst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predloženih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zmje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dopuna</w:t>
      </w:r>
      <w:r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građenih</w:t>
      </w:r>
      <w:r w:rsidR="00D35E3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35E3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tekst</w:t>
      </w:r>
      <w:r w:rsidR="00D35E30" w:rsidRPr="00856E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D35E30" w:rsidRPr="00856E8C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14:paraId="6C62C075" w14:textId="70F598BD" w:rsidR="00F92860" w:rsidRPr="00856E8C" w:rsidRDefault="00F92860" w:rsidP="00192A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</w:pPr>
    </w:p>
    <w:p w14:paraId="77F146E7" w14:textId="77777777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E3A1436" w14:textId="17119874" w:rsidR="00192A41" w:rsidRPr="00856E8C" w:rsidRDefault="00AD2E36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Član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2.</w:t>
      </w:r>
    </w:p>
    <w:p w14:paraId="778C8B28" w14:textId="77777777" w:rsidR="002C74BC" w:rsidRPr="00856E8C" w:rsidRDefault="002C74BC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1526450B" w14:textId="069FBE18" w:rsidR="00192A41" w:rsidRPr="00856E8C" w:rsidRDefault="00AD2E36" w:rsidP="00DB7231">
      <w:pPr>
        <w:spacing w:after="0" w:line="240" w:lineRule="auto"/>
        <w:ind w:right="51"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Pojedin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izraz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upotrijebljen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ovom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zakon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imaj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sljedeć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značenj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>:</w:t>
      </w:r>
    </w:p>
    <w:p w14:paraId="78338059" w14:textId="125D5716" w:rsidR="00192A41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s-Cyrl-BA"/>
        </w:rPr>
        <w:t>potrošač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fizičo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lic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koj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kupuj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Cyrl-BA"/>
        </w:rPr>
        <w:t>poručuj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Cyrl-BA"/>
        </w:rPr>
        <w:t>stič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korist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roizvod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uslug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z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svoj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otreb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z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otreb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svog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omaćinstv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kom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upućen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onud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z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rob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uslug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>;</w:t>
      </w:r>
    </w:p>
    <w:p w14:paraId="6ACFCFDD" w14:textId="16B3991C" w:rsidR="00192A41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b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s-Cyrl-BA"/>
        </w:rPr>
        <w:t>trgovac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rivredno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ruštvo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reduzetnik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koj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rodaj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rob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ruž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uslug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otrošačim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sklop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svoj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oslovn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jelatnost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rug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komercijaln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svrh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>;</w:t>
      </w:r>
    </w:p>
    <w:p w14:paraId="4166431A" w14:textId="043C241C" w:rsidR="00192A41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v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s-Cyrl-BA"/>
        </w:rPr>
        <w:t>proizvođač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svako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lic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koj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osluj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Republic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Srpskoj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aljem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tekst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s-Cyrl-BA"/>
        </w:rPr>
        <w:t>Republik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bs-Cyrl-BA"/>
        </w:rPr>
        <w:t>bez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obzir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vrst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oblik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vlasništv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Cyrl-BA"/>
        </w:rPr>
        <w:t>javno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rivatno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koj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cjelin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jelimično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>:</w:t>
      </w:r>
    </w:p>
    <w:p w14:paraId="0B2912FE" w14:textId="3542FEBF" w:rsidR="00192A41" w:rsidRPr="00856E8C" w:rsidRDefault="00192A41" w:rsidP="00DB7231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1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d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voz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gotov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d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ob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irovi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astav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ijelov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ad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da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kup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lizing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rug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vrst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met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,</w:t>
      </w:r>
    </w:p>
    <w:p w14:paraId="41CA45E2" w14:textId="08A017A3" w:rsidR="00192A41" w:rsidRPr="00856E8C" w:rsidRDefault="00192A41" w:rsidP="00DB7231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2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edstavlj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a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đač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tavljanje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vog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ziv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štitnog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nak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rugog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bilježj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ob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,</w:t>
      </w:r>
    </w:p>
    <w:p w14:paraId="07E7BE01" w14:textId="1A96B0F6" w:rsidR="00192A41" w:rsidRPr="00856E8C" w:rsidRDefault="00192A41" w:rsidP="00DB7231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3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a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u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dim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oj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adrž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datk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đač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ak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ređeno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ok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bavijest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štećenog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dentitet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đač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nosn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lic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og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bavi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d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,</w:t>
      </w:r>
    </w:p>
    <w:p w14:paraId="6070EA1A" w14:textId="68061D41" w:rsidR="00192A41" w:rsidRPr="00856E8C" w:rsidRDefault="00192A41" w:rsidP="00DB7231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4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a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voznog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oj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adrž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datk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đač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al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adrž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datk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voznik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 </w:t>
      </w:r>
    </w:p>
    <w:p w14:paraId="66D1DB0F" w14:textId="25DACFCA" w:rsidR="00192A41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g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s-Cyrl-BA"/>
        </w:rPr>
        <w:t>proizvod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svak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rob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uslug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koj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mož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bit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romet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Cyrl-BA"/>
        </w:rPr>
        <w:t>uključujuć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javn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uslug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Cyrl-BA"/>
        </w:rPr>
        <w:t>objekt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Cyrl-BA"/>
        </w:rPr>
        <w:t>prav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obavez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>,</w:t>
      </w:r>
    </w:p>
    <w:p w14:paraId="1BCDB2B5" w14:textId="4AA48AFD" w:rsidR="00192A41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d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s-Cyrl-BA"/>
        </w:rPr>
        <w:t>rob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označav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opipljiv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stvar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Cyrl-BA"/>
        </w:rPr>
        <w:t>koj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bs-Cyrl-BA"/>
        </w:rPr>
        <w:t>s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nud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tržišt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Cyrl-BA"/>
        </w:rPr>
        <w:t>uključujuć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objekt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koj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s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mog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koristit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sklad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s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ovim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zakonom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>,</w:t>
      </w:r>
    </w:p>
    <w:p w14:paraId="3D4D7E94" w14:textId="0F29193D" w:rsidR="00192A41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đ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s-Cyrl-BA"/>
        </w:rPr>
        <w:t>tehničk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rob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s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složenij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uređaj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z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čij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rad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neophodn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električn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energij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motor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unutrašnj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sagorijevanj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bs-Cyrl-BA"/>
        </w:rPr>
        <w:t>apart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z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omaćinstvo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Cyrl-BA"/>
        </w:rPr>
        <w:t>kompijuter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Cyrl-BA"/>
        </w:rPr>
        <w:t>telefon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Cyrl-BA"/>
        </w:rPr>
        <w:t>motorn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vozil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slično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>),</w:t>
      </w:r>
    </w:p>
    <w:p w14:paraId="60FDCFC7" w14:textId="07DFADEC" w:rsidR="00192A41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s-Cyrl-BA"/>
        </w:rPr>
        <w:t>rob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rasutom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stanj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bs-Cyrl-BA"/>
        </w:rPr>
        <w:t>rinfuz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rob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koj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nij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rethodno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zapakovan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nuđe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odaj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trošač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mjer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isustv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trošač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>,</w:t>
      </w:r>
    </w:p>
    <w:p w14:paraId="0418E13C" w14:textId="01777628" w:rsidR="00192A41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  <w:lang w:val="bs-Cyrl-BA"/>
        </w:rPr>
      </w:pP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ž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slug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vak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aktivnost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j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trgovac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už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kvir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vo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jelatnost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z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treb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trošač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</w:p>
    <w:p w14:paraId="49856967" w14:textId="71F45D18" w:rsidR="00192A41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  <w:lang w:val="bs-Cyrl-BA"/>
        </w:rPr>
      </w:pP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z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slug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d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pšteg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ekonomskog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nteres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slug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oda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električn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energi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gas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toplotn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energi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vod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dvod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tpadnih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vod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slug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telekomunikaci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štansk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slug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slug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evoz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utnik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gradsko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međugradsko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aobraćaj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slug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državan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čistoć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rug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slug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opisan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zakono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d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jih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dređen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užaj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sredstvo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istributivn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mrež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čij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valitet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slov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užan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dnosno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cijen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ređu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ntroliš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ržavn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rgan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republičk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rgan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prav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rug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osilac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avnog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vlašćen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rad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zadovoljen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pšteg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ruštvenog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nteres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>,</w:t>
      </w:r>
    </w:p>
    <w:p w14:paraId="1E296D83" w14:textId="59890161" w:rsidR="00192A41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  <w:lang w:val="bs-Cyrl-BA"/>
        </w:rPr>
      </w:pP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odaj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cije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nač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cije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dnog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mad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rob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at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ličin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rob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dnosno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nač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cije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slug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ključujuć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v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rez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ažbin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 </w:t>
      </w:r>
    </w:p>
    <w:p w14:paraId="365AECF1" w14:textId="22E85F23" w:rsidR="00192A41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  <w:lang w:val="bs-Cyrl-BA"/>
        </w:rPr>
      </w:pP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dinič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cije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rob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nač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cije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ilogram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litr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metr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vadratno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metr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ubno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metr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rugoj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mjernoj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dinic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redovnoj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potreb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ključujuć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v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rez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ažbin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>,</w:t>
      </w:r>
    </w:p>
    <w:p w14:paraId="5940B5C9" w14:textId="535528D8" w:rsidR="00192A41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  <w:lang w:val="bs-Cyrl-BA"/>
        </w:rPr>
      </w:pP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lastRenderedPageBreak/>
        <w:t>k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dinič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cije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slug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nač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cije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ilovat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>-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čas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tru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gas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centralnog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grijan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dnosno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ubno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metr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vod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rugoj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mjernoj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dinic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užen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slug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redovnoj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potreb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dgovar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irod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slug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ključujuć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v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rez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ažbin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</w:p>
    <w:p w14:paraId="228AD0DD" w14:textId="27485AC8" w:rsidR="00192A41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  <w:lang w:val="bs-Cyrl-BA"/>
        </w:rPr>
      </w:pP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l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eklaraci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bavješten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oizvod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(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alje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tekst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</w:rPr>
        <w:t>: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eklaraci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edstavl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datk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oizvod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oizvođač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voznik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j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stič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oizvod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klad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zakono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>,</w:t>
      </w:r>
    </w:p>
    <w:p w14:paraId="427B76E4" w14:textId="4801D738" w:rsidR="00192A41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  <w:lang w:val="bs-Cyrl-BA"/>
        </w:rPr>
      </w:pP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lj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garantn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list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sprav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at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rob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adrž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datk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opisan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zakono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</w:p>
    <w:p w14:paraId="158CE30B" w14:textId="47ED3A58" w:rsidR="00192A41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  <w:lang w:val="bs-Cyrl-BA"/>
        </w:rPr>
      </w:pP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slov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aks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trgovc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em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trošač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(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alje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tekst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: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slov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aks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vak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radn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opuštan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ačin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našan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edstavljan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slov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munikaci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ključujuć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glašavan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tavljan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oizvod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tržišt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j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eduzeo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trgovac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irektno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veza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omocijo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odajo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sporuko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oizvod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trošačim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</w:p>
    <w:p w14:paraId="58EEEB25" w14:textId="266358BF" w:rsidR="00192A41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  <w:lang w:val="bs-Cyrl-BA"/>
        </w:rPr>
      </w:pP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bitno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arušavan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ekonomskog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našan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trošač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rišćen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slovn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aks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rad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znatnog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manjivan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posobnos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trošač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ones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dluk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zasnovan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tpunoj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baviještenost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što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ovod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o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tog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trošač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ones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dluk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sl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j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nač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b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onio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>,</w:t>
      </w:r>
    </w:p>
    <w:p w14:paraId="60BFD596" w14:textId="18F2BCE7" w:rsidR="00192A41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  <w:lang w:val="bs-Cyrl-BA"/>
        </w:rPr>
      </w:pP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j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deks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našan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porazu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kup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avil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onesen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obrovoljnoj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snov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j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i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opisan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zakono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rugi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opiso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jim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ređen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ačin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stupan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trgovac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j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bavezal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štuj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avil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deks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našan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gled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dn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viš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slovnih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aks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ivrednih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ektor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</w:p>
    <w:p w14:paraId="3A71D1F4" w14:textId="488AD70D" w:rsidR="00192A41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  <w:lang w:val="bs-Cyrl-BA"/>
        </w:rPr>
      </w:pP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onosilac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deks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vak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ubjekt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ključujuć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jedinog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trgovc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grup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trgovac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j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dgovoran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z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onošen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zmjen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deks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našan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>/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adzor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ad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provođenje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tih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avil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d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nih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j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bavezal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g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provod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>,</w:t>
      </w:r>
    </w:p>
    <w:p w14:paraId="092FC8CF" w14:textId="27310F3E" w:rsidR="002C74BC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  <w:lang w:val="bs-Cyrl-BA"/>
        </w:rPr>
      </w:pP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ofesional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ažn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tandard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tručnih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posobnost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tepen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ažn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z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razumno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čeku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ć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h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trgovac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imijenit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dnos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trošače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j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klad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obro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slovno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akso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pšti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ačelo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avjesnosti</w:t>
      </w:r>
      <w:r w:rsidR="002C74BC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a</w:t>
      </w:r>
      <w:r w:rsidR="002C74BC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dručju</w:t>
      </w:r>
      <w:r w:rsidR="002C74BC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jelovanja</w:t>
      </w:r>
      <w:r w:rsidR="002C74BC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trgovca</w:t>
      </w:r>
      <w:r w:rsidR="002C74BC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>,</w:t>
      </w:r>
    </w:p>
    <w:p w14:paraId="2C78AFD9" w14:textId="67219E78" w:rsidR="00192A41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  <w:lang w:val="bs-Cyrl-BA"/>
        </w:rPr>
      </w:pP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r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ziv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upovin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vak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blik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slovn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munikaci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trgovc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jo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avod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snovn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arakteristik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oizvod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jegov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cije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to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ačin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j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ikladan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redstv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slovn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munikaci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j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trgovac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rist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čim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trošač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a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mogućnost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upovin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oizvod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>,</w:t>
      </w:r>
    </w:p>
    <w:p w14:paraId="2CFEDBB8" w14:textId="4DD1640D" w:rsidR="00192A41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  <w:lang w:val="bs-Cyrl-BA"/>
        </w:rPr>
      </w:pP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edozvoljen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ticaj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skorišćavan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ednost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trgovc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dnos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em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trošač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to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potrebo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itisk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bez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bzir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to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s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l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ito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potrijebljen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il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ijetn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ačin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ji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znatnoj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mjer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graničav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posobnost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trošač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ones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dluk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zasnovan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tpunoj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baviještenost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>,</w:t>
      </w:r>
    </w:p>
    <w:p w14:paraId="483FEB0C" w14:textId="4EE8695D" w:rsidR="00192A41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  <w:lang w:val="bs-Cyrl-BA"/>
        </w:rPr>
      </w:pP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t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dluk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sl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dluk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j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onos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trošač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dnos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to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l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ć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ako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d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ji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slovim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klopit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sao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cijen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latit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cijelost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ratam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oizvod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zadržat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jim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al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raspolagat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ristit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av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m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snov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govor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bez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bzir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to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l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trošač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dlučio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jelovat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uzdržat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d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djelovan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>,</w:t>
      </w:r>
    </w:p>
    <w:p w14:paraId="572916F5" w14:textId="6E667C85" w:rsidR="00192A41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  <w:lang w:val="bs-Cyrl-BA"/>
        </w:rPr>
      </w:pP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ć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epošte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dredb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trošačko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govor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dredb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joj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i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jedinačno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egovaralo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uprotno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ačel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avjesnost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štenj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arušav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ravnotež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av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bavez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štet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otrošač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>,</w:t>
      </w:r>
    </w:p>
    <w:p w14:paraId="5E62888C" w14:textId="4A5C99FD" w:rsidR="00192A41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  <w:lang w:val="bs-Cyrl-BA"/>
        </w:rPr>
      </w:pP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pasan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oizvod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oizvod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j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ij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bezbjedan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označav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oizvod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oj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n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spunjavaj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karakteristik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tandarde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bezbjednih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proizvod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kladu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sa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  <w:lang w:val="bs-Cyrl-BA"/>
        </w:rPr>
        <w:t>zakonom</w:t>
      </w:r>
      <w:r w:rsidR="00192A41" w:rsidRPr="00856E8C">
        <w:rPr>
          <w:rFonts w:ascii="Times New Roman" w:hAnsi="Times New Roman" w:cs="Times New Roman"/>
          <w:spacing w:val="1"/>
          <w:sz w:val="24"/>
          <w:szCs w:val="24"/>
          <w:lang w:val="bs-Cyrl-BA"/>
        </w:rPr>
        <w:t xml:space="preserve">, </w:t>
      </w:r>
    </w:p>
    <w:p w14:paraId="051D5102" w14:textId="42D25974" w:rsidR="00192A41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f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s-Cyrl-BA"/>
        </w:rPr>
        <w:t>potrošačk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ugovor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svak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ugovor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zaključen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izmeđ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trgovc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otrošač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bilo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koj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ugovor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n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osnov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kojeg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trgovac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prenos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s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obavezuj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d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ć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prenijet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vlasništvo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nad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robom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n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potrošač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potrošač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plać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s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obavezuj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d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ć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platit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cijen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ob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slug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uključujuć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svak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ugovor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čij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s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predmet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rob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>uslug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>,</w:t>
      </w:r>
    </w:p>
    <w:p w14:paraId="50B96DA7" w14:textId="50711487" w:rsidR="00192A41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h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s-Cyrl-BA"/>
        </w:rPr>
        <w:t>garancij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isan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okument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o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kojem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roizvođač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trgovac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reuzim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obavez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rem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otrošač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bez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odatn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naknad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vrat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cijen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Cyrl-BA"/>
        </w:rPr>
        <w:t>izvrš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zamjen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opravk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rug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način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ostup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s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robom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širok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otrošnj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slučaj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rob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n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odgovar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specifikacij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koj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at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garantnoj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izjav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oglas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koj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s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t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rob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odnos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>,</w:t>
      </w:r>
    </w:p>
    <w:p w14:paraId="74B074C9" w14:textId="2052624C" w:rsidR="00192A41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c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s-Cyrl-BA"/>
        </w:rPr>
        <w:t>nepošten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oslovn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raks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onašanj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trgovc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suprotno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zahtjevim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rofesionaln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ažnj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Cyrl-BA"/>
        </w:rPr>
        <w:t>koj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s-Cyrl-BA"/>
        </w:rPr>
        <w:t>bitno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narušav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mož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bitno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narušit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ekonomsko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onašanj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rosječnog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otrošača</w:t>
      </w:r>
      <w:r w:rsidR="00192A41" w:rsidRPr="00856E8C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307D2A0C" w14:textId="5C000D34" w:rsidR="00192A41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lastRenderedPageBreak/>
        <w:t>č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>)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udruženje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otrošač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udruženje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koje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osnivaju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otrošači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radi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redstavljanj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zaštite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svojih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rav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iz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ovog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zakona</w:t>
      </w:r>
      <w:r w:rsidR="00192A41" w:rsidRPr="00856E8C">
        <w:rPr>
          <w:rFonts w:ascii="Times New Roman" w:hAnsi="Times New Roman" w:cs="Times New Roman"/>
          <w:bCs/>
          <w:sz w:val="24"/>
          <w:szCs w:val="24"/>
        </w:rPr>
        <w:t>,</w:t>
      </w:r>
    </w:p>
    <w:p w14:paraId="4CC2DEE8" w14:textId="7E7AB45F" w:rsidR="00192A41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>dž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BA"/>
        </w:rPr>
        <w:t>r</w:t>
      </w:r>
      <w:r>
        <w:rPr>
          <w:rFonts w:ascii="Times New Roman" w:hAnsi="Times New Roman" w:cs="Times New Roman"/>
          <w:sz w:val="24"/>
          <w:szCs w:val="24"/>
        </w:rPr>
        <w:t>asprodaj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islu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aj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be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iženoj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jeni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čaju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tank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nj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govc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stank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nj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om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tu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tank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rodaje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og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nj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govc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iženje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aj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be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iženoj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jeni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on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ek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zone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aj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eškom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godn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jamsk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aj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u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jamske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redbe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ln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aj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iženim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jenam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jalizovanim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ajnim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tim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zir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log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iženj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jena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AEE4E3C" w14:textId="31A04DAD" w:rsidR="00192A41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BA"/>
        </w:rPr>
        <w:t>a</w:t>
      </w:r>
      <w:r>
        <w:rPr>
          <w:rFonts w:ascii="Times New Roman" w:hAnsi="Times New Roman" w:cs="Times New Roman"/>
          <w:sz w:val="24"/>
          <w:szCs w:val="24"/>
        </w:rPr>
        <w:t>kcijsk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aj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aj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e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ičine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g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 w:rsidR="00192A41" w:rsidRPr="00856E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izvođač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o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ijeme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om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jestu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jeni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ž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jene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g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zvoda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ene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ovnoj</w:t>
      </w:r>
      <w:r w:rsidR="00192A41" w:rsidRPr="0085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aji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   </w:t>
      </w:r>
    </w:p>
    <w:p w14:paraId="533C3979" w14:textId="090EB2F6" w:rsidR="00192A41" w:rsidRPr="00856E8C" w:rsidRDefault="00AD2E36" w:rsidP="00DB72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aa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BA"/>
        </w:rPr>
        <w:t>nedostatak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u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oji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ada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ma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trebna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vojstva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dovnu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otrebu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ročitu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otrebu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u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trošač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bavlja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a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la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znata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govcu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u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rala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ti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znata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rijeme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ljučenja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govora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kada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ije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obrazan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zorku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modelu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pisu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o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govac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kada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valitetu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funkcionisanju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govara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nome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što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običajeno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d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a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te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rste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što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trošač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že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novano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čekuje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zirom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rodu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izvoda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avna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ećanja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ebnim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vojstvima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tim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govca</w:t>
      </w:r>
      <w:r w:rsidR="00192A41" w:rsidRPr="00856E8C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4875C387" w14:textId="77777777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68DAF373" w14:textId="6E237538" w:rsidR="00192A41" w:rsidRPr="00856E8C" w:rsidRDefault="00AD2E36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Član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13.</w:t>
      </w:r>
    </w:p>
    <w:p w14:paraId="1EBBF66C" w14:textId="77777777" w:rsidR="002C74BC" w:rsidRPr="00856E8C" w:rsidRDefault="002C74BC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32BA61B6" w14:textId="1B90A17F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1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baveza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da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d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nosn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už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ug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trošač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či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oj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i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uprotnost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fesionalno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ažnjo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obri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slovni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bičajim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33436247" w14:textId="628FEB87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2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mor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vo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daj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ov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asn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vidljiv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čitk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staknut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dajno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mjest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3B1E0B7F" w14:textId="3870B2D5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3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baveza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da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d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nosn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už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ug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vi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trošačim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d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sti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ovim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</w:p>
    <w:p w14:paraId="0AABC87A" w14:textId="727C5D81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4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zuzetn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tav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3.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vog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čl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mož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seb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ov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da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jedi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d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jedini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grupam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trošač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z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ov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bud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asn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staknut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dajno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mjest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klad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piso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z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blast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i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7B36B2C7" w14:textId="567009E4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5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baveza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sporuč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trošač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laćen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d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ug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57A0391B" w14:textId="163D61E6" w:rsidR="00820252" w:rsidRPr="00856E8C" w:rsidRDefault="00820252" w:rsidP="0082025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6)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bavezan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sporuč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izvod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slug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bez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laganj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jkasni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ok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0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euzet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govor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bavez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i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rugači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govoren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ačun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rugoj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sprav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čitljiv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jasn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piš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ok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sporuk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8BB9C39" w14:textId="203E90A5" w:rsidR="00820252" w:rsidRPr="00856E8C" w:rsidRDefault="00820252" w:rsidP="0082025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7)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zvrš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govoren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bavez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ok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z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tav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56E8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vog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spunjen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bavez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ok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bitan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element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govor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govor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aski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10650144" w14:textId="7AC7DBB5" w:rsidR="00820252" w:rsidRPr="00856E8C" w:rsidRDefault="00820252" w:rsidP="0082025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8)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zuzetn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tav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.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vog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mož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duži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govor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ismen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aglasnost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knadn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ok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spunjenj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govor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DEE36EB" w14:textId="45690538" w:rsidR="00820252" w:rsidRPr="00856E8C" w:rsidRDefault="00820252" w:rsidP="0082025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9)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knadno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ok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zvrš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govorn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bavez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govor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aski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6BD851B" w14:textId="5981CE23" w:rsidR="00820252" w:rsidRPr="00856E8C" w:rsidRDefault="00820252" w:rsidP="0082025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10)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lučaj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aski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govor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užan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mah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jkasni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ok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eda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aski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govor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vra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laćen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znos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7AFEE4FF" w14:textId="6F9B9FDE" w:rsidR="00192A41" w:rsidRPr="00856E8C" w:rsidRDefault="00192A41" w:rsidP="008202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>(1</w:t>
      </w:r>
      <w:r w:rsidRPr="00856E8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c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branje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iskriminacij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bil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ojeg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trošač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ročit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bijanje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da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oj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zlože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rug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či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ipremlje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daj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bijanje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užanj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ug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o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mog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bavit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ovljavanje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da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užanje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ug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dajo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rugih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užanje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rugih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ug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1FA406F2" w14:textId="5C4BA68E" w:rsidR="00192A41" w:rsidRPr="00856E8C" w:rsidRDefault="00192A41" w:rsidP="002C7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E8C">
        <w:rPr>
          <w:rFonts w:ascii="Times New Roman" w:hAnsi="Times New Roman" w:cs="Times New Roman"/>
          <w:b/>
          <w:sz w:val="24"/>
          <w:szCs w:val="24"/>
        </w:rPr>
        <w:t>(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 w:rsidRPr="00856E8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856E8C">
        <w:rPr>
          <w:rFonts w:ascii="Times New Roman" w:hAnsi="Times New Roman" w:cs="Times New Roman"/>
          <w:b/>
          <w:sz w:val="24"/>
          <w:szCs w:val="24"/>
        </w:rPr>
        <w:t>)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Trgovac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je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dužan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omogućiti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potrošaču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podnošenje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reklamacije</w:t>
      </w:r>
      <w:r w:rsidRPr="00856E8C">
        <w:rPr>
          <w:rFonts w:ascii="Times New Roman" w:hAnsi="Times New Roman" w:cs="Times New Roman"/>
          <w:sz w:val="24"/>
          <w:szCs w:val="24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</w:rPr>
        <w:t>u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prodajnom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prostoru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ili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putem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pošte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ili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putem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elektronskih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sredstava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komunikacije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na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način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propisan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ovim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zakonom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ili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posebnim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propisima</w:t>
      </w:r>
      <w:r w:rsidRPr="00856E8C">
        <w:rPr>
          <w:rFonts w:ascii="Times New Roman" w:hAnsi="Times New Roman" w:cs="Times New Roman"/>
          <w:sz w:val="24"/>
          <w:szCs w:val="24"/>
        </w:rPr>
        <w:t>.</w:t>
      </w:r>
    </w:p>
    <w:p w14:paraId="72AB3293" w14:textId="77777777" w:rsidR="00192A41" w:rsidRDefault="00192A41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194A322F" w14:textId="77777777" w:rsidR="005B73AE" w:rsidRDefault="005B73AE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4E73EB8C" w14:textId="77777777" w:rsidR="005B73AE" w:rsidRDefault="005B73AE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502035B9" w14:textId="77777777" w:rsidR="005B73AE" w:rsidRPr="00856E8C" w:rsidRDefault="005B73AE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62D4894B" w14:textId="2DC7299D" w:rsidR="00192A41" w:rsidRPr="00856E8C" w:rsidRDefault="00AD2E36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Član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18.</w:t>
      </w:r>
    </w:p>
    <w:p w14:paraId="27DC797C" w14:textId="77777777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713267C4" w14:textId="222DCAFA" w:rsidR="000350DA" w:rsidRPr="00856E8C" w:rsidRDefault="00192A41" w:rsidP="002C7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1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stič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dajn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cijen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ug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lužbenoj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valut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oj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potreb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BiH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43B9F610" w14:textId="4DCD55CA" w:rsidR="00192A41" w:rsidRPr="00856E8C" w:rsidRDefault="00192A41" w:rsidP="002C7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2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si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daj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cije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z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tav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1.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vog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čl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eb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bit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vidljiv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staknut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cije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dinic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mjer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stog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ziv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ip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5021A285" w14:textId="7C9F765B" w:rsidR="00192A41" w:rsidRPr="00856E8C" w:rsidRDefault="00192A41" w:rsidP="002C7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3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daj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cije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cije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dinic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mjer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eb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bud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asn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vidljiv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čitk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edvosmislen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pis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d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nosn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mot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dajno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mjest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ug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a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d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zlog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3564B8EF" w14:textId="0BC8462A" w:rsidR="00192A41" w:rsidRPr="00856E8C" w:rsidRDefault="00192A41" w:rsidP="002C7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4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d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si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daj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cije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mij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sticat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rug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cije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si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lučaj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manjenj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cije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asproda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ličn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741782E3" w14:textId="05D20511" w:rsidR="00192A41" w:rsidRPr="00856E8C" w:rsidRDefault="00192A41" w:rsidP="002C7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5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Cijen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dinic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mjer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i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trebn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sticat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ak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dnak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dajnoj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cijen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4505250B" w14:textId="198AB025" w:rsidR="00192A41" w:rsidRPr="00856E8C" w:rsidRDefault="00192A41" w:rsidP="002C7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6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d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asuto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tanj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stič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am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cije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dinic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mjer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akovanj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eposredn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red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716AE418" w14:textId="33A42B87" w:rsidR="00192A41" w:rsidRPr="00856E8C" w:rsidRDefault="00192A41" w:rsidP="002C7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7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kolik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iliko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užanj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ug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trošač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sporuču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ezerv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ijelov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baveza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znač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cijen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ezervnih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ijelov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2CBD6967" w14:textId="7D08BA00" w:rsidR="00192A41" w:rsidRPr="00856E8C" w:rsidRDefault="00192A41" w:rsidP="002C7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8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lučaj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da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mjetničkih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jel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antikvitet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i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uža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stak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dajn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cijen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d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ambalaž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ak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d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tavi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znak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snov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o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cije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mož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vjerit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cjenovnik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7981517B" w14:textId="325447D8" w:rsidR="00192A41" w:rsidRPr="00856E8C" w:rsidRDefault="00192A41" w:rsidP="002C7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9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uža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dat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d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nosn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užen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ug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z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aču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trošač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klad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kono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sebni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pisim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zdavan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aču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mož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odatn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računavat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711FDD4F" w14:textId="6763F43F" w:rsidR="00192A41" w:rsidRPr="00856E8C" w:rsidRDefault="00192A41" w:rsidP="002C7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>(10)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Zabranjeno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je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d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trgovac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naplaćuje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izdavanje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slanje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opomen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potrošaču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radi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naplate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dospjelih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novčanih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potraživanj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14:paraId="6E7A02D4" w14:textId="10FBA625" w:rsidR="00192A41" w:rsidRPr="00856E8C" w:rsidRDefault="00192A41" w:rsidP="002C7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>(11)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ob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oj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potrebljav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pravlj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edostatko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nosn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čij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potreb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vojstv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arakteristik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rug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či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graniče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mor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govarajuć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či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ilog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z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aču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značit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iječ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o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akvoj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ob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59CB64D8" w14:textId="4A2BF595" w:rsidR="00192A41" w:rsidRPr="00856E8C" w:rsidRDefault="00192A41" w:rsidP="002C7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>(12)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uža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moguć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trošač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vjer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spravnost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računatog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znos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nos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valitet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oličin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upljenog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nosn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uže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ug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6AE8869C" w14:textId="4C821F3E" w:rsidR="00192A41" w:rsidRPr="00856E8C" w:rsidRDefault="00192A41" w:rsidP="002C74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>(13)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uža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idržav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daj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cije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ov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daje</w:t>
      </w:r>
      <w:r w:rsidRPr="00856E8C">
        <w:rPr>
          <w:rFonts w:ascii="Times New Roman" w:hAnsi="Times New Roman" w:cs="Times New Roman"/>
          <w:sz w:val="24"/>
          <w:szCs w:val="24"/>
        </w:rPr>
        <w:t>.</w:t>
      </w:r>
    </w:p>
    <w:p w14:paraId="567CAF8D" w14:textId="298A8E90" w:rsidR="00490B5D" w:rsidRPr="00856E8C" w:rsidRDefault="00490B5D" w:rsidP="00490B5D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14)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govc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oj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užaj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slug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moraj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ma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cjenovnik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slug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staknut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dajno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nosn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slovno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stor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lak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ostupan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86791A9" w14:textId="7B459560" w:rsidR="00490B5D" w:rsidRPr="00856E8C" w:rsidRDefault="00490B5D" w:rsidP="00490B5D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15)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staknut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cije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cjenovnik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moraj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bi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jas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vidljiv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čitljiv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z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cijen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slug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užan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cjenovnik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ves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vrst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slug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84BC748" w14:textId="33601E10" w:rsidR="00490B5D" w:rsidRPr="00856E8C" w:rsidRDefault="00490B5D" w:rsidP="00490B5D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16)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bziro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broj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aznovrsnost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slug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i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mogućnos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v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slug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o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už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stać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cjenovnik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a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cijen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slug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mor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stać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blik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14:paraId="5E28C230" w14:textId="5FC73EF0" w:rsidR="00490B5D" w:rsidRPr="00856E8C" w:rsidRDefault="00AD2E36" w:rsidP="00490B5D">
      <w:pPr>
        <w:pStyle w:val="NoSpacing"/>
        <w:ind w:firstLine="90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a</w:t>
      </w:r>
      <w:r w:rsidR="00490B5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ataloga</w:t>
      </w:r>
      <w:r w:rsidR="00490B5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sluga</w:t>
      </w:r>
      <w:r w:rsidR="00490B5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</w:t>
      </w:r>
      <w:r w:rsidR="00490B5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cijenama</w:t>
      </w:r>
      <w:r w:rsidR="00490B5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14:paraId="5CAE8BA5" w14:textId="68C8348B" w:rsidR="00490B5D" w:rsidRPr="00856E8C" w:rsidRDefault="00AD2E36" w:rsidP="00490B5D">
      <w:pPr>
        <w:pStyle w:val="NoSpacing"/>
        <w:ind w:firstLine="90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b</w:t>
      </w:r>
      <w:r w:rsidR="00490B5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sebne</w:t>
      </w:r>
      <w:r w:rsidR="00490B5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rošure</w:t>
      </w:r>
      <w:r w:rsidR="00490B5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="00490B5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ospekta</w:t>
      </w:r>
      <w:r w:rsidR="00490B5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</w:t>
      </w:r>
      <w:r w:rsidR="00490B5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dvosmislenim</w:t>
      </w:r>
      <w:r w:rsidR="00490B5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pisom</w:t>
      </w:r>
      <w:r w:rsidR="00490B5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sluga</w:t>
      </w:r>
      <w:r w:rsidR="00490B5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90B5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cijenama</w:t>
      </w:r>
      <w:r w:rsidR="00490B5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sluga</w:t>
      </w:r>
      <w:r w:rsidR="00490B5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14:paraId="2F301B79" w14:textId="58344297" w:rsidR="00490B5D" w:rsidRPr="00856E8C" w:rsidRDefault="00AD2E36" w:rsidP="00490B5D">
      <w:pPr>
        <w:pStyle w:val="NoSpacing"/>
        <w:ind w:firstLine="90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v</w:t>
      </w:r>
      <w:r w:rsidR="00490B5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490B5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rugi</w:t>
      </w:r>
      <w:r w:rsidR="00490B5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govarajući</w:t>
      </w:r>
      <w:r w:rsidR="00490B5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čin</w:t>
      </w:r>
      <w:r w:rsidR="00490B5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lako</w:t>
      </w:r>
      <w:r w:rsidR="00490B5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ostupan</w:t>
      </w:r>
      <w:r w:rsidR="00490B5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trošaču</w:t>
      </w:r>
      <w:r w:rsidR="00490B5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639AC553" w14:textId="5191E3AF" w:rsidR="00490B5D" w:rsidRPr="00856E8C" w:rsidRDefault="00490B5D" w:rsidP="00490B5D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17)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ud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vršen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slug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sebno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jeljenj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dajnog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bjekt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cjenovnik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slug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mor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bi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staknut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o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jeljenj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4390EF39" w14:textId="654DD321" w:rsidR="00490B5D" w:rsidRPr="00856E8C" w:rsidRDefault="00490B5D" w:rsidP="00490B5D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18)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kolik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slug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už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zvan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slovnih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storij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govc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cijen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slug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moraj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bi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staknu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v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ipadajuć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oškov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slug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E9D5BF7" w14:textId="77777777" w:rsidR="00192A41" w:rsidRDefault="00192A41" w:rsidP="0019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7EB9C834" w14:textId="77777777" w:rsidR="005B73AE" w:rsidRDefault="005B73AE" w:rsidP="0019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38427677" w14:textId="77777777" w:rsidR="005B73AE" w:rsidRDefault="005B73AE" w:rsidP="0019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68C78B92" w14:textId="77777777" w:rsidR="005B73AE" w:rsidRDefault="005B73AE" w:rsidP="0019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4A423FCC" w14:textId="77777777" w:rsidR="005B73AE" w:rsidRDefault="005B73AE" w:rsidP="0019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6A965431" w14:textId="77777777" w:rsidR="005B73AE" w:rsidRPr="00856E8C" w:rsidRDefault="005B73AE" w:rsidP="0019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45DDC3BC" w14:textId="2DF207F6" w:rsidR="00192A41" w:rsidRPr="00856E8C" w:rsidRDefault="00AD2E36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Član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19.</w:t>
      </w:r>
    </w:p>
    <w:p w14:paraId="697AD223" w14:textId="77777777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72D4A1AA" w14:textId="2FB69493" w:rsidR="003642E7" w:rsidRPr="00856E8C" w:rsidRDefault="003642E7" w:rsidP="003642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1)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ezavisn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pštih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redab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govorni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nosim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ovča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bavez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oj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lać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ute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bank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javnog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štanskog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perater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rugog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lic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o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klad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kono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už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slug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latnog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met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matr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zmireno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n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a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bank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javn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štansk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perater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rug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lic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o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klad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kono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už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slug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latnog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met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imil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latn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log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624AE0B4" w14:textId="6A089B44" w:rsidR="003642E7" w:rsidRPr="00856E8C" w:rsidRDefault="003642E7" w:rsidP="003642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2)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kolik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i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rugači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govoren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htijev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zričit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slovljav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upovin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izvo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užan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slug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plato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vans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jelimično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kupno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znos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plato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og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znos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atam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izvod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sporuč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slug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už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ok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uže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0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plat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užan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iliko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sporuk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braču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spla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amat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top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slov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bank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govc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roče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šted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log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mjesec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cijel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azdobl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ačunajuć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imljenog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vans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sporuk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izvo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uže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slug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6D9B5399" w14:textId="2082E045" w:rsidR="003642E7" w:rsidRPr="00856E8C" w:rsidRDefault="003642E7" w:rsidP="003642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3)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i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spuni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govor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užan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vrati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plaćen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vans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jkasni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ok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eda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aski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govor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6386AFCA" w14:textId="77777777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4112C029" w14:textId="6246D3A3" w:rsidR="00192A41" w:rsidRPr="00856E8C" w:rsidRDefault="00AD2E36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Član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25.</w:t>
      </w:r>
    </w:p>
    <w:p w14:paraId="5E61D024" w14:textId="77777777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0762AE54" w14:textId="257A495E" w:rsidR="00192A41" w:rsidRPr="00856E8C" w:rsidRDefault="00AD2E36" w:rsidP="00192A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Trgovac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užan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vod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osebn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Knjig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reklamacij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6FC6804A" w14:textId="05C64B3B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2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trošač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m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av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dnes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eklamacij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isano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blik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lučaj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edostatk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d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uz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grešn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računat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cije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rugih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edostatak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2D34846E" w14:textId="0925F0F3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3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uža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vidno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mjest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dajno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bjekt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rž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njig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eklamacij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52C93904" w14:textId="0982EAD1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4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uža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eklamacij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trošač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govor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ok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sa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jenog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ijem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</w:p>
    <w:p w14:paraId="0C9D2C1E" w14:textId="2908896E" w:rsidR="00192A41" w:rsidRPr="00856E8C" w:rsidRDefault="00192A41" w:rsidP="00C07C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5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baveza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vod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čuv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njig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eklamacij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jman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godin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stek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slov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godi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oj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vod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njig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eklamaci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</w:p>
    <w:p w14:paraId="04B23054" w14:textId="7BEBE2B3" w:rsidR="00192A41" w:rsidRPr="00856E8C" w:rsidRDefault="00192A41" w:rsidP="00C07C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(6)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Ministar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trgovine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turizma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(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daljem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tekstu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: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ministar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)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pravilnikom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propisuje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oblik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sadržaj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Knjige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reklamacija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>.</w:t>
      </w:r>
    </w:p>
    <w:p w14:paraId="42F4A72F" w14:textId="2F83372D" w:rsidR="00192A41" w:rsidRPr="00856E8C" w:rsidRDefault="00192A41" w:rsidP="00C07CC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(7)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Trgovac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je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dužan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d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prigovore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koje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primi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putem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pošte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ili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elektronskim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putem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evidentir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odloži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Knjigu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reklamacij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po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redoslijedu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prijem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te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d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potrošaču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bez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odgađanj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dostavi</w:t>
      </w:r>
      <w:r w:rsidR="00E65C1C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pisanoj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ili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elektronskoj</w:t>
      </w:r>
      <w:r w:rsidR="00E65C1C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formi</w:t>
      </w:r>
      <w:r w:rsidR="00E65C1C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potvrdu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prijem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prigovor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koj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mor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d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sadrži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redni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broj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list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iz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Knjige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reklamacij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koju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je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prigovor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odložen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14:paraId="52AEE496" w14:textId="77777777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3EBE9768" w14:textId="4E9B4AE6" w:rsidR="00192A41" w:rsidRPr="00856E8C" w:rsidRDefault="00AD2E36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Član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26.</w:t>
      </w:r>
    </w:p>
    <w:p w14:paraId="1A843E96" w14:textId="77777777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06145210" w14:textId="0D4FCD8C" w:rsidR="0014123E" w:rsidRPr="00856E8C" w:rsidRDefault="0014123E" w:rsidP="0014123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1)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izvod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m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edostatak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užan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htjev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zbor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14:paraId="549CE2C3" w14:textId="48EFDC14" w:rsidR="0014123E" w:rsidRPr="00856E8C" w:rsidRDefault="00AD2E36" w:rsidP="008D1B0C">
      <w:pPr>
        <w:pStyle w:val="NoSpacing"/>
        <w:ind w:firstLine="81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a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pravi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oizvod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ez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odatnih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roškova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trošača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</w:p>
    <w:p w14:paraId="21B44076" w14:textId="37E1D8DA" w:rsidR="0014123E" w:rsidRPr="00856E8C" w:rsidRDefault="00AD2E36" w:rsidP="008D1B0C">
      <w:pPr>
        <w:pStyle w:val="NoSpacing"/>
        <w:ind w:firstLine="81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b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mijeni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oizvod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ez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odatnih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roškova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trošača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14:paraId="1B19BEBE" w14:textId="382F43EE" w:rsidR="0014123E" w:rsidRPr="00856E8C" w:rsidRDefault="00AD2E36" w:rsidP="008D1B0C">
      <w:pPr>
        <w:pStyle w:val="NoSpacing"/>
        <w:ind w:firstLine="81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v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vrši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vrat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plaćenog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osa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doknadi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roškove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vrata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oizvoda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a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dostatkom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oku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o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edam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ana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ana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hvatanja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eklamacije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trošača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</w:p>
    <w:p w14:paraId="45B74AA0" w14:textId="0D7F9FFD" w:rsidR="0014123E" w:rsidRPr="00856E8C" w:rsidRDefault="00AD2E36" w:rsidP="008D1B0C">
      <w:pPr>
        <w:pStyle w:val="NoSpacing"/>
        <w:ind w:firstLine="81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g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nizi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cijenu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oizvoda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koliko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niženje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hvatljivo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bje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trane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23B6C088" w14:textId="044B4308" w:rsidR="0014123E" w:rsidRPr="00856E8C" w:rsidRDefault="0014123E" w:rsidP="0014123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2)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užan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pravk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mjen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zvrš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imjereno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ok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l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už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0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dnošenj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htjev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la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v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oškov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vez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tklanjanje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edostatk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a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št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ad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materijal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euziman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sporuk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ličn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504E42B" w14:textId="70AFAFA4" w:rsidR="0014123E" w:rsidRPr="00856E8C" w:rsidRDefault="0014123E" w:rsidP="0014123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3)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užan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zbor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moguć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mjen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govarajuć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manjen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cije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zvrš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vrat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plaćenog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znos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doknad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oškov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vrat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proizvo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edostatko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kolik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kon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v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pravk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jav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s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ličan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edostatak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sto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izvod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17B21965" w14:textId="3F78DDAD" w:rsidR="0014123E" w:rsidRPr="00856E8C" w:rsidRDefault="0014123E" w:rsidP="0014123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4)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lučaj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bjektivnih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azlog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bog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ojih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i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mogućnos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spoštova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ok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z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tav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.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vog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ok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mož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duži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jduž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5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z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zričit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aglasnost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am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jedno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kolik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spoštu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odatn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ok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m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av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askid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govor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14:paraId="2684EE04" w14:textId="2DCC6351" w:rsidR="0014123E" w:rsidRPr="00856E8C" w:rsidRDefault="0014123E" w:rsidP="0014123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5)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govoran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edostatak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izvod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ok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vi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godi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elask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izik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zuzev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od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da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lov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ob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a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mož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govori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rać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ok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l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rać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godin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14:paraId="54ABDD61" w14:textId="41275802" w:rsidR="0014123E" w:rsidRPr="00856E8C" w:rsidRDefault="0014123E" w:rsidP="0014123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6)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edostatak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izvod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jav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ok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šest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mjesec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upovi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etpostavlj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edostatak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stoja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moment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upovi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oj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mor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okaziva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si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etpostavk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uprotnos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irodo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izvo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irodo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edostatk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6058A87B" w14:textId="3C868813" w:rsidR="0014123E" w:rsidRPr="00856E8C" w:rsidRDefault="0014123E" w:rsidP="0014123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7)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z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htjev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tklanjan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edostatk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izvod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ilaž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opij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aču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rug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okaz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upovin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oj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drazumijev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14:paraId="44445325" w14:textId="3F596D81" w:rsidR="0014123E" w:rsidRPr="00856E8C" w:rsidRDefault="00AD2E36" w:rsidP="008D1B0C">
      <w:pPr>
        <w:pStyle w:val="NoSpacing"/>
        <w:ind w:firstLine="81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a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vjerenu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aranciju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14:paraId="0C3691D4" w14:textId="53E8C437" w:rsidR="0014123E" w:rsidRPr="00856E8C" w:rsidRDefault="00AD2E36" w:rsidP="008D1B0C">
      <w:pPr>
        <w:pStyle w:val="NoSpacing"/>
        <w:ind w:firstLine="81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b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tpremnicu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14:paraId="24852E43" w14:textId="3B79ED18" w:rsidR="0014123E" w:rsidRPr="00856E8C" w:rsidRDefault="00AD2E36" w:rsidP="008D1B0C">
      <w:pPr>
        <w:pStyle w:val="NoSpacing"/>
        <w:ind w:firstLine="81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v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lip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lučaju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laćanja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ankovnom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articom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14:paraId="244C7551" w14:textId="6C932969" w:rsidR="0014123E" w:rsidRPr="00856E8C" w:rsidRDefault="00AD2E36" w:rsidP="008D1B0C">
      <w:pPr>
        <w:pStyle w:val="NoSpacing"/>
        <w:ind w:firstLine="81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g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vod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a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ekućeg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čuna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14:paraId="243D6803" w14:textId="31BFD04B" w:rsidR="0014123E" w:rsidRPr="00856E8C" w:rsidRDefault="00AD2E36" w:rsidP="008D1B0C">
      <w:pPr>
        <w:pStyle w:val="NoSpacing"/>
        <w:ind w:firstLine="81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d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tvrdu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jemu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obe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14:paraId="62CC0EC8" w14:textId="30A50EB9" w:rsidR="0014123E" w:rsidRPr="00856E8C" w:rsidRDefault="00AD2E36" w:rsidP="008D1B0C">
      <w:pPr>
        <w:pStyle w:val="NoSpacing"/>
        <w:ind w:firstLine="81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đ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znanicu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lično</w:t>
      </w:r>
      <w:r w:rsidR="0014123E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14:paraId="49600ABD" w14:textId="59D8299B" w:rsidR="0014123E" w:rsidRPr="00856E8C" w:rsidRDefault="0014123E" w:rsidP="0014123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8)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av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z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tav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vog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tič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av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govc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htijev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knad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štet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bog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edostatk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izvod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klad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pšti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avilim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govornos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štet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14:paraId="0488C6B6" w14:textId="0B92C2EE" w:rsidR="0014123E" w:rsidRPr="00856E8C" w:rsidRDefault="0014123E" w:rsidP="0014123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9)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užan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govc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bavijes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isanoj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form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edostatk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izvod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ok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0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a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edostatak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tkriven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jkasni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i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stek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ok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z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tav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.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vog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kon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og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ok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gub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av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oj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m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o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snov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ipadaj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E3BE3A0" w14:textId="5A40BE9D" w:rsidR="0014123E" w:rsidRPr="00856E8C" w:rsidRDefault="0014123E" w:rsidP="0014123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10)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govar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edostatak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izvod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oj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sta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a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sljedic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epravil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nstalaci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montaž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oj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zvrši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rug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lic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o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n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vlas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sta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a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sljedic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epravil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nstalaci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montaž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bog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edostatk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putstv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nstalacij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montaž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2ECB2DA5" w14:textId="77777777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43A2D926" w14:textId="436CF4CD" w:rsidR="00192A41" w:rsidRPr="00856E8C" w:rsidRDefault="00AD2E36" w:rsidP="00192A4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Član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27.</w:t>
      </w:r>
    </w:p>
    <w:p w14:paraId="44BE46CC" w14:textId="77777777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59716836" w14:textId="490B2DAF" w:rsidR="00192A41" w:rsidRPr="00856E8C" w:rsidRDefault="00192A41" w:rsidP="00250C6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(1)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Ako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uslug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im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nedostatak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trgovac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je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dužan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d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po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zahtjevu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potrošač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nedostatak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otkloni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n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način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d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>:</w:t>
      </w:r>
    </w:p>
    <w:p w14:paraId="6EB7BE8C" w14:textId="43E9DAC8" w:rsidR="00192A41" w:rsidRPr="00856E8C" w:rsidRDefault="00AD2E36" w:rsidP="008D1B0C">
      <w:pPr>
        <w:spacing w:after="0" w:line="240" w:lineRule="auto"/>
        <w:ind w:firstLine="81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uslug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onovo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bav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il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dovrš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bez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dodatnih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troškov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z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otrošač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rimjerenom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rok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al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n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duž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d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30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dan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d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dan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odnošenj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zahtjev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ili</w:t>
      </w:r>
    </w:p>
    <w:p w14:paraId="1A160662" w14:textId="58A271EA" w:rsidR="00192A41" w:rsidRPr="00856E8C" w:rsidRDefault="00AD2E36" w:rsidP="008D1B0C">
      <w:pPr>
        <w:spacing w:after="0" w:line="240" w:lineRule="auto"/>
        <w:ind w:firstLine="81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b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) 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niz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ugovoren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cijen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uslug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ukoliko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j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niženj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rihvatljivo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z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bj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tran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14:paraId="59FFAB73" w14:textId="755C774E" w:rsidR="00192A41" w:rsidRPr="00856E8C" w:rsidRDefault="00192A41" w:rsidP="00250C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3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Ak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trošač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knadn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tkrije</w:t>
      </w:r>
      <w:r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edostatak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bavljenoj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uz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htjev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eb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isanoj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form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dnes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ok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60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a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kriven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edostatak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tkrive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jkasni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ok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vi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godi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bavlje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ug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</w:p>
    <w:p w14:paraId="4061506A" w14:textId="26E2999D" w:rsidR="00192A41" w:rsidRPr="00856E8C" w:rsidRDefault="00192A41" w:rsidP="00250C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4)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Ako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je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garantnoj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izjavi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dat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duži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rok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od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dvije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godine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n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zahtjev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iz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stav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1.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ovog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član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primijeniće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se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rok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iz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garantne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izjave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14:paraId="7056D316" w14:textId="4BA30D70" w:rsidR="00192A41" w:rsidRPr="00856E8C" w:rsidRDefault="00192A41" w:rsidP="00250C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(5)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Uz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zahtjev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iz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st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. 2.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3.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potrošač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dužan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dostavi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kopiju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računa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Pr="00856E8C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ili</w:t>
      </w:r>
      <w:r w:rsidRPr="00856E8C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drugi</w:t>
      </w:r>
      <w:r w:rsidRPr="00856E8C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dokaz</w:t>
      </w:r>
      <w:r w:rsidRPr="00856E8C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o</w:t>
      </w:r>
      <w:r w:rsidRPr="00856E8C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kupovini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iz</w:t>
      </w:r>
      <w:r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člana</w:t>
      </w:r>
      <w:r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26. </w:t>
      </w:r>
      <w:r w:rsidR="00AD2E3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stav</w:t>
      </w:r>
      <w:r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7. </w:t>
      </w:r>
      <w:r w:rsidR="00AD2E3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vog</w:t>
      </w:r>
      <w:r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zakona</w:t>
      </w:r>
      <w:r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</w:p>
    <w:p w14:paraId="4DECF85D" w14:textId="4FA90E73" w:rsidR="00192A41" w:rsidRPr="00856E8C" w:rsidRDefault="00192A41" w:rsidP="00250C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6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Ak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trošač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ko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30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a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ug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bavlje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tkri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856E8C">
        <w:rPr>
          <w:rFonts w:ascii="Times New Roman" w:hAnsi="Times New Roman" w:cs="Times New Roman"/>
          <w:b/>
          <w:strike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edostatak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bavljenoj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uz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si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vraćenog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znos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manjenj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z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tav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1.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ačk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b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vog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čl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trošač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ipa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amat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znos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manjenj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top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slov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bank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c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roče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šted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log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mjesec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zvrše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ug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splat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05558EB9" w14:textId="77777777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1700EDEA" w14:textId="1E321BF9" w:rsidR="00192A41" w:rsidRPr="00856E8C" w:rsidRDefault="00AD2E36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Član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28.</w:t>
      </w:r>
    </w:p>
    <w:p w14:paraId="3E5101C9" w14:textId="77777777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19B3F397" w14:textId="378D31BB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>(</w:t>
      </w:r>
      <w:r w:rsidRPr="00856E8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>)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Ak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sporav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edostatak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uža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trošač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govor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isanoj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form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ok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sa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ijem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htjev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2794A992" w14:textId="18F552FD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>(</w:t>
      </w:r>
      <w:r w:rsidRPr="00856E8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)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Ako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trgovac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osporav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reklamaciju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z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nedostatak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koji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se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pojavio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roku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do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šest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mjeseci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od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kupovine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dužan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je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d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uz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govor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isanoj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form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priloži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stručno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mišljenje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ovlaštenog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tijel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ili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ovlaštenog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sudskog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vještak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BA"/>
        </w:rPr>
        <w:t>Republici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14:paraId="19390424" w14:textId="77777777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0D3A04FB" w14:textId="2D055BE0" w:rsidR="00192A41" w:rsidRPr="00856E8C" w:rsidRDefault="00AD2E36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Član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29.</w:t>
      </w:r>
    </w:p>
    <w:p w14:paraId="3B60A2E2" w14:textId="77777777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05DDDAD8" w14:textId="66B4DCE1" w:rsidR="00192A41" w:rsidRPr="00856E8C" w:rsidRDefault="00AD2E36" w:rsidP="00B62A0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Ako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rgovac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govor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isanoj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form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sporav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dostatak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j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javio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kon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ok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šest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mjesec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upovin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al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už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vij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odin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nosno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odin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an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lovn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oizvod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trošač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ustaj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vog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htjev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trošač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mož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tražit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tručno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mišljenj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dostatk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vlaštenog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ijel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vlaštenog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udskog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ještak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epublic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roškov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ještačenj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nos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rgovac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koliko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ještačenjem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okaž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dostatak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14:paraId="6B9D90F2" w14:textId="77777777" w:rsidR="008D1B0C" w:rsidRPr="00856E8C" w:rsidRDefault="008D1B0C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2B2132CA" w14:textId="63CC6DA0" w:rsidR="00192A41" w:rsidRPr="00856E8C" w:rsidRDefault="00AD2E36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Član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30.</w:t>
      </w:r>
    </w:p>
    <w:p w14:paraId="194222AD" w14:textId="77777777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33A62A34" w14:textId="200B8FDB" w:rsidR="00192A41" w:rsidRPr="00856E8C" w:rsidRDefault="00192A41" w:rsidP="00A3163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(1)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Ukoliko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potrošač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odlučio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koristi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pravo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na</w:t>
      </w:r>
      <w:r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popravak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trgovac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dužan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preuzme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proizvod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od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potrošača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o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svom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trošku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ga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pošalje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servis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kao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ga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ispravnog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vrati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potrošaču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ili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o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svom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trošku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obezbijedi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posredstvom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servisera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otklanjanje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nedostatka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proizvodu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domu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potrošača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>.</w:t>
      </w:r>
    </w:p>
    <w:p w14:paraId="08ADD6EC" w14:textId="12556DAE" w:rsidR="00192A41" w:rsidRPr="00856E8C" w:rsidRDefault="00192A41" w:rsidP="00A316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2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bavez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c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z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tav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1.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vog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čl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nos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d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garantno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ok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</w:p>
    <w:p w14:paraId="101AE0E5" w14:textId="54577C8D" w:rsidR="00192A41" w:rsidRPr="00856E8C" w:rsidRDefault="00192A41" w:rsidP="00A316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(3)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dužan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potrošaču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prilikom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preuzimanja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proizvoda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shodno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odredbi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stava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1.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izda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potvrdu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stanju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vidljivim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nedostacima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proizvodu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koja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mora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biti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potpisana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potrošača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suprotnom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smatraće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proizvod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preuzet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bez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vidljivih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nedostataka</w:t>
      </w:r>
      <w:r w:rsidRPr="00856E8C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72327DC4" w14:textId="7AFB945E" w:rsidR="00192A41" w:rsidRPr="00856E8C" w:rsidRDefault="00192A41" w:rsidP="00A3163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(4)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lučaj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pravk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garantn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ok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dužav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nolik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olik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bi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lišen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potreb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izvo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160FBA79" w14:textId="2D96A7C2" w:rsidR="00192A41" w:rsidRPr="00856E8C" w:rsidRDefault="00192A41" w:rsidP="00A3163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5)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bog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eispravnog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funkcionisanj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zvrše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mje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izvo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je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bit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pravk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garantn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ok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čin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nov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eć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mje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pravk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mijenjen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bitn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pravljen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am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ek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i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izvo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garantn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ok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čin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nov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eć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am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aj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i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74716794" w14:textId="3E75DB81" w:rsidR="00192A41" w:rsidRPr="00856E8C" w:rsidRDefault="00192A41" w:rsidP="00A3163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(6)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ok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govornos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govc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edostatak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izvod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dužav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vrijem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o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ebn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tklanjan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edostatk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47F3CB87" w14:textId="77777777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3D9F9EBD" w14:textId="592C982E" w:rsidR="00192A41" w:rsidRPr="00856E8C" w:rsidRDefault="00AD2E36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Član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47.</w:t>
      </w:r>
    </w:p>
    <w:p w14:paraId="6ED3E783" w14:textId="77777777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2F9989CF" w14:textId="41089623" w:rsidR="00192A41" w:rsidRPr="00856E8C" w:rsidRDefault="00192A41" w:rsidP="00540A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1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oj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už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ekonomsk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ug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sredstvo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istributiv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mrež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uža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moguć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trošačim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iključak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istributivn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mrež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potreb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iključk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mrež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ug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d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naprijed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znati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govoreni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ovim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pisani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c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rugog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vlašćenog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rg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kolik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stoj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ehničk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mogućnost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3048992D" w14:textId="2C842E6D" w:rsidR="00192A41" w:rsidRPr="00856E8C" w:rsidRDefault="00192A41" w:rsidP="00540A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(2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ov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mje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ov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z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tav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1.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vog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čl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uža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bjav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dno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nevno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list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oj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istribuir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eritorij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epublike</w:t>
      </w:r>
      <w:r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bs-Cyrl-BA"/>
        </w:rPr>
        <w:t>svojoj</w:t>
      </w:r>
      <w:r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bs-Cyrl-BA"/>
        </w:rPr>
        <w:t>internet</w:t>
      </w:r>
      <w:r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bs-Cyrl-BA"/>
        </w:rPr>
        <w:t>stranic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6C29180E" w14:textId="7D62EC13" w:rsidR="00192A41" w:rsidRPr="00856E8C" w:rsidRDefault="00192A41" w:rsidP="00540A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3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užan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ug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z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tav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1.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vog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čl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uža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trošače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ključ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govor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isanoj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form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snov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pštih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slov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a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bavijes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isanoj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form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vakoj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mjen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slov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užanj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ekonomskih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slug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z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govor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jkasni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mjesec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i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četk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imje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ih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slov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</w:p>
    <w:p w14:paraId="7F8CC093" w14:textId="576F2535" w:rsidR="00192A41" w:rsidRPr="00856E8C" w:rsidRDefault="00192A41" w:rsidP="00540A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lastRenderedPageBreak/>
        <w:t xml:space="preserve">(4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z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tav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1.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vog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čl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uža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z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aču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bračunsk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eriod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oj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mož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bit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už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sr-Cyrl-BA"/>
        </w:rPr>
        <w:t>mjesec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55C4D265" w14:textId="5152BD93" w:rsidR="00192A41" w:rsidRPr="00856E8C" w:rsidRDefault="00192A41" w:rsidP="00540A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>(5)</w:t>
      </w:r>
      <w:r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z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tav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.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vog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mor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govoro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mogući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av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askid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govor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kolik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i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aglasan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mjeno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cije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nosn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arif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bog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zmje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pštih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slov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slovanj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rugih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bitnih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elemenat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govor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oj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epovoljnij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a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bog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estank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orištenj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slug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čem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bavezan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la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znos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slug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o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m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uže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aski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govor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bavezan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bez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odatnih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oškov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euzm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prem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oj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nstalira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ad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mogućavanj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orištenj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sluge</w:t>
      </w:r>
      <w:r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>.</w:t>
      </w:r>
    </w:p>
    <w:p w14:paraId="7AC8446E" w14:textId="05CB4203" w:rsidR="00192A41" w:rsidRPr="00856E8C" w:rsidRDefault="00192A41" w:rsidP="00540A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</w:rPr>
        <w:t xml:space="preserve">(6) </w:t>
      </w:r>
      <w:r w:rsidR="00AD2E36">
        <w:rPr>
          <w:rFonts w:ascii="Times New Roman" w:hAnsi="Times New Roman" w:cs="Times New Roman"/>
          <w:sz w:val="24"/>
          <w:szCs w:val="24"/>
        </w:rPr>
        <w:t>Potraživanje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na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osnovu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naknada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za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usluge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iz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stava</w:t>
      </w:r>
      <w:r w:rsidRPr="00856E8C">
        <w:rPr>
          <w:rFonts w:ascii="Times New Roman" w:hAnsi="Times New Roman" w:cs="Times New Roman"/>
          <w:sz w:val="24"/>
          <w:szCs w:val="24"/>
        </w:rPr>
        <w:t xml:space="preserve"> 1. </w:t>
      </w:r>
      <w:r w:rsidR="00AD2E36">
        <w:rPr>
          <w:rFonts w:ascii="Times New Roman" w:hAnsi="Times New Roman" w:cs="Times New Roman"/>
          <w:sz w:val="24"/>
          <w:szCs w:val="24"/>
        </w:rPr>
        <w:t>ovog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člana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zastarijeva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istekom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roka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od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godinu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dana</w:t>
      </w:r>
      <w:r w:rsidRPr="00856E8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D2E36">
        <w:rPr>
          <w:rFonts w:ascii="Times New Roman" w:hAnsi="Times New Roman" w:cs="Times New Roman"/>
          <w:sz w:val="24"/>
          <w:szCs w:val="24"/>
        </w:rPr>
        <w:t>od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dana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nastanka</w:t>
      </w:r>
      <w:r w:rsidRPr="00856E8C">
        <w:rPr>
          <w:rFonts w:ascii="Times New Roman" w:hAnsi="Times New Roman" w:cs="Times New Roman"/>
          <w:sz w:val="24"/>
          <w:szCs w:val="24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</w:rPr>
        <w:t>obaveze</w:t>
      </w:r>
      <w:r w:rsidRPr="00856E8C">
        <w:rPr>
          <w:rFonts w:ascii="Times New Roman" w:hAnsi="Times New Roman" w:cs="Times New Roman"/>
          <w:sz w:val="24"/>
          <w:szCs w:val="24"/>
        </w:rPr>
        <w:t>.</w:t>
      </w:r>
    </w:p>
    <w:p w14:paraId="6FF624B2" w14:textId="3FFBAF2D" w:rsidR="00192A41" w:rsidRPr="00856E8C" w:rsidRDefault="00192A41" w:rsidP="00540A7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(7)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htjev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druženj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štit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o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vlas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užan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besplatn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ostav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slov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užanj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slug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kolik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is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bjavljen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nternet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tranic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govc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4997ED10" w14:textId="77777777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50EAC0DE" w14:textId="092864ED" w:rsidR="00192A41" w:rsidRPr="00856E8C" w:rsidRDefault="00AD2E36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Član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51.</w:t>
      </w:r>
    </w:p>
    <w:p w14:paraId="646E5893" w14:textId="77777777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58F5D665" w14:textId="368F6306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1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oj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už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ekonomsk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ug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uža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postav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besplatn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lak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ostupn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ontakt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linij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moć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trošačim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vez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orišćenje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ekonomsk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ug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</w:p>
    <w:p w14:paraId="6A2EC10C" w14:textId="0849773A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2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trošač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oj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ezadovolja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valiteto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bračuno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uže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ekonomsk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ug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m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av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c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dnes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igovor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isanoj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elektronskoj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form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ok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oj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pisa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govor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z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čl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46.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tav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2.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vog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ko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</w:p>
    <w:p w14:paraId="1EB0D9D4" w14:textId="12545EAA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3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oj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už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ekonomsk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ug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uža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formir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omisij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ješavan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eklamacij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trošač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čije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ad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moraj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čestvovat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edstavnic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druženj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štit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trošača</w:t>
      </w:r>
    </w:p>
    <w:p w14:paraId="01A16626" w14:textId="710404F3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4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omisij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z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tav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3.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vog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čl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bavez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eklamacij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trošač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govor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isanoj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form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ok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30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ijem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igovor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čem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vod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sebn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evidencij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27D861E6" w14:textId="2BE94157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(5)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4B29B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govoru</w:t>
      </w:r>
      <w:r w:rsidR="004B29B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omisija</w:t>
      </w:r>
      <w:r w:rsidR="004B29B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z</w:t>
      </w:r>
      <w:r w:rsidR="004B29B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tava</w:t>
      </w:r>
      <w:r w:rsidR="004B29B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vog</w:t>
      </w:r>
      <w:r w:rsidR="004B29B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4B29B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mora</w:t>
      </w:r>
      <w:r w:rsidR="004B29B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</w:t>
      </w:r>
      <w:r w:rsidR="004B29B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vede</w:t>
      </w:r>
      <w:r w:rsidR="004B29B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</w:t>
      </w:r>
      <w:r w:rsidR="004B29B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li</w:t>
      </w:r>
      <w:r w:rsidR="004B29B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važava</w:t>
      </w:r>
      <w:r w:rsidR="004B29B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ki</w:t>
      </w:r>
      <w:r w:rsidR="004B29B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igovor</w:t>
      </w:r>
      <w:r w:rsidR="004B29B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</w:t>
      </w:r>
      <w:r w:rsidR="004B29B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brazloži</w:t>
      </w:r>
      <w:r w:rsidR="004B29B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voju</w:t>
      </w:r>
      <w:r w:rsidR="004B29B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luku</w:t>
      </w:r>
      <w:r w:rsidR="004B29B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</w:t>
      </w:r>
      <w:r w:rsidR="004B29B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igovoru</w:t>
      </w:r>
      <w:r w:rsidR="004B29B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B29B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nudi</w:t>
      </w:r>
      <w:r w:rsidR="004B29B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onkretan</w:t>
      </w:r>
      <w:r w:rsidR="004B29B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ijedlog</w:t>
      </w:r>
      <w:r w:rsidR="004B29B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4B29B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azrješenje</w:t>
      </w:r>
      <w:r w:rsidR="004B29B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kog</w:t>
      </w:r>
      <w:r w:rsidR="004B29BD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igovora</w:t>
      </w: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14:paraId="2A9EBD87" w14:textId="77777777" w:rsidR="003D21A7" w:rsidRPr="00856E8C" w:rsidRDefault="003D21A7" w:rsidP="0019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B4D45" w14:textId="71AEB36F" w:rsidR="00192A41" w:rsidRPr="00856E8C" w:rsidRDefault="00AD2E36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Član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52.</w:t>
      </w:r>
    </w:p>
    <w:p w14:paraId="4C6B408B" w14:textId="77777777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2060491E" w14:textId="04F13B4F" w:rsidR="00192A41" w:rsidRPr="00856E8C" w:rsidRDefault="00192A41" w:rsidP="00540A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1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dležn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rgan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oj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lučuj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avim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bavezam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trošač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‒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ekonomskih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ug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bavezn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formiraj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avjetodavn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ijel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čije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ad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čestvuj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edstavnic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druženj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trošač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ijel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vo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luk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onos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bez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iskriminaci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ansparenta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bjektiva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či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</w:p>
    <w:p w14:paraId="28E1B50E" w14:textId="14ACB954" w:rsidR="00192A41" w:rsidRPr="00856E8C" w:rsidRDefault="00192A41" w:rsidP="00540A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2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dležn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rgan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z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tav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1.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vog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čl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vo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luk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onos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ko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ibavljanj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mišljenj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avjetodavnog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ijel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z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tav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1.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vog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čl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75EB938E" w14:textId="0BEAA782" w:rsidR="00192A41" w:rsidRPr="00856E8C" w:rsidRDefault="00192A41" w:rsidP="00540A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(3)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avjetodavn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ijel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omisij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ješavan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eklamacij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finansir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dležn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rgan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nosn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oj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g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sniv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klad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voji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nterni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kto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1484427" w14:textId="77777777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s-Cyrl-BA"/>
        </w:rPr>
      </w:pPr>
    </w:p>
    <w:p w14:paraId="698894A3" w14:textId="0B0F2B1E" w:rsidR="00192A41" w:rsidRPr="00856E8C" w:rsidRDefault="00AD2E36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Član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54.</w:t>
      </w:r>
    </w:p>
    <w:p w14:paraId="4CE4D18F" w14:textId="77777777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s-Cyrl-BA"/>
        </w:rPr>
      </w:pPr>
    </w:p>
    <w:p w14:paraId="37BB1A57" w14:textId="2E875007" w:rsidR="00192A41" w:rsidRPr="00856E8C" w:rsidRDefault="00192A41" w:rsidP="00540A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(1)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može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bustav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ružanje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slug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pšteg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ekonomskog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nteres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otrošač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ne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zmir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svoje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tekuće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baveze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ružene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sluge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roku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dv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mjesec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dan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dospjelost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baveze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1FEE4F61" w14:textId="19B46C27" w:rsidR="00192A41" w:rsidRPr="00856E8C" w:rsidRDefault="00192A41" w:rsidP="00540A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(2)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dužan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rije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bustave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z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stav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1.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vog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član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isanoj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elektronskoj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form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:</w:t>
      </w:r>
    </w:p>
    <w:p w14:paraId="1467F290" w14:textId="2F5912B6" w:rsidR="00192A41" w:rsidRPr="00856E8C" w:rsidRDefault="00AD2E36" w:rsidP="008D1B0C">
      <w:pPr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a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pozori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na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baveze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o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snovu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govora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,</w:t>
      </w:r>
    </w:p>
    <w:p w14:paraId="72D14C3C" w14:textId="0950BF1B" w:rsidR="00192A41" w:rsidRPr="00856E8C" w:rsidRDefault="00AD2E36" w:rsidP="008D1B0C">
      <w:pPr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>b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ozove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da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zmiri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zaostale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baveze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roku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koji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ne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može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biti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kraći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d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30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dana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d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dana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dostavljanja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pozorenja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62669667" w14:textId="00A05533" w:rsidR="00192A41" w:rsidRPr="00856E8C" w:rsidRDefault="00192A41" w:rsidP="00540A7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(3)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Trgovac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koj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ruž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ekonomsku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slugu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drugo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ravno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fizičko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lice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koje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zastup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trgovc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ne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može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otrošaču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dodatno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naplaćivat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troškove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vez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s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naplatom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dospjelih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novčanih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otraživanj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14A4C9F5" w14:textId="77777777" w:rsidR="00192A41" w:rsidRPr="00856E8C" w:rsidRDefault="00192A41" w:rsidP="00540A7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10E47BFF" w14:textId="0F881C6D" w:rsidR="00192A41" w:rsidRPr="00856E8C" w:rsidRDefault="00AD2E36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Član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123.</w:t>
      </w:r>
    </w:p>
    <w:p w14:paraId="26B37038" w14:textId="77777777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s-Cyrl-BA"/>
        </w:rPr>
      </w:pPr>
    </w:p>
    <w:p w14:paraId="28759DC3" w14:textId="3359F17C" w:rsidR="00192A41" w:rsidRPr="00856E8C" w:rsidRDefault="00192A41" w:rsidP="00540A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(1)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Djelatnost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zaštite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potrošača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obavljaju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udruženja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za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zaštitu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potrošača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koja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upisom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registar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kod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nadležnog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suda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skladu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sa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zakonom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stiču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svojstvo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pravnog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lica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>.</w:t>
      </w:r>
    </w:p>
    <w:p w14:paraId="4331F730" w14:textId="0A6C6035" w:rsidR="00192A41" w:rsidRPr="00856E8C" w:rsidRDefault="00192A41" w:rsidP="00540A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>(2)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druženj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snivaju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otrošač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rad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napređenj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stvarivanj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zaštite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svojih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rav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6EE4D2DD" w14:textId="0B252960" w:rsidR="00192A41" w:rsidRPr="00856E8C" w:rsidRDefault="00192A41" w:rsidP="00540A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Cs/>
          <w:sz w:val="24"/>
          <w:szCs w:val="24"/>
          <w:lang w:val="sr-Cyrl-CS"/>
        </w:rPr>
        <w:t>(3)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druženj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zaštitu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su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neprofitn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nezavisn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trgovac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njihovih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druženj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rgan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vlast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olitičkih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stranak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5B7A4DBD" w14:textId="60078494" w:rsidR="00192A41" w:rsidRPr="00856E8C" w:rsidRDefault="00192A41" w:rsidP="00540A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(4)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Udruženja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za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zaštitu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potrošača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djeluju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nivou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jedinice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lokalne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samouprave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republičkom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nivou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>.</w:t>
      </w:r>
    </w:p>
    <w:p w14:paraId="7E052366" w14:textId="2308B6CA" w:rsidR="00192A41" w:rsidRPr="00856E8C" w:rsidRDefault="00192A41" w:rsidP="00540A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>(5)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Savez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druženj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zaštitu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sniv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se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rad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boljeg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ticaj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olitiku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zaštite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rad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redstavljanj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češć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radu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rganim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rganizacijam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republičkom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lokalnom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nivou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BiH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kao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rad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redstavljanj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češć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radu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međunarodnim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rganizacijam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može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g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snovat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najmanje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tr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druženj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z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stav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1.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vog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član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262BF4CB" w14:textId="6D8C8EFE" w:rsidR="00192A41" w:rsidRPr="00856E8C" w:rsidRDefault="00192A41" w:rsidP="00540A7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(6)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druženj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savez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ne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mogu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sticat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koristit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finansijsk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sredstv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d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trgovc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drugih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česnik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tržištu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sim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slučajevim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ružanj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slug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z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naknadu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kao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što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je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kotizacij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rganizovanje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seminar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konferencij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kruglih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stolov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sličnih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aktivnost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li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o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snovu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naknade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rad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komisijam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rješavanje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reklamacij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081D3262" w14:textId="77777777" w:rsidR="003D21A7" w:rsidRPr="00856E8C" w:rsidRDefault="003D21A7" w:rsidP="00192A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2793B1CD" w14:textId="4F85E30F" w:rsidR="00192A41" w:rsidRPr="00856E8C" w:rsidRDefault="00AD2E36" w:rsidP="00192A41">
      <w:pPr>
        <w:tabs>
          <w:tab w:val="left" w:pos="4785"/>
          <w:tab w:val="center" w:pos="5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Član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124.</w:t>
      </w:r>
    </w:p>
    <w:p w14:paraId="14C6B8FD" w14:textId="77777777" w:rsidR="00192A41" w:rsidRPr="00856E8C" w:rsidRDefault="00192A41" w:rsidP="00192A41">
      <w:pPr>
        <w:tabs>
          <w:tab w:val="left" w:pos="4785"/>
          <w:tab w:val="center" w:pos="5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s-Cyrl-BA"/>
        </w:rPr>
      </w:pPr>
    </w:p>
    <w:p w14:paraId="6818BB45" w14:textId="06B623FF" w:rsidR="00192A41" w:rsidRPr="00856E8C" w:rsidRDefault="00192A41" w:rsidP="00540A7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(1)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Pojedine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poslove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utvrđene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Programom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mogu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vršiti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udruženja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savezi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za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zaštitu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potrošača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koji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su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upisani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evidenciju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Ministarstva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>.</w:t>
      </w:r>
    </w:p>
    <w:p w14:paraId="17D52FF1" w14:textId="6AF46E6B" w:rsidR="00192A41" w:rsidRPr="00856E8C" w:rsidRDefault="00192A41" w:rsidP="00540A7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bs-Cyrl-BA"/>
        </w:rPr>
      </w:pPr>
      <w:r w:rsidRPr="00856E8C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 xml:space="preserve">(2) </w:t>
      </w:r>
      <w:r w:rsidR="00AD2E36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>U</w:t>
      </w:r>
      <w:r w:rsidRPr="00856E8C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>cilju</w:t>
      </w:r>
      <w:r w:rsidRPr="00856E8C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>usmjeravanja</w:t>
      </w:r>
      <w:r w:rsidRPr="00856E8C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>i</w:t>
      </w:r>
      <w:r w:rsidRPr="00856E8C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>podsticanja</w:t>
      </w:r>
      <w:r w:rsidRPr="00856E8C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>rada</w:t>
      </w:r>
      <w:r w:rsidRPr="00856E8C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udruženja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i</w:t>
      </w:r>
      <w:r w:rsidRPr="00856E8C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b/>
          <w:sz w:val="24"/>
          <w:szCs w:val="24"/>
          <w:lang w:val="bs-Cyrl-BA"/>
        </w:rPr>
        <w:t>saveza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za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zaštitu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bs-Cyrl-BA"/>
        </w:rPr>
        <w:t>potrošača</w:t>
      </w:r>
      <w:r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>u</w:t>
      </w:r>
      <w:r w:rsidRPr="00856E8C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>budžetu</w:t>
      </w:r>
      <w:r w:rsidRPr="00856E8C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>Republike</w:t>
      </w:r>
      <w:r w:rsidRPr="00856E8C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>mogu</w:t>
      </w:r>
      <w:r w:rsidRPr="00856E8C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>se</w:t>
      </w:r>
      <w:r w:rsidRPr="00856E8C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>planirati</w:t>
      </w:r>
      <w:r w:rsidRPr="00856E8C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>sredstva</w:t>
      </w:r>
      <w:r w:rsidRPr="00856E8C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>za</w:t>
      </w:r>
      <w:r w:rsidRPr="00856E8C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>finansiranje</w:t>
      </w:r>
      <w:r w:rsidRPr="00856E8C">
        <w:rPr>
          <w:rFonts w:ascii="Times New Roman" w:eastAsia="Calibri" w:hAnsi="Times New Roman" w:cs="Times New Roman"/>
          <w:bCs/>
          <w:sz w:val="24"/>
          <w:szCs w:val="24"/>
          <w:lang w:val="bs-Cyrl-BA"/>
        </w:rPr>
        <w:t>:</w:t>
      </w:r>
    </w:p>
    <w:p w14:paraId="689CFD46" w14:textId="196DFCEB" w:rsidR="00192A41" w:rsidRPr="00856E8C" w:rsidRDefault="00AD2E36" w:rsidP="00540A7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s-Cyrl-BA"/>
        </w:rPr>
        <w:t>planskih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aktivnosti</w:t>
      </w:r>
      <w:r w:rsidR="00FB5E5E" w:rsidRPr="00856E8C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FB5E5E"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kao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što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s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s-Cyrl-BA"/>
        </w:rPr>
        <w:t>seminar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Cyrl-BA"/>
        </w:rPr>
        <w:t>brošur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Cyrl-BA"/>
        </w:rPr>
        <w:t>promotivn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materijal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Cyrl-BA"/>
        </w:rPr>
        <w:t>edukacij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Cyrl-BA"/>
        </w:rPr>
        <w:t>podršk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regionalnih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skupov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 </w:t>
      </w:r>
    </w:p>
    <w:p w14:paraId="69AD66A1" w14:textId="04FB950D" w:rsidR="00192A41" w:rsidRPr="00856E8C" w:rsidRDefault="00AD2E36" w:rsidP="00540A7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b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)  </w:t>
      </w:r>
      <w:r>
        <w:rPr>
          <w:rFonts w:ascii="Times New Roman" w:hAnsi="Times New Roman" w:cs="Times New Roman"/>
          <w:sz w:val="24"/>
          <w:szCs w:val="24"/>
          <w:lang w:val="bs-Cyrl-BA"/>
        </w:rPr>
        <w:t>projekat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oblast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zaštite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potrošač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i</w:t>
      </w:r>
    </w:p>
    <w:p w14:paraId="3C472686" w14:textId="6C23D1C0" w:rsidR="00192A41" w:rsidRPr="00856E8C" w:rsidRDefault="00AD2E36" w:rsidP="00540A7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v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)  </w:t>
      </w:r>
      <w:r>
        <w:rPr>
          <w:rFonts w:ascii="Times New Roman" w:hAnsi="Times New Roman" w:cs="Times New Roman"/>
          <w:sz w:val="24"/>
          <w:szCs w:val="24"/>
          <w:lang w:val="bs-Cyrl-BA"/>
        </w:rPr>
        <w:t>materijalnih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Cyrl-BA"/>
        </w:rPr>
        <w:t>troškova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109DBC13" w14:textId="0F461362" w:rsidR="00192A41" w:rsidRPr="00856E8C" w:rsidRDefault="00192A41" w:rsidP="00540A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3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adržaj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či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blik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vođenj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evidenci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pisu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ministar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</w:p>
    <w:p w14:paraId="0E44CCC4" w14:textId="2AEB71C1" w:rsidR="00192A41" w:rsidRPr="00856E8C" w:rsidRDefault="00192A41" w:rsidP="00540A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4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slov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bs-Cyrl-BA"/>
        </w:rPr>
        <w:t>iz</w:t>
      </w:r>
      <w:r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bs-Cyrl-BA"/>
        </w:rPr>
        <w:t>stava</w:t>
      </w:r>
      <w:r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2. </w:t>
      </w:r>
      <w:r w:rsidR="00AD2E36">
        <w:rPr>
          <w:rFonts w:ascii="Times New Roman" w:hAnsi="Times New Roman" w:cs="Times New Roman"/>
          <w:b/>
          <w:sz w:val="24"/>
          <w:szCs w:val="24"/>
          <w:lang w:val="bs-Cyrl-BA"/>
        </w:rPr>
        <w:t>tačka</w:t>
      </w:r>
      <w:r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bs-Cyrl-BA"/>
        </w:rPr>
        <w:t>b</w:t>
      </w:r>
      <w:r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vog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čl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odjeljuj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snov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avnog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onkurs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oj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aspisu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Ministarstv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007046F6" w14:textId="1F69C917" w:rsidR="00192A41" w:rsidRPr="00856E8C" w:rsidRDefault="00192A41" w:rsidP="00540A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5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Ministar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avilniko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pisu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riterijum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aspodjel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finansijskih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redstav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ealizacij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slov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z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blast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štit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trošač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</w:p>
    <w:p w14:paraId="6E5EF0FB" w14:textId="7FF2DD2B" w:rsidR="00192A41" w:rsidRPr="00856E8C" w:rsidRDefault="00192A41" w:rsidP="00540A7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>(6)</w:t>
      </w:r>
      <w:r w:rsidRPr="00856E8C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Jedinic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lokal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amouprav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užn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čestvuj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šti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vo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dručj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eduzimanje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mjer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ktivnos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z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vo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dležnos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ročit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dstič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jelovan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rganizacij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ad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boljeg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nformisanj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avjetovanj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edukaci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cilj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stvarivanj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jihovih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av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nteres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ka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maž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ad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rganizacij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trošača</w:t>
      </w:r>
      <w:r w:rsidRPr="00856E8C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ročit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bezbjeđivanje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rostor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drugih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slov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jihov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ad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kladu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s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mogućnostim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1D1499C0" w14:textId="77777777" w:rsidR="00B00CE0" w:rsidRDefault="00B00CE0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s-Cyrl-BA"/>
        </w:rPr>
      </w:pPr>
    </w:p>
    <w:p w14:paraId="2428C8E6" w14:textId="77777777" w:rsidR="005B73AE" w:rsidRDefault="005B73AE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s-Cyrl-BA"/>
        </w:rPr>
      </w:pPr>
    </w:p>
    <w:p w14:paraId="4BAFE503" w14:textId="77777777" w:rsidR="005B73AE" w:rsidRDefault="005B73AE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s-Cyrl-BA"/>
        </w:rPr>
      </w:pPr>
    </w:p>
    <w:p w14:paraId="35F18C8A" w14:textId="77777777" w:rsidR="005B73AE" w:rsidRDefault="005B73AE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s-Cyrl-BA"/>
        </w:rPr>
      </w:pPr>
    </w:p>
    <w:p w14:paraId="0EA96BEB" w14:textId="77777777" w:rsidR="005B73AE" w:rsidRPr="00856E8C" w:rsidRDefault="005B73AE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s-Cyrl-BA"/>
        </w:rPr>
      </w:pPr>
    </w:p>
    <w:p w14:paraId="4AD5A24F" w14:textId="24EBD17B" w:rsidR="00192A41" w:rsidRPr="00856E8C" w:rsidRDefault="00AD2E36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Član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125.</w:t>
      </w:r>
    </w:p>
    <w:p w14:paraId="437E5A12" w14:textId="77777777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s-Cyrl-BA"/>
        </w:rPr>
      </w:pPr>
    </w:p>
    <w:p w14:paraId="00C08C44" w14:textId="172DD8F4" w:rsidR="00192A41" w:rsidRPr="00856E8C" w:rsidRDefault="00AD2E36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okviru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svojih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rogramskih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aktivnosti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ciljev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udruženj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z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zaštitu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otrošač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>:</w:t>
      </w:r>
    </w:p>
    <w:p w14:paraId="75D1BED4" w14:textId="6FB389AE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a)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brinu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se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o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zaštiti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pojedinačnih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zajedničkih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interesa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potrošača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>,</w:t>
      </w:r>
    </w:p>
    <w:p w14:paraId="0A92B8B7" w14:textId="39D507EE" w:rsidR="00192A41" w:rsidRPr="00856E8C" w:rsidRDefault="00AD2E36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b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daju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savjete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ružaju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druge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vrste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omoći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z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ostvarivanje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rav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otrošač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>,</w:t>
      </w:r>
    </w:p>
    <w:p w14:paraId="39C50080" w14:textId="44D41087" w:rsidR="00192A41" w:rsidRPr="00856E8C" w:rsidRDefault="00AD2E36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v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informišu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otrošače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o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cijenam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kvalitetu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kontroli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bezbjednosti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roizvod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uslug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>,</w:t>
      </w:r>
    </w:p>
    <w:p w14:paraId="55B0F4EE" w14:textId="1B35981B" w:rsidR="00192A41" w:rsidRPr="00856E8C" w:rsidRDefault="00AD2E36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g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sprovode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ispitivanj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vrše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uporedne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analize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roizvod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uslug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osredstvom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akreditovanih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odnosno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ovlašćenih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tijel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z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ocjenjivanje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usaglašenosti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skladu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s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osebnim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ropisim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o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rezultatim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informišu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javnost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>,</w:t>
      </w:r>
    </w:p>
    <w:p w14:paraId="00B144C7" w14:textId="3F3C25D9" w:rsidR="00192A41" w:rsidRPr="00856E8C" w:rsidRDefault="00AD2E36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d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dostavljaju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nadležnim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organim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informacije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o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trgovcim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davaocim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uslug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koji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rodaju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roizvode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ili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ružaju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usluge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koji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ne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odgovaraju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ropisanim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uslovim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ogledu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bezbjednosti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kvalitet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roizvod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uslug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>,</w:t>
      </w:r>
    </w:p>
    <w:p w14:paraId="2BA83281" w14:textId="47ADDE4A" w:rsidR="00192A41" w:rsidRPr="00856E8C" w:rsidRDefault="00AD2E36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đ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sarađuju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s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svim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nadležnim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organim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iz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član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120.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ovog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zakon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>,</w:t>
      </w:r>
    </w:p>
    <w:p w14:paraId="6EA638C8" w14:textId="429FBF85" w:rsidR="00192A41" w:rsidRPr="00856E8C" w:rsidRDefault="00AD2E36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e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donose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godišnji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lan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rad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>,</w:t>
      </w:r>
    </w:p>
    <w:p w14:paraId="79DD45A7" w14:textId="45125DD4" w:rsidR="00192A41" w:rsidRPr="00856E8C" w:rsidRDefault="00AD2E36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ž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učestvuju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izradi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rogram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>,</w:t>
      </w:r>
    </w:p>
    <w:p w14:paraId="38C61CF7" w14:textId="78B1D4C6" w:rsidR="00192A41" w:rsidRPr="00856E8C" w:rsidRDefault="00AD2E36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z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zastupaju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otrošač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u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vansudskom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ostupku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z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zaštitu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rav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otrošač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>,</w:t>
      </w:r>
    </w:p>
    <w:p w14:paraId="23520EF7" w14:textId="4AC3AACF" w:rsidR="00192A41" w:rsidRPr="00856E8C" w:rsidRDefault="00AD2E36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>
        <w:rPr>
          <w:rFonts w:ascii="Times New Roman" w:hAnsi="Times New Roman" w:cs="Times New Roman"/>
          <w:bCs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daju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rimjedbe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i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rijedloge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rilikom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donošenj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ropis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iz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oblasti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zaštite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s-Cyrl-BA"/>
        </w:rPr>
        <w:t>potrošač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>,</w:t>
      </w:r>
    </w:p>
    <w:p w14:paraId="1E14EE67" w14:textId="7D939346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             </w:t>
      </w:r>
      <w:r w:rsidR="00AD2E36">
        <w:rPr>
          <w:rFonts w:ascii="Times New Roman" w:hAnsi="Times New Roman" w:cs="Times New Roman"/>
          <w:bCs/>
          <w:sz w:val="24"/>
          <w:szCs w:val="24"/>
          <w:lang w:val="sr-Cyrl-BA"/>
        </w:rPr>
        <w:t>j</w:t>
      </w:r>
      <w:r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) </w:t>
      </w:r>
      <w:r w:rsidR="00AD2E36">
        <w:rPr>
          <w:rFonts w:ascii="Times New Roman" w:hAnsi="Times New Roman" w:cs="Times New Roman"/>
          <w:bCs/>
          <w:sz w:val="24"/>
          <w:szCs w:val="24"/>
          <w:lang w:val="sr-Cyrl-BA"/>
        </w:rPr>
        <w:t>učestvuju</w:t>
      </w:r>
      <w:r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sr-Cyrl-BA"/>
        </w:rPr>
        <w:t>u</w:t>
      </w:r>
      <w:r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sr-Cyrl-BA"/>
        </w:rPr>
        <w:t>radu</w:t>
      </w:r>
      <w:r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sr-Cyrl-BA"/>
        </w:rPr>
        <w:t>komisija</w:t>
      </w:r>
      <w:r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sr-Cyrl-BA"/>
        </w:rPr>
        <w:t>za</w:t>
      </w:r>
      <w:r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sr-Cyrl-BA"/>
        </w:rPr>
        <w:t>rješavanje</w:t>
      </w:r>
      <w:r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sr-Cyrl-BA"/>
        </w:rPr>
        <w:t>reklamacija</w:t>
      </w:r>
      <w:r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sr-Cyrl-BA"/>
        </w:rPr>
        <w:t>iz</w:t>
      </w:r>
      <w:r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sr-Cyrl-BA"/>
        </w:rPr>
        <w:t>člana</w:t>
      </w:r>
      <w:r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51. </w:t>
      </w:r>
      <w:r w:rsidR="00AD2E36">
        <w:rPr>
          <w:rFonts w:ascii="Times New Roman" w:hAnsi="Times New Roman" w:cs="Times New Roman"/>
          <w:bCs/>
          <w:sz w:val="24"/>
          <w:szCs w:val="24"/>
          <w:lang w:val="sr-Cyrl-BA"/>
        </w:rPr>
        <w:t>stav</w:t>
      </w:r>
      <w:r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3. </w:t>
      </w:r>
      <w:r w:rsidR="00AD2E36">
        <w:rPr>
          <w:rFonts w:ascii="Times New Roman" w:hAnsi="Times New Roman" w:cs="Times New Roman"/>
          <w:bCs/>
          <w:sz w:val="24"/>
          <w:szCs w:val="24"/>
          <w:lang w:val="sr-Cyrl-BA"/>
        </w:rPr>
        <w:t>ovog</w:t>
      </w:r>
      <w:r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sr-Cyrl-BA"/>
        </w:rPr>
        <w:t>zakona</w:t>
      </w:r>
      <w:r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sr-Cyrl-BA"/>
        </w:rPr>
        <w:t>savjetodavnih</w:t>
      </w:r>
      <w:r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sr-Cyrl-BA"/>
        </w:rPr>
        <w:t>tijela</w:t>
      </w:r>
      <w:r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sr-Cyrl-BA"/>
        </w:rPr>
        <w:t>iz</w:t>
      </w:r>
      <w:r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sr-Cyrl-BA"/>
        </w:rPr>
        <w:t>člana</w:t>
      </w:r>
      <w:r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52. </w:t>
      </w:r>
      <w:r w:rsidR="00AD2E36">
        <w:rPr>
          <w:rFonts w:ascii="Times New Roman" w:hAnsi="Times New Roman" w:cs="Times New Roman"/>
          <w:bCs/>
          <w:sz w:val="24"/>
          <w:szCs w:val="24"/>
          <w:lang w:val="sr-Cyrl-BA"/>
        </w:rPr>
        <w:t>stav</w:t>
      </w:r>
      <w:r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1 </w:t>
      </w:r>
      <w:r w:rsidR="00AD2E36">
        <w:rPr>
          <w:rFonts w:ascii="Times New Roman" w:hAnsi="Times New Roman" w:cs="Times New Roman"/>
          <w:bCs/>
          <w:sz w:val="24"/>
          <w:szCs w:val="24"/>
          <w:lang w:val="sr-Cyrl-BA"/>
        </w:rPr>
        <w:t>ovog</w:t>
      </w:r>
      <w:r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sr-Cyrl-BA"/>
        </w:rPr>
        <w:t>zakona</w:t>
      </w:r>
      <w:r w:rsidRPr="00856E8C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,</w:t>
      </w:r>
    </w:p>
    <w:p w14:paraId="240AA2A3" w14:textId="25F7AB53" w:rsidR="00192A41" w:rsidRPr="00856E8C" w:rsidRDefault="00AD2E36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>k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vode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evidenciju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prigovora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potrošača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,</w:t>
      </w:r>
      <w:r w:rsidR="00192A41" w:rsidRPr="00856E8C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</w:p>
    <w:p w14:paraId="470E0A0D" w14:textId="48E954E4" w:rsidR="00192A41" w:rsidRPr="00856E8C" w:rsidRDefault="00AD2E36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l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rganizuju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seminare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konferencije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krugle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stolove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bavljaju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druge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aktivnosti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to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za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otrošače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bez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naknade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a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za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trgovce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druge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česnike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na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tržištu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uz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mogućnost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naplate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kotizacije</w:t>
      </w:r>
      <w:r w:rsidR="00192A41" w:rsidRPr="00856E8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410678DE" w14:textId="77777777" w:rsidR="003D21A7" w:rsidRPr="00856E8C" w:rsidRDefault="003D21A7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F54DA6F" w14:textId="57A9C160" w:rsidR="00192A41" w:rsidRPr="00856E8C" w:rsidRDefault="00AD2E36" w:rsidP="00192A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Član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139.</w:t>
      </w:r>
    </w:p>
    <w:p w14:paraId="7C96E28E" w14:textId="77777777" w:rsidR="00192A41" w:rsidRPr="00856E8C" w:rsidRDefault="00192A41" w:rsidP="00192A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14:paraId="354CA2A0" w14:textId="5F30EA49" w:rsidR="00192A41" w:rsidRPr="00856E8C" w:rsidRDefault="00192A41" w:rsidP="00DB67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1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Ak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dležn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nspektor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vršenj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dzor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tvrd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ac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bi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stup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snovanoj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eklamacij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trošač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z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čl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. 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25, 26, 27, 29, 31.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51.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ovog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bCs/>
          <w:sz w:val="24"/>
          <w:szCs w:val="24"/>
          <w:lang w:val="bs-Cyrl-BA"/>
        </w:rPr>
        <w:t>zakona</w:t>
      </w:r>
      <w:r w:rsidRPr="00856E8C">
        <w:rPr>
          <w:rFonts w:ascii="Times New Roman" w:hAnsi="Times New Roman" w:cs="Times New Roman"/>
          <w:bCs/>
          <w:sz w:val="24"/>
          <w:szCs w:val="24"/>
          <w:lang w:val="bs-Cyrl-BA"/>
        </w:rPr>
        <w:t xml:space="preserve"> 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onijeć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ješen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oji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ć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trgovc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ložit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spun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htjev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trošač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,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dredit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či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spunjenj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htjev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rok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stupanj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5807B24F" w14:textId="35AF0D9A" w:rsidR="00192A41" w:rsidRPr="00856E8C" w:rsidRDefault="00192A41" w:rsidP="00DB67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(2)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čin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z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tav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1.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vog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član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adležn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nspektor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stup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kad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davac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l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izvođač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n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spunjav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slove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z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garantnog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list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kladu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sa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ovi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zakono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i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osebni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AD2E36">
        <w:rPr>
          <w:rFonts w:ascii="Times New Roman" w:hAnsi="Times New Roman" w:cs="Times New Roman"/>
          <w:sz w:val="24"/>
          <w:szCs w:val="24"/>
          <w:lang w:val="bs-Cyrl-BA"/>
        </w:rPr>
        <w:t>propisom</w:t>
      </w:r>
      <w:r w:rsidRPr="00856E8C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14:paraId="3A5066E7" w14:textId="6D011EC7" w:rsidR="00192A41" w:rsidRPr="00856E8C" w:rsidRDefault="00192A41" w:rsidP="00DB675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6E8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(3)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dležn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nspektor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ć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ješenjem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aloži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tklanjan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nedostatak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odrediti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rok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postupanje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D2E36">
        <w:rPr>
          <w:rFonts w:ascii="Times New Roman" w:hAnsi="Times New Roman" w:cs="Times New Roman"/>
          <w:b/>
          <w:sz w:val="24"/>
          <w:szCs w:val="24"/>
          <w:lang w:val="sr-Cyrl-CS"/>
        </w:rPr>
        <w:t>ako</w:t>
      </w:r>
      <w:r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14:paraId="06684B8D" w14:textId="1EB5BF56" w:rsidR="00E951C1" w:rsidRPr="00856E8C" w:rsidRDefault="00AD2E36" w:rsidP="00E2485F">
      <w:pPr>
        <w:pStyle w:val="NoSpacing"/>
        <w:ind w:firstLine="81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rgovac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oku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3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tav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0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vog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rati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trošaču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laćeni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os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14:paraId="6A272168" w14:textId="0D64E2E3" w:rsidR="00E951C1" w:rsidRPr="00856E8C" w:rsidRDefault="00AD2E36" w:rsidP="00E2485F">
      <w:pPr>
        <w:pStyle w:val="NoSpacing"/>
        <w:ind w:firstLine="81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b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rgovac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ije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trošaču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ratio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plaćeni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avans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oku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9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tav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vog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14:paraId="7A399408" w14:textId="4BA5E0D9" w:rsidR="00E951C1" w:rsidRPr="00856E8C" w:rsidRDefault="00AD2E36" w:rsidP="00E2485F">
      <w:pPr>
        <w:pStyle w:val="NoSpacing"/>
        <w:ind w:firstLine="81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v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rgovac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govore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je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mi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utem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šte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elektronskim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utem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evidentir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loži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njigu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eklamacij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edoslijedu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jem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trošaču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ez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gađanj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isanoj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elektronskoj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formi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ostavi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tvrdu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jem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govor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j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mor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adrži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edni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roj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list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njige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eklamacij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ju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govor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ložen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5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tav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7),</w:t>
      </w:r>
    </w:p>
    <w:p w14:paraId="0DF0DD69" w14:textId="67818D9F" w:rsidR="00E951C1" w:rsidRPr="00856E8C" w:rsidRDefault="00AD2E36" w:rsidP="00E2485F">
      <w:pPr>
        <w:pStyle w:val="NoSpacing"/>
        <w:ind w:firstLine="81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g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rgovac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mogući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trošaču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mjenu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govarajuće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manjenje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cijene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vrat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plaćenog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nos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doknadi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roškove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vrat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oizvod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dostatkom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6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tav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vog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, </w:t>
      </w:r>
    </w:p>
    <w:p w14:paraId="6C6ACB33" w14:textId="7B13B08C" w:rsidR="00E951C1" w:rsidRPr="00856E8C" w:rsidRDefault="00AD2E36" w:rsidP="00E2485F">
      <w:pPr>
        <w:pStyle w:val="NoSpacing"/>
        <w:ind w:firstLine="81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d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rgovac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trošaču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lučaju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dostatk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sluzi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ez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odatnih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roškov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trošač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slugu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novo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bavi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ovrši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nizi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cijenu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sluge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koliko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niženje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hvatljivo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bje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trane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7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tav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), </w:t>
      </w:r>
    </w:p>
    <w:p w14:paraId="58025D5C" w14:textId="2389D366" w:rsidR="00E951C1" w:rsidRPr="00856E8C" w:rsidRDefault="00AD2E36" w:rsidP="00E2485F">
      <w:pPr>
        <w:pStyle w:val="NoSpacing"/>
        <w:ind w:firstLine="81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đ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rgovac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oduži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arantni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ok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noliko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liko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trošač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io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lišen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potrebe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oizvod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0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tav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)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ao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koliko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rgovac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tvrdi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ovi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arantni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ok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kladu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bavezam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0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tav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vog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E951C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29D68FBC" w14:textId="77777777" w:rsidR="00192A41" w:rsidRPr="00856E8C" w:rsidRDefault="00192A41" w:rsidP="00192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sr-Cyrl-CS"/>
        </w:rPr>
      </w:pPr>
    </w:p>
    <w:p w14:paraId="2E92A50A" w14:textId="58ED9341" w:rsidR="00192A41" w:rsidRPr="00856E8C" w:rsidRDefault="00AD2E36" w:rsidP="00192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sr-Cyrl-CS"/>
        </w:rPr>
        <w:t>Član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ru-RU" w:eastAsia="sr-Cyrl-CS"/>
        </w:rPr>
        <w:t xml:space="preserve"> 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en-US" w:eastAsia="sr-Cyrl-CS"/>
        </w:rPr>
        <w:t>143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ru-RU" w:eastAsia="sr-Cyrl-CS"/>
        </w:rPr>
        <w:t>.</w:t>
      </w:r>
    </w:p>
    <w:p w14:paraId="2754D5B2" w14:textId="77777777" w:rsidR="00192A41" w:rsidRPr="00856E8C" w:rsidRDefault="00192A41" w:rsidP="00192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sr-Cyrl-CS"/>
        </w:rPr>
      </w:pPr>
    </w:p>
    <w:p w14:paraId="4AD241EE" w14:textId="340163EE" w:rsidR="00192A41" w:rsidRPr="00856E8C" w:rsidRDefault="00192A41" w:rsidP="00DB675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56E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1) </w:t>
      </w:r>
      <w:r w:rsidR="00AD2E36">
        <w:rPr>
          <w:rFonts w:ascii="Times New Roman" w:eastAsia="Calibri" w:hAnsi="Times New Roman" w:cs="Times New Roman"/>
          <w:sz w:val="24"/>
          <w:szCs w:val="24"/>
          <w:lang w:val="ru-RU"/>
        </w:rPr>
        <w:t>Novčanom</w:t>
      </w:r>
      <w:r w:rsidRPr="00856E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ru-RU"/>
        </w:rPr>
        <w:t>kaznom</w:t>
      </w:r>
      <w:r w:rsidRPr="00856E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ru-RU"/>
        </w:rPr>
        <w:t>od</w:t>
      </w:r>
      <w:r w:rsidRPr="00856E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000 KM </w:t>
      </w:r>
      <w:r w:rsidR="00AD2E36">
        <w:rPr>
          <w:rFonts w:ascii="Times New Roman" w:eastAsia="Calibri" w:hAnsi="Times New Roman" w:cs="Times New Roman"/>
          <w:sz w:val="24"/>
          <w:szCs w:val="24"/>
          <w:lang w:val="ru-RU"/>
        </w:rPr>
        <w:t>do</w:t>
      </w:r>
      <w:r w:rsidRPr="00856E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5.000 KM </w:t>
      </w:r>
      <w:r w:rsidR="00AD2E36">
        <w:rPr>
          <w:rFonts w:ascii="Times New Roman" w:eastAsia="Calibri" w:hAnsi="Times New Roman" w:cs="Times New Roman"/>
          <w:sz w:val="24"/>
          <w:szCs w:val="24"/>
          <w:lang w:val="ru-RU"/>
        </w:rPr>
        <w:t>kazniće</w:t>
      </w:r>
      <w:r w:rsidRPr="00856E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ru-RU"/>
        </w:rPr>
        <w:t>se</w:t>
      </w:r>
      <w:r w:rsidRPr="00856E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ru-RU"/>
        </w:rPr>
        <w:t>za</w:t>
      </w:r>
      <w:r w:rsidRPr="00856E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en-US"/>
        </w:rPr>
        <w:t>prekršaj</w:t>
      </w:r>
      <w:r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en-US"/>
        </w:rPr>
        <w:t>trgovac</w:t>
      </w:r>
      <w:r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en-US"/>
        </w:rPr>
        <w:t>kao</w:t>
      </w:r>
      <w:r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ru-RU"/>
        </w:rPr>
        <w:t>pravno</w:t>
      </w:r>
      <w:r w:rsidRPr="00856E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ru-RU"/>
        </w:rPr>
        <w:t>lice</w:t>
      </w:r>
      <w:r w:rsidRPr="00856E8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AD2E36">
        <w:rPr>
          <w:rFonts w:ascii="Times New Roman" w:eastAsia="Calibri" w:hAnsi="Times New Roman" w:cs="Times New Roman"/>
          <w:sz w:val="24"/>
          <w:szCs w:val="24"/>
          <w:lang w:val="ru-RU"/>
        </w:rPr>
        <w:t>ako</w:t>
      </w:r>
      <w:r w:rsidRPr="00856E8C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14:paraId="7F38245E" w14:textId="5CBA3B40" w:rsidR="00192A41" w:rsidRPr="00856E8C" w:rsidRDefault="00AD2E36" w:rsidP="00E2485F">
      <w:pPr>
        <w:spacing w:after="0" w:line="240" w:lineRule="auto"/>
        <w:ind w:firstLine="81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o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zvo</w:t>
      </w:r>
      <w:r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gramEnd"/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m</w:t>
      </w:r>
      <w:r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j</w:t>
      </w:r>
      <w:r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>e</w:t>
      </w:r>
      <w:r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nj</w:t>
      </w:r>
      <w:r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>e</w:t>
      </w:r>
      <w:r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o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o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š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č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im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nisu</w:t>
      </w:r>
      <w:r w:rsidR="00192A41" w:rsidRPr="00856E8C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>g</w:t>
      </w:r>
      <w:r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u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>r</w:t>
      </w:r>
      <w:r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192A41" w:rsidRPr="00856E8C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ž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ot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192A41" w:rsidRPr="00856E8C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zdr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lj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o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o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š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ča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ž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o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t</w:t>
      </w:r>
      <w:r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r</w:t>
      </w:r>
      <w:r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dnos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dgo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ju</w:t>
      </w:r>
      <w:r w:rsidR="00192A41" w:rsidRPr="00856E8C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zd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>r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>e</w:t>
      </w:r>
      <w:r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j</w:t>
      </w:r>
      <w:r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>e</w:t>
      </w:r>
      <w:r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o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š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192A41" w:rsidRPr="00856E8C">
        <w:rPr>
          <w:rFonts w:ascii="Times New Roman" w:eastAsia="Calibri" w:hAnsi="Times New Roman" w:cs="Times New Roman"/>
          <w:spacing w:val="3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192A41" w:rsidRPr="00856E8C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rug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u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s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v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im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l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00192A41" w:rsidRPr="00856E8C"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>z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oni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oji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ređu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zdravstve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spravnost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roizv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ra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zako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oji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ređu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zaštit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rirod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život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redi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ž</w:t>
      </w:r>
      <w:r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ć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192A41" w:rsidRPr="00856E8C">
        <w:rPr>
          <w:rFonts w:ascii="Times New Roman" w:eastAsia="Calibri" w:hAnsi="Times New Roman" w:cs="Times New Roman"/>
          <w:spacing w:val="3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>d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d</w:t>
      </w:r>
      <w:r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m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t</w:t>
      </w:r>
      <w:r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čk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192A41" w:rsidRPr="00856E8C">
        <w:rPr>
          <w:rFonts w:ascii="Times New Roman" w:eastAsia="Calibri" w:hAnsi="Times New Roman" w:cs="Times New Roman"/>
          <w:spacing w:val="3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ug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r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>o</w:t>
      </w:r>
      <w:r>
        <w:rPr>
          <w:rFonts w:ascii="Times New Roman" w:eastAsia="Calibri" w:hAnsi="Times New Roman" w:cs="Times New Roman"/>
          <w:spacing w:val="2"/>
          <w:sz w:val="24"/>
          <w:szCs w:val="24"/>
          <w:lang w:val="en-US"/>
        </w:rPr>
        <w:t>p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s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>im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en-US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8),</w:t>
      </w:r>
    </w:p>
    <w:p w14:paraId="27D83358" w14:textId="19964F14" w:rsidR="00192A41" w:rsidRPr="00856E8C" w:rsidRDefault="00AD2E36" w:rsidP="00E2485F">
      <w:pPr>
        <w:spacing w:after="0" w:line="240" w:lineRule="auto"/>
        <w:ind w:firstLine="81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b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da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nos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už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lug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či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uprotnos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fesional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ažnj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obri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lovni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ičaji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3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),</w:t>
      </w:r>
    </w:p>
    <w:p w14:paraId="2C3680ED" w14:textId="30002CD7" w:rsidR="00192A41" w:rsidRPr="00856E8C" w:rsidRDefault="00AD2E36" w:rsidP="00E2485F">
      <w:pPr>
        <w:spacing w:after="0" w:line="240" w:lineRule="auto"/>
        <w:ind w:firstLine="81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n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isporuči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potrošaču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plaćeni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proizvod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ili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uslugu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bez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dlaganj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najkasnij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u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roku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d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30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dan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d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dan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preuzet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ugovorn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bavez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sim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ako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nij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drugačij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ugovoreno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ako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n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računu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ili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drugoj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ispravi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čitljivo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i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jasno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n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napiš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rok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isporuk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i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ako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u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slučaju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raskid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ugovor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dmah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najkasnij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u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roku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d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sedam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dan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d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dan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raskid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ugovor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n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vrati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potrošaču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plaćeni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iznos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član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13.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st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. 6.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i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10),</w:t>
      </w:r>
    </w:p>
    <w:p w14:paraId="41FCC24A" w14:textId="1324E54E" w:rsidR="00192A41" w:rsidRPr="00856E8C" w:rsidRDefault="00AD2E36" w:rsidP="00E2485F">
      <w:pPr>
        <w:spacing w:after="0" w:line="240" w:lineRule="auto"/>
        <w:ind w:firstLine="81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sproda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jav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običaje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či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mjest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da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4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),</w:t>
      </w:r>
    </w:p>
    <w:p w14:paraId="18B66195" w14:textId="4DACB75B" w:rsidR="00192A41" w:rsidRPr="00856E8C" w:rsidRDefault="00AD2E36" w:rsidP="00E2485F">
      <w:pPr>
        <w:spacing w:after="0" w:line="240" w:lineRule="auto"/>
        <w:ind w:firstLine="81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ud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v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dajnih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rostori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ojedinač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rugi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roizvodi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lije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rug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hran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ić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z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ovorođenča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dojča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a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ribor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z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orišćen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ih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roizv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oji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zam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j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nju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rirod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ači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shra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dnos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roda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gračak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rug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roizvod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am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ij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njen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j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c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ko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 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apravljen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terijal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o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ož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štet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j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lova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zdravl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ec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bs-Cyrl-BA"/>
        </w:rPr>
        <w:t xml:space="preserve"> 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7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t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>. 1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),</w:t>
      </w:r>
    </w:p>
    <w:p w14:paraId="27CA5CA9" w14:textId="27BE0D0C" w:rsidR="00192A41" w:rsidRPr="00856E8C" w:rsidRDefault="00AD2E36" w:rsidP="00E2485F">
      <w:pPr>
        <w:spacing w:after="0" w:line="240" w:lineRule="auto"/>
        <w:ind w:firstLine="81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đ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pl-PL"/>
        </w:rPr>
        <w:t>uz</w:t>
      </w:r>
      <w:proofErr w:type="gramEnd"/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proda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proizv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nud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dostav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proizv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kuć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st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potrošač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ne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drug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mjest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proizv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dostav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isprav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stan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ugovoreno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kvalite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količi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a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dogovore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rok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t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m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t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prilik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uruč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sv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pripadajuć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dokument</w:t>
      </w:r>
      <w:r>
        <w:rPr>
          <w:rFonts w:ascii="Times New Roman" w:eastAsia="Calibri" w:hAnsi="Times New Roman" w:cs="Times New Roman"/>
          <w:sz w:val="24"/>
          <w:szCs w:val="24"/>
          <w:lang w:val="bs-Cyrl-BA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bavez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zdavan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otvrd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rijem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roizv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isano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orm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),</w:t>
      </w:r>
    </w:p>
    <w:p w14:paraId="19517678" w14:textId="33D63284" w:rsidR="00192A41" w:rsidRPr="00856E8C" w:rsidRDefault="00AD2E36" w:rsidP="00E2485F">
      <w:pPr>
        <w:spacing w:after="0" w:line="240" w:lineRule="auto"/>
        <w:ind w:firstLine="81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čuv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v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vojstv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mijenje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da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či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tvrđe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ažeći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pisi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valitet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eporuc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đač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ročit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graniče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ok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potreb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1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),</w:t>
      </w:r>
    </w:p>
    <w:p w14:paraId="653AA079" w14:textId="72FA314B" w:rsidR="00192A41" w:rsidRPr="00856E8C" w:rsidRDefault="00AD2E36" w:rsidP="00E2485F">
      <w:pPr>
        <w:spacing w:after="0" w:line="240" w:lineRule="auto"/>
        <w:ind w:firstLine="81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ž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od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njig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eklamaci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5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),</w:t>
      </w:r>
    </w:p>
    <w:p w14:paraId="152B3BB8" w14:textId="2FA16F8F" w:rsidR="00192A41" w:rsidRPr="00856E8C" w:rsidRDefault="00AD2E36" w:rsidP="00E2485F">
      <w:pPr>
        <w:spacing w:after="0" w:line="240" w:lineRule="auto"/>
        <w:ind w:firstLine="81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už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av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lug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 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moguć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rišćen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av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lug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dnaki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lovi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be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iskriminaci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46</w:t>
      </w:r>
      <w:r w:rsidR="00192A41" w:rsidRPr="00856E8C">
        <w:rPr>
          <w:rFonts w:ascii="Times New Roman" w:eastAsia="Calibri" w:hAnsi="Times New Roman" w:cs="Times New Roman"/>
          <w:b/>
          <w:bCs/>
          <w:sz w:val="24"/>
          <w:szCs w:val="24"/>
          <w:lang w:val="sr-Cyrl-BA"/>
        </w:rPr>
        <w:t>.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3),</w:t>
      </w:r>
    </w:p>
    <w:p w14:paraId="369EBBB0" w14:textId="744D4F5A" w:rsidR="00192A41" w:rsidRPr="00856E8C" w:rsidRDefault="00AD2E36" w:rsidP="00E2485F">
      <w:pPr>
        <w:spacing w:after="0" w:line="240" w:lineRule="auto"/>
        <w:ind w:firstLine="81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e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ljuč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isano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formi</w:t>
      </w:r>
      <w:r w:rsidR="00192A41" w:rsidRPr="00856E8C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n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snovu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pštih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uslov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ako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pisanim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putem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n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bavijesti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potrošač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svakoj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promjeni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uslov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pružanj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ekonomskih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uslug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iz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ugovor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najkasnij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mjesec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dan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prij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početk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primjen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tih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uslov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moguć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av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ski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klad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47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3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5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.</w:t>
      </w:r>
    </w:p>
    <w:p w14:paraId="02933179" w14:textId="05BEA994" w:rsidR="00192A41" w:rsidRPr="00856E8C" w:rsidRDefault="00AD2E36" w:rsidP="00E2485F">
      <w:pPr>
        <w:spacing w:after="0" w:line="240" w:lineRule="auto"/>
        <w:ind w:firstLine="81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ustav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užan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av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lug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konč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udsk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ansudsk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tupk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ču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uže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av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lug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sporav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udsk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ansudsk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tupk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red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lać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v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ljedeć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espor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aču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dnos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rgovac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bustavi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ružan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av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slug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ri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eg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št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adležn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rg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aviješte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kretan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tupk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53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1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),</w:t>
      </w:r>
    </w:p>
    <w:p w14:paraId="63DD9CF6" w14:textId="453160D7" w:rsidR="00192A41" w:rsidRPr="00856E8C" w:rsidRDefault="00AD2E36" w:rsidP="00E2485F">
      <w:pPr>
        <w:spacing w:after="0" w:line="240" w:lineRule="auto"/>
        <w:ind w:firstLine="81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k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rš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poruk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lug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i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ruči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akv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poruk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htijev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laćan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67</w:t>
      </w:r>
      <w:r w:rsidR="00192A41" w:rsidRPr="00856E8C">
        <w:rPr>
          <w:rFonts w:ascii="Times New Roman" w:eastAsia="Calibri" w:hAnsi="Times New Roman" w:cs="Times New Roman"/>
          <w:b/>
          <w:bCs/>
          <w:sz w:val="24"/>
          <w:szCs w:val="24"/>
          <w:lang w:val="sr-Cyrl-BA"/>
        </w:rPr>
        <w:t>.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),</w:t>
      </w:r>
    </w:p>
    <w:p w14:paraId="47DB7770" w14:textId="12954445" w:rsidR="00192A41" w:rsidRPr="00856E8C" w:rsidRDefault="00AD2E36" w:rsidP="00E2485F">
      <w:pPr>
        <w:spacing w:after="0" w:line="240" w:lineRule="auto"/>
        <w:ind w:firstLine="81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l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lu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a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urističk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genci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avl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lov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rganizator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utov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rganizator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utov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urističk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genci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redu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rganizaci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urističk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utov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lastRenderedPageBreak/>
        <w:t>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ubagent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 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vaki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e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ljuč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urističk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aket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‐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ranžma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84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),</w:t>
      </w:r>
    </w:p>
    <w:p w14:paraId="4981EE03" w14:textId="6698F2B0" w:rsidR="00192A41" w:rsidRPr="00856E8C" w:rsidRDefault="00AD2E36" w:rsidP="00E2485F">
      <w:pPr>
        <w:spacing w:after="0" w:line="240" w:lineRule="auto"/>
        <w:ind w:firstLine="81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l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ljuč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remensk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rišćen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pokretnos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či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09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</w:p>
    <w:p w14:paraId="1894B944" w14:textId="1A4280AF" w:rsidR="00192A41" w:rsidRPr="00856E8C" w:rsidRDefault="00AD2E36" w:rsidP="00E2485F">
      <w:pPr>
        <w:spacing w:after="0" w:line="240" w:lineRule="auto"/>
        <w:ind w:firstLine="81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rijem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ljuče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remensk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rišćen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pokretnos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urizm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laćan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už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redstav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ezbjeđe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ričit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zn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ug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rug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vrše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avez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e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rgovc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reće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lic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tek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ok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dnostran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ski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nos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laćan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už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redstav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ezbjeđe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ričit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zn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ug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rug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vrše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avez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e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rgovc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reće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lic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ljuče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remensk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dijelje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rišćen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pokretnos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nos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g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št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rgovac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rug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či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pun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avez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eproda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15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1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).</w:t>
      </w:r>
    </w:p>
    <w:p w14:paraId="1C9426D1" w14:textId="771CF19F" w:rsidR="00192A41" w:rsidRPr="00856E8C" w:rsidRDefault="00192A41" w:rsidP="00DB675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(2)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Novčanom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kaznom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od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.000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KM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do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5.000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KM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kazniće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se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prekršaj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iz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stava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.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člana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odgovorno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lice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pravnom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licu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</w:t>
      </w:r>
    </w:p>
    <w:p w14:paraId="7AA1F3D8" w14:textId="22C4074F" w:rsidR="00192A41" w:rsidRPr="00856E8C" w:rsidRDefault="00192A41" w:rsidP="00DB675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(3)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Novčanom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kaznom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od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.500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KM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do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7.000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KM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kazniće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se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prekršaj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iz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stava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.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člana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trgovac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organizovan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kao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AD2E36">
        <w:rPr>
          <w:rFonts w:ascii="Times New Roman" w:eastAsia="Calibri" w:hAnsi="Times New Roman" w:cs="Times New Roman"/>
          <w:sz w:val="24"/>
          <w:szCs w:val="24"/>
          <w:lang w:val="sr-Cyrl-BA"/>
        </w:rPr>
        <w:t>preduzetnik</w:t>
      </w:r>
      <w:r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.</w:t>
      </w:r>
    </w:p>
    <w:p w14:paraId="32149018" w14:textId="77777777" w:rsidR="00192A41" w:rsidRPr="00856E8C" w:rsidRDefault="00192A41" w:rsidP="00192A4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14:paraId="59E8AE7A" w14:textId="41F9D849" w:rsidR="00192A41" w:rsidRPr="00856E8C" w:rsidRDefault="00AD2E36" w:rsidP="00192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sr-Cyrl-CS"/>
        </w:rPr>
        <w:t>Član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ru-RU" w:eastAsia="sr-Cyrl-CS"/>
        </w:rPr>
        <w:t xml:space="preserve"> 1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en-US" w:eastAsia="sr-Cyrl-CS"/>
        </w:rPr>
        <w:t>44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ru-RU" w:eastAsia="sr-Cyrl-CS"/>
        </w:rPr>
        <w:t>.</w:t>
      </w:r>
    </w:p>
    <w:p w14:paraId="09B1767C" w14:textId="77777777" w:rsidR="009F2CC7" w:rsidRPr="00856E8C" w:rsidRDefault="009F2CC7" w:rsidP="00192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sr-Cyrl-CS"/>
        </w:rPr>
      </w:pPr>
    </w:p>
    <w:p w14:paraId="4E7A5C48" w14:textId="57293E86" w:rsidR="00192A41" w:rsidRPr="00856E8C" w:rsidRDefault="00192A41" w:rsidP="00192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</w:pP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(1)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ovčano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azno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od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2.000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do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10.000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azniće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e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za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ekršaj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trgovac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ao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avno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lice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,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ako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:</w:t>
      </w:r>
    </w:p>
    <w:p w14:paraId="47330774" w14:textId="12C13151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i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poruču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už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lug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a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lu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d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zik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nstitutivnih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r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lužbeno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potreb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epublic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isani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okumenti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ris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lov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m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jedišt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kraće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lov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m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jedišt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a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pisa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govarajuć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egistar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7),</w:t>
      </w:r>
    </w:p>
    <w:p w14:paraId="0BB1CA0E" w14:textId="6D3A0B28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b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val="sr-Cyrl-BA"/>
        </w:rPr>
        <w:t>d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a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sr-Cyrl-BA"/>
        </w:rPr>
        <w:t>j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e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proizvode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potrošačima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koji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predviđenom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roku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trajanja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skladu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sa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svrhom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propisanim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uslovima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čuvanja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korišćenja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mogu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ugroziti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život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zdravlje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potrošača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životnu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sredinu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mogu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da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nanesu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štetu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imovini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>potrošača</w:t>
      </w:r>
      <w:r w:rsidR="00192A41" w:rsidRPr="00856E8C">
        <w:rPr>
          <w:rFonts w:ascii="Times New Roman" w:eastAsia="Calibri" w:hAnsi="Times New Roman" w:cs="Times New Roman"/>
          <w:spacing w:val="1"/>
          <w:sz w:val="24"/>
          <w:szCs w:val="24"/>
          <w:lang w:val="sr-Cyrl-BA"/>
        </w:rPr>
        <w:t xml:space="preserve"> 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0),</w:t>
      </w:r>
    </w:p>
    <w:p w14:paraId="3EA1378E" w14:textId="31E15193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val="sr-Cyrl-BA"/>
        </w:rPr>
        <w:t>je</w:t>
      </w:r>
      <w:r w:rsidR="00192A41" w:rsidRPr="00856E8C">
        <w:rPr>
          <w:rFonts w:ascii="Times New Roman" w:eastAsia="Calibri" w:hAnsi="Times New Roman" w:cs="Times New Roman"/>
          <w:spacing w:val="-2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sr-Cyrl-BA"/>
        </w:rPr>
        <w:t>li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da</w:t>
      </w:r>
      <w:r>
        <w:rPr>
          <w:rFonts w:ascii="Times New Roman" w:eastAsia="Calibri" w:hAnsi="Times New Roman" w:cs="Times New Roman"/>
          <w:spacing w:val="-3"/>
          <w:sz w:val="24"/>
          <w:szCs w:val="24"/>
          <w:lang w:val="sr-Cyrl-BA"/>
        </w:rPr>
        <w:t>t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val="sr-Cyrl-BA"/>
        </w:rPr>
        <w:t>k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2"/>
          <w:sz w:val="24"/>
          <w:szCs w:val="24"/>
          <w:lang w:val="sr-Cyrl-BA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sr-Cyrl-BA"/>
        </w:rPr>
        <w:t>t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val="sr-Cyrl-BA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ša</w:t>
      </w:r>
      <w:r>
        <w:rPr>
          <w:rFonts w:ascii="Times New Roman" w:eastAsia="Calibri" w:hAnsi="Times New Roman" w:cs="Times New Roman"/>
          <w:spacing w:val="-3"/>
          <w:sz w:val="24"/>
          <w:szCs w:val="24"/>
          <w:lang w:val="sr-Cyrl-BA"/>
        </w:rPr>
        <w:t>č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pacing w:val="2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sr-Cyrl-BA"/>
        </w:rPr>
        <w:t>t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</w:t>
      </w:r>
      <w:r>
        <w:rPr>
          <w:rFonts w:ascii="Times New Roman" w:eastAsia="Calibri" w:hAnsi="Times New Roman" w:cs="Times New Roman"/>
          <w:spacing w:val="-3"/>
          <w:sz w:val="24"/>
          <w:szCs w:val="24"/>
          <w:lang w:val="sr-Cyrl-BA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ć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sr-Cyrl-BA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m</w:t>
      </w:r>
      <w:r w:rsidR="00192A41" w:rsidRPr="00856E8C">
        <w:rPr>
          <w:rFonts w:ascii="Times New Roman" w:eastAsia="Calibri" w:hAnsi="Times New Roman" w:cs="Times New Roman"/>
          <w:spacing w:val="3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sr-Cyrl-BA"/>
        </w:rPr>
        <w:t>li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c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sr-Cyrl-BA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b</w:t>
      </w:r>
      <w:r>
        <w:rPr>
          <w:rFonts w:ascii="Times New Roman" w:eastAsia="Calibri" w:hAnsi="Times New Roman" w:cs="Times New Roman"/>
          <w:spacing w:val="-3"/>
          <w:sz w:val="24"/>
          <w:szCs w:val="24"/>
          <w:lang w:val="sr-Cyrl-BA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2"/>
          <w:sz w:val="24"/>
          <w:szCs w:val="24"/>
          <w:lang w:val="sr-Cyrl-BA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</w:t>
      </w:r>
      <w:r>
        <w:rPr>
          <w:rFonts w:ascii="Times New Roman" w:eastAsia="Calibri" w:hAnsi="Times New Roman" w:cs="Times New Roman"/>
          <w:spacing w:val="-3"/>
          <w:sz w:val="24"/>
          <w:szCs w:val="24"/>
          <w:lang w:val="sr-Cyrl-BA"/>
        </w:rPr>
        <w:t>e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sr-Cyrl-BA"/>
        </w:rPr>
        <w:t>t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hod</w:t>
      </w:r>
      <w:r>
        <w:rPr>
          <w:rFonts w:ascii="Times New Roman" w:eastAsia="Calibri" w:hAnsi="Times New Roman" w:cs="Times New Roman"/>
          <w:spacing w:val="2"/>
          <w:sz w:val="24"/>
          <w:szCs w:val="24"/>
          <w:lang w:val="sr-Cyrl-BA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obr</w:t>
      </w:r>
      <w:r>
        <w:rPr>
          <w:rFonts w:ascii="Times New Roman" w:eastAsia="Calibri" w:hAnsi="Times New Roman" w:cs="Times New Roman"/>
          <w:spacing w:val="-3"/>
          <w:sz w:val="24"/>
          <w:szCs w:val="24"/>
          <w:lang w:val="sr-Cyrl-BA"/>
        </w:rPr>
        <w:t>e</w:t>
      </w:r>
      <w:r>
        <w:rPr>
          <w:rFonts w:ascii="Times New Roman" w:eastAsia="Calibri" w:hAnsi="Times New Roman" w:cs="Times New Roman"/>
          <w:spacing w:val="2"/>
          <w:sz w:val="24"/>
          <w:szCs w:val="24"/>
          <w:lang w:val="sr-Cyrl-BA"/>
        </w:rPr>
        <w:t>nj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pacing w:val="2"/>
          <w:sz w:val="24"/>
          <w:szCs w:val="24"/>
          <w:lang w:val="sr-Cyrl-BA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sr-Cyrl-BA"/>
        </w:rPr>
        <w:t>t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val="sr-Cyrl-BA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ša</w:t>
      </w:r>
      <w:r>
        <w:rPr>
          <w:rFonts w:ascii="Times New Roman" w:eastAsia="Calibri" w:hAnsi="Times New Roman" w:cs="Times New Roman"/>
          <w:spacing w:val="-3"/>
          <w:sz w:val="24"/>
          <w:szCs w:val="24"/>
          <w:lang w:val="sr-Cyrl-BA"/>
        </w:rPr>
        <w:t>č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2),</w:t>
      </w:r>
    </w:p>
    <w:p w14:paraId="49DD0C77" w14:textId="130632EB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da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nos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už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lug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vi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i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ti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lovi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3.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3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),</w:t>
      </w:r>
    </w:p>
    <w:p w14:paraId="40340ED1" w14:textId="68F7ACF1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rš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iskriminaci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či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3. </w:t>
      </w: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10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28293CBF" w14:textId="4602D93E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đ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znač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zlog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sproda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niže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daj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mjest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sproda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nižen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as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idljiv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znač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cije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cije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ok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sproda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niže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kcijsko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da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as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idljiv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it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znač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iječi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„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kci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“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„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kcijsk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da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“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re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cije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kcijsko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da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tak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cije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stvare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edovno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da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4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2, 4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5),</w:t>
      </w:r>
    </w:p>
    <w:p w14:paraId="510C368A" w14:textId="505CB0E2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proizvod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sproda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e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kor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tič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ok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potreb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idljiv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taknut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rajn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ok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potreb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nos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ebni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ehnički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vojstvi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ma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ateć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okumentaci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5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1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3), </w:t>
      </w:r>
    </w:p>
    <w:p w14:paraId="5C952D17" w14:textId="5387930A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ž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sproda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fizičk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vo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dostatk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grešk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edov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da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pravn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idljiv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tak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iječ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da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dostatk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grešk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vak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jedinačn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eb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znač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6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),</w:t>
      </w:r>
    </w:p>
    <w:p w14:paraId="61EFA6D7" w14:textId="30D79F33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da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i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kor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tič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ok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potreb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ak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fizičk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vo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edov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da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stalih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idljiv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tak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iječ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da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i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kor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tič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ok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potreb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6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3),</w:t>
      </w:r>
    </w:p>
    <w:p w14:paraId="41E07DFE" w14:textId="22F8259E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gračk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rug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drž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id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pozore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pasnosti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jec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rišćen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a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pozore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graničen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rišće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namijenjenih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jec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ređenih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godi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život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7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3),</w:t>
      </w:r>
    </w:p>
    <w:p w14:paraId="5C4E44BA" w14:textId="4A04EB75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idljiv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tak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cije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dinic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mjer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zi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ip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8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),</w:t>
      </w:r>
    </w:p>
    <w:p w14:paraId="41AF6A0A" w14:textId="0D97CCCC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lastRenderedPageBreak/>
        <w:t>k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sut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n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tak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cije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dinic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mjer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akovan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posred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re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8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6),</w:t>
      </w:r>
    </w:p>
    <w:p w14:paraId="0183CCA4" w14:textId="21246C0A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l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prilikom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pruž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lug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poruču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ezerv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ijelov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znač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cije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ezervnih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ijelov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da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mjetničk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jel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ntikvitet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znak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snov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cije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mož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vjeri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cjenovnik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8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7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8),</w:t>
      </w:r>
    </w:p>
    <w:p w14:paraId="384E5C3C" w14:textId="73165B1D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l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pridržav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daj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cije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8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2),</w:t>
      </w:r>
    </w:p>
    <w:p w14:paraId="31354D87" w14:textId="5D6D179C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ok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i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as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idljiv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it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znače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mot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pisan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ok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potreb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1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),</w:t>
      </w:r>
    </w:p>
    <w:p w14:paraId="64EC1047" w14:textId="20BD4EA5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da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proizv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b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vojih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vojstav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govar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običajeno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potreb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pisa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valitet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1.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3),</w:t>
      </w:r>
    </w:p>
    <w:p w14:paraId="4F3964A2" w14:textId="3A7BA802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n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prav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is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pisa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as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idljiv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it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d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zik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nstitutivnih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r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lužbeno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potreb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epublic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3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),</w:t>
      </w:r>
    </w:p>
    <w:p w14:paraId="67D689D1" w14:textId="0BE90B44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da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riginalni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mot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mbalaž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htje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potrošača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proizvod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posebno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zamot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4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),</w:t>
      </w:r>
    </w:p>
    <w:p w14:paraId="2C721781" w14:textId="731BDB7A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p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)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n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prodajnom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mjestu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vidno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n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istakn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bavještenj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načinu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i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mjestu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reklamacij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i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ako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n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tom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mjestu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n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drži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Knjigu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reklamacij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član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25.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stav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3),</w:t>
      </w:r>
    </w:p>
    <w:p w14:paraId="2FFC7E04" w14:textId="2526907D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trike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r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tup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klad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6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7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</w:t>
      </w:r>
      <w:r w:rsidR="003A11B5" w:rsidRPr="00856E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vog</w:t>
      </w:r>
      <w:r w:rsidR="003A11B5" w:rsidRPr="00856E8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="003A11B5" w:rsidRPr="00856E8C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</w:p>
    <w:p w14:paraId="047B243E" w14:textId="738004FC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s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euzm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v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rošk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šal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g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ervis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g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pravn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ra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30),</w:t>
      </w:r>
    </w:p>
    <w:p w14:paraId="032A0843" w14:textId="321CED80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t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tup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skladu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sa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čla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31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7E8BAC7B" w14:textId="3A06E188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ć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eklaraci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drž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datk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33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3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4F64E917" w14:textId="76725DF6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ehničk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lože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tvrd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ehničk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putstv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ved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ok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ezbijeđen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ervisir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vrš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nabdijevan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ržišt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ezervni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ijelovi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bor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rugi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i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be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ih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a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mož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potrebljava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e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edviđeno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mjen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36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),</w:t>
      </w:r>
    </w:p>
    <w:p w14:paraId="6D4EF23E" w14:textId="289864C4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f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lašće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ervis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ržišt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edov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nabdijev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eb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rst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liči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ezervnih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ijelov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37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),</w:t>
      </w:r>
    </w:p>
    <w:p w14:paraId="08B01B07" w14:textId="7A517719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h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tup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uprot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40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4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opš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bit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nformaci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nos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tup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uprot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39, 41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42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6709A199" w14:textId="564A8F42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c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uže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av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lug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blagovreme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be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knad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govarajuć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ču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drž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v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eb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datk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mogućava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vjer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raču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uže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lug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46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4),</w:t>
      </w:r>
    </w:p>
    <w:p w14:paraId="7789646A" w14:textId="7D73661E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jman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d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glasil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istribuir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cijelo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eritori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epublik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i</w:t>
      </w:r>
      <w:r w:rsidR="009D4371" w:rsidRPr="00856E8C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na</w:t>
      </w:r>
      <w:r w:rsidR="009D4371" w:rsidRPr="00856E8C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svojoj</w:t>
      </w:r>
      <w:r w:rsidR="009D4371" w:rsidRPr="00856E8C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internet</w:t>
      </w:r>
      <w:r w:rsidR="009D4371" w:rsidRPr="00856E8C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stranici</w:t>
      </w:r>
      <w:r w:rsidR="009D4371" w:rsidRPr="00856E8C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ako</w:t>
      </w:r>
      <w:r w:rsidR="009D4371" w:rsidRPr="00856E8C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je</w:t>
      </w:r>
      <w:r w:rsidR="009D4371" w:rsidRPr="00856E8C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ima</w:t>
      </w:r>
      <w:r w:rsidR="009D4371" w:rsidRPr="00856E8C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,</w:t>
      </w:r>
      <w:r w:rsidR="009D437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jav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lov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mje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lov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47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47.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2),</w:t>
      </w:r>
    </w:p>
    <w:p w14:paraId="6CDE1DAF" w14:textId="6A65DB50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dž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računav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n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električ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energi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oplot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energi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gas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od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lič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snov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varnih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poruk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čitanih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mjer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ređa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49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),</w:t>
      </w:r>
    </w:p>
    <w:p w14:paraId="2025A110" w14:textId="7D9A09DF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š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ču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uže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elekomunikacijsk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lug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drž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v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eb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datk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mogućava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vjer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pravnos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raču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užanih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lug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zivan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bro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i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stvare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ez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rijem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raj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ziv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bro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mpuls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nos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računsk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eriod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ču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užan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av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lug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ostav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eb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vak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lug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50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1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),</w:t>
      </w:r>
    </w:p>
    <w:p w14:paraId="5EA0983C" w14:textId="6E7AE7EE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a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a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tup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uprot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avez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avještav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62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</w:p>
    <w:p w14:paraId="51FD2331" w14:textId="797F1DBA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ab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rijem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ar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jkasni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poruk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ostav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avješten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isano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form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rug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raj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os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pis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vi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daci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62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63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),</w:t>
      </w:r>
    </w:p>
    <w:p w14:paraId="773BF021" w14:textId="67B963AE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poruč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už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lug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ok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5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a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m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la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rudžb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66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),</w:t>
      </w:r>
    </w:p>
    <w:p w14:paraId="51782051" w14:textId="4F365D62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a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urističk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aket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ranžma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ljuč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isano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form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raj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os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pis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drž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v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pisa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datk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85),</w:t>
      </w:r>
    </w:p>
    <w:p w14:paraId="087CA6DC" w14:textId="3E6FA821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lastRenderedPageBreak/>
        <w:t>a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gra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utov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ruč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risnik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urističk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lug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ljuče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86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5),</w:t>
      </w:r>
    </w:p>
    <w:p w14:paraId="3119FAD3" w14:textId="619ABC22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ađ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tup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uprotnos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avez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nformis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87.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1.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4CB82D45" w14:textId="6B8DB250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a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drž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v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redb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gra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utov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lič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ruče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87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3),</w:t>
      </w:r>
    </w:p>
    <w:p w14:paraId="50AD87E2" w14:textId="7DA1E9A4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až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avijes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vako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mjen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datak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86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mjere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ok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ljuče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isano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formi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trajnom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nosaču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zapisa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koji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je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lako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dostupan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88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),</w:t>
      </w:r>
    </w:p>
    <w:p w14:paraId="2C42BE72" w14:textId="0CC8B067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a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renutk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ljuče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posred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ko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jeg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ljuče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 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vrd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utovan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89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),</w:t>
      </w:r>
    </w:p>
    <w:p w14:paraId="1790F0FC" w14:textId="2AD62CF8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a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nformiš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većan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cije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većav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e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cije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eriod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0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dnih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en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tu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lask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utovan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90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3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5),</w:t>
      </w:r>
    </w:p>
    <w:p w14:paraId="2E79B7A8" w14:textId="7E4C331B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a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en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činj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utov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tvrd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nuđe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izmijen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jedi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bit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redb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a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št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cije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estinaci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evoz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redstv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arakteristik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ategori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evoz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tu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činj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utov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rst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lokaci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ategori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iv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dobnos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mješta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mje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be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gađ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opš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pisanoj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formi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trajnom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nosaču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zapisa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ko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la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ostup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93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),</w:t>
      </w:r>
    </w:p>
    <w:p w14:paraId="0E878625" w14:textId="5F5193D1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ak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luča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ski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lask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utovan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efundir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apar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plati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ok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30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je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isan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avješte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93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5),</w:t>
      </w:r>
    </w:p>
    <w:p w14:paraId="0031F251" w14:textId="65CF2F73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al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ko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činj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utov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tvrd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is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uže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nos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ć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bi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mogućnos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už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lug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klad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nud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rug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govarajuć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lug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konč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utov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be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odatnih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roškov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a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pla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eventual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zlik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cijen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međ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enih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uženih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lug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nos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doknad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roškov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ljedic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mje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ko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lask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utovan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a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ezbijed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besplat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vratak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govarajući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evozni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redstv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mjest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lask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rug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mjest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e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ogovor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e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94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1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), </w:t>
      </w:r>
    </w:p>
    <w:p w14:paraId="1729BBBC" w14:textId="5975528A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al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tup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uprot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aveza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95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1, 2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8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3713D884" w14:textId="63B439E1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a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 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eduzm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v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ophod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mjer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luča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ski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,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eb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ez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vratk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vrat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art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bil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e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03),</w:t>
      </w:r>
    </w:p>
    <w:p w14:paraId="0F661129" w14:textId="0F472A87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mjere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ok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ljuče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remensk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dijelje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rišćen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pokretnos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ač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pu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avijes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daci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vedeni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ndardni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nformativni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rasci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remensk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rišćen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pokretnos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06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),</w:t>
      </w:r>
    </w:p>
    <w:p w14:paraId="59AD0957" w14:textId="0B6A728D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an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ko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pisiv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ugovor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remensk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rišćen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pokretnos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urizm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e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jman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d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mjerak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pisan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09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),</w:t>
      </w:r>
    </w:p>
    <w:p w14:paraId="5E4C3854" w14:textId="184AD7D2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a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tup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avez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avještav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10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</w:p>
    <w:p w14:paraId="2D19D3AC" w14:textId="76E29D0F" w:rsidR="00192A41" w:rsidRPr="00856E8C" w:rsidRDefault="00AD2E36" w:rsidP="008D1B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ap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už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moć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lik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eproda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remensk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dijeljen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rišće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pokretnos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nos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ugoročn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mor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17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).</w:t>
      </w:r>
    </w:p>
    <w:p w14:paraId="52DA2934" w14:textId="77EC2DEF" w:rsidR="00192A41" w:rsidRPr="00856E8C" w:rsidRDefault="00192A41" w:rsidP="00192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</w:pP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(2)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ovčano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azno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od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800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do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4.000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azniće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e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za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ekršaj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iz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tava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1.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ovog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člana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odgovorno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lice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u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avno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licu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. </w:t>
      </w:r>
    </w:p>
    <w:p w14:paraId="166B80D1" w14:textId="53612153" w:rsidR="00192A41" w:rsidRPr="00856E8C" w:rsidRDefault="00192A41" w:rsidP="00192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</w:pP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(3)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ovčano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azno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od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1.000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do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5.000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azniće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e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za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ekršaj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iz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tava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1.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ovog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člana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trgovac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organizovan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ao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eduzetnik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.</w:t>
      </w:r>
    </w:p>
    <w:p w14:paraId="35398BFF" w14:textId="77777777" w:rsidR="00192A41" w:rsidRPr="00856E8C" w:rsidRDefault="00192A41" w:rsidP="00192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</w:pPr>
    </w:p>
    <w:p w14:paraId="7BBC86B5" w14:textId="06CCD48B" w:rsidR="00192A41" w:rsidRPr="00856E8C" w:rsidRDefault="00AD2E36" w:rsidP="00192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sr-Cyrl-CS"/>
        </w:rPr>
        <w:t>Član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ru-RU" w:eastAsia="sr-Cyrl-CS"/>
        </w:rPr>
        <w:t xml:space="preserve"> 1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en-US" w:eastAsia="sr-Cyrl-CS"/>
        </w:rPr>
        <w:t>47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ru-RU" w:eastAsia="sr-Cyrl-CS"/>
        </w:rPr>
        <w:t>.</w:t>
      </w:r>
    </w:p>
    <w:p w14:paraId="1244711D" w14:textId="77777777" w:rsidR="00192A41" w:rsidRPr="00856E8C" w:rsidRDefault="00192A41" w:rsidP="00192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sr-Cyrl-CS"/>
        </w:rPr>
      </w:pPr>
    </w:p>
    <w:p w14:paraId="0A88BC20" w14:textId="00036E02" w:rsidR="00192A41" w:rsidRPr="00856E8C" w:rsidRDefault="00192A41" w:rsidP="00192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</w:pP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(1)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ovčano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azno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od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1.000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do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5.000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azniće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e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za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ekršaj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trgovac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ao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avno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lice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,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ako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:</w:t>
      </w:r>
    </w:p>
    <w:p w14:paraId="3AA5E088" w14:textId="7BDFC19A" w:rsidR="00192A41" w:rsidRPr="00856E8C" w:rsidRDefault="00AD2E36" w:rsidP="00192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daj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osebn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uslov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odaj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z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ojedin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oizvod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il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ojedinim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grupam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otrošač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t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uslov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jasno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istakn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odajnom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mjest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klad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opisom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iz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oblast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trgovin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član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13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BA" w:eastAsia="sr-Cyrl-CS"/>
        </w:rPr>
        <w:t>stav</w:t>
      </w:r>
      <w:r w:rsidR="00192A41" w:rsidRPr="00856E8C">
        <w:rPr>
          <w:rFonts w:ascii="Times New Roman" w:eastAsia="Times New Roman" w:hAnsi="Times New Roman" w:cs="Times New Roman"/>
          <w:bCs/>
          <w:sz w:val="24"/>
          <w:szCs w:val="24"/>
          <w:lang w:val="sr-Cyrl-BA" w:eastAsia="sr-Cyrl-CS"/>
        </w:rPr>
        <w:t xml:space="preserve"> 4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),</w:t>
      </w:r>
    </w:p>
    <w:p w14:paraId="08A39122" w14:textId="2F91BABF" w:rsidR="00192A41" w:rsidRPr="00856E8C" w:rsidRDefault="00AD2E36" w:rsidP="00192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lastRenderedPageBreak/>
        <w:t>b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j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ocenat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niženj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cijen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objavljen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raspon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ajveć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ocenat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niženj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odnos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ajmanj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jedn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etin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vrijednost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vih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oizvod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rasprodaj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član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14.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tav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3),</w:t>
      </w:r>
    </w:p>
    <w:p w14:paraId="06038305" w14:textId="431C7A00" w:rsidR="00192A41" w:rsidRPr="00856E8C" w:rsidRDefault="00AD2E36" w:rsidP="00192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v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oizvod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oj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ud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otrošač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is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izložen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dostupn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mjerljiv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nabdjeven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otrebnom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dokumentacijom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klad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zakonom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član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15.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tav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2),</w:t>
      </w:r>
    </w:p>
    <w:p w14:paraId="4FC61D19" w14:textId="169AF056" w:rsidR="00192A41" w:rsidRPr="00856E8C" w:rsidRDefault="00AD2E36" w:rsidP="00192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g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upozn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upc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činjenicom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čem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astoj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edostatak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il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grešk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oizvod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član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16.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tav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2),</w:t>
      </w:r>
    </w:p>
    <w:p w14:paraId="7E573074" w14:textId="0D5E0522" w:rsidR="00192A41" w:rsidRPr="00856E8C" w:rsidRDefault="00AD2E36" w:rsidP="00192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d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odajn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cijen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cijen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z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jedinic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mjer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is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jasno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vidljivo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čitko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edvosmisleno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apisan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oizvod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odnosno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omot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t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odajnom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mjest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oizvod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uslug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ao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oizvod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izlog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ao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ako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oizvod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osim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odajn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cijen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ist</w:t>
      </w:r>
      <w:r w:rsidR="001C1CD3" w:rsidRPr="00856E8C">
        <w:rPr>
          <w:rFonts w:ascii="Times New Roman" w:eastAsia="Times New Roman" w:hAnsi="Times New Roman" w:cs="Times New Roman"/>
          <w:sz w:val="24"/>
          <w:szCs w:val="24"/>
          <w:lang w:val="en-US" w:eastAsia="sr-Cyrl-C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nut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drug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cijen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član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18.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t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. 3.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4),</w:t>
      </w:r>
    </w:p>
    <w:p w14:paraId="71EAD350" w14:textId="767F451F" w:rsidR="00192A41" w:rsidRPr="00856E8C" w:rsidRDefault="00AD2E36" w:rsidP="00192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đ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ilog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uz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račun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aznač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d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j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riječ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o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rob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oj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j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upotrebljavan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opravljan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il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edostatkom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odnosno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čij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upotrebn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vojstv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arakteristik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drug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ačin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ograničen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ako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omoguć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otrošač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ovjer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ispravnost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zaračunatog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iznos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odnos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valitet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oličin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upljenog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oizvod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odnosno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užen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uslug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član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18.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t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. 10. </w:t>
      </w:r>
      <w:r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11),</w:t>
      </w:r>
    </w:p>
    <w:p w14:paraId="58B9A9F5" w14:textId="7422C982" w:rsidR="00192A41" w:rsidRPr="00856E8C" w:rsidRDefault="00AD2E36" w:rsidP="00192A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bezbijed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cjenovnik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slug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staknut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odajnom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nosno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slovnom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ostor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lako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ostupan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trošač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ako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z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cijen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slug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ved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rst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bim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slug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ako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plaćuj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davanj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lanj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pomen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trošač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d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plat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ospjelih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ovčanih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traživanj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8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t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>. 10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3, 16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9),</w:t>
      </w:r>
    </w:p>
    <w:p w14:paraId="65BA0C9F" w14:textId="5F435CC8" w:rsidR="00192A41" w:rsidRPr="00856E8C" w:rsidRDefault="00AD2E36" w:rsidP="00192A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ž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)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jego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htje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poz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vojstvi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nuđen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nos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abra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zork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kaž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vojstv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okaž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jegov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pravnost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etalj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putstv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jašnje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da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2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1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),</w:t>
      </w:r>
    </w:p>
    <w:p w14:paraId="2D8309D4" w14:textId="14434846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z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)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ev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prav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3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i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dentič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r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ginal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ekst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3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3.),</w:t>
      </w:r>
    </w:p>
    <w:p w14:paraId="171CCA3B" w14:textId="33A2EC54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)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koli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tup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uprot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4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2, 3, 4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5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46870676" w14:textId="440CF0C5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j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)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govor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eklamacij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trošač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ok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sam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an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an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jem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eklamacij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ako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od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uv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njig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eklamacij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jmanj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odin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an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stek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slovn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odin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j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od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njig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eklamacij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ako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rgovac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govor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j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m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utem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št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elektronskim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utem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evidentir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lož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njig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eklamacij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edoslijed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jem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trošač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ez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gađanj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ostav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ismen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elektronsk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tvrdu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jem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govora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5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t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4, 5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192A41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7),</w:t>
      </w:r>
    </w:p>
    <w:p w14:paraId="450FAC37" w14:textId="2F75DE64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k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popravku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ili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zamjenu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n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izvrši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u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primjerenom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roku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dnosno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n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duž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d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30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dan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d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dan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podnošenj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zahtjev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t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ako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n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plati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sv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troškov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u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vezi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s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tklanjanjem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nedostatk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rad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materijal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preuzimanj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isporuk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i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slično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), (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član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26.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stav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2),</w:t>
      </w:r>
    </w:p>
    <w:p w14:paraId="054EA189" w14:textId="6C44BAD3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l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) 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tup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klad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avez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vrat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nos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snov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amat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7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6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3497B94C" w14:textId="7FE1153D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lj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)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sporav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dostatak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govor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isano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form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ok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sa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je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htjev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28.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),</w:t>
      </w:r>
    </w:p>
    <w:p w14:paraId="3BAC58C0" w14:textId="18A320F0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m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)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šte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kvar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mi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pravk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ržavan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orad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lastit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rošk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prav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štećen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nos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tklon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var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roku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od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tri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dana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od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dana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prijema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reklamacije</w:t>
      </w:r>
      <w:r w:rsidR="00192A41" w:rsidRPr="00856E8C">
        <w:rPr>
          <w:rFonts w:ascii="Times New Roman" w:eastAsia="Calibri" w:hAnsi="Times New Roman" w:cs="Times New Roman"/>
          <w:b/>
          <w:bCs/>
          <w:sz w:val="24"/>
          <w:szCs w:val="24"/>
          <w:lang w:val="sr-Cyrl-BA"/>
        </w:rPr>
        <w:t xml:space="preserve"> 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31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),</w:t>
      </w:r>
    </w:p>
    <w:p w14:paraId="5DD583CE" w14:textId="309BA2DC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n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)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ko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estank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n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ezbijed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bavk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ezervnih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ijelov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d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ržav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nos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opstven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ervis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epublic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ehničk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lože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ezbijed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pisak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avnih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fizičkih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lic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ervis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lasti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užan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lug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36.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3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4),</w:t>
      </w:r>
    </w:p>
    <w:p w14:paraId="632E6FAB" w14:textId="328238FA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nj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)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tup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uprot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40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3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077EDA4D" w14:textId="0481F3FF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)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tup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klad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gresiv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lov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aks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44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28897405" w14:textId="5AA79A3B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p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)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ostav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etalj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pecifikaci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ču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be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knad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46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5),</w:t>
      </w:r>
    </w:p>
    <w:p w14:paraId="3C34B890" w14:textId="7E1D7CD8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r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)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ostav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be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plat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razac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ć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država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lov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48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), </w:t>
      </w:r>
    </w:p>
    <w:p w14:paraId="4D99307F" w14:textId="54B29E0F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lastRenderedPageBreak/>
        <w:t>s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)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htje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nemoguć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radn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govarajuće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mjern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ređa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snov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jekt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ehničko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vodljivos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klad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pšti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lovi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poruk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nabdijevan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49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),</w:t>
      </w:r>
    </w:p>
    <w:p w14:paraId="08E65D38" w14:textId="28C9D00F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t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)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tup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uprot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51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0892E219" w14:textId="10F204EB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ć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)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ko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poruk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uže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lug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raču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pla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amat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op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lov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bank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rgovc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roče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šted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log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r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mjesec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ok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poruk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už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30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član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19.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stav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2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),</w:t>
      </w:r>
    </w:p>
    <w:p w14:paraId="05F887C4" w14:textId="4AF336ED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)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legitimiš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dentifikacio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artic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55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),</w:t>
      </w:r>
    </w:p>
    <w:p w14:paraId="2A7D23E6" w14:textId="536D8D8A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f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)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ostav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isa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avješten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av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dnostran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ski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avješten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drž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m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nos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firm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rgovc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jegov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dres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tu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l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avješte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datk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eb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d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dentifikaci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ra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edmet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jegov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cije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a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ok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ski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avješten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i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taknut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pisa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či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a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stal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redb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koli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avješten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av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ski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 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stavn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i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57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1, 2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3),</w:t>
      </w:r>
    </w:p>
    <w:p w14:paraId="1DD70327" w14:textId="07612CCB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h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avješten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i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činje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pisano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form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62), </w:t>
      </w:r>
    </w:p>
    <w:p w14:paraId="5CA0A56A" w14:textId="3EA539EC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c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)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klad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či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avijes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reme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či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tprem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posred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ko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tprem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izvo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63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),</w:t>
      </w:r>
    </w:p>
    <w:p w14:paraId="19F6C0D5" w14:textId="09828D9A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č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) 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vrš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avez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poruk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ruče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ob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lug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b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og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št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m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i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spolagan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om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nformiš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i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m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vrši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vrat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plaćen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nos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jkasni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ok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5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a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mi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nformaci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mogućnos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poruk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66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),</w:t>
      </w:r>
    </w:p>
    <w:p w14:paraId="2A505F61" w14:textId="5844EEAD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dž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)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tup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uprot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68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6867E853" w14:textId="55FD615A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š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)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tup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uprot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72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</w:p>
    <w:p w14:paraId="75489B0E" w14:textId="69D281B8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aa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urističk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aket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ranžma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drž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v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redb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gra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utov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lič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ruče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as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zumlji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či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avijes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šač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daci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87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, 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be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plat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eb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knad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, 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isano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form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drugom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trajnom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nosaču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zapis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la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ostup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ekst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pis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imbolim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t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eliči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a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87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3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4),</w:t>
      </w:r>
    </w:p>
    <w:p w14:paraId="7D715F4B" w14:textId="4F90C6A4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ab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)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avijes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vako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mjen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datak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85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mjere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ok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ljuče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redstv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munikaci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lji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i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vrši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ezervaci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88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3),</w:t>
      </w:r>
    </w:p>
    <w:p w14:paraId="0161C027" w14:textId="744283CE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av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vr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drž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datk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89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tup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klad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89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3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4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1E154E0B" w14:textId="6D299FBB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ag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)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tup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uprot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90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00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2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3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325FC67A" w14:textId="1EEE6C7C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ad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)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tup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klad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93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</w:p>
    <w:p w14:paraId="1F4E0A6E" w14:textId="1E745EBD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ađ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)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ok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4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činj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utova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avijes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me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dres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elefonsk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bro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rodic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omaći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me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dres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elefonsk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broj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govorn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lic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m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čenik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dnos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udent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mož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rat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moć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mjest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boravk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nostranstv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95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3),</w:t>
      </w:r>
    </w:p>
    <w:p w14:paraId="0FF2E077" w14:textId="09951EC9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ae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)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avješten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ostav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be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knad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isanoj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formi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trajnom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nosaču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zapis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lak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ostup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as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zumlji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či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06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),</w:t>
      </w:r>
    </w:p>
    <w:p w14:paraId="7399DD6D" w14:textId="52B041D8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až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)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edoč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mje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jeg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ljučenj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apir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rug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raj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os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datak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stupačnom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z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avez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mje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znač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govor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07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),</w:t>
      </w:r>
    </w:p>
    <w:p w14:paraId="70D09CE3" w14:textId="7C91FD52" w:rsidR="00192A41" w:rsidRPr="00856E8C" w:rsidRDefault="00AD2E36" w:rsidP="001C1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az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)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tup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uprotno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 108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09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4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5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</w:p>
    <w:p w14:paraId="0E1FA37C" w14:textId="644F9E2E" w:rsidR="00192A41" w:rsidRPr="00856E8C" w:rsidRDefault="00AD2E36" w:rsidP="001C1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ai</w:t>
      </w:r>
      <w:r w:rsidR="00192A41" w:rsidRPr="00856E8C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)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trošaču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šal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htje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laćan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vak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te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u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pisanoj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formi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ili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na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trajnom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nosaču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zapisa</w:t>
      </w:r>
      <w:r w:rsidR="00192A41" w:rsidRPr="00856E8C">
        <w:rPr>
          <w:rFonts w:ascii="Times New Roman" w:eastAsia="Calibri" w:hAnsi="Times New Roman" w:cs="Times New Roman"/>
          <w:bCs/>
          <w:sz w:val="24"/>
          <w:szCs w:val="24"/>
          <w:lang w:val="sr-Cyrl-BA"/>
        </w:rPr>
        <w:t>,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jkasni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4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je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n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jenog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ospijeć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16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3).</w:t>
      </w:r>
    </w:p>
    <w:p w14:paraId="6ECF78A0" w14:textId="4C68BE5C" w:rsidR="00192A41" w:rsidRPr="00856E8C" w:rsidRDefault="00192A41" w:rsidP="00192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</w:pP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(2)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ovčano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azno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od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500 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do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2.500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azniće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e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za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ekršaj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iz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tava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1.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ovog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člana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odgovorno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lice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u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avno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licu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. </w:t>
      </w:r>
    </w:p>
    <w:p w14:paraId="28539540" w14:textId="7BE3C7BC" w:rsidR="00192A41" w:rsidRPr="00856E8C" w:rsidRDefault="00192A41" w:rsidP="00192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</w:pP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(3)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Novčano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azno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od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500 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do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2.500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azniće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e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za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ekršaj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iz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stava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1.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ovog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člana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trgovac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organizovan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kao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preduzetnik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BA" w:eastAsia="sr-Cyrl-CS"/>
        </w:rPr>
        <w:t>.</w:t>
      </w:r>
    </w:p>
    <w:p w14:paraId="448EDE5B" w14:textId="77777777" w:rsidR="008166AF" w:rsidRPr="00856E8C" w:rsidRDefault="008166AF" w:rsidP="00192A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BA"/>
        </w:rPr>
      </w:pPr>
      <w:bookmarkStart w:id="0" w:name="_GoBack"/>
      <w:bookmarkEnd w:id="0"/>
    </w:p>
    <w:p w14:paraId="29918D4C" w14:textId="4FA217AA" w:rsidR="00192A41" w:rsidRPr="00856E8C" w:rsidRDefault="00AD2E36" w:rsidP="00192A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47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</w:t>
      </w:r>
      <w:r w:rsidR="00192A41" w:rsidRPr="00856E8C">
        <w:rPr>
          <w:rFonts w:ascii="Times New Roman" w:eastAsia="Calibri" w:hAnsi="Times New Roman" w:cs="Times New Roman"/>
          <w:sz w:val="24"/>
          <w:szCs w:val="24"/>
          <w:lang w:val="sr-Cyrl-BA"/>
        </w:rPr>
        <w:t>.</w:t>
      </w:r>
    </w:p>
    <w:p w14:paraId="0589CB2F" w14:textId="77777777" w:rsidR="00192A41" w:rsidRPr="00856E8C" w:rsidRDefault="00192A41" w:rsidP="00192A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p w14:paraId="4FE6564E" w14:textId="7BEC9770" w:rsidR="00192A41" w:rsidRPr="00856E8C" w:rsidRDefault="00192A41" w:rsidP="008C7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(1)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Novčano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kazno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od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1.000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K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do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5.000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K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kazniće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se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za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rekršaj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trgovac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kao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ravno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lice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,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ako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:</w:t>
      </w:r>
    </w:p>
    <w:p w14:paraId="5C8C72B1" w14:textId="5D352E5D" w:rsidR="008C790B" w:rsidRPr="00856E8C" w:rsidRDefault="00AD2E36" w:rsidP="008C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dajnom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storu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l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utem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št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l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utem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lektronskih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stav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munikacij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moguć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ošenj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klamacij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čin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pisan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im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om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li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ebnim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pisim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="00192A41" w:rsidRPr="00856E8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10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192A41" w:rsidRPr="00856E8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,</w:t>
      </w:r>
    </w:p>
    <w:p w14:paraId="0A080113" w14:textId="74FC34C6" w:rsidR="00192A41" w:rsidRPr="00856E8C" w:rsidRDefault="00AD2E36" w:rsidP="008C7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b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zaračunav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izdavanje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računa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član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18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stav</w:t>
      </w:r>
      <w:r w:rsidR="00192A41"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9)</w:t>
      </w:r>
      <w:r w:rsidR="00192A41" w:rsidRPr="00856E8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  <w:t>,</w:t>
      </w:r>
    </w:p>
    <w:p w14:paraId="3410FC66" w14:textId="692AE4F7" w:rsidR="00374EB7" w:rsidRPr="00856E8C" w:rsidRDefault="00AD2E36" w:rsidP="008C790B">
      <w:pPr>
        <w:pStyle w:val="NoSpacing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v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u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staknute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cijene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vosmislene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jasne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vidljive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čitke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ako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cijene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stakne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bliku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ataloga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sluga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cijenama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sebne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rošure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ospekta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dvosmislenim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pisom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sluga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cijenama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rugi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govarajući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čin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ako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udi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ršenje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sluga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sebnom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jeljenju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odajnog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bjekta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a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cjenovnik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sluga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stakne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om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jeljenju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ako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e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sluga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uža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van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slovnih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ostorija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rgovca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a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cijeni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sluge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stakne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ve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padajuće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roškove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8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t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14, 15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8),</w:t>
      </w:r>
    </w:p>
    <w:p w14:paraId="0AAFA2E9" w14:textId="3D1A53AF" w:rsidR="00374EB7" w:rsidRPr="00856E8C" w:rsidRDefault="00AD2E36" w:rsidP="008C790B">
      <w:pPr>
        <w:pStyle w:val="NoSpacing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g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kon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steka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oka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a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7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tav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6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vog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trošaču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dnese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htjev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laćanje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traživanja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</w:p>
    <w:p w14:paraId="0F096D8F" w14:textId="05A9012F" w:rsidR="00374EB7" w:rsidRPr="00856E8C" w:rsidRDefault="00AD2E36" w:rsidP="008C790B">
      <w:pPr>
        <w:pStyle w:val="NoSpacing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d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htjev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trošača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li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vlaštenog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druženja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štitu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trošača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e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ostavi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esplatno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slove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ji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isu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bjavljeni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nternet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tranici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rgovca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7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tav</w:t>
      </w:r>
      <w:r w:rsidR="00374EB7" w:rsidRPr="00856E8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7)</w:t>
      </w:r>
      <w:r w:rsidR="00374EB7" w:rsidRPr="00856E8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590C6F5" w14:textId="5538CA2C" w:rsidR="00192A41" w:rsidRPr="00856E8C" w:rsidRDefault="00192A41" w:rsidP="008C790B">
      <w:pPr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</w:pP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(2)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Novčano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kazno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od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500 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K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do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2.500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K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kazniće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se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za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rekršaj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iz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stava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1.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ovog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člana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odgovorno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lice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u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ravno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licu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. </w:t>
      </w:r>
    </w:p>
    <w:p w14:paraId="3E2D6DC2" w14:textId="5FF1E060" w:rsidR="00192A41" w:rsidRPr="00856E8C" w:rsidRDefault="00192A41" w:rsidP="008C7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</w:pP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(3)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Novčano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kazno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od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500 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K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do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2.500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KM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kazniće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se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za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rekršaj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iz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stava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1.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ovog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člana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trgovac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organizovan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kao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</w:t>
      </w:r>
      <w:r w:rsidR="00AD2E3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preduzetnik</w:t>
      </w:r>
      <w:r w:rsidRPr="00856E8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.</w:t>
      </w:r>
    </w:p>
    <w:p w14:paraId="6FD893A0" w14:textId="77777777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62A44D65" w14:textId="77777777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543A07AA" w14:textId="77777777" w:rsidR="00192A41" w:rsidRPr="00856E8C" w:rsidRDefault="00192A41" w:rsidP="00192A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5144D4C8" w14:textId="77777777" w:rsidR="00192A41" w:rsidRPr="00856E8C" w:rsidRDefault="00192A41" w:rsidP="00192A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</w:pPr>
    </w:p>
    <w:p w14:paraId="6909F702" w14:textId="77777777" w:rsidR="00D35E30" w:rsidRPr="00856E8C" w:rsidRDefault="00D35E30" w:rsidP="00192A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</w:pPr>
    </w:p>
    <w:p w14:paraId="3E56096E" w14:textId="77777777" w:rsidR="00D35E30" w:rsidRPr="00856E8C" w:rsidRDefault="00D35E30" w:rsidP="00192A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Cyrl-RS"/>
        </w:rPr>
      </w:pPr>
    </w:p>
    <w:sectPr w:rsidR="00D35E30" w:rsidRPr="00856E8C" w:rsidSect="00713C83">
      <w:pgSz w:w="11906" w:h="16838" w:code="9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7034"/>
    <w:multiLevelType w:val="hybridMultilevel"/>
    <w:tmpl w:val="A59E16E2"/>
    <w:lvl w:ilvl="0" w:tplc="2AD0B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DE3"/>
    <w:multiLevelType w:val="hybridMultilevel"/>
    <w:tmpl w:val="4086DF50"/>
    <w:lvl w:ilvl="0" w:tplc="FA948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7268"/>
    <w:multiLevelType w:val="hybridMultilevel"/>
    <w:tmpl w:val="F744ADE6"/>
    <w:lvl w:ilvl="0" w:tplc="1CD8FE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753C"/>
    <w:multiLevelType w:val="hybridMultilevel"/>
    <w:tmpl w:val="94D2D188"/>
    <w:lvl w:ilvl="0" w:tplc="66E846DA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150C6"/>
    <w:multiLevelType w:val="hybridMultilevel"/>
    <w:tmpl w:val="82DCCA42"/>
    <w:lvl w:ilvl="0" w:tplc="D0445D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99214D"/>
    <w:multiLevelType w:val="hybridMultilevel"/>
    <w:tmpl w:val="AC48F36C"/>
    <w:lvl w:ilvl="0" w:tplc="A97474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85BA5"/>
    <w:multiLevelType w:val="hybridMultilevel"/>
    <w:tmpl w:val="F2C86920"/>
    <w:lvl w:ilvl="0" w:tplc="F3C0B83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C164A"/>
    <w:multiLevelType w:val="hybridMultilevel"/>
    <w:tmpl w:val="61F435CA"/>
    <w:lvl w:ilvl="0" w:tplc="95A20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02D"/>
    <w:rsid w:val="00006ACC"/>
    <w:rsid w:val="000071C1"/>
    <w:rsid w:val="0000774D"/>
    <w:rsid w:val="000106F2"/>
    <w:rsid w:val="0001142B"/>
    <w:rsid w:val="00015207"/>
    <w:rsid w:val="000211B0"/>
    <w:rsid w:val="00023476"/>
    <w:rsid w:val="00030E55"/>
    <w:rsid w:val="00031783"/>
    <w:rsid w:val="000327B7"/>
    <w:rsid w:val="000350DA"/>
    <w:rsid w:val="00040447"/>
    <w:rsid w:val="00043ED8"/>
    <w:rsid w:val="00044845"/>
    <w:rsid w:val="00057CD2"/>
    <w:rsid w:val="00064208"/>
    <w:rsid w:val="00064784"/>
    <w:rsid w:val="000654AC"/>
    <w:rsid w:val="0007295D"/>
    <w:rsid w:val="00072DCC"/>
    <w:rsid w:val="00074F93"/>
    <w:rsid w:val="0007581E"/>
    <w:rsid w:val="00077D89"/>
    <w:rsid w:val="0008150A"/>
    <w:rsid w:val="000826A3"/>
    <w:rsid w:val="00087947"/>
    <w:rsid w:val="00091BE4"/>
    <w:rsid w:val="000A0534"/>
    <w:rsid w:val="000A259F"/>
    <w:rsid w:val="000A35AD"/>
    <w:rsid w:val="000A42EE"/>
    <w:rsid w:val="000C07CD"/>
    <w:rsid w:val="000C1168"/>
    <w:rsid w:val="000D0DE2"/>
    <w:rsid w:val="000D1A2B"/>
    <w:rsid w:val="000D50D4"/>
    <w:rsid w:val="000F07AF"/>
    <w:rsid w:val="000F16C3"/>
    <w:rsid w:val="000F5888"/>
    <w:rsid w:val="000F5E6F"/>
    <w:rsid w:val="0010015F"/>
    <w:rsid w:val="0010191E"/>
    <w:rsid w:val="00101D52"/>
    <w:rsid w:val="00105593"/>
    <w:rsid w:val="0011076D"/>
    <w:rsid w:val="00110B45"/>
    <w:rsid w:val="00117D2D"/>
    <w:rsid w:val="001203D2"/>
    <w:rsid w:val="0012743A"/>
    <w:rsid w:val="0012772D"/>
    <w:rsid w:val="0013002D"/>
    <w:rsid w:val="00131D3F"/>
    <w:rsid w:val="00134922"/>
    <w:rsid w:val="001361F1"/>
    <w:rsid w:val="00136C42"/>
    <w:rsid w:val="001373B0"/>
    <w:rsid w:val="00140207"/>
    <w:rsid w:val="00140E25"/>
    <w:rsid w:val="0014123E"/>
    <w:rsid w:val="00141F24"/>
    <w:rsid w:val="00145256"/>
    <w:rsid w:val="00154C7E"/>
    <w:rsid w:val="001570EF"/>
    <w:rsid w:val="0016247B"/>
    <w:rsid w:val="001632F3"/>
    <w:rsid w:val="00164A7C"/>
    <w:rsid w:val="00176DA0"/>
    <w:rsid w:val="001808A5"/>
    <w:rsid w:val="00182568"/>
    <w:rsid w:val="001839B9"/>
    <w:rsid w:val="00184E52"/>
    <w:rsid w:val="00184FF0"/>
    <w:rsid w:val="00187D3D"/>
    <w:rsid w:val="00192A41"/>
    <w:rsid w:val="00193C7E"/>
    <w:rsid w:val="00195CC4"/>
    <w:rsid w:val="001965DA"/>
    <w:rsid w:val="001A33CD"/>
    <w:rsid w:val="001B14F7"/>
    <w:rsid w:val="001B3663"/>
    <w:rsid w:val="001B5FE3"/>
    <w:rsid w:val="001B71A7"/>
    <w:rsid w:val="001C1A58"/>
    <w:rsid w:val="001C1CD3"/>
    <w:rsid w:val="001C1E9B"/>
    <w:rsid w:val="001C310C"/>
    <w:rsid w:val="001C59E6"/>
    <w:rsid w:val="001E6722"/>
    <w:rsid w:val="001F0B50"/>
    <w:rsid w:val="001F2632"/>
    <w:rsid w:val="00207E39"/>
    <w:rsid w:val="002153E7"/>
    <w:rsid w:val="002157F5"/>
    <w:rsid w:val="00215E93"/>
    <w:rsid w:val="00215EF7"/>
    <w:rsid w:val="00226228"/>
    <w:rsid w:val="00227121"/>
    <w:rsid w:val="00233C70"/>
    <w:rsid w:val="0023634C"/>
    <w:rsid w:val="002412A4"/>
    <w:rsid w:val="00250C66"/>
    <w:rsid w:val="00251A2E"/>
    <w:rsid w:val="002555B7"/>
    <w:rsid w:val="002569D9"/>
    <w:rsid w:val="00261B63"/>
    <w:rsid w:val="00263127"/>
    <w:rsid w:val="0026651A"/>
    <w:rsid w:val="00273F3F"/>
    <w:rsid w:val="0028242F"/>
    <w:rsid w:val="002904C9"/>
    <w:rsid w:val="00294C70"/>
    <w:rsid w:val="00296806"/>
    <w:rsid w:val="00297F84"/>
    <w:rsid w:val="002A0BA2"/>
    <w:rsid w:val="002A4D52"/>
    <w:rsid w:val="002B1032"/>
    <w:rsid w:val="002B285B"/>
    <w:rsid w:val="002B4D59"/>
    <w:rsid w:val="002B5FDC"/>
    <w:rsid w:val="002C71F8"/>
    <w:rsid w:val="002C7222"/>
    <w:rsid w:val="002C74BC"/>
    <w:rsid w:val="002D05AA"/>
    <w:rsid w:val="002D107F"/>
    <w:rsid w:val="002D6964"/>
    <w:rsid w:val="002D6B11"/>
    <w:rsid w:val="002E5DEB"/>
    <w:rsid w:val="002F4A8F"/>
    <w:rsid w:val="0030552A"/>
    <w:rsid w:val="00317E3A"/>
    <w:rsid w:val="00337C67"/>
    <w:rsid w:val="00342F38"/>
    <w:rsid w:val="00344257"/>
    <w:rsid w:val="003460F7"/>
    <w:rsid w:val="00351112"/>
    <w:rsid w:val="00351CAD"/>
    <w:rsid w:val="00354FC2"/>
    <w:rsid w:val="0035764A"/>
    <w:rsid w:val="00357738"/>
    <w:rsid w:val="003642E7"/>
    <w:rsid w:val="00364B74"/>
    <w:rsid w:val="00365835"/>
    <w:rsid w:val="00365B90"/>
    <w:rsid w:val="003705EE"/>
    <w:rsid w:val="00373870"/>
    <w:rsid w:val="00374EB7"/>
    <w:rsid w:val="00380AD4"/>
    <w:rsid w:val="00381D03"/>
    <w:rsid w:val="00382047"/>
    <w:rsid w:val="00383F96"/>
    <w:rsid w:val="00385A68"/>
    <w:rsid w:val="00385B10"/>
    <w:rsid w:val="00390CE5"/>
    <w:rsid w:val="00390F94"/>
    <w:rsid w:val="00394E06"/>
    <w:rsid w:val="0039572A"/>
    <w:rsid w:val="003A11B5"/>
    <w:rsid w:val="003A1B00"/>
    <w:rsid w:val="003A1F35"/>
    <w:rsid w:val="003A42E4"/>
    <w:rsid w:val="003A47DE"/>
    <w:rsid w:val="003B21DC"/>
    <w:rsid w:val="003B2803"/>
    <w:rsid w:val="003B46F6"/>
    <w:rsid w:val="003B6276"/>
    <w:rsid w:val="003B7C7B"/>
    <w:rsid w:val="003C3C52"/>
    <w:rsid w:val="003C65B1"/>
    <w:rsid w:val="003D21A7"/>
    <w:rsid w:val="003D32FB"/>
    <w:rsid w:val="003D68B3"/>
    <w:rsid w:val="003E2A26"/>
    <w:rsid w:val="00400957"/>
    <w:rsid w:val="00401CB3"/>
    <w:rsid w:val="00403FD2"/>
    <w:rsid w:val="00404133"/>
    <w:rsid w:val="004121FC"/>
    <w:rsid w:val="0041369B"/>
    <w:rsid w:val="004147EE"/>
    <w:rsid w:val="0041793E"/>
    <w:rsid w:val="0041798F"/>
    <w:rsid w:val="00420F34"/>
    <w:rsid w:val="00421EC8"/>
    <w:rsid w:val="00422C9F"/>
    <w:rsid w:val="004305ED"/>
    <w:rsid w:val="00433306"/>
    <w:rsid w:val="00443D36"/>
    <w:rsid w:val="00444EB9"/>
    <w:rsid w:val="00445201"/>
    <w:rsid w:val="00445A8C"/>
    <w:rsid w:val="00446C4D"/>
    <w:rsid w:val="004550B2"/>
    <w:rsid w:val="00460C7F"/>
    <w:rsid w:val="00464D70"/>
    <w:rsid w:val="00470A59"/>
    <w:rsid w:val="00480089"/>
    <w:rsid w:val="00481515"/>
    <w:rsid w:val="00487E15"/>
    <w:rsid w:val="00490B5D"/>
    <w:rsid w:val="00490CC2"/>
    <w:rsid w:val="00490FA4"/>
    <w:rsid w:val="0049117E"/>
    <w:rsid w:val="00491297"/>
    <w:rsid w:val="00491B74"/>
    <w:rsid w:val="004936BC"/>
    <w:rsid w:val="00495809"/>
    <w:rsid w:val="004A0085"/>
    <w:rsid w:val="004A03AF"/>
    <w:rsid w:val="004A2C72"/>
    <w:rsid w:val="004A4AC4"/>
    <w:rsid w:val="004A583F"/>
    <w:rsid w:val="004A67AE"/>
    <w:rsid w:val="004A680D"/>
    <w:rsid w:val="004B01AE"/>
    <w:rsid w:val="004B0E7C"/>
    <w:rsid w:val="004B1F97"/>
    <w:rsid w:val="004B29BD"/>
    <w:rsid w:val="004B78B7"/>
    <w:rsid w:val="004C2659"/>
    <w:rsid w:val="004C5330"/>
    <w:rsid w:val="004D0366"/>
    <w:rsid w:val="004D35A4"/>
    <w:rsid w:val="004F457A"/>
    <w:rsid w:val="004F4715"/>
    <w:rsid w:val="00515378"/>
    <w:rsid w:val="00522523"/>
    <w:rsid w:val="005231EC"/>
    <w:rsid w:val="00523BE4"/>
    <w:rsid w:val="00525346"/>
    <w:rsid w:val="005274D0"/>
    <w:rsid w:val="0053030E"/>
    <w:rsid w:val="00530C0A"/>
    <w:rsid w:val="00532C1B"/>
    <w:rsid w:val="00537CA3"/>
    <w:rsid w:val="00540A76"/>
    <w:rsid w:val="00542299"/>
    <w:rsid w:val="0054289C"/>
    <w:rsid w:val="005434F1"/>
    <w:rsid w:val="0054501D"/>
    <w:rsid w:val="0055605C"/>
    <w:rsid w:val="00556DA0"/>
    <w:rsid w:val="00557255"/>
    <w:rsid w:val="00563D2D"/>
    <w:rsid w:val="00565526"/>
    <w:rsid w:val="00567603"/>
    <w:rsid w:val="00586B11"/>
    <w:rsid w:val="00587D9E"/>
    <w:rsid w:val="005A5496"/>
    <w:rsid w:val="005A55D2"/>
    <w:rsid w:val="005B5D81"/>
    <w:rsid w:val="005B6E2C"/>
    <w:rsid w:val="005B73AE"/>
    <w:rsid w:val="005B76C7"/>
    <w:rsid w:val="005C44CD"/>
    <w:rsid w:val="005C6AD5"/>
    <w:rsid w:val="005D169E"/>
    <w:rsid w:val="005D2531"/>
    <w:rsid w:val="005D2930"/>
    <w:rsid w:val="005D51AF"/>
    <w:rsid w:val="005D554F"/>
    <w:rsid w:val="005D5E82"/>
    <w:rsid w:val="005D7137"/>
    <w:rsid w:val="005E3B71"/>
    <w:rsid w:val="005F165D"/>
    <w:rsid w:val="005F1FF3"/>
    <w:rsid w:val="005F2A8C"/>
    <w:rsid w:val="005F51B6"/>
    <w:rsid w:val="005F7F1E"/>
    <w:rsid w:val="006058D4"/>
    <w:rsid w:val="00607BE0"/>
    <w:rsid w:val="00610AE0"/>
    <w:rsid w:val="00610C95"/>
    <w:rsid w:val="00611072"/>
    <w:rsid w:val="006110E7"/>
    <w:rsid w:val="00612FC5"/>
    <w:rsid w:val="006138F4"/>
    <w:rsid w:val="00622B7B"/>
    <w:rsid w:val="00624FE3"/>
    <w:rsid w:val="00627801"/>
    <w:rsid w:val="00630809"/>
    <w:rsid w:val="00630AAE"/>
    <w:rsid w:val="00631C28"/>
    <w:rsid w:val="00644D9B"/>
    <w:rsid w:val="00646DE3"/>
    <w:rsid w:val="00647945"/>
    <w:rsid w:val="00650F57"/>
    <w:rsid w:val="006518E7"/>
    <w:rsid w:val="00653333"/>
    <w:rsid w:val="00653DD7"/>
    <w:rsid w:val="00654B59"/>
    <w:rsid w:val="00657F27"/>
    <w:rsid w:val="00665778"/>
    <w:rsid w:val="00665AEC"/>
    <w:rsid w:val="0067379C"/>
    <w:rsid w:val="006741F8"/>
    <w:rsid w:val="00676CAB"/>
    <w:rsid w:val="00680393"/>
    <w:rsid w:val="00680B4A"/>
    <w:rsid w:val="00681BBE"/>
    <w:rsid w:val="00683BBF"/>
    <w:rsid w:val="00684999"/>
    <w:rsid w:val="006920EB"/>
    <w:rsid w:val="0069641B"/>
    <w:rsid w:val="006A13DA"/>
    <w:rsid w:val="006A3732"/>
    <w:rsid w:val="006A48E8"/>
    <w:rsid w:val="006B14E2"/>
    <w:rsid w:val="006C67D8"/>
    <w:rsid w:val="006C718B"/>
    <w:rsid w:val="006D3BE6"/>
    <w:rsid w:val="006D3E6D"/>
    <w:rsid w:val="006D4BC6"/>
    <w:rsid w:val="006D4E9C"/>
    <w:rsid w:val="006E1495"/>
    <w:rsid w:val="006E257D"/>
    <w:rsid w:val="006E66A2"/>
    <w:rsid w:val="006F36E1"/>
    <w:rsid w:val="006F3988"/>
    <w:rsid w:val="006F3F43"/>
    <w:rsid w:val="006F630F"/>
    <w:rsid w:val="00705641"/>
    <w:rsid w:val="0070635D"/>
    <w:rsid w:val="00712473"/>
    <w:rsid w:val="007125C7"/>
    <w:rsid w:val="00713C83"/>
    <w:rsid w:val="00714A49"/>
    <w:rsid w:val="00716689"/>
    <w:rsid w:val="007231D0"/>
    <w:rsid w:val="007252C8"/>
    <w:rsid w:val="007254C2"/>
    <w:rsid w:val="00731991"/>
    <w:rsid w:val="00731C4B"/>
    <w:rsid w:val="00735E32"/>
    <w:rsid w:val="007448E0"/>
    <w:rsid w:val="0074547F"/>
    <w:rsid w:val="0075707D"/>
    <w:rsid w:val="00762677"/>
    <w:rsid w:val="0076705F"/>
    <w:rsid w:val="007717C8"/>
    <w:rsid w:val="00773E24"/>
    <w:rsid w:val="0077603C"/>
    <w:rsid w:val="007806B3"/>
    <w:rsid w:val="007863BC"/>
    <w:rsid w:val="00790038"/>
    <w:rsid w:val="00790619"/>
    <w:rsid w:val="00791B02"/>
    <w:rsid w:val="007931D9"/>
    <w:rsid w:val="00797A4C"/>
    <w:rsid w:val="007A372D"/>
    <w:rsid w:val="007A4243"/>
    <w:rsid w:val="007A7454"/>
    <w:rsid w:val="007B0B2E"/>
    <w:rsid w:val="007B3546"/>
    <w:rsid w:val="007B3B6F"/>
    <w:rsid w:val="007B6B07"/>
    <w:rsid w:val="007C218E"/>
    <w:rsid w:val="007C459F"/>
    <w:rsid w:val="007C4B80"/>
    <w:rsid w:val="007C66F7"/>
    <w:rsid w:val="007D2F3A"/>
    <w:rsid w:val="007D51DF"/>
    <w:rsid w:val="007E184D"/>
    <w:rsid w:val="007E6B8C"/>
    <w:rsid w:val="007F0A66"/>
    <w:rsid w:val="007F1D03"/>
    <w:rsid w:val="007F7A5D"/>
    <w:rsid w:val="00801C7C"/>
    <w:rsid w:val="00802195"/>
    <w:rsid w:val="0081459C"/>
    <w:rsid w:val="008166AF"/>
    <w:rsid w:val="008172EC"/>
    <w:rsid w:val="00820252"/>
    <w:rsid w:val="00821516"/>
    <w:rsid w:val="00822855"/>
    <w:rsid w:val="0082290D"/>
    <w:rsid w:val="0082548E"/>
    <w:rsid w:val="00826F7F"/>
    <w:rsid w:val="008357DB"/>
    <w:rsid w:val="008368D9"/>
    <w:rsid w:val="00837EEF"/>
    <w:rsid w:val="008431DE"/>
    <w:rsid w:val="008459EB"/>
    <w:rsid w:val="00845C65"/>
    <w:rsid w:val="00847C80"/>
    <w:rsid w:val="008502A6"/>
    <w:rsid w:val="00852D58"/>
    <w:rsid w:val="0085323F"/>
    <w:rsid w:val="008545CA"/>
    <w:rsid w:val="008546A4"/>
    <w:rsid w:val="00856E8C"/>
    <w:rsid w:val="0085735E"/>
    <w:rsid w:val="008645EA"/>
    <w:rsid w:val="00871EDC"/>
    <w:rsid w:val="00872E47"/>
    <w:rsid w:val="008730A8"/>
    <w:rsid w:val="008739B6"/>
    <w:rsid w:val="008758AF"/>
    <w:rsid w:val="00880BE5"/>
    <w:rsid w:val="00881175"/>
    <w:rsid w:val="00885BF0"/>
    <w:rsid w:val="008869B3"/>
    <w:rsid w:val="008A07FC"/>
    <w:rsid w:val="008A1589"/>
    <w:rsid w:val="008A64A5"/>
    <w:rsid w:val="008B011E"/>
    <w:rsid w:val="008B683E"/>
    <w:rsid w:val="008C21AB"/>
    <w:rsid w:val="008C3F63"/>
    <w:rsid w:val="008C5F51"/>
    <w:rsid w:val="008C790B"/>
    <w:rsid w:val="008D1B0C"/>
    <w:rsid w:val="008D2CD6"/>
    <w:rsid w:val="008D456D"/>
    <w:rsid w:val="008D7F17"/>
    <w:rsid w:val="008E28A5"/>
    <w:rsid w:val="008E2919"/>
    <w:rsid w:val="008E64CA"/>
    <w:rsid w:val="0090103A"/>
    <w:rsid w:val="00913C5B"/>
    <w:rsid w:val="0091550A"/>
    <w:rsid w:val="00924DC1"/>
    <w:rsid w:val="00925BB4"/>
    <w:rsid w:val="009273B3"/>
    <w:rsid w:val="0093076B"/>
    <w:rsid w:val="00931A2A"/>
    <w:rsid w:val="009343B6"/>
    <w:rsid w:val="0094116E"/>
    <w:rsid w:val="0094399F"/>
    <w:rsid w:val="00951EFD"/>
    <w:rsid w:val="00954F46"/>
    <w:rsid w:val="00967F76"/>
    <w:rsid w:val="0097049C"/>
    <w:rsid w:val="009710AA"/>
    <w:rsid w:val="00971D54"/>
    <w:rsid w:val="00977590"/>
    <w:rsid w:val="00977A22"/>
    <w:rsid w:val="00981759"/>
    <w:rsid w:val="0098181C"/>
    <w:rsid w:val="0098451B"/>
    <w:rsid w:val="0099328C"/>
    <w:rsid w:val="00997D67"/>
    <w:rsid w:val="00997D90"/>
    <w:rsid w:val="009B0106"/>
    <w:rsid w:val="009C030B"/>
    <w:rsid w:val="009C2AA1"/>
    <w:rsid w:val="009C5BCA"/>
    <w:rsid w:val="009D3FF2"/>
    <w:rsid w:val="009D4371"/>
    <w:rsid w:val="009D50DC"/>
    <w:rsid w:val="009D5EF5"/>
    <w:rsid w:val="009E0292"/>
    <w:rsid w:val="009E67BA"/>
    <w:rsid w:val="009E7301"/>
    <w:rsid w:val="009F2CC7"/>
    <w:rsid w:val="009F488C"/>
    <w:rsid w:val="00A0178E"/>
    <w:rsid w:val="00A03094"/>
    <w:rsid w:val="00A034AD"/>
    <w:rsid w:val="00A1095E"/>
    <w:rsid w:val="00A13E76"/>
    <w:rsid w:val="00A25CB3"/>
    <w:rsid w:val="00A30A39"/>
    <w:rsid w:val="00A31639"/>
    <w:rsid w:val="00A340D2"/>
    <w:rsid w:val="00A41023"/>
    <w:rsid w:val="00A514E2"/>
    <w:rsid w:val="00A526A1"/>
    <w:rsid w:val="00A60E6B"/>
    <w:rsid w:val="00A62D3A"/>
    <w:rsid w:val="00A64162"/>
    <w:rsid w:val="00A65E36"/>
    <w:rsid w:val="00A65F05"/>
    <w:rsid w:val="00A70183"/>
    <w:rsid w:val="00A73B5A"/>
    <w:rsid w:val="00A74CB9"/>
    <w:rsid w:val="00A76A79"/>
    <w:rsid w:val="00A82971"/>
    <w:rsid w:val="00A82A2C"/>
    <w:rsid w:val="00A83A7A"/>
    <w:rsid w:val="00A840D8"/>
    <w:rsid w:val="00A8441A"/>
    <w:rsid w:val="00A86089"/>
    <w:rsid w:val="00A90178"/>
    <w:rsid w:val="00A90A3B"/>
    <w:rsid w:val="00A94DBA"/>
    <w:rsid w:val="00A95AAD"/>
    <w:rsid w:val="00AB23BF"/>
    <w:rsid w:val="00AB265A"/>
    <w:rsid w:val="00AC1FE9"/>
    <w:rsid w:val="00AC51B8"/>
    <w:rsid w:val="00AC5879"/>
    <w:rsid w:val="00AC66F1"/>
    <w:rsid w:val="00AD170E"/>
    <w:rsid w:val="00AD2E36"/>
    <w:rsid w:val="00AE14DA"/>
    <w:rsid w:val="00AE32F3"/>
    <w:rsid w:val="00AE3418"/>
    <w:rsid w:val="00AE5488"/>
    <w:rsid w:val="00AE5DCD"/>
    <w:rsid w:val="00AE7CC6"/>
    <w:rsid w:val="00AF0027"/>
    <w:rsid w:val="00AF2796"/>
    <w:rsid w:val="00AF27EE"/>
    <w:rsid w:val="00AF3E3F"/>
    <w:rsid w:val="00AF6009"/>
    <w:rsid w:val="00AF7988"/>
    <w:rsid w:val="00B00CE0"/>
    <w:rsid w:val="00B11376"/>
    <w:rsid w:val="00B12BB4"/>
    <w:rsid w:val="00B131AF"/>
    <w:rsid w:val="00B13778"/>
    <w:rsid w:val="00B143E7"/>
    <w:rsid w:val="00B267DD"/>
    <w:rsid w:val="00B33EFA"/>
    <w:rsid w:val="00B35EBB"/>
    <w:rsid w:val="00B37A2A"/>
    <w:rsid w:val="00B51C8D"/>
    <w:rsid w:val="00B5518F"/>
    <w:rsid w:val="00B61164"/>
    <w:rsid w:val="00B62A04"/>
    <w:rsid w:val="00B65D53"/>
    <w:rsid w:val="00B74890"/>
    <w:rsid w:val="00B76E60"/>
    <w:rsid w:val="00B77B99"/>
    <w:rsid w:val="00B80391"/>
    <w:rsid w:val="00B80540"/>
    <w:rsid w:val="00B85803"/>
    <w:rsid w:val="00B90520"/>
    <w:rsid w:val="00B934F1"/>
    <w:rsid w:val="00BA22A0"/>
    <w:rsid w:val="00BB38AA"/>
    <w:rsid w:val="00BB5035"/>
    <w:rsid w:val="00BB6BDC"/>
    <w:rsid w:val="00BC2A5C"/>
    <w:rsid w:val="00BC3CE3"/>
    <w:rsid w:val="00BD0730"/>
    <w:rsid w:val="00BD4E74"/>
    <w:rsid w:val="00BE2016"/>
    <w:rsid w:val="00BE3AEF"/>
    <w:rsid w:val="00BE4BC4"/>
    <w:rsid w:val="00BE6E94"/>
    <w:rsid w:val="00BE74B5"/>
    <w:rsid w:val="00BF1FE5"/>
    <w:rsid w:val="00BF34F7"/>
    <w:rsid w:val="00BF7FFA"/>
    <w:rsid w:val="00C02234"/>
    <w:rsid w:val="00C06518"/>
    <w:rsid w:val="00C07CCD"/>
    <w:rsid w:val="00C16C3A"/>
    <w:rsid w:val="00C20B82"/>
    <w:rsid w:val="00C2317E"/>
    <w:rsid w:val="00C232A3"/>
    <w:rsid w:val="00C243C5"/>
    <w:rsid w:val="00C32884"/>
    <w:rsid w:val="00C342BE"/>
    <w:rsid w:val="00C40059"/>
    <w:rsid w:val="00C64FEF"/>
    <w:rsid w:val="00C67920"/>
    <w:rsid w:val="00C73236"/>
    <w:rsid w:val="00C739FA"/>
    <w:rsid w:val="00C7659D"/>
    <w:rsid w:val="00C771DF"/>
    <w:rsid w:val="00C81493"/>
    <w:rsid w:val="00C81E3F"/>
    <w:rsid w:val="00C92D85"/>
    <w:rsid w:val="00C9421D"/>
    <w:rsid w:val="00C95A6E"/>
    <w:rsid w:val="00CA1A21"/>
    <w:rsid w:val="00CA3F72"/>
    <w:rsid w:val="00CA469B"/>
    <w:rsid w:val="00CA5CE1"/>
    <w:rsid w:val="00CB0E70"/>
    <w:rsid w:val="00CB39C9"/>
    <w:rsid w:val="00CB5090"/>
    <w:rsid w:val="00CB58D1"/>
    <w:rsid w:val="00CC0E0F"/>
    <w:rsid w:val="00CC1726"/>
    <w:rsid w:val="00CC231B"/>
    <w:rsid w:val="00CC2CA1"/>
    <w:rsid w:val="00CC64A3"/>
    <w:rsid w:val="00CC759C"/>
    <w:rsid w:val="00CD0D04"/>
    <w:rsid w:val="00CD47B4"/>
    <w:rsid w:val="00CD5786"/>
    <w:rsid w:val="00CD7CC9"/>
    <w:rsid w:val="00CE1FE0"/>
    <w:rsid w:val="00CE2D3C"/>
    <w:rsid w:val="00CF1FE9"/>
    <w:rsid w:val="00CF7A61"/>
    <w:rsid w:val="00D01688"/>
    <w:rsid w:val="00D0175F"/>
    <w:rsid w:val="00D02B85"/>
    <w:rsid w:val="00D0702D"/>
    <w:rsid w:val="00D1069F"/>
    <w:rsid w:val="00D10821"/>
    <w:rsid w:val="00D1167D"/>
    <w:rsid w:val="00D1501C"/>
    <w:rsid w:val="00D1763E"/>
    <w:rsid w:val="00D17F60"/>
    <w:rsid w:val="00D20EB1"/>
    <w:rsid w:val="00D219CA"/>
    <w:rsid w:val="00D24D42"/>
    <w:rsid w:val="00D26E83"/>
    <w:rsid w:val="00D3061E"/>
    <w:rsid w:val="00D35E30"/>
    <w:rsid w:val="00D374B8"/>
    <w:rsid w:val="00D50983"/>
    <w:rsid w:val="00D55192"/>
    <w:rsid w:val="00D604C3"/>
    <w:rsid w:val="00D60F5C"/>
    <w:rsid w:val="00D62A5A"/>
    <w:rsid w:val="00D62FFC"/>
    <w:rsid w:val="00D6755D"/>
    <w:rsid w:val="00D6783D"/>
    <w:rsid w:val="00D7079B"/>
    <w:rsid w:val="00D80B2B"/>
    <w:rsid w:val="00D82E5E"/>
    <w:rsid w:val="00D87893"/>
    <w:rsid w:val="00D87ACD"/>
    <w:rsid w:val="00D94BEC"/>
    <w:rsid w:val="00DA1840"/>
    <w:rsid w:val="00DA33DE"/>
    <w:rsid w:val="00DB1451"/>
    <w:rsid w:val="00DB393A"/>
    <w:rsid w:val="00DB5C3A"/>
    <w:rsid w:val="00DB60A8"/>
    <w:rsid w:val="00DB6758"/>
    <w:rsid w:val="00DB7231"/>
    <w:rsid w:val="00DC3654"/>
    <w:rsid w:val="00DC70F1"/>
    <w:rsid w:val="00DC7376"/>
    <w:rsid w:val="00DD0121"/>
    <w:rsid w:val="00DD1DB8"/>
    <w:rsid w:val="00DD717F"/>
    <w:rsid w:val="00DF111D"/>
    <w:rsid w:val="00DF6EA5"/>
    <w:rsid w:val="00E00E15"/>
    <w:rsid w:val="00E0156F"/>
    <w:rsid w:val="00E01FA1"/>
    <w:rsid w:val="00E06593"/>
    <w:rsid w:val="00E06D57"/>
    <w:rsid w:val="00E07F73"/>
    <w:rsid w:val="00E12E43"/>
    <w:rsid w:val="00E22E19"/>
    <w:rsid w:val="00E23328"/>
    <w:rsid w:val="00E2485F"/>
    <w:rsid w:val="00E251BE"/>
    <w:rsid w:val="00E26EA4"/>
    <w:rsid w:val="00E274D2"/>
    <w:rsid w:val="00E27D5C"/>
    <w:rsid w:val="00E323E9"/>
    <w:rsid w:val="00E34176"/>
    <w:rsid w:val="00E42141"/>
    <w:rsid w:val="00E42E4B"/>
    <w:rsid w:val="00E448A3"/>
    <w:rsid w:val="00E477D2"/>
    <w:rsid w:val="00E6359F"/>
    <w:rsid w:val="00E65A3F"/>
    <w:rsid w:val="00E65C1C"/>
    <w:rsid w:val="00E71E1E"/>
    <w:rsid w:val="00E76C4D"/>
    <w:rsid w:val="00E77168"/>
    <w:rsid w:val="00E7751D"/>
    <w:rsid w:val="00E951C1"/>
    <w:rsid w:val="00EA0A58"/>
    <w:rsid w:val="00EA1979"/>
    <w:rsid w:val="00EA3C13"/>
    <w:rsid w:val="00EA4288"/>
    <w:rsid w:val="00EA6507"/>
    <w:rsid w:val="00EB1655"/>
    <w:rsid w:val="00EB1C67"/>
    <w:rsid w:val="00EB3578"/>
    <w:rsid w:val="00EB5138"/>
    <w:rsid w:val="00EC7E4D"/>
    <w:rsid w:val="00ED1A6E"/>
    <w:rsid w:val="00ED482C"/>
    <w:rsid w:val="00ED5163"/>
    <w:rsid w:val="00ED71FC"/>
    <w:rsid w:val="00EE131C"/>
    <w:rsid w:val="00EE1FCA"/>
    <w:rsid w:val="00EE4410"/>
    <w:rsid w:val="00EE500B"/>
    <w:rsid w:val="00EF033F"/>
    <w:rsid w:val="00EF1E09"/>
    <w:rsid w:val="00EF46EA"/>
    <w:rsid w:val="00EF4BCA"/>
    <w:rsid w:val="00EF6B03"/>
    <w:rsid w:val="00F00BC2"/>
    <w:rsid w:val="00F02EA0"/>
    <w:rsid w:val="00F03683"/>
    <w:rsid w:val="00F11B07"/>
    <w:rsid w:val="00F155AE"/>
    <w:rsid w:val="00F271A2"/>
    <w:rsid w:val="00F309E8"/>
    <w:rsid w:val="00F35E8F"/>
    <w:rsid w:val="00F37357"/>
    <w:rsid w:val="00F50BD9"/>
    <w:rsid w:val="00F52AB1"/>
    <w:rsid w:val="00F52FEE"/>
    <w:rsid w:val="00F6203F"/>
    <w:rsid w:val="00F6218F"/>
    <w:rsid w:val="00F64908"/>
    <w:rsid w:val="00F649A3"/>
    <w:rsid w:val="00F64D00"/>
    <w:rsid w:val="00F65051"/>
    <w:rsid w:val="00F725D3"/>
    <w:rsid w:val="00F73046"/>
    <w:rsid w:val="00F730CD"/>
    <w:rsid w:val="00F73474"/>
    <w:rsid w:val="00F8054B"/>
    <w:rsid w:val="00F856E9"/>
    <w:rsid w:val="00F85961"/>
    <w:rsid w:val="00F87461"/>
    <w:rsid w:val="00F922F5"/>
    <w:rsid w:val="00F92860"/>
    <w:rsid w:val="00F944AE"/>
    <w:rsid w:val="00F95E9C"/>
    <w:rsid w:val="00FA05CF"/>
    <w:rsid w:val="00FA2615"/>
    <w:rsid w:val="00FB1B7B"/>
    <w:rsid w:val="00FB5E5E"/>
    <w:rsid w:val="00FB63CE"/>
    <w:rsid w:val="00FC1FE7"/>
    <w:rsid w:val="00FC345C"/>
    <w:rsid w:val="00FC354E"/>
    <w:rsid w:val="00FC4D25"/>
    <w:rsid w:val="00FC7E28"/>
    <w:rsid w:val="00FD5363"/>
    <w:rsid w:val="00FD5C08"/>
    <w:rsid w:val="00FE326B"/>
    <w:rsid w:val="00FE395A"/>
    <w:rsid w:val="00FF3F9A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98B2E"/>
  <w15:chartTrackingRefBased/>
  <w15:docId w15:val="{E4A51DC4-C2CD-4848-9201-FC0D74BD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D53"/>
  </w:style>
  <w:style w:type="paragraph" w:styleId="Heading1">
    <w:name w:val="heading 1"/>
    <w:basedOn w:val="Normal"/>
    <w:next w:val="Normal"/>
    <w:link w:val="Heading1Char"/>
    <w:uiPriority w:val="9"/>
    <w:qFormat/>
    <w:rsid w:val="00D707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702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D3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BA"/>
    </w:rPr>
  </w:style>
  <w:style w:type="character" w:styleId="Strong">
    <w:name w:val="Strong"/>
    <w:basedOn w:val="DefaultParagraphFont"/>
    <w:uiPriority w:val="22"/>
    <w:qFormat/>
    <w:rsid w:val="003D32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DE2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rsid w:val="00801C7C"/>
  </w:style>
  <w:style w:type="character" w:styleId="CommentReference">
    <w:name w:val="annotation reference"/>
    <w:basedOn w:val="DefaultParagraphFont"/>
    <w:uiPriority w:val="99"/>
    <w:semiHidden/>
    <w:unhideWhenUsed/>
    <w:rsid w:val="00F52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AB1"/>
    <w:rPr>
      <w:sz w:val="20"/>
      <w:szCs w:val="20"/>
    </w:rPr>
  </w:style>
  <w:style w:type="character" w:customStyle="1" w:styleId="FontStyle13">
    <w:name w:val="Font Style13"/>
    <w:uiPriority w:val="99"/>
    <w:rsid w:val="00D62A5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">
    <w:name w:val="Style6"/>
    <w:basedOn w:val="Normal"/>
    <w:uiPriority w:val="99"/>
    <w:rsid w:val="00D62A5A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707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CAD"/>
    <w:rPr>
      <w:b/>
      <w:bCs/>
      <w:sz w:val="20"/>
      <w:szCs w:val="20"/>
    </w:rPr>
  </w:style>
  <w:style w:type="paragraph" w:styleId="ListParagraph">
    <w:name w:val="List Paragraph"/>
    <w:aliases w:val="Heading 21,Heading 211"/>
    <w:basedOn w:val="Normal"/>
    <w:link w:val="ListParagraphChar"/>
    <w:uiPriority w:val="34"/>
    <w:qFormat/>
    <w:rsid w:val="002C7222"/>
    <w:pPr>
      <w:spacing w:after="200" w:line="276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2C722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Heading 21 Char,Heading 211 Char"/>
    <w:link w:val="ListParagraph"/>
    <w:uiPriority w:val="34"/>
    <w:locked/>
    <w:rsid w:val="002C722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A9FF-5DB1-417A-8F90-20953EC9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5</Pages>
  <Words>15451</Words>
  <Characters>88076</Characters>
  <Application>Microsoft Office Word</Application>
  <DocSecurity>0</DocSecurity>
  <Lines>733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o Vrancic</dc:creator>
  <cp:keywords/>
  <dc:description/>
  <cp:lastModifiedBy>Helena Radulj</cp:lastModifiedBy>
  <cp:revision>157</cp:revision>
  <cp:lastPrinted>2021-03-16T09:47:00Z</cp:lastPrinted>
  <dcterms:created xsi:type="dcterms:W3CDTF">2021-02-25T08:36:00Z</dcterms:created>
  <dcterms:modified xsi:type="dcterms:W3CDTF">2021-03-16T09:48:00Z</dcterms:modified>
</cp:coreProperties>
</file>